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E6BDD" w14:textId="77777777" w:rsidR="00FB3328" w:rsidRPr="00B819C5" w:rsidRDefault="00B31AA7" w:rsidP="003628E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B819C5">
        <w:rPr>
          <w:rFonts w:ascii="Times New Roman" w:hAnsi="Times New Roman" w:cs="Times New Roman"/>
          <w:b/>
          <w:color w:val="FF0000"/>
          <w:sz w:val="36"/>
          <w:szCs w:val="36"/>
        </w:rPr>
        <w:t>Chapter – 01</w:t>
      </w:r>
    </w:p>
    <w:p w14:paraId="7B7CD4B9" w14:textId="77777777" w:rsidR="00B31AA7" w:rsidRPr="00B819C5" w:rsidRDefault="0038026A" w:rsidP="003628E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819C5">
        <w:rPr>
          <w:rFonts w:ascii="Times New Roman" w:hAnsi="Times New Roman" w:cs="Times New Roman"/>
          <w:b/>
          <w:color w:val="FF0000"/>
          <w:sz w:val="24"/>
          <w:szCs w:val="24"/>
        </w:rPr>
        <w:t>The A</w:t>
      </w:r>
      <w:r w:rsidR="00B31AA7" w:rsidRPr="00B819C5">
        <w:rPr>
          <w:rFonts w:ascii="Times New Roman" w:hAnsi="Times New Roman" w:cs="Times New Roman"/>
          <w:b/>
          <w:color w:val="FF0000"/>
          <w:sz w:val="24"/>
          <w:szCs w:val="24"/>
        </w:rPr>
        <w:t>natomy of a Java Server Page</w:t>
      </w:r>
    </w:p>
    <w:p w14:paraId="7EF9BC6F" w14:textId="77777777" w:rsidR="00902086" w:rsidRDefault="00902086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BED8A6" w14:textId="77777777" w:rsidR="00902086" w:rsidRDefault="00902086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8A288E" w14:textId="77777777" w:rsidR="00902086" w:rsidRPr="00D24066" w:rsidRDefault="00902086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4297AB" w14:textId="77777777" w:rsidR="00B31AA7" w:rsidRPr="00452662" w:rsidRDefault="00B31AA7" w:rsidP="003008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2662">
        <w:rPr>
          <w:rFonts w:ascii="Times New Roman" w:hAnsi="Times New Roman" w:cs="Times New Roman"/>
          <w:b/>
          <w:sz w:val="24"/>
          <w:szCs w:val="24"/>
        </w:rPr>
        <w:t>The JSP life cycle</w:t>
      </w:r>
    </w:p>
    <w:p w14:paraId="1DC14AEC" w14:textId="77777777" w:rsidR="00B31AA7" w:rsidRPr="00D24066" w:rsidRDefault="00B31AA7" w:rsidP="003008C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ranslation</w:t>
      </w:r>
      <w:r w:rsidR="00452662">
        <w:rPr>
          <w:rFonts w:ascii="Times New Roman" w:hAnsi="Times New Roman" w:cs="Times New Roman"/>
          <w:sz w:val="24"/>
          <w:szCs w:val="24"/>
        </w:rPr>
        <w:t>:</w:t>
      </w:r>
    </w:p>
    <w:p w14:paraId="1B64045F" w14:textId="77777777" w:rsidR="00B31AA7" w:rsidRPr="00D24066" w:rsidRDefault="00B31AA7" w:rsidP="003008C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After checking the JSP syntax the JSP engine will translate the JSP page into its page implementation class</w:t>
      </w:r>
      <w:r w:rsidR="001F1491" w:rsidRPr="00D24066">
        <w:rPr>
          <w:rFonts w:ascii="Times New Roman" w:hAnsi="Times New Roman" w:cs="Times New Roman"/>
          <w:sz w:val="24"/>
          <w:szCs w:val="24"/>
        </w:rPr>
        <w:t>.</w:t>
      </w:r>
    </w:p>
    <w:p w14:paraId="670872AC" w14:textId="77777777" w:rsidR="00B31AA7" w:rsidRPr="00D24066" w:rsidRDefault="00B31AA7" w:rsidP="003008C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jspIni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) method is automatically generated during the translation phase</w:t>
      </w:r>
      <w:r w:rsidR="001F1491" w:rsidRPr="00D24066">
        <w:rPr>
          <w:rFonts w:ascii="Times New Roman" w:hAnsi="Times New Roman" w:cs="Times New Roman"/>
          <w:sz w:val="24"/>
          <w:szCs w:val="24"/>
        </w:rPr>
        <w:t>.</w:t>
      </w:r>
    </w:p>
    <w:p w14:paraId="4A24193C" w14:textId="77777777" w:rsidR="00B31AA7" w:rsidRPr="00D24066" w:rsidRDefault="0038026A" w:rsidP="003008C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is</w:t>
      </w:r>
      <w:r w:rsidR="00B31AA7" w:rsidRPr="00D24066">
        <w:rPr>
          <w:rFonts w:ascii="Times New Roman" w:hAnsi="Times New Roman" w:cs="Times New Roman"/>
          <w:sz w:val="24"/>
          <w:szCs w:val="24"/>
        </w:rPr>
        <w:t xml:space="preserve"> method is used for initializing the implementation servlet</w:t>
      </w:r>
      <w:r w:rsidR="001F1491" w:rsidRPr="00D24066">
        <w:rPr>
          <w:rFonts w:ascii="Times New Roman" w:hAnsi="Times New Roman" w:cs="Times New Roman"/>
          <w:sz w:val="24"/>
          <w:szCs w:val="24"/>
        </w:rPr>
        <w:t>.</w:t>
      </w:r>
    </w:p>
    <w:p w14:paraId="65E8EA16" w14:textId="77777777" w:rsidR="0038026A" w:rsidRPr="00D24066" w:rsidRDefault="0038026A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3693F49" w14:textId="77777777" w:rsidR="00B31AA7" w:rsidRPr="00D24066" w:rsidRDefault="00B31AA7" w:rsidP="003008C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Initialization</w:t>
      </w:r>
      <w:r w:rsidR="00452662">
        <w:rPr>
          <w:rFonts w:ascii="Times New Roman" w:hAnsi="Times New Roman" w:cs="Times New Roman"/>
          <w:sz w:val="24"/>
          <w:szCs w:val="24"/>
        </w:rPr>
        <w:t>:</w:t>
      </w:r>
    </w:p>
    <w:p w14:paraId="67AD9F92" w14:textId="77777777" w:rsidR="00B31AA7" w:rsidRPr="00D24066" w:rsidRDefault="001F1491" w:rsidP="003008C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class </w:t>
      </w:r>
      <w:r w:rsidR="00C8327A" w:rsidRPr="00D24066">
        <w:rPr>
          <w:rFonts w:ascii="Times New Roman" w:hAnsi="Times New Roman" w:cs="Times New Roman"/>
          <w:sz w:val="24"/>
          <w:szCs w:val="24"/>
        </w:rPr>
        <w:t>file is loaded and creates</w:t>
      </w:r>
      <w:r w:rsidR="00B31AA7" w:rsidRPr="00D24066">
        <w:rPr>
          <w:rFonts w:ascii="Times New Roman" w:hAnsi="Times New Roman" w:cs="Times New Roman"/>
          <w:sz w:val="24"/>
          <w:szCs w:val="24"/>
        </w:rPr>
        <w:t xml:space="preserve"> an instance of the servlet</w:t>
      </w:r>
      <w:r w:rsidRPr="00D24066">
        <w:rPr>
          <w:rFonts w:ascii="Times New Roman" w:hAnsi="Times New Roman" w:cs="Times New Roman"/>
          <w:sz w:val="24"/>
          <w:szCs w:val="24"/>
        </w:rPr>
        <w:t>.</w:t>
      </w:r>
    </w:p>
    <w:p w14:paraId="0ACF8BE5" w14:textId="77777777" w:rsidR="0038026A" w:rsidRPr="00D24066" w:rsidRDefault="0038026A" w:rsidP="003008C1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57367A3A" w14:textId="77777777" w:rsidR="00B31AA7" w:rsidRPr="00D24066" w:rsidRDefault="001F1491" w:rsidP="003008C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Execution</w:t>
      </w:r>
      <w:r w:rsidR="00452662">
        <w:rPr>
          <w:rFonts w:ascii="Times New Roman" w:hAnsi="Times New Roman" w:cs="Times New Roman"/>
          <w:sz w:val="24"/>
          <w:szCs w:val="24"/>
        </w:rPr>
        <w:t>:</w:t>
      </w:r>
    </w:p>
    <w:p w14:paraId="5FFBD916" w14:textId="77777777" w:rsidR="001F1491" w:rsidRPr="00D24066" w:rsidRDefault="00854F85" w:rsidP="003008C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proofErr w:type="gramStart"/>
      <w:r w:rsidR="001F1491" w:rsidRPr="00D24066">
        <w:rPr>
          <w:rFonts w:ascii="Times New Roman" w:hAnsi="Times New Roman" w:cs="Times New Roman"/>
          <w:sz w:val="24"/>
          <w:szCs w:val="24"/>
        </w:rPr>
        <w:t>jspService</w:t>
      </w:r>
      <w:proofErr w:type="spellEnd"/>
      <w:r w:rsidR="001F1491" w:rsidRPr="00D240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F1491" w:rsidRPr="00D24066">
        <w:rPr>
          <w:rFonts w:ascii="Times New Roman" w:hAnsi="Times New Roman" w:cs="Times New Roman"/>
          <w:sz w:val="24"/>
          <w:szCs w:val="24"/>
        </w:rPr>
        <w:t>) method provides all the functionality for handling a request and returning response to the client.</w:t>
      </w:r>
    </w:p>
    <w:p w14:paraId="5BC40EE9" w14:textId="77777777" w:rsidR="0038026A" w:rsidRPr="00D24066" w:rsidRDefault="0038026A" w:rsidP="003008C1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0B7CEC65" w14:textId="77777777" w:rsidR="001F1491" w:rsidRPr="00452662" w:rsidRDefault="001F1491" w:rsidP="003008C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662">
        <w:rPr>
          <w:rFonts w:ascii="Times New Roman" w:hAnsi="Times New Roman" w:cs="Times New Roman"/>
          <w:sz w:val="24"/>
          <w:szCs w:val="24"/>
        </w:rPr>
        <w:t>Finalization</w:t>
      </w:r>
      <w:r w:rsidR="00452662">
        <w:rPr>
          <w:rFonts w:ascii="Times New Roman" w:hAnsi="Times New Roman" w:cs="Times New Roman"/>
          <w:sz w:val="24"/>
          <w:szCs w:val="24"/>
        </w:rPr>
        <w:t>:</w:t>
      </w:r>
    </w:p>
    <w:p w14:paraId="528599CF" w14:textId="77777777" w:rsidR="001F1491" w:rsidRPr="00D24066" w:rsidRDefault="00461341" w:rsidP="003008C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jspDestroy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) method</w:t>
      </w:r>
      <w:r w:rsidR="001F1491" w:rsidRPr="00D24066">
        <w:rPr>
          <w:rFonts w:ascii="Times New Roman" w:hAnsi="Times New Roman" w:cs="Times New Roman"/>
          <w:sz w:val="24"/>
          <w:szCs w:val="24"/>
        </w:rPr>
        <w:t xml:space="preserve"> called by the servlet container when the page implementation servlet is about to be destroy.</w:t>
      </w:r>
    </w:p>
    <w:p w14:paraId="6A6A8019" w14:textId="77777777" w:rsidR="001F1491" w:rsidRPr="00D24066" w:rsidRDefault="001F1491" w:rsidP="003008C1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12C1407C" w14:textId="77777777" w:rsidR="00B31AA7" w:rsidRPr="00452662" w:rsidRDefault="001F1491" w:rsidP="003008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2662">
        <w:rPr>
          <w:rFonts w:ascii="Times New Roman" w:hAnsi="Times New Roman" w:cs="Times New Roman"/>
          <w:b/>
          <w:sz w:val="24"/>
          <w:szCs w:val="24"/>
        </w:rPr>
        <w:t>Benefits of JSP</w:t>
      </w:r>
    </w:p>
    <w:p w14:paraId="1AD3A320" w14:textId="77777777" w:rsidR="001F1491" w:rsidRPr="00D24066" w:rsidRDefault="001F1491" w:rsidP="003008C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Reusability </w:t>
      </w:r>
    </w:p>
    <w:p w14:paraId="4425C071" w14:textId="77777777" w:rsidR="001F1491" w:rsidRPr="00D24066" w:rsidRDefault="001F1491" w:rsidP="003008C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Readability </w:t>
      </w:r>
    </w:p>
    <w:p w14:paraId="77548344" w14:textId="77777777" w:rsidR="001F1491" w:rsidRDefault="001F1491" w:rsidP="003008C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Maintainability</w:t>
      </w:r>
    </w:p>
    <w:p w14:paraId="003CCE34" w14:textId="77777777" w:rsidR="00452662" w:rsidRPr="00D24066" w:rsidRDefault="00452662" w:rsidP="0045266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7BF562A" w14:textId="77777777" w:rsidR="001F1491" w:rsidRPr="00452662" w:rsidRDefault="001F1491" w:rsidP="003008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2662">
        <w:rPr>
          <w:rFonts w:ascii="Times New Roman" w:hAnsi="Times New Roman" w:cs="Times New Roman"/>
          <w:b/>
          <w:sz w:val="24"/>
          <w:szCs w:val="24"/>
        </w:rPr>
        <w:t>JSP application Architecture</w:t>
      </w:r>
      <w:r w:rsidR="00452662" w:rsidRPr="00452662">
        <w:rPr>
          <w:rFonts w:ascii="Times New Roman" w:hAnsi="Times New Roman" w:cs="Times New Roman"/>
          <w:b/>
          <w:sz w:val="24"/>
          <w:szCs w:val="24"/>
        </w:rPr>
        <w:t>:</w:t>
      </w:r>
    </w:p>
    <w:p w14:paraId="425968B8" w14:textId="77777777" w:rsidR="001F1491" w:rsidRPr="0001346D" w:rsidRDefault="001F1491" w:rsidP="003008C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346D">
        <w:rPr>
          <w:rFonts w:ascii="Times New Roman" w:hAnsi="Times New Roman" w:cs="Times New Roman"/>
          <w:b/>
          <w:sz w:val="24"/>
          <w:szCs w:val="24"/>
        </w:rPr>
        <w:t xml:space="preserve">Model 1 Architecture </w:t>
      </w:r>
    </w:p>
    <w:p w14:paraId="7B132C70" w14:textId="77777777" w:rsidR="00501D4D" w:rsidRDefault="001F1491" w:rsidP="003008C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JSP page is </w:t>
      </w:r>
      <w:r w:rsidR="0038026A" w:rsidRPr="00D24066">
        <w:rPr>
          <w:rFonts w:ascii="Times New Roman" w:hAnsi="Times New Roman" w:cs="Times New Roman"/>
          <w:sz w:val="24"/>
          <w:szCs w:val="24"/>
        </w:rPr>
        <w:t>expected</w:t>
      </w:r>
      <w:r w:rsidR="00501D4D" w:rsidRPr="00D24066">
        <w:rPr>
          <w:rFonts w:ascii="Times New Roman" w:hAnsi="Times New Roman" w:cs="Times New Roman"/>
          <w:sz w:val="24"/>
          <w:szCs w:val="24"/>
        </w:rPr>
        <w:t xml:space="preserve"> to deal with its request entirely by itself. Thereby generating a response</w:t>
      </w:r>
      <w:r w:rsidR="0034544E">
        <w:rPr>
          <w:rFonts w:ascii="Times New Roman" w:hAnsi="Times New Roman" w:cs="Times New Roman"/>
          <w:sz w:val="24"/>
          <w:szCs w:val="24"/>
        </w:rPr>
        <w:t xml:space="preserve"> </w:t>
      </w:r>
      <w:r w:rsidR="00501D4D" w:rsidRPr="00D24066">
        <w:rPr>
          <w:rFonts w:ascii="Times New Roman" w:hAnsi="Times New Roman" w:cs="Times New Roman"/>
          <w:sz w:val="24"/>
          <w:szCs w:val="24"/>
        </w:rPr>
        <w:t>and sending it back to the client and for this reason it is often known as page-centric</w:t>
      </w:r>
      <w:r w:rsidR="00DF27ED">
        <w:rPr>
          <w:rFonts w:ascii="Times New Roman" w:hAnsi="Times New Roman" w:cs="Times New Roman"/>
          <w:sz w:val="24"/>
          <w:szCs w:val="24"/>
        </w:rPr>
        <w:t>.</w:t>
      </w:r>
    </w:p>
    <w:p w14:paraId="299CBD79" w14:textId="77777777" w:rsidR="00DF27ED" w:rsidRDefault="007C60F3" w:rsidP="00DF2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anchor distT="0" distB="0" distL="114300" distR="114300" simplePos="0" relativeHeight="251701248" behindDoc="1" locked="0" layoutInCell="1" allowOverlap="1" wp14:anchorId="7D485A5F" wp14:editId="5BBFDF0D">
            <wp:simplePos x="0" y="0"/>
            <wp:positionH relativeFrom="column">
              <wp:posOffset>168520</wp:posOffset>
            </wp:positionH>
            <wp:positionV relativeFrom="paragraph">
              <wp:posOffset>99402</wp:posOffset>
            </wp:positionV>
            <wp:extent cx="5722327" cy="2488223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327" cy="2488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D1D9D4D" w14:textId="77777777" w:rsidR="00DF27ED" w:rsidRDefault="00DF27ED" w:rsidP="00DF2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2884B6" w14:textId="77777777" w:rsidR="00DF27ED" w:rsidRDefault="00DF27ED" w:rsidP="00DF2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83021" w14:textId="77777777" w:rsidR="00DF27ED" w:rsidRDefault="00DF27ED" w:rsidP="00DF2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DB3F21" w14:textId="77777777" w:rsidR="00DF27ED" w:rsidRDefault="00DF27ED" w:rsidP="00DF2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118000" w14:textId="77777777" w:rsidR="00DF27ED" w:rsidRDefault="002D052F" w:rsidP="00DF2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2683D83" w14:textId="77777777" w:rsidR="00DF27ED" w:rsidRDefault="002D052F" w:rsidP="00DF2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40CCFAA" w14:textId="77777777" w:rsidR="00DF27ED" w:rsidRDefault="002D052F" w:rsidP="00DF2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14:paraId="1A877704" w14:textId="77777777" w:rsidR="00DF27ED" w:rsidRDefault="00DF27ED" w:rsidP="00DF2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ED8827" w14:textId="77777777" w:rsidR="00DF27ED" w:rsidRDefault="00DF27ED" w:rsidP="00DF2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8D26C0" w14:textId="77777777" w:rsidR="00DF27ED" w:rsidRDefault="00DF27ED" w:rsidP="00DF2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143A6A" w14:textId="77777777" w:rsidR="00DF27ED" w:rsidRDefault="00DF27ED" w:rsidP="00DF2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11C3DB" w14:textId="77777777" w:rsidR="00DF27ED" w:rsidRDefault="00DF27ED" w:rsidP="00DF2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93901B" w14:textId="77777777" w:rsidR="00DF27ED" w:rsidRPr="00DF27ED" w:rsidRDefault="00DF27ED" w:rsidP="00DF2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0C5D10" w14:textId="77777777" w:rsidR="0001346D" w:rsidRPr="0001346D" w:rsidRDefault="0001346D" w:rsidP="00013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5AEF07" w14:textId="77777777" w:rsidR="00501D4D" w:rsidRPr="00D24066" w:rsidRDefault="00501D4D" w:rsidP="003008C1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7D90AC91" w14:textId="77777777" w:rsidR="001F1491" w:rsidRPr="00452662" w:rsidRDefault="0001346D" w:rsidP="003008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blem of Model -1 A</w:t>
      </w:r>
      <w:r w:rsidR="00501D4D" w:rsidRPr="00452662">
        <w:rPr>
          <w:rFonts w:ascii="Times New Roman" w:hAnsi="Times New Roman" w:cs="Times New Roman"/>
          <w:b/>
          <w:sz w:val="24"/>
          <w:szCs w:val="24"/>
        </w:rPr>
        <w:t>rchitecture</w:t>
      </w:r>
      <w:r w:rsidR="00452662" w:rsidRPr="00452662">
        <w:rPr>
          <w:rFonts w:ascii="Times New Roman" w:hAnsi="Times New Roman" w:cs="Times New Roman"/>
          <w:b/>
          <w:sz w:val="24"/>
          <w:szCs w:val="24"/>
        </w:rPr>
        <w:t>:</w:t>
      </w:r>
    </w:p>
    <w:p w14:paraId="32392C64" w14:textId="77777777" w:rsidR="00501D4D" w:rsidRPr="00D24066" w:rsidRDefault="00501D4D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68B997" w14:textId="77777777" w:rsidR="00501D4D" w:rsidRPr="00D24066" w:rsidRDefault="00501D4D" w:rsidP="003008C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Maintainability p0roblems</w:t>
      </w:r>
    </w:p>
    <w:p w14:paraId="0AA4B7B7" w14:textId="77777777" w:rsidR="00501D4D" w:rsidRPr="00D24066" w:rsidRDefault="00501D4D" w:rsidP="003008C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Reusability problems</w:t>
      </w:r>
    </w:p>
    <w:p w14:paraId="6C28A37F" w14:textId="77777777" w:rsidR="00501D4D" w:rsidRPr="00D24066" w:rsidRDefault="00501D4D" w:rsidP="003008C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Security problems</w:t>
      </w:r>
    </w:p>
    <w:p w14:paraId="6E152BEE" w14:textId="77777777" w:rsidR="00501D4D" w:rsidRDefault="003A62ED" w:rsidP="003008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2662">
        <w:rPr>
          <w:rFonts w:ascii="Times New Roman" w:hAnsi="Times New Roman" w:cs="Times New Roman"/>
          <w:b/>
          <w:sz w:val="24"/>
          <w:szCs w:val="24"/>
        </w:rPr>
        <w:t xml:space="preserve">Model 2 </w:t>
      </w:r>
      <w:proofErr w:type="gramStart"/>
      <w:r w:rsidRPr="00452662">
        <w:rPr>
          <w:rFonts w:ascii="Times New Roman" w:hAnsi="Times New Roman" w:cs="Times New Roman"/>
          <w:b/>
          <w:sz w:val="24"/>
          <w:szCs w:val="24"/>
        </w:rPr>
        <w:t>Architecture(</w:t>
      </w:r>
      <w:proofErr w:type="gramEnd"/>
      <w:r w:rsidRPr="00452662">
        <w:rPr>
          <w:rFonts w:ascii="Times New Roman" w:hAnsi="Times New Roman" w:cs="Times New Roman"/>
          <w:b/>
          <w:sz w:val="24"/>
          <w:szCs w:val="24"/>
        </w:rPr>
        <w:t>MVC)</w:t>
      </w:r>
      <w:r w:rsidR="00452662">
        <w:rPr>
          <w:rFonts w:ascii="Times New Roman" w:hAnsi="Times New Roman" w:cs="Times New Roman"/>
          <w:b/>
          <w:sz w:val="24"/>
          <w:szCs w:val="24"/>
        </w:rPr>
        <w:t>:</w:t>
      </w:r>
    </w:p>
    <w:p w14:paraId="3D433FC6" w14:textId="77777777" w:rsidR="00452662" w:rsidRDefault="007C60F3" w:rsidP="004526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ar-SA"/>
        </w:rPr>
        <w:drawing>
          <wp:anchor distT="0" distB="0" distL="114300" distR="114300" simplePos="0" relativeHeight="251702272" behindDoc="1" locked="0" layoutInCell="1" allowOverlap="1" wp14:anchorId="6ADCEF54" wp14:editId="38D66227">
            <wp:simplePos x="0" y="0"/>
            <wp:positionH relativeFrom="column">
              <wp:posOffset>317988</wp:posOffset>
            </wp:positionH>
            <wp:positionV relativeFrom="paragraph">
              <wp:posOffset>82265</wp:posOffset>
            </wp:positionV>
            <wp:extent cx="5722327" cy="2312376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327" cy="231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F26193" w14:textId="77777777" w:rsidR="00DF27ED" w:rsidRDefault="00DF27ED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962BA8" w14:textId="77777777" w:rsidR="007C60F3" w:rsidRDefault="007C60F3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158B0D" w14:textId="77777777" w:rsidR="007C60F3" w:rsidRDefault="007C60F3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841BFB" w14:textId="77777777" w:rsidR="007C60F3" w:rsidRDefault="007C60F3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32571B" w14:textId="77777777" w:rsidR="007C60F3" w:rsidRDefault="007C60F3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44885D" w14:textId="77777777" w:rsidR="007C60F3" w:rsidRDefault="007C60F3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3044CD" w14:textId="77777777" w:rsidR="007C60F3" w:rsidRDefault="007C60F3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CC77B1" w14:textId="77777777" w:rsidR="007C60F3" w:rsidRDefault="007C60F3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1887A9" w14:textId="77777777" w:rsidR="007C60F3" w:rsidRDefault="007C60F3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192761" w14:textId="77777777" w:rsidR="007C60F3" w:rsidRDefault="007C60F3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086491" w14:textId="77777777" w:rsidR="007C60F3" w:rsidRDefault="007C60F3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06EE96" w14:textId="77777777" w:rsidR="007C60F3" w:rsidRDefault="007C60F3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FBB727" w14:textId="77777777" w:rsidR="00DF27ED" w:rsidRPr="00D24066" w:rsidRDefault="00DF27ED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AE11A8" w14:textId="77777777" w:rsidR="003A62ED" w:rsidRPr="00452662" w:rsidRDefault="00452662" w:rsidP="003008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vantages:</w:t>
      </w:r>
    </w:p>
    <w:p w14:paraId="63E8469A" w14:textId="77777777" w:rsidR="003A62ED" w:rsidRPr="00D24066" w:rsidRDefault="003A62ED" w:rsidP="003008C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Maintainability</w:t>
      </w:r>
      <w:r w:rsidR="00452662">
        <w:rPr>
          <w:rFonts w:ascii="Times New Roman" w:hAnsi="Times New Roman" w:cs="Times New Roman"/>
          <w:sz w:val="24"/>
          <w:szCs w:val="24"/>
        </w:rPr>
        <w:t>:</w:t>
      </w:r>
      <w:r w:rsidRPr="00D240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E9635A" w14:textId="77777777" w:rsidR="003A62ED" w:rsidRDefault="003A62ED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By separating application logic from </w:t>
      </w:r>
      <w:r w:rsidR="00C8327A" w:rsidRPr="00D24066">
        <w:rPr>
          <w:rFonts w:ascii="Times New Roman" w:hAnsi="Times New Roman" w:cs="Times New Roman"/>
          <w:sz w:val="24"/>
          <w:szCs w:val="24"/>
        </w:rPr>
        <w:t>its presentation</w:t>
      </w:r>
      <w:r w:rsidRPr="00D24066">
        <w:rPr>
          <w:rFonts w:ascii="Times New Roman" w:hAnsi="Times New Roman" w:cs="Times New Roman"/>
          <w:sz w:val="24"/>
          <w:szCs w:val="24"/>
        </w:rPr>
        <w:t xml:space="preserve"> logic by using MVC components it is far easier to develop cleaner code that resulting ultimately in </w:t>
      </w:r>
      <w:r w:rsidR="00642DD8" w:rsidRPr="00D24066">
        <w:rPr>
          <w:rFonts w:ascii="Times New Roman" w:hAnsi="Times New Roman" w:cs="Times New Roman"/>
          <w:sz w:val="24"/>
          <w:szCs w:val="24"/>
        </w:rPr>
        <w:t>a more</w:t>
      </w:r>
      <w:r w:rsidRPr="00D24066">
        <w:rPr>
          <w:rFonts w:ascii="Times New Roman" w:hAnsi="Times New Roman" w:cs="Times New Roman"/>
          <w:sz w:val="24"/>
          <w:szCs w:val="24"/>
        </w:rPr>
        <w:t xml:space="preserve"> flexible and maintainable</w:t>
      </w:r>
    </w:p>
    <w:p w14:paraId="749552A0" w14:textId="77777777" w:rsidR="00452662" w:rsidRPr="00D24066" w:rsidRDefault="00452662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F8FC9A6" w14:textId="77777777" w:rsidR="003A62ED" w:rsidRDefault="003A62ED" w:rsidP="003008C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Security</w:t>
      </w:r>
      <w:r w:rsidR="00452662">
        <w:rPr>
          <w:rFonts w:ascii="Times New Roman" w:hAnsi="Times New Roman" w:cs="Times New Roman"/>
          <w:sz w:val="24"/>
          <w:szCs w:val="24"/>
        </w:rPr>
        <w:t>:</w:t>
      </w:r>
    </w:p>
    <w:p w14:paraId="6A37B327" w14:textId="77777777" w:rsidR="00452662" w:rsidRPr="00D24066" w:rsidRDefault="00452662" w:rsidP="0045266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5E0D4CD" w14:textId="77777777" w:rsidR="003A62ED" w:rsidRPr="00D24066" w:rsidRDefault="003A62ED" w:rsidP="003008C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Extensibility: One of the best points about the mldel-2 architecture is that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the processing logic is centralized.</w:t>
      </w:r>
    </w:p>
    <w:p w14:paraId="4D50C36B" w14:textId="77777777" w:rsidR="003A62ED" w:rsidRPr="00D24066" w:rsidRDefault="003A62ED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E65BEF5" w14:textId="77777777" w:rsidR="003A62ED" w:rsidRPr="0001346D" w:rsidRDefault="003A62ED" w:rsidP="003008C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346D">
        <w:rPr>
          <w:rFonts w:ascii="Times New Roman" w:hAnsi="Times New Roman" w:cs="Times New Roman"/>
          <w:b/>
          <w:sz w:val="24"/>
          <w:szCs w:val="24"/>
        </w:rPr>
        <w:t>Tomcat 5.5</w:t>
      </w:r>
      <w:r w:rsidR="000134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05B83BD" w14:textId="77777777" w:rsidR="003A62ED" w:rsidRPr="00D24066" w:rsidRDefault="003A62ED" w:rsidP="003008C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e bin directory contains all the necessary scripts required to start the container</w:t>
      </w:r>
      <w:r w:rsidR="00C55225" w:rsidRPr="00D24066">
        <w:rPr>
          <w:rFonts w:ascii="Times New Roman" w:hAnsi="Times New Roman" w:cs="Times New Roman"/>
          <w:sz w:val="24"/>
          <w:szCs w:val="24"/>
        </w:rPr>
        <w:t>.</w:t>
      </w:r>
    </w:p>
    <w:p w14:paraId="21D9AF1F" w14:textId="77777777" w:rsidR="00C55225" w:rsidRDefault="00C55225" w:rsidP="003008C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directory contains </w:t>
      </w:r>
      <w:r w:rsidR="00C8327A" w:rsidRPr="00D24066">
        <w:rPr>
          <w:rFonts w:ascii="Times New Roman" w:hAnsi="Times New Roman" w:cs="Times New Roman"/>
          <w:sz w:val="24"/>
          <w:szCs w:val="24"/>
        </w:rPr>
        <w:t>the entire</w:t>
      </w:r>
      <w:r w:rsidRPr="00D24066">
        <w:rPr>
          <w:rFonts w:ascii="Times New Roman" w:hAnsi="Times New Roman" w:cs="Times New Roman"/>
          <w:sz w:val="24"/>
          <w:szCs w:val="24"/>
        </w:rPr>
        <w:t xml:space="preserve"> XML based configuration file used by tomcat.</w:t>
      </w:r>
    </w:p>
    <w:p w14:paraId="371FFA59" w14:textId="77777777" w:rsidR="0001346D" w:rsidRPr="00D24066" w:rsidRDefault="0001346D" w:rsidP="0001346D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0D40A1D" w14:textId="77777777" w:rsidR="00C55225" w:rsidRPr="0001346D" w:rsidRDefault="00C55225" w:rsidP="003008C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346D">
        <w:rPr>
          <w:rFonts w:ascii="Times New Roman" w:hAnsi="Times New Roman" w:cs="Times New Roman"/>
          <w:b/>
          <w:sz w:val="24"/>
          <w:szCs w:val="24"/>
        </w:rPr>
        <w:t xml:space="preserve">Java Server </w:t>
      </w:r>
      <w:proofErr w:type="gramStart"/>
      <w:r w:rsidRPr="0001346D">
        <w:rPr>
          <w:rFonts w:ascii="Times New Roman" w:hAnsi="Times New Roman" w:cs="Times New Roman"/>
          <w:b/>
          <w:sz w:val="24"/>
          <w:szCs w:val="24"/>
        </w:rPr>
        <w:t>Page(</w:t>
      </w:r>
      <w:proofErr w:type="gramEnd"/>
      <w:r w:rsidRPr="0001346D">
        <w:rPr>
          <w:rFonts w:ascii="Times New Roman" w:hAnsi="Times New Roman" w:cs="Times New Roman"/>
          <w:b/>
          <w:sz w:val="24"/>
          <w:szCs w:val="24"/>
        </w:rPr>
        <w:t>JSP)</w:t>
      </w:r>
    </w:p>
    <w:p w14:paraId="4194D5F3" w14:textId="77777777" w:rsidR="00C55225" w:rsidRPr="00D24066" w:rsidRDefault="00C55225" w:rsidP="003008C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e programmatic logic maybe classified in to following JSP elements</w:t>
      </w:r>
    </w:p>
    <w:p w14:paraId="05E095D6" w14:textId="77777777" w:rsidR="00C55225" w:rsidRPr="00D24066" w:rsidRDefault="00C55225" w:rsidP="003008C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Scripting elements</w:t>
      </w:r>
    </w:p>
    <w:p w14:paraId="13E0DBF5" w14:textId="77777777" w:rsidR="00C55225" w:rsidRPr="00D24066" w:rsidRDefault="00C55225" w:rsidP="003008C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Directives </w:t>
      </w:r>
    </w:p>
    <w:p w14:paraId="3462F5BC" w14:textId="77777777" w:rsidR="00C55225" w:rsidRDefault="00C55225" w:rsidP="003008C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Action element</w:t>
      </w:r>
    </w:p>
    <w:p w14:paraId="5379FBD2" w14:textId="77777777" w:rsidR="0001346D" w:rsidRPr="00D24066" w:rsidRDefault="0001346D" w:rsidP="0001346D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09BE8EEB" w14:textId="77777777" w:rsidR="00C55225" w:rsidRPr="0001346D" w:rsidRDefault="00C55225" w:rsidP="003008C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346D">
        <w:rPr>
          <w:rFonts w:ascii="Times New Roman" w:hAnsi="Times New Roman" w:cs="Times New Roman"/>
          <w:b/>
          <w:sz w:val="24"/>
          <w:szCs w:val="24"/>
        </w:rPr>
        <w:t>Template Text:</w:t>
      </w:r>
    </w:p>
    <w:p w14:paraId="6E7D88DD" w14:textId="77777777" w:rsidR="00C55225" w:rsidRPr="00D24066" w:rsidRDefault="00C55225" w:rsidP="003008C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Any non JSP code located inside a JSP page is known as template text</w:t>
      </w:r>
    </w:p>
    <w:p w14:paraId="60F868AA" w14:textId="77777777" w:rsidR="00C55225" w:rsidRDefault="00C55225" w:rsidP="003008C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e most common form of template text is markup such as HTML or XML</w:t>
      </w:r>
    </w:p>
    <w:p w14:paraId="34D42EA1" w14:textId="77777777" w:rsidR="0001346D" w:rsidRPr="00D24066" w:rsidRDefault="0001346D" w:rsidP="0001346D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B0DAD68" w14:textId="77777777" w:rsidR="00C55225" w:rsidRPr="0001346D" w:rsidRDefault="00C55225" w:rsidP="003008C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346D">
        <w:rPr>
          <w:rFonts w:ascii="Times New Roman" w:hAnsi="Times New Roman" w:cs="Times New Roman"/>
          <w:b/>
          <w:sz w:val="24"/>
          <w:szCs w:val="24"/>
        </w:rPr>
        <w:t>Scripting Elements:</w:t>
      </w:r>
    </w:p>
    <w:p w14:paraId="66C23D3B" w14:textId="77777777" w:rsidR="001352A6" w:rsidRPr="0001346D" w:rsidRDefault="001352A6" w:rsidP="0001346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Scrip</w:t>
      </w:r>
      <w:r w:rsidR="00C55225" w:rsidRPr="00D24066">
        <w:rPr>
          <w:rFonts w:ascii="Times New Roman" w:hAnsi="Times New Roman" w:cs="Times New Roman"/>
          <w:sz w:val="24"/>
          <w:szCs w:val="24"/>
        </w:rPr>
        <w:t>ting elements are used within a JSP page to manipulate objects and perform c</w:t>
      </w:r>
      <w:r w:rsidRPr="00D24066">
        <w:rPr>
          <w:rFonts w:ascii="Times New Roman" w:hAnsi="Times New Roman" w:cs="Times New Roman"/>
          <w:sz w:val="24"/>
          <w:szCs w:val="24"/>
        </w:rPr>
        <w:t>omputations that enable the gen</w:t>
      </w:r>
      <w:r w:rsidR="0034544E">
        <w:rPr>
          <w:rFonts w:ascii="Times New Roman" w:hAnsi="Times New Roman" w:cs="Times New Roman"/>
          <w:sz w:val="24"/>
          <w:szCs w:val="24"/>
        </w:rPr>
        <w:t>eration of dynamic content</w:t>
      </w:r>
      <w:r w:rsidR="00C55225" w:rsidRPr="00D24066">
        <w:rPr>
          <w:rFonts w:ascii="Times New Roman" w:hAnsi="Times New Roman" w:cs="Times New Roman"/>
          <w:sz w:val="24"/>
          <w:szCs w:val="24"/>
        </w:rPr>
        <w:t>.</w:t>
      </w:r>
    </w:p>
    <w:p w14:paraId="44B3E117" w14:textId="77777777" w:rsidR="001352A6" w:rsidRPr="00D24066" w:rsidRDefault="001352A6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CF1555" w14:textId="77777777" w:rsidR="001352A6" w:rsidRPr="00D24066" w:rsidRDefault="001352A6" w:rsidP="003008C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lastRenderedPageBreak/>
        <w:t>They classified into the following</w:t>
      </w:r>
    </w:p>
    <w:p w14:paraId="7A723FE2" w14:textId="77777777" w:rsidR="001352A6" w:rsidRPr="00D24066" w:rsidRDefault="001352A6" w:rsidP="003008C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Comments </w:t>
      </w:r>
    </w:p>
    <w:p w14:paraId="0C09B16C" w14:textId="77777777" w:rsidR="001352A6" w:rsidRPr="00D24066" w:rsidRDefault="001352A6" w:rsidP="003008C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Declaration </w:t>
      </w:r>
    </w:p>
    <w:p w14:paraId="6AE83A7F" w14:textId="77777777" w:rsidR="001352A6" w:rsidRPr="00D24066" w:rsidRDefault="001352A6" w:rsidP="003008C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criptlets</w:t>
      </w:r>
      <w:proofErr w:type="spellEnd"/>
    </w:p>
    <w:p w14:paraId="6A19182A" w14:textId="77777777" w:rsidR="001352A6" w:rsidRPr="00D24066" w:rsidRDefault="001352A6" w:rsidP="003008C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Expressions </w:t>
      </w:r>
    </w:p>
    <w:p w14:paraId="5FC0F12D" w14:textId="77777777" w:rsidR="001352A6" w:rsidRDefault="001352A6" w:rsidP="003008C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Expression language Expressions</w:t>
      </w:r>
    </w:p>
    <w:p w14:paraId="07F13719" w14:textId="77777777" w:rsidR="0001346D" w:rsidRPr="00D24066" w:rsidRDefault="0001346D" w:rsidP="0001346D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4BDB7533" w14:textId="77777777" w:rsidR="001352A6" w:rsidRPr="00D24066" w:rsidRDefault="001352A6" w:rsidP="003008C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46D">
        <w:rPr>
          <w:rFonts w:ascii="Times New Roman" w:hAnsi="Times New Roman" w:cs="Times New Roman"/>
          <w:b/>
          <w:sz w:val="24"/>
          <w:szCs w:val="24"/>
        </w:rPr>
        <w:t xml:space="preserve">Comments: </w:t>
      </w:r>
      <w:r w:rsidRPr="00D24066">
        <w:rPr>
          <w:rFonts w:ascii="Times New Roman" w:hAnsi="Times New Roman" w:cs="Times New Roman"/>
          <w:sz w:val="24"/>
          <w:szCs w:val="24"/>
        </w:rPr>
        <w:t>JSP comments is</w:t>
      </w:r>
    </w:p>
    <w:p w14:paraId="3D2C0B6E" w14:textId="77777777" w:rsidR="001352A6" w:rsidRPr="00D24066" w:rsidRDefault="001352A6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% -- this is a JSP comment --%&gt;</w:t>
      </w:r>
    </w:p>
    <w:p w14:paraId="5DBF55FF" w14:textId="77777777" w:rsidR="001352A6" w:rsidRPr="00D24066" w:rsidRDefault="001352A6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HTML comment</w:t>
      </w:r>
    </w:p>
    <w:p w14:paraId="10530C14" w14:textId="77777777" w:rsidR="001352A6" w:rsidRPr="00D24066" w:rsidRDefault="001352A6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! – this is HTML comment --&gt;</w:t>
      </w:r>
    </w:p>
    <w:p w14:paraId="5D031914" w14:textId="77777777" w:rsidR="001352A6" w:rsidRPr="0001346D" w:rsidRDefault="001352A6" w:rsidP="003008C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346D">
        <w:rPr>
          <w:rFonts w:ascii="Times New Roman" w:hAnsi="Times New Roman" w:cs="Times New Roman"/>
          <w:b/>
          <w:sz w:val="24"/>
          <w:szCs w:val="24"/>
        </w:rPr>
        <w:t>Declaration:</w:t>
      </w:r>
    </w:p>
    <w:p w14:paraId="5AE60ED9" w14:textId="77777777" w:rsidR="001352A6" w:rsidRPr="00D24066" w:rsidRDefault="001352A6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&lt;%! Date now = new 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Date(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); %&gt;</w:t>
      </w:r>
    </w:p>
    <w:p w14:paraId="46D47AF7" w14:textId="77777777" w:rsidR="001352A6" w:rsidRPr="0001346D" w:rsidRDefault="001352A6" w:rsidP="003008C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1346D">
        <w:rPr>
          <w:rFonts w:ascii="Times New Roman" w:hAnsi="Times New Roman" w:cs="Times New Roman"/>
          <w:b/>
          <w:sz w:val="24"/>
          <w:szCs w:val="24"/>
        </w:rPr>
        <w:t>Scriptlets</w:t>
      </w:r>
      <w:proofErr w:type="spellEnd"/>
      <w:r w:rsidRPr="0001346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607E314B" w14:textId="77777777" w:rsidR="009D1AE5" w:rsidRPr="00D24066" w:rsidRDefault="009D1AE5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%      %&gt;</w:t>
      </w:r>
    </w:p>
    <w:p w14:paraId="6435E2BC" w14:textId="77777777" w:rsidR="009D1AE5" w:rsidRPr="00D24066" w:rsidRDefault="009D1AE5" w:rsidP="003008C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46D">
        <w:rPr>
          <w:rFonts w:ascii="Times New Roman" w:hAnsi="Times New Roman" w:cs="Times New Roman"/>
          <w:b/>
          <w:sz w:val="24"/>
          <w:szCs w:val="24"/>
        </w:rPr>
        <w:t>Expression:</w:t>
      </w:r>
      <w:r w:rsidRPr="00D24066">
        <w:rPr>
          <w:rFonts w:ascii="Times New Roman" w:hAnsi="Times New Roman" w:cs="Times New Roman"/>
          <w:sz w:val="24"/>
          <w:szCs w:val="24"/>
        </w:rPr>
        <w:t xml:space="preserve"> Expression </w:t>
      </w:r>
      <w:r w:rsidR="00C8327A" w:rsidRPr="00D24066">
        <w:rPr>
          <w:rFonts w:ascii="Times New Roman" w:hAnsi="Times New Roman" w:cs="Times New Roman"/>
          <w:sz w:val="24"/>
          <w:szCs w:val="24"/>
        </w:rPr>
        <w:t>is</w:t>
      </w:r>
      <w:r w:rsidRPr="00D24066">
        <w:rPr>
          <w:rFonts w:ascii="Times New Roman" w:hAnsi="Times New Roman" w:cs="Times New Roman"/>
          <w:sz w:val="24"/>
          <w:szCs w:val="24"/>
        </w:rPr>
        <w:t xml:space="preserve"> similar to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criptlets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but as </w:t>
      </w:r>
      <w:r w:rsidR="00C8327A" w:rsidRPr="00D24066">
        <w:rPr>
          <w:rFonts w:ascii="Times New Roman" w:hAnsi="Times New Roman" w:cs="Times New Roman"/>
          <w:sz w:val="24"/>
          <w:szCs w:val="24"/>
        </w:rPr>
        <w:t>their name</w:t>
      </w:r>
      <w:r w:rsidR="00525A72">
        <w:rPr>
          <w:rFonts w:ascii="Times New Roman" w:hAnsi="Times New Roman" w:cs="Times New Roman"/>
          <w:sz w:val="24"/>
          <w:szCs w:val="24"/>
        </w:rPr>
        <w:t xml:space="preserve"> suggests. They </w:t>
      </w:r>
      <w:r w:rsidR="00525A72" w:rsidRPr="00D24066">
        <w:rPr>
          <w:rFonts w:ascii="Times New Roman" w:hAnsi="Times New Roman" w:cs="Times New Roman"/>
          <w:sz w:val="24"/>
          <w:szCs w:val="24"/>
        </w:rPr>
        <w:t>evalu</w:t>
      </w:r>
      <w:r w:rsidR="00525A72">
        <w:rPr>
          <w:rFonts w:ascii="Times New Roman" w:hAnsi="Times New Roman" w:cs="Times New Roman"/>
          <w:sz w:val="24"/>
          <w:szCs w:val="24"/>
        </w:rPr>
        <w:t xml:space="preserve">ate </w:t>
      </w:r>
      <w:proofErr w:type="spellStart"/>
      <w:r w:rsidR="00525A72">
        <w:rPr>
          <w:rFonts w:ascii="Times New Roman" w:hAnsi="Times New Roman" w:cs="Times New Roman"/>
          <w:sz w:val="24"/>
          <w:szCs w:val="24"/>
        </w:rPr>
        <w:t>tearegular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Java expression and return a result. This result must be a string. </w:t>
      </w:r>
      <w:r w:rsidR="00525A72" w:rsidRPr="00D24066">
        <w:rPr>
          <w:rFonts w:ascii="Times New Roman" w:hAnsi="Times New Roman" w:cs="Times New Roman"/>
          <w:sz w:val="24"/>
          <w:szCs w:val="24"/>
        </w:rPr>
        <w:t>Otherwise</w:t>
      </w:r>
      <w:r w:rsidRPr="00D24066">
        <w:rPr>
          <w:rFonts w:ascii="Times New Roman" w:hAnsi="Times New Roman" w:cs="Times New Roman"/>
          <w:sz w:val="24"/>
          <w:szCs w:val="24"/>
        </w:rPr>
        <w:t xml:space="preserve"> an exception will </w:t>
      </w:r>
      <w:r w:rsidR="00525A72">
        <w:rPr>
          <w:rFonts w:ascii="Times New Roman" w:hAnsi="Times New Roman" w:cs="Times New Roman"/>
          <w:sz w:val="24"/>
          <w:szCs w:val="24"/>
        </w:rPr>
        <w:t>be</w:t>
      </w:r>
      <w:r w:rsidRPr="00D24066">
        <w:rPr>
          <w:rFonts w:ascii="Times New Roman" w:hAnsi="Times New Roman" w:cs="Times New Roman"/>
          <w:sz w:val="24"/>
          <w:szCs w:val="24"/>
        </w:rPr>
        <w:t xml:space="preserve"> raised during the translation phase as at runtime</w:t>
      </w:r>
    </w:p>
    <w:p w14:paraId="024833FF" w14:textId="77777777" w:rsidR="009D1AE5" w:rsidRPr="00D24066" w:rsidRDefault="009D1AE5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%= expression %&gt;</w:t>
      </w:r>
    </w:p>
    <w:p w14:paraId="26FF6E1E" w14:textId="77777777" w:rsidR="009D1AE5" w:rsidRPr="0001346D" w:rsidRDefault="009D1AE5" w:rsidP="003008C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346D">
        <w:rPr>
          <w:rFonts w:ascii="Times New Roman" w:hAnsi="Times New Roman" w:cs="Times New Roman"/>
          <w:b/>
          <w:sz w:val="24"/>
          <w:szCs w:val="24"/>
        </w:rPr>
        <w:t xml:space="preserve">Expression language Expression </w:t>
      </w:r>
    </w:p>
    <w:p w14:paraId="30303C62" w14:textId="77777777" w:rsidR="009D1AE5" w:rsidRPr="00D24066" w:rsidRDefault="009D1AE5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JSP 2.0 introduce an EL that is based on EDMA script and XML path language(X-path)</w:t>
      </w:r>
    </w:p>
    <w:p w14:paraId="45895105" w14:textId="77777777" w:rsidR="009D1AE5" w:rsidRPr="00D24066" w:rsidRDefault="009D1AE5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D24066">
        <w:rPr>
          <w:rFonts w:ascii="Times New Roman" w:hAnsi="Times New Roman" w:cs="Times New Roman"/>
          <w:sz w:val="24"/>
          <w:szCs w:val="24"/>
        </w:rPr>
        <w:t xml:space="preserve">${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object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.property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3FF6095A" w14:textId="77777777" w:rsidR="00B634B4" w:rsidRPr="00D24066" w:rsidRDefault="00B634B4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CD1A80C" w14:textId="77777777" w:rsidR="00B634B4" w:rsidRPr="00D24066" w:rsidRDefault="00B634B4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228B2D7" w14:textId="77777777" w:rsidR="009D1AE5" w:rsidRPr="0001346D" w:rsidRDefault="009D1AE5" w:rsidP="003008C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346D">
        <w:rPr>
          <w:rFonts w:ascii="Times New Roman" w:hAnsi="Times New Roman" w:cs="Times New Roman"/>
          <w:b/>
          <w:sz w:val="24"/>
          <w:szCs w:val="24"/>
        </w:rPr>
        <w:t>JSP implicit objects:</w:t>
      </w:r>
    </w:p>
    <w:p w14:paraId="1E61E42F" w14:textId="77777777" w:rsidR="00B634B4" w:rsidRPr="00D24066" w:rsidRDefault="00B634B4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3"/>
        <w:gridCol w:w="5209"/>
      </w:tblGrid>
      <w:tr w:rsidR="00B634B4" w:rsidRPr="00D24066" w14:paraId="4F60E26B" w14:textId="77777777" w:rsidTr="0001346D">
        <w:trPr>
          <w:trHeight w:val="554"/>
          <w:jc w:val="center"/>
        </w:trPr>
        <w:tc>
          <w:tcPr>
            <w:tcW w:w="2502" w:type="dxa"/>
          </w:tcPr>
          <w:p w14:paraId="2C7B9F24" w14:textId="77777777" w:rsidR="00B634B4" w:rsidRPr="00D24066" w:rsidRDefault="00B634B4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Object name</w:t>
            </w:r>
          </w:p>
          <w:p w14:paraId="1D94E72C" w14:textId="77777777" w:rsidR="00B634B4" w:rsidRPr="00D24066" w:rsidRDefault="00B634B4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</w:tcPr>
          <w:p w14:paraId="74753436" w14:textId="77777777" w:rsidR="00B634B4" w:rsidRPr="00D24066" w:rsidRDefault="00B634B4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interface</w:t>
            </w:r>
          </w:p>
        </w:tc>
      </w:tr>
      <w:tr w:rsidR="00B634B4" w:rsidRPr="00D24066" w14:paraId="135C524A" w14:textId="77777777" w:rsidTr="0001346D">
        <w:trPr>
          <w:trHeight w:val="2492"/>
          <w:jc w:val="center"/>
        </w:trPr>
        <w:tc>
          <w:tcPr>
            <w:tcW w:w="2502" w:type="dxa"/>
          </w:tcPr>
          <w:p w14:paraId="52DB04CD" w14:textId="77777777" w:rsidR="00B634B4" w:rsidRPr="00D24066" w:rsidRDefault="00B634B4" w:rsidP="003008C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Request</w:t>
            </w:r>
          </w:p>
          <w:p w14:paraId="375415D3" w14:textId="77777777" w:rsidR="00B634B4" w:rsidRPr="00D24066" w:rsidRDefault="00B634B4" w:rsidP="003008C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  <w:p w14:paraId="2FD601F7" w14:textId="77777777" w:rsidR="00B634B4" w:rsidRPr="00D24066" w:rsidRDefault="00B634B4" w:rsidP="003008C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Out </w:t>
            </w:r>
          </w:p>
          <w:p w14:paraId="4016310E" w14:textId="77777777" w:rsidR="00B634B4" w:rsidRPr="00D24066" w:rsidRDefault="00B634B4" w:rsidP="003008C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Session </w:t>
            </w:r>
          </w:p>
          <w:p w14:paraId="2E64B523" w14:textId="77777777" w:rsidR="00B634B4" w:rsidRPr="00D24066" w:rsidRDefault="00B634B4" w:rsidP="003008C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Config</w:t>
            </w:r>
          </w:p>
          <w:p w14:paraId="6885CB64" w14:textId="77777777" w:rsidR="00B634B4" w:rsidRPr="00D24066" w:rsidRDefault="00B634B4" w:rsidP="003008C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</w:p>
          <w:p w14:paraId="6FD8A6B3" w14:textId="77777777" w:rsidR="00B634B4" w:rsidRPr="00D24066" w:rsidRDefault="00B634B4" w:rsidP="003008C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  <w:p w14:paraId="65800607" w14:textId="77777777" w:rsidR="00B634B4" w:rsidRPr="00D24066" w:rsidRDefault="00B634B4" w:rsidP="003008C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PageContext</w:t>
            </w:r>
            <w:proofErr w:type="spellEnd"/>
          </w:p>
          <w:p w14:paraId="7B74350C" w14:textId="77777777" w:rsidR="00B634B4" w:rsidRPr="00D24066" w:rsidRDefault="00B634B4" w:rsidP="003008C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Exception </w:t>
            </w:r>
          </w:p>
        </w:tc>
        <w:tc>
          <w:tcPr>
            <w:tcW w:w="5024" w:type="dxa"/>
          </w:tcPr>
          <w:p w14:paraId="34240CE3" w14:textId="77777777" w:rsidR="00B634B4" w:rsidRPr="00D24066" w:rsidRDefault="00B634B4" w:rsidP="003008C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javax.servlet</w:t>
            </w:r>
            <w:proofErr w:type="gramEnd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.hhtp.ServletRequest</w:t>
            </w:r>
            <w:proofErr w:type="spellEnd"/>
          </w:p>
          <w:p w14:paraId="660F404C" w14:textId="77777777" w:rsidR="00B634B4" w:rsidRPr="00D24066" w:rsidRDefault="00B634B4" w:rsidP="003008C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javax.servlet</w:t>
            </w:r>
            <w:proofErr w:type="gramEnd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.http.HTTPServletResponse</w:t>
            </w:r>
            <w:proofErr w:type="spellEnd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2289A9" w14:textId="77777777" w:rsidR="00B634B4" w:rsidRPr="00D24066" w:rsidRDefault="00B634B4" w:rsidP="003008C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javax.servlet.jsp.jspWriter</w:t>
            </w:r>
            <w:proofErr w:type="spellEnd"/>
            <w:proofErr w:type="gramEnd"/>
          </w:p>
          <w:p w14:paraId="3208015F" w14:textId="77777777" w:rsidR="00B634B4" w:rsidRPr="00D24066" w:rsidRDefault="00B634B4" w:rsidP="003008C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javax.servlt</w:t>
            </w:r>
            <w:proofErr w:type="gramEnd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.http.HttpSession</w:t>
            </w:r>
            <w:proofErr w:type="spellEnd"/>
          </w:p>
          <w:p w14:paraId="78295F6B" w14:textId="77777777" w:rsidR="00B634B4" w:rsidRPr="00D24066" w:rsidRDefault="00B634B4" w:rsidP="003008C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E77C4" w14:textId="77777777" w:rsidR="0034544E" w:rsidRPr="00D24066" w:rsidRDefault="0034544E" w:rsidP="0034544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javax.servlt</w:t>
            </w:r>
            <w:proofErr w:type="gramEnd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vletContext</w:t>
            </w:r>
            <w:proofErr w:type="spellEnd"/>
          </w:p>
          <w:p w14:paraId="058589A0" w14:textId="77777777" w:rsidR="00681079" w:rsidRPr="00D24066" w:rsidRDefault="00681079" w:rsidP="00300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D766B" w14:textId="77777777" w:rsidR="0034544E" w:rsidRDefault="0034544E" w:rsidP="00300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4E906" w14:textId="77777777" w:rsidR="00B634B4" w:rsidRPr="00D24066" w:rsidRDefault="00B634B4" w:rsidP="0030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&lt;%@ page </w:t>
            </w: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isErrorpPage</w:t>
            </w:r>
            <w:proofErr w:type="spellEnd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= “true” %&gt;</w:t>
            </w:r>
          </w:p>
        </w:tc>
      </w:tr>
    </w:tbl>
    <w:p w14:paraId="57CDA2D2" w14:textId="77777777" w:rsidR="001352A6" w:rsidRPr="00D24066" w:rsidRDefault="001352A6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6EC2623" w14:textId="77777777" w:rsidR="009E57D1" w:rsidRPr="00D24066" w:rsidRDefault="00525A72" w:rsidP="003008C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xception objectio</w:t>
      </w:r>
      <w:r w:rsidR="009E57D1" w:rsidRPr="00D24066">
        <w:rPr>
          <w:rFonts w:ascii="Times New Roman" w:hAnsi="Times New Roman" w:cs="Times New Roman"/>
          <w:sz w:val="24"/>
          <w:szCs w:val="24"/>
        </w:rPr>
        <w:t xml:space="preserve">n </w:t>
      </w:r>
      <w:r w:rsidRPr="00D24066">
        <w:rPr>
          <w:rFonts w:ascii="Times New Roman" w:hAnsi="Times New Roman" w:cs="Times New Roman"/>
          <w:sz w:val="24"/>
          <w:szCs w:val="24"/>
        </w:rPr>
        <w:t xml:space="preserve">instance of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.lang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066">
        <w:rPr>
          <w:rFonts w:ascii="Times New Roman" w:hAnsi="Times New Roman" w:cs="Times New Roman"/>
          <w:sz w:val="24"/>
          <w:szCs w:val="24"/>
        </w:rPr>
        <w:t>Throwable represents</w:t>
      </w:r>
      <w:r w:rsidR="005E1826" w:rsidRPr="00D24066">
        <w:rPr>
          <w:rFonts w:ascii="Times New Roman" w:hAnsi="Times New Roman" w:cs="Times New Roman"/>
          <w:sz w:val="24"/>
          <w:szCs w:val="24"/>
        </w:rPr>
        <w:t xml:space="preserve"> a</w:t>
      </w:r>
      <w:r w:rsidR="003C7443">
        <w:rPr>
          <w:rFonts w:ascii="Times New Roman" w:hAnsi="Times New Roman" w:cs="Times New Roman"/>
          <w:sz w:val="24"/>
          <w:szCs w:val="24"/>
        </w:rPr>
        <w:t xml:space="preserve"> </w:t>
      </w:r>
      <w:r w:rsidR="005E1826" w:rsidRPr="00D24066">
        <w:rPr>
          <w:rFonts w:ascii="Times New Roman" w:hAnsi="Times New Roman" w:cs="Times New Roman"/>
          <w:sz w:val="24"/>
          <w:szCs w:val="24"/>
        </w:rPr>
        <w:t>runtime error</w:t>
      </w:r>
      <w:r w:rsidR="009E57D1" w:rsidRPr="00D24066">
        <w:rPr>
          <w:rFonts w:ascii="Times New Roman" w:hAnsi="Times New Roman" w:cs="Times New Roman"/>
          <w:sz w:val="24"/>
          <w:szCs w:val="24"/>
        </w:rPr>
        <w:t xml:space="preserve"> that occur during the request process.</w:t>
      </w:r>
    </w:p>
    <w:p w14:paraId="2C7FCA02" w14:textId="77777777" w:rsidR="002610FB" w:rsidRDefault="00DC46F2" w:rsidP="003008C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pageContex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instance provides the JSP developer with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to all the available JSP scopes and to several useful page a</w:t>
      </w:r>
      <w:r w:rsidR="002610FB" w:rsidRPr="00D24066">
        <w:rPr>
          <w:rFonts w:ascii="Times New Roman" w:hAnsi="Times New Roman" w:cs="Times New Roman"/>
          <w:sz w:val="24"/>
          <w:szCs w:val="24"/>
        </w:rPr>
        <w:t xml:space="preserve">ttributes, such as the current request and response the </w:t>
      </w:r>
      <w:proofErr w:type="spellStart"/>
      <w:r w:rsidR="002610FB" w:rsidRPr="00D24066">
        <w:rPr>
          <w:rFonts w:ascii="Times New Roman" w:hAnsi="Times New Roman" w:cs="Times New Roman"/>
          <w:sz w:val="24"/>
          <w:szCs w:val="24"/>
        </w:rPr>
        <w:t>servletContext</w:t>
      </w:r>
      <w:proofErr w:type="spellEnd"/>
      <w:r w:rsidR="002610FB" w:rsidRPr="00D24066">
        <w:rPr>
          <w:rFonts w:ascii="Times New Roman" w:hAnsi="Times New Roman" w:cs="Times New Roman"/>
          <w:sz w:val="24"/>
          <w:szCs w:val="24"/>
        </w:rPr>
        <w:t xml:space="preserve">. Http Session and </w:t>
      </w:r>
      <w:proofErr w:type="spellStart"/>
      <w:r w:rsidR="002610FB" w:rsidRPr="00D24066">
        <w:rPr>
          <w:rFonts w:ascii="Times New Roman" w:hAnsi="Times New Roman" w:cs="Times New Roman"/>
          <w:sz w:val="24"/>
          <w:szCs w:val="24"/>
        </w:rPr>
        <w:t>servletConfig</w:t>
      </w:r>
      <w:proofErr w:type="spellEnd"/>
    </w:p>
    <w:p w14:paraId="3D757888" w14:textId="77777777" w:rsidR="002D052F" w:rsidRDefault="002D052F" w:rsidP="002D0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9DD006" w14:textId="77777777" w:rsidR="002D052F" w:rsidRDefault="002D052F" w:rsidP="002D0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424F1E" w14:textId="77777777" w:rsidR="002D052F" w:rsidRDefault="002D052F" w:rsidP="002D0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E2230A" w14:textId="77777777" w:rsidR="002D052F" w:rsidRPr="002D052F" w:rsidRDefault="002D052F" w:rsidP="002D0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671B1C" w14:textId="77777777" w:rsidR="00763CBF" w:rsidRPr="0001346D" w:rsidRDefault="00763CBF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3187F157" w14:textId="77777777" w:rsidR="002610FB" w:rsidRPr="0001346D" w:rsidRDefault="002610FB" w:rsidP="003008C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346D">
        <w:rPr>
          <w:rFonts w:ascii="Times New Roman" w:hAnsi="Times New Roman" w:cs="Times New Roman"/>
          <w:b/>
          <w:sz w:val="24"/>
          <w:szCs w:val="24"/>
        </w:rPr>
        <w:lastRenderedPageBreak/>
        <w:t>JSP Directives</w:t>
      </w:r>
    </w:p>
    <w:p w14:paraId="47426D4C" w14:textId="77777777" w:rsidR="002610FB" w:rsidRPr="00D24066" w:rsidRDefault="002610FB" w:rsidP="003008C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Directives are used for passing important information to the JSP engine</w:t>
      </w:r>
    </w:p>
    <w:p w14:paraId="5A67DC84" w14:textId="77777777" w:rsidR="002610FB" w:rsidRPr="00D24066" w:rsidRDefault="002610FB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ere are three types of JSP Directives</w:t>
      </w:r>
    </w:p>
    <w:p w14:paraId="5D83A0F9" w14:textId="77777777" w:rsidR="002610FB" w:rsidRPr="00D24066" w:rsidRDefault="002610FB" w:rsidP="003008C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Page Directives</w:t>
      </w:r>
    </w:p>
    <w:p w14:paraId="1DC35550" w14:textId="77777777" w:rsidR="002610FB" w:rsidRPr="00D24066" w:rsidRDefault="002610FB" w:rsidP="003008C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Include Directives</w:t>
      </w:r>
    </w:p>
    <w:p w14:paraId="69ACA445" w14:textId="77777777" w:rsidR="002610FB" w:rsidRPr="00D24066" w:rsidRDefault="002610FB" w:rsidP="003008C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aglib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Directives</w:t>
      </w:r>
    </w:p>
    <w:p w14:paraId="1F26CC7A" w14:textId="77777777" w:rsidR="002610FB" w:rsidRPr="00D24066" w:rsidRDefault="002610FB" w:rsidP="003008C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e page directives</w:t>
      </w:r>
    </w:p>
    <w:p w14:paraId="2E7F1CE4" w14:textId="77777777" w:rsidR="002610FB" w:rsidRPr="00D24066" w:rsidRDefault="002610FB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%@ page import=”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java.utill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.Dat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”%&gt;</w:t>
      </w:r>
    </w:p>
    <w:p w14:paraId="5D8435FC" w14:textId="77777777" w:rsidR="002610FB" w:rsidRDefault="002610FB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&lt;%@ pag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isThreadSaf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= “false” %&gt;</w:t>
      </w:r>
    </w:p>
    <w:p w14:paraId="3417F89D" w14:textId="77777777" w:rsidR="0001346D" w:rsidRPr="0001346D" w:rsidRDefault="0001346D" w:rsidP="0001346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6A96060" w14:textId="77777777" w:rsidR="002610FB" w:rsidRPr="0001346D" w:rsidRDefault="002610FB" w:rsidP="0001346D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01346D">
        <w:rPr>
          <w:rFonts w:ascii="Times New Roman" w:hAnsi="Times New Roman" w:cs="Times New Roman"/>
          <w:b/>
          <w:sz w:val="28"/>
        </w:rPr>
        <w:t>Attribute for the page directive</w:t>
      </w:r>
      <w:r w:rsidR="0001346D">
        <w:rPr>
          <w:rFonts w:ascii="Times New Roman" w:hAnsi="Times New Roman" w:cs="Times New Roman"/>
          <w:b/>
          <w:sz w:val="28"/>
        </w:rPr>
        <w:t>:</w:t>
      </w:r>
    </w:p>
    <w:p w14:paraId="7AE30555" w14:textId="77777777" w:rsidR="0001346D" w:rsidRPr="0001346D" w:rsidRDefault="0001346D" w:rsidP="00013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2"/>
        <w:gridCol w:w="3780"/>
      </w:tblGrid>
      <w:tr w:rsidR="002610FB" w:rsidRPr="00D24066" w14:paraId="2BE204DE" w14:textId="77777777" w:rsidTr="0001346D">
        <w:trPr>
          <w:trHeight w:val="1673"/>
        </w:trPr>
        <w:tc>
          <w:tcPr>
            <w:tcW w:w="3772" w:type="dxa"/>
          </w:tcPr>
          <w:p w14:paraId="72509280" w14:textId="77777777" w:rsidR="002610FB" w:rsidRPr="00D24066" w:rsidRDefault="002610FB" w:rsidP="0030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Language </w:t>
            </w:r>
          </w:p>
          <w:p w14:paraId="181125D3" w14:textId="77777777" w:rsidR="002610FB" w:rsidRPr="00D24066" w:rsidRDefault="002610FB" w:rsidP="0030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Extends</w:t>
            </w:r>
          </w:p>
          <w:p w14:paraId="64E4C3BA" w14:textId="77777777" w:rsidR="002610FB" w:rsidRPr="00D24066" w:rsidRDefault="002610FB" w:rsidP="0030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 import </w:t>
            </w:r>
          </w:p>
          <w:p w14:paraId="373599A0" w14:textId="77777777" w:rsidR="002610FB" w:rsidRPr="00D24066" w:rsidRDefault="002610FB" w:rsidP="0030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session </w:t>
            </w:r>
          </w:p>
          <w:p w14:paraId="1E536DE9" w14:textId="77777777" w:rsidR="002610FB" w:rsidRPr="00D24066" w:rsidRDefault="008E460D" w:rsidP="0030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buffer </w:t>
            </w: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outFlush</w:t>
            </w:r>
            <w:proofErr w:type="spellEnd"/>
          </w:p>
          <w:p w14:paraId="01AC54DF" w14:textId="77777777" w:rsidR="008E460D" w:rsidRPr="00D24066" w:rsidRDefault="008E460D" w:rsidP="0030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isELIgnored</w:t>
            </w:r>
            <w:proofErr w:type="spellEnd"/>
          </w:p>
        </w:tc>
        <w:tc>
          <w:tcPr>
            <w:tcW w:w="3780" w:type="dxa"/>
          </w:tcPr>
          <w:p w14:paraId="4B409E97" w14:textId="77777777" w:rsidR="002610FB" w:rsidRPr="00D24066" w:rsidRDefault="008E460D" w:rsidP="0030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isThreadSafe</w:t>
            </w:r>
            <w:proofErr w:type="spellEnd"/>
          </w:p>
          <w:p w14:paraId="0910EDD0" w14:textId="77777777" w:rsidR="008E460D" w:rsidRPr="00D24066" w:rsidRDefault="008E460D" w:rsidP="0030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info</w:t>
            </w:r>
          </w:p>
          <w:p w14:paraId="697FFEB4" w14:textId="77777777" w:rsidR="008E460D" w:rsidRPr="00D24066" w:rsidRDefault="008E460D" w:rsidP="0030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isErrorpage</w:t>
            </w:r>
            <w:proofErr w:type="spellEnd"/>
          </w:p>
          <w:p w14:paraId="6E5B3DCB" w14:textId="77777777" w:rsidR="008E460D" w:rsidRPr="00D24066" w:rsidRDefault="008E460D" w:rsidP="0030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errorPage</w:t>
            </w:r>
            <w:proofErr w:type="spellEnd"/>
          </w:p>
          <w:p w14:paraId="3D5E7EFF" w14:textId="77777777" w:rsidR="008E460D" w:rsidRPr="00D24066" w:rsidRDefault="008E460D" w:rsidP="0030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contentType</w:t>
            </w:r>
            <w:proofErr w:type="spellEnd"/>
          </w:p>
          <w:p w14:paraId="6D3AC5FD" w14:textId="77777777" w:rsidR="008E460D" w:rsidRPr="00D24066" w:rsidRDefault="008E460D" w:rsidP="0030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pageEncoding</w:t>
            </w:r>
            <w:proofErr w:type="spellEnd"/>
          </w:p>
          <w:p w14:paraId="02CA7473" w14:textId="77777777" w:rsidR="008E460D" w:rsidRPr="00D24066" w:rsidRDefault="008E460D" w:rsidP="00300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E18F1F" w14:textId="77777777" w:rsidR="009E57D1" w:rsidRPr="00D24066" w:rsidRDefault="009E57D1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3C53E8" w14:textId="77777777" w:rsidR="009B2720" w:rsidRPr="003C7443" w:rsidRDefault="00795BD9" w:rsidP="009B272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C7443">
        <w:rPr>
          <w:rFonts w:ascii="Times New Roman" w:hAnsi="Times New Roman" w:cs="Times New Roman"/>
          <w:sz w:val="28"/>
        </w:rPr>
        <w:t>Deferred</w:t>
      </w:r>
      <w:r w:rsidR="008B5562" w:rsidRPr="003C7443">
        <w:rPr>
          <w:rFonts w:ascii="Times New Roman" w:hAnsi="Times New Roman" w:cs="Times New Roman"/>
          <w:sz w:val="28"/>
        </w:rPr>
        <w:t xml:space="preserve"> </w:t>
      </w:r>
      <w:r w:rsidRPr="003C7443">
        <w:rPr>
          <w:rFonts w:ascii="Times New Roman" w:hAnsi="Times New Roman" w:cs="Times New Roman"/>
          <w:sz w:val="28"/>
        </w:rPr>
        <w:t>Syntax</w:t>
      </w:r>
      <w:r w:rsidR="008B5562" w:rsidRPr="003C7443">
        <w:rPr>
          <w:rFonts w:ascii="Times New Roman" w:hAnsi="Times New Roman" w:cs="Times New Roman"/>
          <w:sz w:val="28"/>
        </w:rPr>
        <w:t xml:space="preserve"> </w:t>
      </w:r>
      <w:r w:rsidRPr="003C7443">
        <w:rPr>
          <w:rFonts w:ascii="Times New Roman" w:hAnsi="Times New Roman" w:cs="Times New Roman"/>
          <w:sz w:val="28"/>
        </w:rPr>
        <w:t>Allo</w:t>
      </w:r>
      <w:r w:rsidR="008B5562" w:rsidRPr="003C7443">
        <w:rPr>
          <w:rFonts w:ascii="Times New Roman" w:hAnsi="Times New Roman" w:cs="Times New Roman"/>
          <w:sz w:val="28"/>
        </w:rPr>
        <w:t>w</w:t>
      </w:r>
      <w:r w:rsidRPr="003C7443">
        <w:rPr>
          <w:rFonts w:ascii="Times New Roman" w:hAnsi="Times New Roman" w:cs="Times New Roman"/>
          <w:sz w:val="28"/>
        </w:rPr>
        <w:t>ed</w:t>
      </w:r>
      <w:r w:rsidR="008B5562" w:rsidRPr="003C7443">
        <w:rPr>
          <w:rFonts w:ascii="Times New Roman" w:hAnsi="Times New Roman" w:cs="Times New Roman"/>
          <w:sz w:val="28"/>
        </w:rPr>
        <w:t xml:space="preserve"> a</w:t>
      </w:r>
      <w:r w:rsidRPr="003C7443">
        <w:rPr>
          <w:rFonts w:ascii="Times New Roman" w:hAnsi="Times New Roman" w:cs="Times New Roman"/>
          <w:sz w:val="28"/>
        </w:rPr>
        <w:t>s</w:t>
      </w:r>
      <w:r w:rsidR="008B5562" w:rsidRPr="003C7443">
        <w:rPr>
          <w:rFonts w:ascii="Times New Roman" w:hAnsi="Times New Roman" w:cs="Times New Roman"/>
          <w:sz w:val="28"/>
        </w:rPr>
        <w:t xml:space="preserve"> L</w:t>
      </w:r>
      <w:r w:rsidRPr="003C7443">
        <w:rPr>
          <w:rFonts w:ascii="Times New Roman" w:hAnsi="Times New Roman" w:cs="Times New Roman"/>
          <w:sz w:val="28"/>
        </w:rPr>
        <w:t>iteral</w:t>
      </w:r>
      <w:r w:rsidR="008B5562" w:rsidRPr="003C7443">
        <w:rPr>
          <w:rFonts w:ascii="Times New Roman" w:hAnsi="Times New Roman" w:cs="Times New Roman"/>
          <w:sz w:val="28"/>
        </w:rPr>
        <w:t xml:space="preserve"> T</w:t>
      </w:r>
      <w:r w:rsidRPr="003C7443">
        <w:rPr>
          <w:rFonts w:ascii="Times New Roman" w:hAnsi="Times New Roman" w:cs="Times New Roman"/>
          <w:sz w:val="28"/>
        </w:rPr>
        <w:t>ime</w:t>
      </w:r>
      <w:r w:rsidR="008B5562" w:rsidRPr="003C7443">
        <w:rPr>
          <w:rFonts w:ascii="Times New Roman" w:hAnsi="Times New Roman" w:cs="Times New Roman"/>
          <w:sz w:val="28"/>
        </w:rPr>
        <w:t xml:space="preserve"> Directive W</w:t>
      </w:r>
      <w:r w:rsidRPr="003C7443">
        <w:rPr>
          <w:rFonts w:ascii="Times New Roman" w:hAnsi="Times New Roman" w:cs="Times New Roman"/>
          <w:sz w:val="28"/>
        </w:rPr>
        <w:t>hitespaces</w:t>
      </w:r>
    </w:p>
    <w:p w14:paraId="456BB53C" w14:textId="77777777" w:rsidR="00795BD9" w:rsidRPr="009B2720" w:rsidRDefault="008705BF" w:rsidP="003008C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2720">
        <w:rPr>
          <w:rFonts w:ascii="Times New Roman" w:hAnsi="Times New Roman" w:cs="Times New Roman"/>
          <w:b/>
          <w:sz w:val="24"/>
          <w:szCs w:val="24"/>
        </w:rPr>
        <w:t>They</w:t>
      </w:r>
      <w:r w:rsidR="00795BD9" w:rsidRPr="009B2720">
        <w:rPr>
          <w:rFonts w:ascii="Times New Roman" w:hAnsi="Times New Roman" w:cs="Times New Roman"/>
          <w:b/>
          <w:sz w:val="24"/>
          <w:szCs w:val="24"/>
        </w:rPr>
        <w:t xml:space="preserve"> include Directive:</w:t>
      </w:r>
    </w:p>
    <w:p w14:paraId="5014A35A" w14:textId="77777777" w:rsidR="00795BD9" w:rsidRPr="00D24066" w:rsidRDefault="00795BD9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&lt;%@ include files = “relative 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URL”%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14:paraId="42CB8465" w14:textId="77777777" w:rsidR="00795BD9" w:rsidRPr="00D24066" w:rsidRDefault="00795BD9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%@ include file = “/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copyright.html”%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14:paraId="14A2E239" w14:textId="77777777" w:rsidR="00797E30" w:rsidRPr="009B2720" w:rsidRDefault="00797E30" w:rsidP="003008C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2720">
        <w:rPr>
          <w:rFonts w:ascii="Times New Roman" w:hAnsi="Times New Roman" w:cs="Times New Roman"/>
          <w:b/>
          <w:sz w:val="24"/>
          <w:szCs w:val="24"/>
        </w:rPr>
        <w:t xml:space="preserve">The </w:t>
      </w:r>
      <w:proofErr w:type="spellStart"/>
      <w:r w:rsidRPr="009B2720">
        <w:rPr>
          <w:rFonts w:ascii="Times New Roman" w:hAnsi="Times New Roman" w:cs="Times New Roman"/>
          <w:b/>
          <w:sz w:val="24"/>
          <w:szCs w:val="24"/>
        </w:rPr>
        <w:t>taglib</w:t>
      </w:r>
      <w:proofErr w:type="spellEnd"/>
      <w:r w:rsidRPr="009B2720">
        <w:rPr>
          <w:rFonts w:ascii="Times New Roman" w:hAnsi="Times New Roman" w:cs="Times New Roman"/>
          <w:b/>
          <w:sz w:val="24"/>
          <w:szCs w:val="24"/>
        </w:rPr>
        <w:t xml:space="preserve"> Directive</w:t>
      </w:r>
      <w:r w:rsidR="009B2720" w:rsidRPr="009B2720">
        <w:rPr>
          <w:rFonts w:ascii="Times New Roman" w:hAnsi="Times New Roman" w:cs="Times New Roman"/>
          <w:b/>
          <w:sz w:val="24"/>
          <w:szCs w:val="24"/>
        </w:rPr>
        <w:t>:</w:t>
      </w:r>
    </w:p>
    <w:p w14:paraId="47CD5BC7" w14:textId="77777777" w:rsidR="00797E30" w:rsidRPr="00D24066" w:rsidRDefault="00797E30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&lt;%@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agliburi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= “/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aglibrary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URI” %&gt;</w:t>
      </w:r>
    </w:p>
    <w:p w14:paraId="2C46CE8A" w14:textId="77777777" w:rsidR="00797E30" w:rsidRPr="009B2720" w:rsidRDefault="009C286C" w:rsidP="009B272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2720">
        <w:rPr>
          <w:rFonts w:ascii="Times New Roman" w:hAnsi="Times New Roman" w:cs="Times New Roman"/>
          <w:b/>
          <w:sz w:val="24"/>
          <w:szCs w:val="24"/>
        </w:rPr>
        <w:t xml:space="preserve">Attributes for the </w:t>
      </w:r>
      <w:proofErr w:type="spellStart"/>
      <w:r w:rsidRPr="009B2720">
        <w:rPr>
          <w:rFonts w:ascii="Times New Roman" w:hAnsi="Times New Roman" w:cs="Times New Roman"/>
          <w:b/>
          <w:sz w:val="24"/>
          <w:szCs w:val="24"/>
        </w:rPr>
        <w:t>taglib</w:t>
      </w:r>
      <w:proofErr w:type="spellEnd"/>
      <w:r w:rsidRPr="009B2720">
        <w:rPr>
          <w:rFonts w:ascii="Times New Roman" w:hAnsi="Times New Roman" w:cs="Times New Roman"/>
          <w:b/>
          <w:sz w:val="24"/>
          <w:szCs w:val="24"/>
        </w:rPr>
        <w:t xml:space="preserve"> Directive</w:t>
      </w:r>
      <w:r w:rsidR="009B2720" w:rsidRPr="009B2720">
        <w:rPr>
          <w:rFonts w:ascii="Times New Roman" w:hAnsi="Times New Roman" w:cs="Times New Roman"/>
          <w:b/>
          <w:sz w:val="24"/>
          <w:szCs w:val="24"/>
        </w:rPr>
        <w:t>:</w:t>
      </w:r>
    </w:p>
    <w:p w14:paraId="336E5787" w14:textId="77777777" w:rsidR="009C286C" w:rsidRPr="00D24066" w:rsidRDefault="009C286C" w:rsidP="003008C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Uri</w:t>
      </w:r>
    </w:p>
    <w:p w14:paraId="2B20B641" w14:textId="77777777" w:rsidR="009C286C" w:rsidRPr="00D24066" w:rsidRDefault="009C286C" w:rsidP="003008C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agdir</w:t>
      </w:r>
      <w:proofErr w:type="spellEnd"/>
    </w:p>
    <w:p w14:paraId="20FC97C8" w14:textId="77777777" w:rsidR="009C286C" w:rsidRPr="00D24066" w:rsidRDefault="009C286C" w:rsidP="003008C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Prefix</w:t>
      </w:r>
    </w:p>
    <w:p w14:paraId="1557A807" w14:textId="77777777" w:rsidR="009C286C" w:rsidRPr="009B2720" w:rsidRDefault="009C286C" w:rsidP="003008C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2720">
        <w:rPr>
          <w:rFonts w:ascii="Times New Roman" w:hAnsi="Times New Roman" w:cs="Times New Roman"/>
          <w:b/>
          <w:sz w:val="24"/>
          <w:szCs w:val="24"/>
        </w:rPr>
        <w:t>Action Elements</w:t>
      </w:r>
    </w:p>
    <w:p w14:paraId="5ED5DC3F" w14:textId="77777777" w:rsidR="009C286C" w:rsidRPr="00D24066" w:rsidRDefault="009C286C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ere are three types of Action Elements</w:t>
      </w:r>
    </w:p>
    <w:p w14:paraId="4D6F5692" w14:textId="77777777" w:rsidR="009C286C" w:rsidRPr="00D24066" w:rsidRDefault="009C286C" w:rsidP="003008C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Standard action</w:t>
      </w:r>
    </w:p>
    <w:p w14:paraId="4358F847" w14:textId="77777777" w:rsidR="009C286C" w:rsidRPr="00D24066" w:rsidRDefault="009C286C" w:rsidP="003008C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Custom action </w:t>
      </w:r>
    </w:p>
    <w:p w14:paraId="4739A272" w14:textId="77777777" w:rsidR="009C286C" w:rsidRPr="00D24066" w:rsidRDefault="009C286C" w:rsidP="003008C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JSTL action </w:t>
      </w:r>
    </w:p>
    <w:p w14:paraId="0919C36A" w14:textId="77777777" w:rsidR="009C286C" w:rsidRPr="009B2720" w:rsidRDefault="009C286C" w:rsidP="003008C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2720">
        <w:rPr>
          <w:rFonts w:ascii="Times New Roman" w:hAnsi="Times New Roman" w:cs="Times New Roman"/>
          <w:b/>
          <w:sz w:val="24"/>
          <w:szCs w:val="24"/>
        </w:rPr>
        <w:t>The standard actions</w:t>
      </w:r>
    </w:p>
    <w:p w14:paraId="3C6A5E60" w14:textId="77777777" w:rsidR="009C286C" w:rsidRPr="00D24066" w:rsidRDefault="009C286C" w:rsidP="003008C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jsp:include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14:paraId="57B34A70" w14:textId="77777777" w:rsidR="009C286C" w:rsidRPr="00D24066" w:rsidRDefault="009C286C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Provides simple mechanism for including the content of separate web content of a separate web component into a </w:t>
      </w:r>
      <w:r w:rsidR="00525A72" w:rsidRPr="00D24066">
        <w:rPr>
          <w:rFonts w:ascii="Times New Roman" w:hAnsi="Times New Roman" w:cs="Times New Roman"/>
          <w:sz w:val="24"/>
          <w:szCs w:val="24"/>
        </w:rPr>
        <w:t>declaring JSP</w:t>
      </w:r>
      <w:r w:rsidRPr="00D24066">
        <w:rPr>
          <w:rFonts w:ascii="Times New Roman" w:hAnsi="Times New Roman" w:cs="Times New Roman"/>
          <w:sz w:val="24"/>
          <w:szCs w:val="24"/>
        </w:rPr>
        <w:t xml:space="preserve"> page at translation time</w:t>
      </w:r>
    </w:p>
    <w:p w14:paraId="143B820F" w14:textId="77777777" w:rsidR="009C286C" w:rsidRPr="00D24066" w:rsidRDefault="00D652E9" w:rsidP="003008C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jsp:include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page = “relative URL”</w:t>
      </w:r>
      <w:r w:rsidR="00AA50F0">
        <w:rPr>
          <w:rFonts w:ascii="Times New Roman" w:hAnsi="Times New Roman" w:cs="Times New Roman"/>
          <w:sz w:val="24"/>
          <w:szCs w:val="24"/>
        </w:rPr>
        <w:t xml:space="preserve"> </w:t>
      </w:r>
      <w:r w:rsidRPr="00D24066">
        <w:rPr>
          <w:rFonts w:ascii="Times New Roman" w:hAnsi="Times New Roman" w:cs="Times New Roman"/>
          <w:sz w:val="24"/>
          <w:szCs w:val="24"/>
        </w:rPr>
        <w:t>flush = “true”/&gt;</w:t>
      </w:r>
    </w:p>
    <w:p w14:paraId="49F924FB" w14:textId="77777777" w:rsidR="00D652E9" w:rsidRPr="00D24066" w:rsidRDefault="00D652E9" w:rsidP="003008C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jsp:useBean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14:paraId="760C9F7A" w14:textId="77777777" w:rsidR="00D652E9" w:rsidRPr="00D24066" w:rsidRDefault="00D652E9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jsp:useBean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id=”name” scope=”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sson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”&gt;</w:t>
      </w:r>
    </w:p>
    <w:p w14:paraId="5D4EF38B" w14:textId="77777777" w:rsidR="00D652E9" w:rsidRPr="00D24066" w:rsidRDefault="00D652E9" w:rsidP="003008C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jsp:getProperty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14:paraId="38E20ED0" w14:textId="77777777" w:rsidR="00D652E9" w:rsidRPr="00D24066" w:rsidRDefault="00D652E9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Used to retrieve or access the existing properties of a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Bean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interface</w:t>
      </w:r>
    </w:p>
    <w:p w14:paraId="535F09F1" w14:textId="77777777" w:rsidR="00D652E9" w:rsidRPr="00D24066" w:rsidRDefault="00D652E9" w:rsidP="003008C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jsp:setProperty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14:paraId="000D4E3A" w14:textId="77777777" w:rsidR="00D652E9" w:rsidRPr="00D24066" w:rsidRDefault="00D652E9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Used to set the value of an attribute inside a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Bean</w:t>
      </w:r>
      <w:proofErr w:type="spellEnd"/>
    </w:p>
    <w:p w14:paraId="197EBB39" w14:textId="77777777" w:rsidR="00327B3F" w:rsidRPr="00D24066" w:rsidRDefault="00327B3F" w:rsidP="003008C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jsp:forword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14:paraId="2DE13D5F" w14:textId="77777777" w:rsidR="00327B3F" w:rsidRPr="00D24066" w:rsidRDefault="00327B3F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Use to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forword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the current request to another resource</w:t>
      </w:r>
    </w:p>
    <w:p w14:paraId="34FC2778" w14:textId="77777777" w:rsidR="00327B3F" w:rsidRDefault="00327B3F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jsp:forword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page =”relative URL”&gt;</w:t>
      </w:r>
    </w:p>
    <w:p w14:paraId="4882F292" w14:textId="77777777" w:rsidR="0053526E" w:rsidRPr="00D24066" w:rsidRDefault="0053526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A0ABEB" w14:textId="77777777" w:rsidR="0053526E" w:rsidRPr="00B819C5" w:rsidRDefault="0053526E" w:rsidP="003628E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B819C5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Chapter 02</w:t>
      </w:r>
    </w:p>
    <w:p w14:paraId="48F05141" w14:textId="77777777" w:rsidR="0053526E" w:rsidRPr="00B819C5" w:rsidRDefault="0053526E" w:rsidP="003628E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819C5">
        <w:rPr>
          <w:rFonts w:ascii="Times New Roman" w:hAnsi="Times New Roman" w:cs="Times New Roman"/>
          <w:b/>
          <w:color w:val="FF0000"/>
          <w:sz w:val="24"/>
          <w:szCs w:val="24"/>
        </w:rPr>
        <w:t>Servlets and Deployment</w:t>
      </w:r>
    </w:p>
    <w:p w14:paraId="466A0042" w14:textId="77777777" w:rsidR="00B819C5" w:rsidRPr="00753C00" w:rsidRDefault="00B819C5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98AF0D" w14:textId="77777777" w:rsidR="0053526E" w:rsidRPr="00D24066" w:rsidRDefault="0053526E" w:rsidP="003008C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CAF">
        <w:rPr>
          <w:rFonts w:ascii="Times New Roman" w:hAnsi="Times New Roman" w:cs="Times New Roman"/>
          <w:b/>
          <w:sz w:val="24"/>
          <w:szCs w:val="24"/>
        </w:rPr>
        <w:t>What is a Servlet</w:t>
      </w:r>
      <w:r w:rsidRPr="00D24066">
        <w:rPr>
          <w:rFonts w:ascii="Times New Roman" w:hAnsi="Times New Roman" w:cs="Times New Roman"/>
          <w:sz w:val="24"/>
          <w:szCs w:val="24"/>
        </w:rPr>
        <w:t>?</w:t>
      </w:r>
    </w:p>
    <w:p w14:paraId="5B808613" w14:textId="77777777" w:rsidR="0053526E" w:rsidRDefault="0053526E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A servlet is a 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server side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component </w:t>
      </w:r>
      <w:r w:rsidR="00DD6C20">
        <w:rPr>
          <w:rFonts w:ascii="Times New Roman" w:hAnsi="Times New Roman" w:cs="Times New Roman"/>
          <w:sz w:val="24"/>
          <w:szCs w:val="24"/>
        </w:rPr>
        <w:t>t</w:t>
      </w:r>
      <w:r w:rsidRPr="00D24066">
        <w:rPr>
          <w:rFonts w:ascii="Times New Roman" w:hAnsi="Times New Roman" w:cs="Times New Roman"/>
          <w:sz w:val="24"/>
          <w:szCs w:val="24"/>
        </w:rPr>
        <w:t>hat is capable of dynamically processing requests and constructing responses in a protocol independent manner.</w:t>
      </w:r>
    </w:p>
    <w:p w14:paraId="6CA46695" w14:textId="77777777" w:rsidR="00D27CAF" w:rsidRPr="00D24066" w:rsidRDefault="00D27CAF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00609B" w14:textId="77777777" w:rsidR="0053526E" w:rsidRPr="00D27CAF" w:rsidRDefault="0053526E" w:rsidP="003008C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7CAF">
        <w:rPr>
          <w:rFonts w:ascii="Times New Roman" w:hAnsi="Times New Roman" w:cs="Times New Roman"/>
          <w:b/>
          <w:sz w:val="24"/>
          <w:szCs w:val="24"/>
        </w:rPr>
        <w:t>Why use Servlet?</w:t>
      </w:r>
    </w:p>
    <w:p w14:paraId="7B870B86" w14:textId="77777777" w:rsidR="0053526E" w:rsidRPr="00D24066" w:rsidRDefault="0053526E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Although JSP page is far easier to create than servlets it is the best use in situations where a great deal of programmatic control is required such as 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decision making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="008705BF" w:rsidRPr="00D24066">
        <w:rPr>
          <w:rFonts w:ascii="Times New Roman" w:hAnsi="Times New Roman" w:cs="Times New Roman"/>
          <w:sz w:val="24"/>
          <w:szCs w:val="24"/>
        </w:rPr>
        <w:t>quering</w:t>
      </w:r>
      <w:proofErr w:type="spellEnd"/>
      <w:r w:rsidR="008705BF" w:rsidRPr="00D24066">
        <w:rPr>
          <w:rFonts w:ascii="Times New Roman" w:hAnsi="Times New Roman" w:cs="Times New Roman"/>
          <w:sz w:val="24"/>
          <w:szCs w:val="24"/>
        </w:rPr>
        <w:t xml:space="preserve"> or</w:t>
      </w:r>
      <w:r w:rsidR="00136DBA" w:rsidRPr="00D24066">
        <w:rPr>
          <w:rFonts w:ascii="Times New Roman" w:hAnsi="Times New Roman" w:cs="Times New Roman"/>
          <w:sz w:val="24"/>
          <w:szCs w:val="24"/>
        </w:rPr>
        <w:t xml:space="preserve"> accessing offer enterprise resources</w:t>
      </w:r>
    </w:p>
    <w:p w14:paraId="06D1FF35" w14:textId="77777777" w:rsidR="00136DBA" w:rsidRPr="00D24066" w:rsidRDefault="00136DBA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If we attempt to perform these types of operations within a JSP page, the following problem to be faced</w:t>
      </w:r>
    </w:p>
    <w:p w14:paraId="41383A8B" w14:textId="77777777" w:rsidR="00136DBA" w:rsidRPr="00D24066" w:rsidRDefault="00136DBA" w:rsidP="003008C1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Maintainability</w:t>
      </w:r>
    </w:p>
    <w:p w14:paraId="252AB95E" w14:textId="77777777" w:rsidR="00136DBA" w:rsidRPr="00D24066" w:rsidRDefault="00136DBA" w:rsidP="003008C1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Reusability</w:t>
      </w:r>
    </w:p>
    <w:p w14:paraId="731620F0" w14:textId="77777777" w:rsidR="00136DBA" w:rsidRPr="00D24066" w:rsidRDefault="00560DE2" w:rsidP="003008C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javax.servlet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package provides the contract between the servlet or web application and the web container.</w:t>
      </w:r>
    </w:p>
    <w:p w14:paraId="32FA9691" w14:textId="77777777" w:rsidR="00560DE2" w:rsidRDefault="00560DE2" w:rsidP="003008C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javax.servlet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.Servle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</w:t>
      </w:r>
      <w:r w:rsidR="00525A72" w:rsidRPr="00D24066">
        <w:rPr>
          <w:rFonts w:ascii="Times New Roman" w:hAnsi="Times New Roman" w:cs="Times New Roman"/>
          <w:sz w:val="24"/>
          <w:szCs w:val="24"/>
        </w:rPr>
        <w:t>interface defines</w:t>
      </w:r>
      <w:r w:rsidRPr="00D24066">
        <w:rPr>
          <w:rFonts w:ascii="Times New Roman" w:hAnsi="Times New Roman" w:cs="Times New Roman"/>
          <w:sz w:val="24"/>
          <w:szCs w:val="24"/>
        </w:rPr>
        <w:t xml:space="preserve"> the core structure of all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vlets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.</w:t>
      </w:r>
    </w:p>
    <w:p w14:paraId="526F0A6C" w14:textId="77777777" w:rsidR="00D27CAF" w:rsidRPr="00D24066" w:rsidRDefault="00D27CAF" w:rsidP="00D27CA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8EFB199" w14:textId="77777777" w:rsidR="00560DE2" w:rsidRPr="00D27CAF" w:rsidRDefault="00560DE2" w:rsidP="003008C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7CAF">
        <w:rPr>
          <w:rFonts w:ascii="Times New Roman" w:hAnsi="Times New Roman" w:cs="Times New Roman"/>
          <w:b/>
          <w:sz w:val="24"/>
          <w:szCs w:val="24"/>
        </w:rPr>
        <w:t xml:space="preserve">The </w:t>
      </w:r>
      <w:proofErr w:type="spellStart"/>
      <w:proofErr w:type="gramStart"/>
      <w:r w:rsidRPr="00D27CAF">
        <w:rPr>
          <w:rFonts w:ascii="Times New Roman" w:hAnsi="Times New Roman" w:cs="Times New Roman"/>
          <w:b/>
          <w:sz w:val="24"/>
          <w:szCs w:val="24"/>
        </w:rPr>
        <w:t>javax.servlet</w:t>
      </w:r>
      <w:proofErr w:type="spellEnd"/>
      <w:proofErr w:type="gramEnd"/>
      <w:r w:rsidRPr="00D27CAF">
        <w:rPr>
          <w:rFonts w:ascii="Times New Roman" w:hAnsi="Times New Roman" w:cs="Times New Roman"/>
          <w:b/>
          <w:sz w:val="24"/>
          <w:szCs w:val="24"/>
        </w:rPr>
        <w:t xml:space="preserve"> Interface </w:t>
      </w:r>
    </w:p>
    <w:p w14:paraId="6E7CDE52" w14:textId="77777777" w:rsidR="00560DE2" w:rsidRPr="00D24066" w:rsidRDefault="00560DE2" w:rsidP="003008C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javax.servlet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package is composed of 14 interface </w:t>
      </w:r>
    </w:p>
    <w:p w14:paraId="4769E248" w14:textId="77777777" w:rsidR="00560DE2" w:rsidRPr="00D24066" w:rsidRDefault="00560DE2" w:rsidP="003008C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e web container implements these 7 interfaces</w:t>
      </w:r>
    </w:p>
    <w:p w14:paraId="441AAC9D" w14:textId="77777777" w:rsidR="00560DE2" w:rsidRPr="00D24066" w:rsidRDefault="00560DE2" w:rsidP="003008C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rvletContext</w:t>
      </w:r>
      <w:proofErr w:type="spellEnd"/>
    </w:p>
    <w:p w14:paraId="4E5CCF50" w14:textId="77777777" w:rsidR="00560DE2" w:rsidRPr="00D24066" w:rsidRDefault="00560DE2" w:rsidP="003008C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rvletConfig</w:t>
      </w:r>
      <w:proofErr w:type="spellEnd"/>
    </w:p>
    <w:p w14:paraId="598A0674" w14:textId="77777777" w:rsidR="00560DE2" w:rsidRPr="00D24066" w:rsidRDefault="00560DE2" w:rsidP="003008C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rvletResponse</w:t>
      </w:r>
      <w:proofErr w:type="spellEnd"/>
    </w:p>
    <w:p w14:paraId="1F267A8B" w14:textId="77777777" w:rsidR="00560DE2" w:rsidRPr="00D24066" w:rsidRDefault="00560DE2" w:rsidP="003008C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rvletRequest</w:t>
      </w:r>
      <w:proofErr w:type="spellEnd"/>
    </w:p>
    <w:p w14:paraId="2237D747" w14:textId="77777777" w:rsidR="00560DE2" w:rsidRPr="00D24066" w:rsidRDefault="00D711BA" w:rsidP="003008C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RequestDispatcher</w:t>
      </w:r>
      <w:proofErr w:type="spellEnd"/>
    </w:p>
    <w:p w14:paraId="534A7BC9" w14:textId="77777777" w:rsidR="00D711BA" w:rsidRPr="00D24066" w:rsidRDefault="00D711BA" w:rsidP="003008C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FilterChain</w:t>
      </w:r>
      <w:proofErr w:type="spellEnd"/>
    </w:p>
    <w:p w14:paraId="6B7BA250" w14:textId="77777777" w:rsidR="00D711BA" w:rsidRDefault="00D711BA" w:rsidP="003008C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FilterConfig</w:t>
      </w:r>
      <w:proofErr w:type="spellEnd"/>
    </w:p>
    <w:p w14:paraId="010EBE2B" w14:textId="77777777" w:rsidR="00D27CAF" w:rsidRPr="00D24066" w:rsidRDefault="00D27CAF" w:rsidP="00D27CAF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2DA228B3" w14:textId="77777777" w:rsidR="00D711BA" w:rsidRPr="00D24066" w:rsidRDefault="00A8266D" w:rsidP="003008C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e web application developer implements the rest7 interfaces to provide</w:t>
      </w:r>
      <w:r w:rsidR="00DD6C20">
        <w:rPr>
          <w:rFonts w:ascii="Times New Roman" w:hAnsi="Times New Roman" w:cs="Times New Roman"/>
          <w:sz w:val="24"/>
          <w:szCs w:val="24"/>
        </w:rPr>
        <w:t xml:space="preserve"> </w:t>
      </w:r>
      <w:r w:rsidRPr="00D24066">
        <w:rPr>
          <w:rFonts w:ascii="Times New Roman" w:hAnsi="Times New Roman" w:cs="Times New Roman"/>
          <w:sz w:val="24"/>
          <w:szCs w:val="24"/>
        </w:rPr>
        <w:t>the</w:t>
      </w:r>
      <w:r w:rsidR="00DD6C20">
        <w:rPr>
          <w:rFonts w:ascii="Times New Roman" w:hAnsi="Times New Roman" w:cs="Times New Roman"/>
          <w:sz w:val="24"/>
          <w:szCs w:val="24"/>
        </w:rPr>
        <w:t xml:space="preserve"> </w:t>
      </w:r>
      <w:r w:rsidRPr="00D24066">
        <w:rPr>
          <w:rFonts w:ascii="Times New Roman" w:hAnsi="Times New Roman" w:cs="Times New Roman"/>
          <w:sz w:val="24"/>
          <w:szCs w:val="24"/>
        </w:rPr>
        <w:t>application functionality</w:t>
      </w:r>
    </w:p>
    <w:p w14:paraId="410033E5" w14:textId="77777777" w:rsidR="00A8266D" w:rsidRPr="00D24066" w:rsidRDefault="00A8266D" w:rsidP="003008C1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Servlet</w:t>
      </w:r>
    </w:p>
    <w:p w14:paraId="3FD3A781" w14:textId="77777777" w:rsidR="00A8266D" w:rsidRPr="00D24066" w:rsidRDefault="00A8266D" w:rsidP="003008C1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rvletContextListener</w:t>
      </w:r>
      <w:proofErr w:type="spellEnd"/>
    </w:p>
    <w:p w14:paraId="35CDD0C9" w14:textId="77777777" w:rsidR="00A8266D" w:rsidRPr="00D24066" w:rsidRDefault="00A8266D" w:rsidP="003008C1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rvletContextAttributeListener</w:t>
      </w:r>
      <w:proofErr w:type="spellEnd"/>
    </w:p>
    <w:p w14:paraId="33CF8F74" w14:textId="77777777" w:rsidR="00A8266D" w:rsidRPr="00D24066" w:rsidRDefault="00A8266D" w:rsidP="003008C1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rvletRequestAttributeListener</w:t>
      </w:r>
      <w:proofErr w:type="spellEnd"/>
    </w:p>
    <w:p w14:paraId="3CBF2637" w14:textId="77777777" w:rsidR="00A8266D" w:rsidRPr="00D24066" w:rsidRDefault="00A8266D" w:rsidP="003008C1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rvletRequestListner</w:t>
      </w:r>
      <w:proofErr w:type="spellEnd"/>
    </w:p>
    <w:p w14:paraId="0C29D3FD" w14:textId="77777777" w:rsidR="00A8266D" w:rsidRPr="00D24066" w:rsidRDefault="00A8266D" w:rsidP="003008C1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ingleThreadModel</w:t>
      </w:r>
      <w:proofErr w:type="spellEnd"/>
    </w:p>
    <w:p w14:paraId="3BB659BE" w14:textId="77777777" w:rsidR="00A8266D" w:rsidRDefault="00A8266D" w:rsidP="003008C1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Filter</w:t>
      </w:r>
    </w:p>
    <w:p w14:paraId="5D9D96C7" w14:textId="77777777" w:rsidR="00D27CAF" w:rsidRPr="00B6074B" w:rsidRDefault="00D27CAF" w:rsidP="00D27CAF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01AE3873" w14:textId="77777777" w:rsidR="00A8266D" w:rsidRPr="00D24066" w:rsidRDefault="00A8266D" w:rsidP="003008C1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Servlet interface is key in developing servlets. This interface defines the life cycle methods of a basic servlet </w:t>
      </w:r>
    </w:p>
    <w:p w14:paraId="13B83353" w14:textId="77777777" w:rsidR="00A8266D" w:rsidRPr="00D24066" w:rsidRDefault="00A8266D" w:rsidP="003008C1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Initialization</w:t>
      </w:r>
    </w:p>
    <w:p w14:paraId="1C95BCB1" w14:textId="77777777" w:rsidR="00A8266D" w:rsidRPr="00D24066" w:rsidRDefault="00A8266D" w:rsidP="003008C1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Service</w:t>
      </w:r>
    </w:p>
    <w:p w14:paraId="37748BFF" w14:textId="77777777" w:rsidR="00516C00" w:rsidRDefault="00A8266D" w:rsidP="003008C1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Destruction</w:t>
      </w:r>
    </w:p>
    <w:p w14:paraId="0D2B8A3C" w14:textId="77777777" w:rsidR="00D27CAF" w:rsidRPr="00D24066" w:rsidRDefault="00D27CAF" w:rsidP="00D27CAF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5A62D60B" w14:textId="77777777" w:rsidR="00516C00" w:rsidRDefault="00516C00" w:rsidP="003008C1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rvletConfig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interface use to pass initialization information to a servlet via the 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getServletContx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) method.</w:t>
      </w:r>
    </w:p>
    <w:p w14:paraId="1CBA5152" w14:textId="77777777" w:rsidR="00D27CAF" w:rsidRPr="00D24066" w:rsidRDefault="00D27CAF" w:rsidP="00D27CA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2CE6ACA" w14:textId="77777777" w:rsidR="00516C00" w:rsidRDefault="00516C00" w:rsidP="00D27CAF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lastRenderedPageBreak/>
        <w:t>TherServletContextListener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interface is a life cycl</w:t>
      </w:r>
      <w:r w:rsidR="008A2C6F">
        <w:rPr>
          <w:rFonts w:ascii="Times New Roman" w:hAnsi="Times New Roman" w:cs="Times New Roman"/>
          <w:sz w:val="24"/>
          <w:szCs w:val="24"/>
        </w:rPr>
        <w:t>e interface that programmer can implement to list</w:t>
      </w:r>
      <w:r w:rsidRPr="00D24066">
        <w:rPr>
          <w:rFonts w:ascii="Times New Roman" w:hAnsi="Times New Roman" w:cs="Times New Roman"/>
          <w:sz w:val="24"/>
          <w:szCs w:val="24"/>
        </w:rPr>
        <w:t xml:space="preserve"> for changes to the state of 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rvletContex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object</w:t>
      </w:r>
      <w:r w:rsidR="00D27CAF">
        <w:rPr>
          <w:rFonts w:ascii="Times New Roman" w:hAnsi="Times New Roman" w:cs="Times New Roman"/>
          <w:sz w:val="24"/>
          <w:szCs w:val="24"/>
        </w:rPr>
        <w:t xml:space="preserve">. </w:t>
      </w:r>
      <w:r w:rsidRPr="00D27CAF">
        <w:rPr>
          <w:rFonts w:ascii="Times New Roman" w:hAnsi="Times New Roman" w:cs="Times New Roman"/>
          <w:sz w:val="24"/>
          <w:szCs w:val="24"/>
        </w:rPr>
        <w:t>This allows the developer to perform application start and shutdo</w:t>
      </w:r>
      <w:r w:rsidR="00AC3E19" w:rsidRPr="00D27CAF">
        <w:rPr>
          <w:rFonts w:ascii="Times New Roman" w:hAnsi="Times New Roman" w:cs="Times New Roman"/>
          <w:sz w:val="24"/>
          <w:szCs w:val="24"/>
        </w:rPr>
        <w:t>wn type functionality</w:t>
      </w:r>
      <w:r w:rsidR="00D27CAF">
        <w:rPr>
          <w:rFonts w:ascii="Times New Roman" w:hAnsi="Times New Roman" w:cs="Times New Roman"/>
          <w:sz w:val="24"/>
          <w:szCs w:val="24"/>
        </w:rPr>
        <w:t>.</w:t>
      </w:r>
    </w:p>
    <w:p w14:paraId="33E3A379" w14:textId="77777777" w:rsidR="00D27CAF" w:rsidRPr="00D27CAF" w:rsidRDefault="00D27CAF" w:rsidP="00D27CA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031580" w14:textId="77777777" w:rsidR="00D27CAF" w:rsidRPr="00D27CAF" w:rsidRDefault="00D27CAF" w:rsidP="00D27CA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45CA058" w14:textId="77777777" w:rsidR="00AC3E19" w:rsidRDefault="00AC3E19" w:rsidP="003008C1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rvletContextAttributeLiustener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interface can perform similar functionality but the events that they are notified about relate to the modification</w:t>
      </w:r>
      <w:r w:rsidR="00D27CAF">
        <w:rPr>
          <w:rFonts w:ascii="Times New Roman" w:hAnsi="Times New Roman" w:cs="Times New Roman"/>
          <w:sz w:val="24"/>
          <w:szCs w:val="24"/>
        </w:rPr>
        <w:t>.</w:t>
      </w:r>
    </w:p>
    <w:p w14:paraId="20804FCC" w14:textId="77777777" w:rsidR="00D27CAF" w:rsidRPr="00D24066" w:rsidRDefault="00D27CAF" w:rsidP="00D27CA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5821A73" w14:textId="77777777" w:rsidR="00AC3E19" w:rsidRDefault="00AC3E19" w:rsidP="003008C1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RequestDispatcher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</w:t>
      </w:r>
      <w:r w:rsidR="00450357" w:rsidRPr="00D24066">
        <w:rPr>
          <w:rFonts w:ascii="Times New Roman" w:hAnsi="Times New Roman" w:cs="Times New Roman"/>
          <w:sz w:val="24"/>
          <w:szCs w:val="24"/>
        </w:rPr>
        <w:t>interface man</w:t>
      </w:r>
      <w:r w:rsidR="00450357">
        <w:rPr>
          <w:rFonts w:ascii="Times New Roman" w:hAnsi="Times New Roman" w:cs="Times New Roman"/>
          <w:sz w:val="24"/>
          <w:szCs w:val="24"/>
        </w:rPr>
        <w:t>a</w:t>
      </w:r>
      <w:r w:rsidR="00450357" w:rsidRPr="00D24066">
        <w:rPr>
          <w:rFonts w:ascii="Times New Roman" w:hAnsi="Times New Roman" w:cs="Times New Roman"/>
          <w:sz w:val="24"/>
          <w:szCs w:val="24"/>
        </w:rPr>
        <w:t>ges</w:t>
      </w:r>
      <w:r w:rsidRPr="00D24066">
        <w:rPr>
          <w:rFonts w:ascii="Times New Roman" w:hAnsi="Times New Roman" w:cs="Times New Roman"/>
          <w:sz w:val="24"/>
          <w:szCs w:val="24"/>
        </w:rPr>
        <w:t xml:space="preserve"> client requests by directing them to the appropriate resources on the server. Developer can use this interface to redirect the application to</w:t>
      </w:r>
      <w:r w:rsidR="00DD6369">
        <w:rPr>
          <w:rFonts w:ascii="Times New Roman" w:hAnsi="Times New Roman" w:cs="Times New Roman"/>
          <w:sz w:val="24"/>
          <w:szCs w:val="24"/>
        </w:rPr>
        <w:t xml:space="preserve"> </w:t>
      </w:r>
      <w:r w:rsidRPr="00D24066">
        <w:rPr>
          <w:rFonts w:ascii="Times New Roman" w:hAnsi="Times New Roman" w:cs="Times New Roman"/>
          <w:sz w:val="24"/>
          <w:szCs w:val="24"/>
        </w:rPr>
        <w:t>different pages and servlet.</w:t>
      </w:r>
    </w:p>
    <w:p w14:paraId="1B3DA9B6" w14:textId="77777777" w:rsidR="00D27CAF" w:rsidRPr="00D27CAF" w:rsidRDefault="00D27CAF" w:rsidP="00D27CA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7A46F61" w14:textId="77777777" w:rsidR="00D27CAF" w:rsidRPr="00D24066" w:rsidRDefault="00D27CAF" w:rsidP="00D27CA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A51A1EB" w14:textId="77777777" w:rsidR="00AC3E19" w:rsidRDefault="00AC3E19" w:rsidP="003008C1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rvletReques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interface encapsulates all the interface that is transmitted to a servlet through its 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service(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) method  during a single client request</w:t>
      </w:r>
    </w:p>
    <w:p w14:paraId="58BDB1BA" w14:textId="77777777" w:rsidR="00D27CAF" w:rsidRPr="00D24066" w:rsidRDefault="00D27CAF" w:rsidP="00D27CA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05801FE" w14:textId="77777777" w:rsidR="00AC3E19" w:rsidRDefault="00AC3E19" w:rsidP="003008C1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getParameter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methos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will return the parameter value with the give nam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ornull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i</w:t>
      </w:r>
      <w:r w:rsidR="00D27CAF">
        <w:rPr>
          <w:rFonts w:ascii="Times New Roman" w:hAnsi="Times New Roman" w:cs="Times New Roman"/>
          <w:sz w:val="24"/>
          <w:szCs w:val="24"/>
        </w:rPr>
        <w:t>t the parameter does not exist.</w:t>
      </w:r>
    </w:p>
    <w:p w14:paraId="4B512372" w14:textId="77777777" w:rsidR="00D27CAF" w:rsidRPr="00D27CAF" w:rsidRDefault="00D27CAF" w:rsidP="00D27C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C9B2C6" w14:textId="77777777" w:rsidR="00AC3E19" w:rsidRDefault="00AC3E19" w:rsidP="003008C1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getParameterNames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) method is used to retrieve a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.util.Enumaration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of string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objfects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containing the names of all parameters found in the </w:t>
      </w:r>
      <w:r w:rsidR="00D27CAF" w:rsidRPr="00D24066">
        <w:rPr>
          <w:rFonts w:ascii="Times New Roman" w:hAnsi="Times New Roman" w:cs="Times New Roman"/>
          <w:sz w:val="24"/>
          <w:szCs w:val="24"/>
        </w:rPr>
        <w:t>request</w:t>
      </w:r>
      <w:r w:rsidR="00D27CAF">
        <w:rPr>
          <w:rFonts w:ascii="Times New Roman" w:hAnsi="Times New Roman" w:cs="Times New Roman"/>
          <w:sz w:val="24"/>
          <w:szCs w:val="24"/>
        </w:rPr>
        <w:t>.</w:t>
      </w:r>
    </w:p>
    <w:p w14:paraId="0EDBF614" w14:textId="77777777" w:rsidR="00D27CAF" w:rsidRPr="00D27CAF" w:rsidRDefault="00D27CAF" w:rsidP="00D27C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7C0DD3" w14:textId="77777777" w:rsidR="00D27CAF" w:rsidRPr="002D052F" w:rsidRDefault="00AC3E19" w:rsidP="00D27CAF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getParameterMap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) method retur</w:t>
      </w:r>
      <w:r w:rsidR="00D0796F" w:rsidRPr="00D24066">
        <w:rPr>
          <w:rFonts w:ascii="Times New Roman" w:hAnsi="Times New Roman" w:cs="Times New Roman"/>
          <w:sz w:val="24"/>
          <w:szCs w:val="24"/>
        </w:rPr>
        <w:t xml:space="preserve">ns a </w:t>
      </w:r>
      <w:proofErr w:type="spellStart"/>
      <w:r w:rsidR="00D0796F" w:rsidRPr="00D24066">
        <w:rPr>
          <w:rFonts w:ascii="Times New Roman" w:hAnsi="Times New Roman" w:cs="Times New Roman"/>
          <w:sz w:val="24"/>
          <w:szCs w:val="24"/>
        </w:rPr>
        <w:t>java.utiil.Map</w:t>
      </w:r>
      <w:proofErr w:type="spellEnd"/>
      <w:r w:rsidR="00D0796F" w:rsidRPr="00D24066">
        <w:rPr>
          <w:rFonts w:ascii="Times New Roman" w:hAnsi="Times New Roman" w:cs="Times New Roman"/>
          <w:sz w:val="24"/>
          <w:szCs w:val="24"/>
        </w:rPr>
        <w:t xml:space="preserve"> containing all the parameters </w:t>
      </w:r>
      <w:proofErr w:type="spellStart"/>
      <w:r w:rsidR="00D0796F" w:rsidRPr="00D24066">
        <w:rPr>
          <w:rFonts w:ascii="Times New Roman" w:hAnsi="Times New Roman" w:cs="Times New Roman"/>
          <w:sz w:val="24"/>
          <w:szCs w:val="24"/>
        </w:rPr>
        <w:t>foun</w:t>
      </w:r>
      <w:proofErr w:type="spellEnd"/>
      <w:r w:rsidR="00D0796F" w:rsidRPr="00D24066">
        <w:rPr>
          <w:rFonts w:ascii="Times New Roman" w:hAnsi="Times New Roman" w:cs="Times New Roman"/>
          <w:sz w:val="24"/>
          <w:szCs w:val="24"/>
        </w:rPr>
        <w:t xml:space="preserve"> in the </w:t>
      </w:r>
      <w:r w:rsidR="00D27CAF" w:rsidRPr="00D24066">
        <w:rPr>
          <w:rFonts w:ascii="Times New Roman" w:hAnsi="Times New Roman" w:cs="Times New Roman"/>
          <w:sz w:val="24"/>
          <w:szCs w:val="24"/>
        </w:rPr>
        <w:t>request</w:t>
      </w:r>
      <w:r w:rsidR="00D27CAF">
        <w:rPr>
          <w:rFonts w:ascii="Times New Roman" w:hAnsi="Times New Roman" w:cs="Times New Roman"/>
          <w:sz w:val="24"/>
          <w:szCs w:val="24"/>
        </w:rPr>
        <w:t>.</w:t>
      </w:r>
    </w:p>
    <w:p w14:paraId="5D2B16BE" w14:textId="77777777" w:rsidR="00AC3E19" w:rsidRPr="00D27CAF" w:rsidRDefault="00D0796F" w:rsidP="003008C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7CAF">
        <w:rPr>
          <w:rFonts w:ascii="Times New Roman" w:hAnsi="Times New Roman" w:cs="Times New Roman"/>
          <w:b/>
          <w:sz w:val="24"/>
          <w:szCs w:val="24"/>
        </w:rPr>
        <w:t xml:space="preserve">The </w:t>
      </w:r>
      <w:proofErr w:type="spellStart"/>
      <w:proofErr w:type="gramStart"/>
      <w:r w:rsidRPr="00D27CAF">
        <w:rPr>
          <w:rFonts w:ascii="Times New Roman" w:hAnsi="Times New Roman" w:cs="Times New Roman"/>
          <w:b/>
          <w:sz w:val="24"/>
          <w:szCs w:val="24"/>
        </w:rPr>
        <w:t>javax.servlet</w:t>
      </w:r>
      <w:proofErr w:type="spellEnd"/>
      <w:proofErr w:type="gramEnd"/>
      <w:r w:rsidRPr="00D27CAF">
        <w:rPr>
          <w:rFonts w:ascii="Times New Roman" w:hAnsi="Times New Roman" w:cs="Times New Roman"/>
          <w:b/>
          <w:sz w:val="24"/>
          <w:szCs w:val="24"/>
        </w:rPr>
        <w:t xml:space="preserve"> classes</w:t>
      </w:r>
    </w:p>
    <w:p w14:paraId="59144E9D" w14:textId="77777777" w:rsidR="00D0796F" w:rsidRPr="00D24066" w:rsidRDefault="00D0796F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Classes within the 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javax.servlet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package</w:t>
      </w:r>
    </w:p>
    <w:tbl>
      <w:tblPr>
        <w:tblStyle w:val="TableGrid"/>
        <w:tblW w:w="8550" w:type="dxa"/>
        <w:jc w:val="center"/>
        <w:tblLook w:val="04A0" w:firstRow="1" w:lastRow="0" w:firstColumn="1" w:lastColumn="0" w:noHBand="0" w:noVBand="1"/>
      </w:tblPr>
      <w:tblGrid>
        <w:gridCol w:w="4289"/>
        <w:gridCol w:w="4261"/>
      </w:tblGrid>
      <w:tr w:rsidR="00D0796F" w:rsidRPr="00D24066" w14:paraId="11F511E9" w14:textId="77777777" w:rsidTr="00D27CAF">
        <w:trPr>
          <w:trHeight w:val="266"/>
          <w:jc w:val="center"/>
        </w:trPr>
        <w:tc>
          <w:tcPr>
            <w:tcW w:w="4289" w:type="dxa"/>
          </w:tcPr>
          <w:p w14:paraId="7B18C3D5" w14:textId="77777777" w:rsidR="00D0796F" w:rsidRPr="00D24066" w:rsidRDefault="00D0796F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Class name</w:t>
            </w:r>
          </w:p>
        </w:tc>
        <w:tc>
          <w:tcPr>
            <w:tcW w:w="4261" w:type="dxa"/>
          </w:tcPr>
          <w:p w14:paraId="001DCAAD" w14:textId="77777777" w:rsidR="00D0796F" w:rsidRPr="00D24066" w:rsidRDefault="00D0796F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</w:p>
        </w:tc>
      </w:tr>
      <w:tr w:rsidR="00BF1222" w:rsidRPr="00D24066" w14:paraId="15177DC5" w14:textId="77777777" w:rsidTr="00D27CAF">
        <w:trPr>
          <w:trHeight w:val="786"/>
          <w:jc w:val="center"/>
        </w:trPr>
        <w:tc>
          <w:tcPr>
            <w:tcW w:w="4289" w:type="dxa"/>
          </w:tcPr>
          <w:p w14:paraId="01BCE0EE" w14:textId="77777777" w:rsidR="00D0796F" w:rsidRPr="00D24066" w:rsidRDefault="00D0796F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Abstract class:</w:t>
            </w:r>
          </w:p>
          <w:p w14:paraId="460DBEAB" w14:textId="77777777" w:rsidR="00D0796F" w:rsidRPr="00D24066" w:rsidRDefault="00D0796F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GenericServlet</w:t>
            </w:r>
            <w:proofErr w:type="spellEnd"/>
          </w:p>
        </w:tc>
        <w:tc>
          <w:tcPr>
            <w:tcW w:w="4261" w:type="dxa"/>
          </w:tcPr>
          <w:p w14:paraId="1858789A" w14:textId="77777777" w:rsidR="00D0796F" w:rsidRPr="00D24066" w:rsidRDefault="00D0796F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Used to develop protocol independent servlets and requires only that subclasses implement its </w:t>
            </w:r>
            <w:r w:rsidR="008705BF" w:rsidRPr="00D24066">
              <w:rPr>
                <w:rFonts w:ascii="Times New Roman" w:hAnsi="Times New Roman" w:cs="Times New Roman"/>
                <w:sz w:val="24"/>
                <w:szCs w:val="24"/>
              </w:rPr>
              <w:t>service (</w:t>
            </w: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) method.</w:t>
            </w:r>
          </w:p>
        </w:tc>
      </w:tr>
      <w:tr w:rsidR="00D0796F" w:rsidRPr="00D24066" w14:paraId="5F427519" w14:textId="77777777" w:rsidTr="00D27CAF">
        <w:trPr>
          <w:trHeight w:val="799"/>
          <w:jc w:val="center"/>
        </w:trPr>
        <w:tc>
          <w:tcPr>
            <w:tcW w:w="4289" w:type="dxa"/>
          </w:tcPr>
          <w:p w14:paraId="4140AF88" w14:textId="77777777" w:rsidR="00D0796F" w:rsidRPr="00D24066" w:rsidRDefault="00D0796F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Event class:</w:t>
            </w:r>
          </w:p>
          <w:p w14:paraId="699ABA63" w14:textId="77777777" w:rsidR="00D0796F" w:rsidRPr="00D24066" w:rsidRDefault="00D0796F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ServletContextEvent</w:t>
            </w:r>
            <w:proofErr w:type="spellEnd"/>
          </w:p>
          <w:p w14:paraId="6FED5AD4" w14:textId="77777777" w:rsidR="00D0796F" w:rsidRPr="00D24066" w:rsidRDefault="00D0796F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Servlet </w:t>
            </w: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ContextAttributeEvent</w:t>
            </w:r>
            <w:proofErr w:type="spellEnd"/>
          </w:p>
        </w:tc>
        <w:tc>
          <w:tcPr>
            <w:tcW w:w="4261" w:type="dxa"/>
          </w:tcPr>
          <w:p w14:paraId="7FC2624F" w14:textId="77777777" w:rsidR="00D0796F" w:rsidRPr="00D24066" w:rsidRDefault="00D0796F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Used for </w:t>
            </w: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nbotification</w:t>
            </w:r>
            <w:proofErr w:type="spellEnd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 about changes to the </w:t>
            </w: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ServletContext</w:t>
            </w:r>
            <w:proofErr w:type="spellEnd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 object and </w:t>
            </w: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itsattributes</w:t>
            </w:r>
            <w:proofErr w:type="spellEnd"/>
          </w:p>
        </w:tc>
      </w:tr>
      <w:tr w:rsidR="00BF1222" w:rsidRPr="00D24066" w14:paraId="65FF0A5C" w14:textId="77777777" w:rsidTr="00D27CAF">
        <w:trPr>
          <w:trHeight w:val="1052"/>
          <w:jc w:val="center"/>
        </w:trPr>
        <w:tc>
          <w:tcPr>
            <w:tcW w:w="4289" w:type="dxa"/>
          </w:tcPr>
          <w:p w14:paraId="1393186D" w14:textId="77777777" w:rsidR="00BF1222" w:rsidRPr="00D24066" w:rsidRDefault="00BF1222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Abstract class:</w:t>
            </w:r>
          </w:p>
          <w:p w14:paraId="0D1CC6FF" w14:textId="77777777" w:rsidR="00BF1222" w:rsidRPr="00D24066" w:rsidRDefault="00BF1222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ServletInputStream</w:t>
            </w:r>
            <w:proofErr w:type="spellEnd"/>
          </w:p>
          <w:p w14:paraId="240ADD5C" w14:textId="77777777" w:rsidR="00BF1222" w:rsidRPr="00D24066" w:rsidRDefault="00BF1222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ServletOutputStream</w:t>
            </w:r>
            <w:proofErr w:type="spellEnd"/>
          </w:p>
        </w:tc>
        <w:tc>
          <w:tcPr>
            <w:tcW w:w="4261" w:type="dxa"/>
          </w:tcPr>
          <w:p w14:paraId="4FDAD927" w14:textId="77777777" w:rsidR="00BF1222" w:rsidRPr="00D24066" w:rsidRDefault="00BF1222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Provides the ability to read and write binary data from and to the client </w:t>
            </w:r>
            <w:proofErr w:type="spellStart"/>
            <w:proofErr w:type="gram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java.io.InputStream.read</w:t>
            </w:r>
            <w:proofErr w:type="spellEnd"/>
            <w:proofErr w:type="gramEnd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14:paraId="19C998FE" w14:textId="77777777" w:rsidR="00BF1222" w:rsidRPr="00D24066" w:rsidRDefault="00BF1222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Java.io.OutputStream.write</w:t>
            </w:r>
            <w:proofErr w:type="spellEnd"/>
            <w:proofErr w:type="gramEnd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</w:tr>
      <w:tr w:rsidR="00BF1222" w:rsidRPr="00D24066" w14:paraId="59D3FC1D" w14:textId="77777777" w:rsidTr="00D27CAF">
        <w:trPr>
          <w:trHeight w:val="799"/>
          <w:jc w:val="center"/>
        </w:trPr>
        <w:tc>
          <w:tcPr>
            <w:tcW w:w="4289" w:type="dxa"/>
          </w:tcPr>
          <w:p w14:paraId="043D4D35" w14:textId="77777777" w:rsidR="00BF1222" w:rsidRPr="00D24066" w:rsidRDefault="00BF1222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Event class:</w:t>
            </w:r>
          </w:p>
          <w:p w14:paraId="3EC79F4E" w14:textId="77777777" w:rsidR="00BF1222" w:rsidRPr="00D24066" w:rsidRDefault="00BF1222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ServletRequestEvent</w:t>
            </w:r>
            <w:proofErr w:type="spellEnd"/>
          </w:p>
          <w:p w14:paraId="0B373DE5" w14:textId="77777777" w:rsidR="00BF1222" w:rsidRPr="00D24066" w:rsidRDefault="00BF1222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ServletRequestAttributeEvent</w:t>
            </w:r>
            <w:proofErr w:type="spellEnd"/>
          </w:p>
        </w:tc>
        <w:tc>
          <w:tcPr>
            <w:tcW w:w="4261" w:type="dxa"/>
          </w:tcPr>
          <w:p w14:paraId="614E2366" w14:textId="77777777" w:rsidR="00BF1222" w:rsidRPr="00D24066" w:rsidRDefault="00BF1222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Used for notification about changes to the </w:t>
            </w: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servletRequwst</w:t>
            </w:r>
            <w:proofErr w:type="spellEnd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 object and its attributes</w:t>
            </w:r>
          </w:p>
          <w:p w14:paraId="0DB0FC84" w14:textId="77777777" w:rsidR="00BF1222" w:rsidRPr="00D24066" w:rsidRDefault="00BF1222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222" w:rsidRPr="00D24066" w14:paraId="2279CAAB" w14:textId="77777777" w:rsidTr="00D27CAF">
        <w:trPr>
          <w:trHeight w:val="908"/>
          <w:jc w:val="center"/>
        </w:trPr>
        <w:tc>
          <w:tcPr>
            <w:tcW w:w="4289" w:type="dxa"/>
          </w:tcPr>
          <w:p w14:paraId="347BCC29" w14:textId="77777777" w:rsidR="00BF1222" w:rsidRPr="00D24066" w:rsidRDefault="00BF1222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Wrapper class</w:t>
            </w:r>
          </w:p>
          <w:p w14:paraId="0C5422C1" w14:textId="77777777" w:rsidR="00BF1222" w:rsidRPr="00D24066" w:rsidRDefault="00BF1222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ServletRequestWrapper</w:t>
            </w:r>
            <w:proofErr w:type="spellEnd"/>
          </w:p>
          <w:p w14:paraId="12C60222" w14:textId="77777777" w:rsidR="00BF1222" w:rsidRPr="00D24066" w:rsidRDefault="00BF1222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ServletResponseWrapper</w:t>
            </w:r>
            <w:proofErr w:type="spellEnd"/>
          </w:p>
        </w:tc>
        <w:tc>
          <w:tcPr>
            <w:tcW w:w="4261" w:type="dxa"/>
          </w:tcPr>
          <w:p w14:paraId="514C98C9" w14:textId="77777777" w:rsidR="00BF1222" w:rsidRPr="00D24066" w:rsidRDefault="00BF1222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Provide useful implementation of the </w:t>
            </w: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servletRequest</w:t>
            </w:r>
            <w:proofErr w:type="spellEnd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SevletResponse</w:t>
            </w:r>
            <w:proofErr w:type="spellEnd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 interfaces</w:t>
            </w:r>
          </w:p>
          <w:p w14:paraId="028E26F9" w14:textId="77777777" w:rsidR="00BF1222" w:rsidRPr="00D24066" w:rsidRDefault="00BF1222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60BC0B" w14:textId="77777777" w:rsidR="00D0796F" w:rsidRPr="00D24066" w:rsidRDefault="00D0796F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1ACC22" w14:textId="77777777" w:rsidR="0011464D" w:rsidRPr="00D24066" w:rsidRDefault="0011464D" w:rsidP="003008C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br w:type="page"/>
      </w:r>
    </w:p>
    <w:p w14:paraId="2E1621E6" w14:textId="77777777" w:rsidR="0011464D" w:rsidRPr="00D27CAF" w:rsidRDefault="00766500" w:rsidP="003008C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7CA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he Life Cycle of a Servlet </w:t>
      </w:r>
    </w:p>
    <w:p w14:paraId="221F3D76" w14:textId="77777777" w:rsidR="00766500" w:rsidRPr="00D24066" w:rsidRDefault="00766500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javax.servlet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.Servle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interface defines </w:t>
      </w:r>
      <w:r w:rsidR="00525A72" w:rsidRPr="00D24066">
        <w:rPr>
          <w:rFonts w:ascii="Times New Roman" w:hAnsi="Times New Roman" w:cs="Times New Roman"/>
          <w:sz w:val="24"/>
          <w:szCs w:val="24"/>
        </w:rPr>
        <w:t>methods</w:t>
      </w:r>
      <w:r w:rsidRPr="00D24066">
        <w:rPr>
          <w:rFonts w:ascii="Times New Roman" w:hAnsi="Times New Roman" w:cs="Times New Roman"/>
          <w:sz w:val="24"/>
          <w:szCs w:val="24"/>
        </w:rPr>
        <w:t xml:space="preserve"> that are known as </w:t>
      </w:r>
    </w:p>
    <w:p w14:paraId="2385A798" w14:textId="77777777" w:rsidR="00766500" w:rsidRPr="00D24066" w:rsidRDefault="00D27CAF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fecycle</w:t>
      </w:r>
      <w:r w:rsidR="00766500" w:rsidRPr="00D24066">
        <w:rPr>
          <w:rFonts w:ascii="Times New Roman" w:hAnsi="Times New Roman" w:cs="Times New Roman"/>
          <w:sz w:val="24"/>
          <w:szCs w:val="24"/>
        </w:rPr>
        <w:t xml:space="preserve"> methods:</w:t>
      </w:r>
    </w:p>
    <w:p w14:paraId="597B2FE2" w14:textId="77777777" w:rsidR="00766500" w:rsidRPr="00D24066" w:rsidRDefault="00766500" w:rsidP="003008C1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24066">
        <w:rPr>
          <w:rFonts w:ascii="Times New Roman" w:hAnsi="Times New Roman" w:cs="Times New Roman"/>
          <w:sz w:val="24"/>
          <w:szCs w:val="24"/>
        </w:rPr>
        <w:t>Init(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)</w:t>
      </w:r>
    </w:p>
    <w:p w14:paraId="65E8DDBF" w14:textId="77777777" w:rsidR="00766500" w:rsidRPr="00D24066" w:rsidRDefault="00766500" w:rsidP="003008C1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Sevic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)</w:t>
      </w:r>
    </w:p>
    <w:p w14:paraId="318FD0C3" w14:textId="77777777" w:rsidR="00766500" w:rsidRDefault="00766500" w:rsidP="003008C1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24066">
        <w:rPr>
          <w:rFonts w:ascii="Times New Roman" w:hAnsi="Times New Roman" w:cs="Times New Roman"/>
          <w:sz w:val="24"/>
          <w:szCs w:val="24"/>
        </w:rPr>
        <w:t>Destroy(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)</w:t>
      </w:r>
    </w:p>
    <w:p w14:paraId="7548A3A6" w14:textId="77777777" w:rsidR="00D27CAF" w:rsidRPr="00D24066" w:rsidRDefault="00D27CAF" w:rsidP="00D27CA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EBB1D33" w14:textId="77777777" w:rsidR="00766500" w:rsidRPr="00D24066" w:rsidRDefault="00766500" w:rsidP="003008C1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life cycle methods are each called at separate times during the life span of a servlet. These methods are called in 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folloeing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order</w:t>
      </w:r>
    </w:p>
    <w:p w14:paraId="6B5C1E24" w14:textId="77777777" w:rsidR="00766500" w:rsidRPr="00D24066" w:rsidRDefault="00766500" w:rsidP="003008C1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When the Servlet is constructed it is initialized with the 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) method.</w:t>
      </w:r>
    </w:p>
    <w:p w14:paraId="47FD4B94" w14:textId="77777777" w:rsidR="00766500" w:rsidRPr="00D24066" w:rsidRDefault="00766500" w:rsidP="003008C1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Any requests from clients are handled initially by the </w:t>
      </w:r>
      <w:r w:rsidR="008705BF" w:rsidRPr="00D24066">
        <w:rPr>
          <w:rFonts w:ascii="Times New Roman" w:hAnsi="Times New Roman" w:cs="Times New Roman"/>
          <w:sz w:val="24"/>
          <w:szCs w:val="24"/>
        </w:rPr>
        <w:t>service (</w:t>
      </w:r>
      <w:r w:rsidRPr="00D24066">
        <w:rPr>
          <w:rFonts w:ascii="Times New Roman" w:hAnsi="Times New Roman" w:cs="Times New Roman"/>
          <w:sz w:val="24"/>
          <w:szCs w:val="24"/>
        </w:rPr>
        <w:t xml:space="preserve">) method before deleting to the 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doXXX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) methods in the case of an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HttpSdervle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. The 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service(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) method is responsible for processing the response</w:t>
      </w:r>
    </w:p>
    <w:p w14:paraId="5B495A62" w14:textId="77777777" w:rsidR="00766500" w:rsidRPr="00D24066" w:rsidRDefault="00766500" w:rsidP="003008C1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When the servlet needs to be removed from service it destroyed with </w:t>
      </w:r>
      <w:r w:rsidR="009E5354"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="009E5354" w:rsidRPr="00D24066">
        <w:rPr>
          <w:rFonts w:ascii="Times New Roman" w:hAnsi="Times New Roman" w:cs="Times New Roman"/>
          <w:sz w:val="24"/>
          <w:szCs w:val="24"/>
        </w:rPr>
        <w:t>destroy(</w:t>
      </w:r>
      <w:proofErr w:type="gramEnd"/>
      <w:r w:rsidR="009E5354" w:rsidRPr="00D24066">
        <w:rPr>
          <w:rFonts w:ascii="Times New Roman" w:hAnsi="Times New Roman" w:cs="Times New Roman"/>
          <w:sz w:val="24"/>
          <w:szCs w:val="24"/>
        </w:rPr>
        <w:t>) method then garbage collection and finalized</w:t>
      </w:r>
    </w:p>
    <w:p w14:paraId="281D57D7" w14:textId="77777777" w:rsidR="009E5354" w:rsidRPr="00D24066" w:rsidRDefault="009E5354" w:rsidP="003008C1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08BF9EB6" w14:textId="77777777" w:rsidR="009E5354" w:rsidRPr="00D24066" w:rsidRDefault="009E5354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386A29" w14:textId="77777777" w:rsidR="00795BD9" w:rsidRDefault="008805A0" w:rsidP="00DC5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138036BB">
          <v:rect id="_x0000_s1029" style="position:absolute;margin-left:202.65pt;margin-top:1.4pt;width:76.05pt;height:21.05pt;z-index:251660288">
            <v:textbox style="mso-next-textbox:#_x0000_s1029">
              <w:txbxContent>
                <w:p w14:paraId="33638AB1" w14:textId="77777777" w:rsidR="00DE3B0F" w:rsidRPr="00DC5B01" w:rsidRDefault="00DE3B0F">
                  <w:pPr>
                    <w:rPr>
                      <w:rFonts w:ascii="Times New Roman" w:hAnsi="Times New Roman" w:cs="Times New Roman"/>
                    </w:rPr>
                  </w:pPr>
                  <w:r w:rsidRPr="00DC5B01">
                    <w:rPr>
                      <w:rFonts w:ascii="Times New Roman" w:hAnsi="Times New Roman" w:cs="Times New Roman"/>
                    </w:rPr>
                    <w:t>Inistantiated</w:t>
                  </w:r>
                </w:p>
              </w:txbxContent>
            </v:textbox>
          </v:rect>
        </w:pict>
      </w:r>
      <w:r>
        <w:rPr>
          <w:noProof/>
        </w:rPr>
        <w:pict w14:anchorId="38C05F2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53pt;margin-top:7.6pt;width:0;height:.7pt;flip:y;z-index:251666432" o:connectortype="straight">
            <v:stroke endarrow="block"/>
          </v:shape>
        </w:pict>
      </w:r>
    </w:p>
    <w:p w14:paraId="214D69A8" w14:textId="77777777" w:rsidR="00DC5B01" w:rsidRDefault="008805A0" w:rsidP="00DC5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70E3B7F">
          <v:shape id="_x0000_s1037" type="#_x0000_t32" style="position:absolute;margin-left:239.75pt;margin-top:8.65pt;width:0;height:22.55pt;z-index:251668480" o:connectortype="straight">
            <v:stroke endarrow="block"/>
          </v:shape>
        </w:pict>
      </w:r>
    </w:p>
    <w:p w14:paraId="31DB25CD" w14:textId="77777777" w:rsidR="00DC5B01" w:rsidRPr="00D24066" w:rsidRDefault="00DC5B01" w:rsidP="00DC5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460629" w14:textId="77777777" w:rsidR="009E5354" w:rsidRPr="00D24066" w:rsidRDefault="008805A0" w:rsidP="003008C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80D4E0F">
          <v:rect id="_x0000_s1032" style="position:absolute;left:0;text-align:left;margin-left:202.65pt;margin-top:46.45pt;width:76.05pt;height:21.05pt;z-index:251663360">
            <v:textbox>
              <w:txbxContent>
                <w:p w14:paraId="18CF7D1D" w14:textId="77777777" w:rsidR="00DE3B0F" w:rsidRPr="00DC5B01" w:rsidRDefault="00DE3B0F" w:rsidP="00DC5B01">
                  <w:pPr>
                    <w:rPr>
                      <w:rFonts w:ascii="Times New Roman" w:hAnsi="Times New Roman" w:cs="Times New Roman"/>
                    </w:rPr>
                  </w:pPr>
                  <w:r w:rsidRPr="00DC5B01">
                    <w:rPr>
                      <w:rFonts w:ascii="Times New Roman" w:hAnsi="Times New Roman" w:cs="Times New Roman"/>
                    </w:rPr>
                    <w:t>Inistantiated</w:t>
                  </w:r>
                </w:p>
                <w:p w14:paraId="6AFF6EA4" w14:textId="77777777" w:rsidR="00DE3B0F" w:rsidRDefault="00DE3B0F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1783D8A">
          <v:shape id="_x0000_s1040" type="#_x0000_t32" style="position:absolute;left:0;text-align:left;margin-left:174.6pt;margin-top:111.1pt;width:65.15pt;height:41.6pt;flip:x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7CDD916C">
          <v:shape id="_x0000_s1042" type="#_x0000_t32" style="position:absolute;left:0;text-align:left;margin-left:241.85pt;margin-top:111.1pt;width:66.6pt;height:41.6pt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B20E893">
          <v:shape id="_x0000_s1039" type="#_x0000_t32" style="position:absolute;left:0;text-align:left;margin-left:241.85pt;margin-top:67.5pt;width:0;height:22.55pt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8873D06">
          <v:shape id="_x0000_s1038" type="#_x0000_t32" style="position:absolute;left:0;text-align:left;margin-left:239.75pt;margin-top:23.9pt;width:0;height:22.55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73CDF0E">
          <v:rect id="_x0000_s1031" style="position:absolute;left:0;text-align:left;margin-left:202.65pt;margin-top:2.85pt;width:76.05pt;height:21.05pt;z-index:251662336">
            <v:textbox>
              <w:txbxContent>
                <w:p w14:paraId="30A67A99" w14:textId="77777777" w:rsidR="00DE3B0F" w:rsidRPr="00DC5B01" w:rsidRDefault="00DE3B0F" w:rsidP="00DC5B01">
                  <w:pPr>
                    <w:rPr>
                      <w:rFonts w:ascii="Times New Roman" w:hAnsi="Times New Roman" w:cs="Times New Roman"/>
                    </w:rPr>
                  </w:pPr>
                  <w:r w:rsidRPr="00DC5B01">
                    <w:rPr>
                      <w:rFonts w:ascii="Times New Roman" w:hAnsi="Times New Roman" w:cs="Times New Roman"/>
                    </w:rPr>
                    <w:t>Inistantiated</w:t>
                  </w:r>
                </w:p>
                <w:p w14:paraId="7DBA1B4A" w14:textId="77777777" w:rsidR="00DE3B0F" w:rsidRDefault="00DE3B0F"/>
              </w:txbxContent>
            </v:textbox>
          </v:rect>
        </w:pict>
      </w:r>
    </w:p>
    <w:p w14:paraId="7C6720D1" w14:textId="77777777" w:rsidR="009E5354" w:rsidRPr="00D24066" w:rsidRDefault="009E5354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62EE89" w14:textId="77777777" w:rsidR="009E5354" w:rsidRPr="00D24066" w:rsidRDefault="00DC5B01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nit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3D65B3F1" w14:textId="77777777" w:rsidR="009E5354" w:rsidRPr="00D24066" w:rsidRDefault="009E5354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B50AE8" w14:textId="77777777" w:rsidR="009E5354" w:rsidRPr="00D24066" w:rsidRDefault="008805A0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1545E7B1">
          <v:rect id="_x0000_s1034" style="position:absolute;margin-left:352pt;margin-top:12.3pt;width:98.55pt;height:62.8pt;z-index:251665408">
            <v:textbox>
              <w:txbxContent>
                <w:p w14:paraId="4A2B9603" w14:textId="77777777" w:rsidR="00DE3B0F" w:rsidRPr="00DC5B01" w:rsidRDefault="00DE3B0F">
                  <w:pPr>
                    <w:rPr>
                      <w:rFonts w:ascii="Times New Roman" w:hAnsi="Times New Roman" w:cs="Times New Roman"/>
                    </w:rPr>
                  </w:pPr>
                  <w:r w:rsidRPr="00DC5B01">
                    <w:rPr>
                      <w:rFonts w:ascii="Times New Roman" w:hAnsi="Times New Roman" w:cs="Times New Roman"/>
                    </w:rPr>
                    <w:t>Garbage collection &amp; Finalization</w:t>
                  </w:r>
                </w:p>
              </w:txbxContent>
            </v:textbox>
          </v:rect>
        </w:pict>
      </w:r>
    </w:p>
    <w:p w14:paraId="19701E68" w14:textId="77777777" w:rsidR="009E5354" w:rsidRPr="00D24066" w:rsidRDefault="009E5354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4B3121" w14:textId="77777777" w:rsidR="009E5354" w:rsidRPr="00D24066" w:rsidRDefault="008805A0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5D62F58">
          <v:rect id="_x0000_s1033" style="position:absolute;margin-left:182.9pt;margin-top:7.25pt;width:104.1pt;height:21.05pt;z-index:251664384">
            <v:textbox>
              <w:txbxContent>
                <w:p w14:paraId="3CF8F5FC" w14:textId="77777777" w:rsidR="00DE3B0F" w:rsidRPr="00DC5B01" w:rsidRDefault="00DE3B0F">
                  <w:pPr>
                    <w:rPr>
                      <w:rFonts w:ascii="Times New Roman" w:hAnsi="Times New Roman" w:cs="Times New Roman"/>
                    </w:rPr>
                  </w:pPr>
                  <w:r w:rsidRPr="00DC5B01">
                    <w:rPr>
                      <w:rFonts w:ascii="Times New Roman" w:hAnsi="Times New Roman" w:cs="Times New Roman"/>
                    </w:rPr>
                    <w:t>Servicing Request</w:t>
                  </w:r>
                </w:p>
                <w:p w14:paraId="3601A6DB" w14:textId="77777777" w:rsidR="00DE3B0F" w:rsidRDefault="00DE3B0F">
                  <w:r>
                    <w:t xml:space="preserve">  RRequest</w:t>
                  </w:r>
                </w:p>
              </w:txbxContent>
            </v:textbox>
          </v:rect>
        </w:pict>
      </w:r>
      <w:r w:rsidR="00DC5B01">
        <w:rPr>
          <w:rFonts w:ascii="Times New Roman" w:hAnsi="Times New Roman" w:cs="Times New Roman"/>
          <w:sz w:val="24"/>
          <w:szCs w:val="24"/>
        </w:rPr>
        <w:tab/>
      </w:r>
      <w:r w:rsidR="00DC5B01">
        <w:rPr>
          <w:rFonts w:ascii="Times New Roman" w:hAnsi="Times New Roman" w:cs="Times New Roman"/>
          <w:sz w:val="24"/>
          <w:szCs w:val="24"/>
        </w:rPr>
        <w:tab/>
      </w:r>
      <w:r w:rsidR="00DC5B01">
        <w:rPr>
          <w:rFonts w:ascii="Times New Roman" w:hAnsi="Times New Roman" w:cs="Times New Roman"/>
          <w:sz w:val="24"/>
          <w:szCs w:val="24"/>
        </w:rPr>
        <w:tab/>
      </w:r>
      <w:r w:rsidR="00DC5B01">
        <w:rPr>
          <w:rFonts w:ascii="Times New Roman" w:hAnsi="Times New Roman" w:cs="Times New Roman"/>
          <w:sz w:val="24"/>
          <w:szCs w:val="24"/>
        </w:rPr>
        <w:tab/>
      </w:r>
      <w:r w:rsidR="00DC5B01">
        <w:rPr>
          <w:rFonts w:ascii="Times New Roman" w:hAnsi="Times New Roman" w:cs="Times New Roman"/>
          <w:sz w:val="24"/>
          <w:szCs w:val="24"/>
        </w:rPr>
        <w:tab/>
      </w:r>
      <w:r w:rsidR="00DC5B01">
        <w:rPr>
          <w:rFonts w:ascii="Times New Roman" w:hAnsi="Times New Roman" w:cs="Times New Roman"/>
          <w:sz w:val="24"/>
          <w:szCs w:val="24"/>
        </w:rPr>
        <w:tab/>
      </w:r>
      <w:r w:rsidR="00DC5B01">
        <w:rPr>
          <w:rFonts w:ascii="Times New Roman" w:hAnsi="Times New Roman" w:cs="Times New Roman"/>
          <w:sz w:val="24"/>
          <w:szCs w:val="24"/>
        </w:rPr>
        <w:tab/>
      </w:r>
      <w:r w:rsidR="00DC5B01">
        <w:rPr>
          <w:rFonts w:ascii="Times New Roman" w:hAnsi="Times New Roman" w:cs="Times New Roman"/>
          <w:sz w:val="24"/>
          <w:szCs w:val="24"/>
        </w:rPr>
        <w:tab/>
        <w:t xml:space="preserve">  destroy ()</w:t>
      </w:r>
    </w:p>
    <w:p w14:paraId="48A8BC6B" w14:textId="77777777" w:rsidR="009E5354" w:rsidRPr="00D24066" w:rsidRDefault="008805A0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74E305BA">
          <v:shape id="_x0000_s1041" type="#_x0000_t32" style="position:absolute;margin-left:288.4pt;margin-top:2.5pt;width:63.6pt;height:0;z-index:251672576" o:connectortype="straight">
            <v:stroke endarrow="block"/>
          </v:shape>
        </w:pict>
      </w:r>
    </w:p>
    <w:p w14:paraId="0C513169" w14:textId="77777777" w:rsidR="00B6074B" w:rsidRDefault="00DC5B01" w:rsidP="003008C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1E14923" w14:textId="77777777" w:rsidR="00B6074B" w:rsidRDefault="00DC5B01" w:rsidP="003008C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oPost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Ge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5ABF7BD6" w14:textId="77777777" w:rsidR="00B6074B" w:rsidRDefault="00B6074B" w:rsidP="003008C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EFE9C73" w14:textId="77777777" w:rsidR="00B6074B" w:rsidRDefault="008805A0" w:rsidP="003008C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45FAAB4">
          <v:rect id="_x0000_s1030" style="position:absolute;left:0;text-align:left;margin-left:266.25pt;margin-top:.9pt;width:92.35pt;height:21.05pt;z-index:251661312">
            <v:textbox>
              <w:txbxContent>
                <w:p w14:paraId="36FABD40" w14:textId="77777777" w:rsidR="00DE3B0F" w:rsidRPr="00DC5B01" w:rsidRDefault="00DE3B0F" w:rsidP="00DC5B01">
                  <w:pPr>
                    <w:rPr>
                      <w:rFonts w:ascii="Times New Roman" w:hAnsi="Times New Roman" w:cs="Times New Roman"/>
                    </w:rPr>
                  </w:pPr>
                  <w:r w:rsidRPr="00DC5B01">
                    <w:rPr>
                      <w:rFonts w:ascii="Times New Roman" w:hAnsi="Times New Roman" w:cs="Times New Roman"/>
                    </w:rPr>
                    <w:t>Process Request</w:t>
                  </w:r>
                </w:p>
                <w:p w14:paraId="4C3B1299" w14:textId="77777777" w:rsidR="00DE3B0F" w:rsidRDefault="00DE3B0F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524983B">
          <v:rect id="_x0000_s1028" style="position:absolute;left:0;text-align:left;margin-left:112.15pt;margin-top:.9pt;width:103.15pt;height:21.05pt;z-index:251659264">
            <v:textbox>
              <w:txbxContent>
                <w:p w14:paraId="2926A6DE" w14:textId="77777777" w:rsidR="00DE3B0F" w:rsidRPr="00DC5B01" w:rsidRDefault="00DE3B0F">
                  <w:pPr>
                    <w:rPr>
                      <w:rFonts w:ascii="Times New Roman" w:hAnsi="Times New Roman" w:cs="Times New Roman"/>
                    </w:rPr>
                  </w:pPr>
                  <w:r w:rsidRPr="00DC5B01">
                    <w:rPr>
                      <w:rFonts w:ascii="Times New Roman" w:hAnsi="Times New Roman" w:cs="Times New Roman"/>
                    </w:rPr>
                    <w:t>Process Request</w:t>
                  </w:r>
                </w:p>
              </w:txbxContent>
            </v:textbox>
          </v:rect>
        </w:pict>
      </w:r>
    </w:p>
    <w:p w14:paraId="08C4F492" w14:textId="77777777" w:rsidR="00B6074B" w:rsidRDefault="00B6074B" w:rsidP="003008C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6E74435" w14:textId="77777777" w:rsidR="00DC5B01" w:rsidRPr="00DC5B01" w:rsidRDefault="00DC5B01" w:rsidP="00DC5B0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B01">
        <w:rPr>
          <w:rFonts w:ascii="Times New Roman" w:hAnsi="Times New Roman" w:cs="Times New Roman"/>
          <w:b/>
          <w:sz w:val="24"/>
          <w:szCs w:val="24"/>
        </w:rPr>
        <w:t xml:space="preserve">Fig:  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DC5B01">
        <w:rPr>
          <w:rFonts w:ascii="Times New Roman" w:hAnsi="Times New Roman" w:cs="Times New Roman"/>
          <w:b/>
          <w:sz w:val="24"/>
          <w:szCs w:val="24"/>
        </w:rPr>
        <w:t>h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5B01">
        <w:rPr>
          <w:rFonts w:ascii="Times New Roman" w:hAnsi="Times New Roman" w:cs="Times New Roman"/>
          <w:b/>
          <w:sz w:val="24"/>
          <w:szCs w:val="24"/>
        </w:rPr>
        <w:t>Servlet lifecycle</w:t>
      </w:r>
    </w:p>
    <w:p w14:paraId="71305D73" w14:textId="77777777" w:rsidR="00B6074B" w:rsidRDefault="00B6074B" w:rsidP="003008C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77DE775" w14:textId="77777777" w:rsidR="00B6074B" w:rsidRDefault="00B6074B" w:rsidP="00D27C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555E2" w14:textId="77777777" w:rsidR="00C55225" w:rsidRPr="00D24066" w:rsidRDefault="0004354E" w:rsidP="003008C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HTTP Servlets</w:t>
      </w:r>
    </w:p>
    <w:p w14:paraId="075CABE7" w14:textId="77777777" w:rsidR="0004354E" w:rsidRPr="00D24066" w:rsidRDefault="0004354E" w:rsidP="003008C1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main class is the 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javax.Servlet.http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package is 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HttpServle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abstract class</w:t>
      </w:r>
    </w:p>
    <w:p w14:paraId="093B6682" w14:textId="77777777" w:rsidR="0004354E" w:rsidRPr="00D24066" w:rsidRDefault="0004354E" w:rsidP="003008C1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lassextends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from the 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favaX.wervlet.RenericeServlet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class </w:t>
      </w:r>
    </w:p>
    <w:p w14:paraId="46D8356F" w14:textId="77777777" w:rsidR="0004354E" w:rsidRPr="00D24066" w:rsidRDefault="0004354E" w:rsidP="003008C1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doGe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) method is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internded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to retrieve an entity from the server as reference by a request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url</w:t>
      </w:r>
      <w:proofErr w:type="spellEnd"/>
    </w:p>
    <w:p w14:paraId="6F86C39B" w14:textId="77777777" w:rsidR="0004354E" w:rsidRPr="00D24066" w:rsidRDefault="0004354E" w:rsidP="003008C1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doHead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) method is simply a get request that is intended to return only the Http header information </w:t>
      </w:r>
    </w:p>
    <w:p w14:paraId="200AFACF" w14:textId="77777777" w:rsidR="0004354E" w:rsidRPr="00D24066" w:rsidRDefault="0004354E" w:rsidP="003008C1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doPos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) method is intended to allow –positing o9f information (forms and so on ) to the server</w:t>
      </w:r>
    </w:p>
    <w:p w14:paraId="6044A772" w14:textId="77777777" w:rsidR="0004354E" w:rsidRPr="00D24066" w:rsidRDefault="0004354E" w:rsidP="003008C1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doPu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) method is used to upload a file to a server in a manner similar to the FTP.</w:t>
      </w:r>
    </w:p>
    <w:p w14:paraId="44D8AEDC" w14:textId="77777777" w:rsidR="0004354E" w:rsidRPr="00D24066" w:rsidRDefault="0004354E" w:rsidP="003008C1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doOption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) and do Trace() method allow us to override the behavior of HTTP</w:t>
      </w:r>
    </w:p>
    <w:p w14:paraId="47B8FDB8" w14:textId="77777777" w:rsidR="008D0920" w:rsidRPr="00D27CAF" w:rsidRDefault="008D0920" w:rsidP="003008C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7CAF">
        <w:rPr>
          <w:rFonts w:ascii="Times New Roman" w:hAnsi="Times New Roman" w:cs="Times New Roman"/>
          <w:b/>
          <w:sz w:val="24"/>
          <w:szCs w:val="24"/>
        </w:rPr>
        <w:lastRenderedPageBreak/>
        <w:t>HTTP Header Nam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98"/>
        <w:gridCol w:w="3905"/>
      </w:tblGrid>
      <w:tr w:rsidR="008D0920" w:rsidRPr="00D24066" w14:paraId="6D00CFCB" w14:textId="77777777" w:rsidTr="00E72C2D">
        <w:trPr>
          <w:trHeight w:val="2437"/>
          <w:jc w:val="center"/>
        </w:trPr>
        <w:tc>
          <w:tcPr>
            <w:tcW w:w="3898" w:type="dxa"/>
          </w:tcPr>
          <w:p w14:paraId="1EEA66D8" w14:textId="77777777" w:rsidR="008D0920" w:rsidRPr="00D24066" w:rsidRDefault="008D0920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Date </w:t>
            </w:r>
          </w:p>
          <w:p w14:paraId="21782EA2" w14:textId="77777777" w:rsidR="008D0920" w:rsidRPr="00D24066" w:rsidRDefault="008D0920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Accept </w:t>
            </w:r>
          </w:p>
          <w:p w14:paraId="1AA1BF3E" w14:textId="77777777" w:rsidR="008D0920" w:rsidRPr="00D24066" w:rsidRDefault="008D0920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Accept Encoding</w:t>
            </w:r>
          </w:p>
          <w:p w14:paraId="4A325E74" w14:textId="77777777" w:rsidR="008D0920" w:rsidRPr="00D24066" w:rsidRDefault="008D0920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Connection</w:t>
            </w:r>
          </w:p>
          <w:p w14:paraId="095E5313" w14:textId="77777777" w:rsidR="008D0920" w:rsidRPr="00D24066" w:rsidRDefault="008D0920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Content length</w:t>
            </w:r>
          </w:p>
          <w:p w14:paraId="02A5A598" w14:textId="77777777" w:rsidR="008D0920" w:rsidRPr="00D24066" w:rsidRDefault="008D0920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Cookie</w:t>
            </w:r>
          </w:p>
          <w:p w14:paraId="27CE79B5" w14:textId="77777777" w:rsidR="008D0920" w:rsidRPr="00D24066" w:rsidRDefault="008D0920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Host </w:t>
            </w:r>
          </w:p>
          <w:p w14:paraId="371FE528" w14:textId="77777777" w:rsidR="008D0920" w:rsidRPr="00D24066" w:rsidRDefault="008D0920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Referrer user</w:t>
            </w:r>
          </w:p>
          <w:p w14:paraId="5DA6F630" w14:textId="77777777" w:rsidR="008D0920" w:rsidRPr="00D24066" w:rsidRDefault="008D0920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User Agent</w:t>
            </w:r>
          </w:p>
        </w:tc>
        <w:tc>
          <w:tcPr>
            <w:tcW w:w="3905" w:type="dxa"/>
          </w:tcPr>
          <w:p w14:paraId="693F744A" w14:textId="77777777" w:rsidR="008D0920" w:rsidRPr="00D24066" w:rsidRDefault="008D0920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Http header</w:t>
            </w:r>
          </w:p>
          <w:p w14:paraId="425D2774" w14:textId="77777777" w:rsidR="008D0920" w:rsidRPr="00D24066" w:rsidRDefault="008D0920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Http </w:t>
            </w:r>
            <w:r w:rsidR="00525A72" w:rsidRPr="00D24066">
              <w:rPr>
                <w:rFonts w:ascii="Times New Roman" w:hAnsi="Times New Roman" w:cs="Times New Roman"/>
                <w:sz w:val="24"/>
                <w:szCs w:val="24"/>
              </w:rPr>
              <w:t>header stores</w:t>
            </w: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 a wide range </w:t>
            </w:r>
            <w:r w:rsidR="008705BF" w:rsidRPr="00D24066">
              <w:rPr>
                <w:rFonts w:ascii="Times New Roman" w:hAnsi="Times New Roman" w:cs="Times New Roman"/>
                <w:sz w:val="24"/>
                <w:szCs w:val="24"/>
              </w:rPr>
              <w:t>of information</w:t>
            </w: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 about the user and the request and transmitted </w:t>
            </w:r>
            <w:r w:rsidR="00525A72" w:rsidRPr="00D24066">
              <w:rPr>
                <w:rFonts w:ascii="Times New Roman" w:hAnsi="Times New Roman" w:cs="Times New Roman"/>
                <w:sz w:val="24"/>
                <w:szCs w:val="24"/>
              </w:rPr>
              <w:t>between user web servers</w:t>
            </w: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 during each request.</w:t>
            </w:r>
          </w:p>
          <w:p w14:paraId="0ABF6E8D" w14:textId="77777777" w:rsidR="008D0920" w:rsidRPr="00D24066" w:rsidRDefault="008D0920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307DE7" w14:textId="77777777" w:rsidR="008D0920" w:rsidRPr="00D24066" w:rsidRDefault="008D0920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5AFB23" w14:textId="77777777" w:rsidR="008D0920" w:rsidRPr="00D27CAF" w:rsidRDefault="008D0920" w:rsidP="003008C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7CAF">
        <w:rPr>
          <w:rFonts w:ascii="Times New Roman" w:hAnsi="Times New Roman" w:cs="Times New Roman"/>
          <w:b/>
          <w:sz w:val="24"/>
          <w:szCs w:val="24"/>
        </w:rPr>
        <w:t>Deployment descriptor:</w:t>
      </w:r>
    </w:p>
    <w:p w14:paraId="6B6116A0" w14:textId="77777777" w:rsidR="008D0920" w:rsidRPr="00D24066" w:rsidRDefault="008D0920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deployment descriptor </w:t>
      </w:r>
      <w:r w:rsidR="002722B5" w:rsidRPr="00D24066">
        <w:rPr>
          <w:rFonts w:ascii="Times New Roman" w:hAnsi="Times New Roman" w:cs="Times New Roman"/>
          <w:sz w:val="24"/>
          <w:szCs w:val="24"/>
        </w:rPr>
        <w:t>describes</w:t>
      </w:r>
      <w:r w:rsidRPr="00D24066">
        <w:rPr>
          <w:rFonts w:ascii="Times New Roman" w:hAnsi="Times New Roman" w:cs="Times New Roman"/>
          <w:sz w:val="24"/>
          <w:szCs w:val="24"/>
        </w:rPr>
        <w:t xml:space="preserve"> the web application to the container. The deployment descriptor file is perhaps </w:t>
      </w:r>
      <w:r w:rsidR="00E604A1" w:rsidRPr="00D24066">
        <w:rPr>
          <w:rFonts w:ascii="Times New Roman" w:hAnsi="Times New Roman" w:cs="Times New Roman"/>
          <w:sz w:val="24"/>
          <w:szCs w:val="24"/>
        </w:rPr>
        <w:t xml:space="preserve">the single most important item of web application </w:t>
      </w:r>
    </w:p>
    <w:p w14:paraId="06ADD8B6" w14:textId="77777777" w:rsidR="00E604A1" w:rsidRPr="00D24066" w:rsidRDefault="00E604A1" w:rsidP="003008C1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For deployment descriptor to be valid for web applications using the servlet 2.5 specification several things must be true.</w:t>
      </w:r>
    </w:p>
    <w:p w14:paraId="565F76D6" w14:textId="77777777" w:rsidR="00E604A1" w:rsidRPr="00D24066" w:rsidRDefault="00E604A1" w:rsidP="003008C1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file must conform to the web application XML schema </w:t>
      </w:r>
    </w:p>
    <w:p w14:paraId="275EDCD7" w14:textId="77777777" w:rsidR="00E604A1" w:rsidRPr="00D24066" w:rsidRDefault="00E604A1" w:rsidP="003008C1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Must be well formed XML file </w:t>
      </w:r>
    </w:p>
    <w:p w14:paraId="7D4AE990" w14:textId="77777777" w:rsidR="00E604A1" w:rsidRPr="00D24066" w:rsidRDefault="00E604A1" w:rsidP="003008C1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Must be named web.xml</w:t>
      </w:r>
    </w:p>
    <w:p w14:paraId="3DEF21C3" w14:textId="77777777" w:rsidR="00E604A1" w:rsidRPr="00D24066" w:rsidRDefault="00E604A1" w:rsidP="003008C1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Must reside at the top level of the WEB_INF directory of web application</w:t>
      </w:r>
    </w:p>
    <w:p w14:paraId="19EF17C6" w14:textId="77777777" w:rsidR="00E604A1" w:rsidRPr="00D24066" w:rsidRDefault="00E604A1" w:rsidP="003008C1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e deployment descriptor conveys the elements of and configuration information of a web application to developers, assemblers and deployers</w:t>
      </w:r>
    </w:p>
    <w:p w14:paraId="046FC9EB" w14:textId="77777777" w:rsidR="00E604A1" w:rsidRPr="00D24066" w:rsidRDefault="00E604A1" w:rsidP="003008C1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Servlet api.jar file located in the common \lib directory used to set the class path.</w:t>
      </w:r>
    </w:p>
    <w:p w14:paraId="4FA1FEAF" w14:textId="77777777" w:rsidR="00E604A1" w:rsidRPr="00D24066" w:rsidRDefault="00E604A1" w:rsidP="003008C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ere are two ways we can apply to deploy a web application into Tomcat:</w:t>
      </w:r>
    </w:p>
    <w:p w14:paraId="14B44FE6" w14:textId="77777777" w:rsidR="00E604A1" w:rsidRPr="00D24066" w:rsidRDefault="00E604A1" w:rsidP="003008C1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Copy the application files and directories</w:t>
      </w:r>
      <w:r w:rsidR="00ED37E6">
        <w:rPr>
          <w:rFonts w:ascii="Times New Roman" w:hAnsi="Times New Roman" w:cs="Times New Roman"/>
          <w:sz w:val="24"/>
          <w:szCs w:val="24"/>
        </w:rPr>
        <w:t xml:space="preserve"> </w:t>
      </w:r>
      <w:r w:rsidRPr="00D24066">
        <w:rPr>
          <w:rFonts w:ascii="Times New Roman" w:hAnsi="Times New Roman" w:cs="Times New Roman"/>
          <w:sz w:val="24"/>
          <w:szCs w:val="24"/>
        </w:rPr>
        <w:t>directly</w:t>
      </w:r>
      <w:r w:rsidR="00ED37E6">
        <w:rPr>
          <w:rFonts w:ascii="Times New Roman" w:hAnsi="Times New Roman" w:cs="Times New Roman"/>
          <w:sz w:val="24"/>
          <w:szCs w:val="24"/>
        </w:rPr>
        <w:t xml:space="preserve"> in t</w:t>
      </w:r>
      <w:r w:rsidRPr="00D24066">
        <w:rPr>
          <w:rFonts w:ascii="Times New Roman" w:hAnsi="Times New Roman" w:cs="Times New Roman"/>
          <w:sz w:val="24"/>
          <w:szCs w:val="24"/>
        </w:rPr>
        <w:t>omcat</w:t>
      </w:r>
      <w:r w:rsidR="00ED37E6">
        <w:rPr>
          <w:rFonts w:ascii="Times New Roman" w:hAnsi="Times New Roman" w:cs="Times New Roman"/>
          <w:sz w:val="24"/>
          <w:szCs w:val="24"/>
        </w:rPr>
        <w:t>’</w:t>
      </w:r>
      <w:r w:rsidRPr="00D24066">
        <w:rPr>
          <w:rFonts w:ascii="Times New Roman" w:hAnsi="Times New Roman" w:cs="Times New Roman"/>
          <w:sz w:val="24"/>
          <w:szCs w:val="24"/>
        </w:rPr>
        <w:t>s webapps directory.</w:t>
      </w:r>
    </w:p>
    <w:p w14:paraId="6469F99A" w14:textId="77777777" w:rsidR="00E604A1" w:rsidRPr="00D24066" w:rsidRDefault="009A2ABD" w:rsidP="003008C1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Create a </w:t>
      </w:r>
      <w:r w:rsidR="002722B5" w:rsidRPr="00D24066">
        <w:rPr>
          <w:rFonts w:ascii="Times New Roman" w:hAnsi="Times New Roman" w:cs="Times New Roman"/>
          <w:sz w:val="24"/>
          <w:szCs w:val="24"/>
        </w:rPr>
        <w:t>distributable</w:t>
      </w:r>
      <w:r w:rsidRPr="00D24066">
        <w:rPr>
          <w:rFonts w:ascii="Times New Roman" w:hAnsi="Times New Roman" w:cs="Times New Roman"/>
          <w:sz w:val="24"/>
          <w:szCs w:val="24"/>
        </w:rPr>
        <w:t xml:space="preserve"> web 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Archive(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WAR) file</w:t>
      </w:r>
    </w:p>
    <w:p w14:paraId="50997AFC" w14:textId="77777777" w:rsidR="009A2ABD" w:rsidRPr="00D24066" w:rsidRDefault="009A2ABD" w:rsidP="003008C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setContentTyp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) method is used to set the (MIME,RFC2045 and 2046) type of the response</w:t>
      </w:r>
    </w:p>
    <w:p w14:paraId="2B1000EC" w14:textId="77777777" w:rsidR="009A2ABD" w:rsidRPr="00D24066" w:rsidRDefault="009A2ABD" w:rsidP="003008C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setContentTyp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) method must be called before calling 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getWriter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) method.</w:t>
      </w:r>
    </w:p>
    <w:p w14:paraId="20001C60" w14:textId="77777777" w:rsidR="009A2ABD" w:rsidRPr="00D24066" w:rsidRDefault="009A2ABD" w:rsidP="003008C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Send 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Redirect(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) method provides by the </w:t>
      </w:r>
    </w:p>
    <w:p w14:paraId="3F4D6305" w14:textId="77777777" w:rsidR="009A2ABD" w:rsidRPr="00D24066" w:rsidRDefault="009A2ABD" w:rsidP="003008C1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Javax.servlet.http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.HttpServ;etRespons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interface </w:t>
      </w:r>
    </w:p>
    <w:p w14:paraId="16DC8FFC" w14:textId="77777777" w:rsidR="009A2ABD" w:rsidRPr="00D24066" w:rsidRDefault="009A2ABD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is method used to switch the application from one URL to another</w:t>
      </w:r>
    </w:p>
    <w:p w14:paraId="268C6FDE" w14:textId="77777777" w:rsidR="009A2ABD" w:rsidRPr="00D24066" w:rsidRDefault="009A2ABD" w:rsidP="003008C1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&lt;Servlet&gt; tag </w:t>
      </w:r>
    </w:p>
    <w:p w14:paraId="74AC6FC3" w14:textId="77777777" w:rsidR="009A2ABD" w:rsidRPr="00D24066" w:rsidRDefault="009A2ABD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Contains several child tags that give information about the declaration of the servlet.</w:t>
      </w:r>
    </w:p>
    <w:p w14:paraId="16487D0F" w14:textId="77777777" w:rsidR="009A2ABD" w:rsidRPr="00D24066" w:rsidRDefault="009A2ABD" w:rsidP="003008C1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&lt;error-page&gt; tag contains two child 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element</w:t>
      </w:r>
      <w:proofErr w:type="gramEnd"/>
    </w:p>
    <w:p w14:paraId="75F26D9B" w14:textId="77777777" w:rsidR="009A2ABD" w:rsidRPr="00D24066" w:rsidRDefault="009A2ABD" w:rsidP="003008C1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exception-type&gt;</w:t>
      </w:r>
    </w:p>
    <w:p w14:paraId="7063C63F" w14:textId="77777777" w:rsidR="009A2ABD" w:rsidRPr="00D24066" w:rsidRDefault="009A2ABD" w:rsidP="003008C1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location&gt;</w:t>
      </w:r>
    </w:p>
    <w:p w14:paraId="3EB9514D" w14:textId="77777777" w:rsidR="009A2ABD" w:rsidRPr="00D24066" w:rsidRDefault="007C6137" w:rsidP="003008C1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-config&gt; used to</w:t>
      </w:r>
    </w:p>
    <w:p w14:paraId="6670DEE5" w14:textId="77777777" w:rsidR="007C6137" w:rsidRPr="00D24066" w:rsidRDefault="007C6137" w:rsidP="003008C1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Enable or disable EL evaluation </w:t>
      </w:r>
    </w:p>
    <w:p w14:paraId="1323F4ED" w14:textId="77777777" w:rsidR="007C6137" w:rsidRPr="00D24066" w:rsidRDefault="007C6137" w:rsidP="003008C1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Enable or disable scripting elements </w:t>
      </w:r>
    </w:p>
    <w:p w14:paraId="6577D3A1" w14:textId="77777777" w:rsidR="007C6137" w:rsidRPr="00D24066" w:rsidRDefault="007C6137" w:rsidP="003008C1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Indicate page encoding </w:t>
      </w:r>
      <w:r w:rsidR="00B630C6" w:rsidRPr="00D24066">
        <w:rPr>
          <w:rFonts w:ascii="Times New Roman" w:hAnsi="Times New Roman" w:cs="Times New Roman"/>
          <w:sz w:val="24"/>
          <w:szCs w:val="24"/>
        </w:rPr>
        <w:t>information</w:t>
      </w:r>
    </w:p>
    <w:p w14:paraId="40FEB5C8" w14:textId="77777777" w:rsidR="007C6137" w:rsidRPr="00D24066" w:rsidRDefault="007C6137" w:rsidP="003008C1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Automatically include preludes and codas </w:t>
      </w:r>
    </w:p>
    <w:p w14:paraId="0690A1E3" w14:textId="77777777" w:rsidR="004220B0" w:rsidRPr="00D24066" w:rsidRDefault="004220B0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br w:type="page"/>
      </w:r>
    </w:p>
    <w:p w14:paraId="759F27FA" w14:textId="77777777" w:rsidR="009A2ABD" w:rsidRPr="00B819C5" w:rsidRDefault="008B213B" w:rsidP="003628EC">
      <w:pPr>
        <w:pStyle w:val="ListParagraph"/>
        <w:spacing w:after="0" w:line="240" w:lineRule="auto"/>
        <w:ind w:left="144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B819C5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Chapter</w:t>
      </w:r>
      <w:r w:rsidR="004220B0" w:rsidRPr="00B819C5">
        <w:rPr>
          <w:rFonts w:ascii="Times New Roman" w:hAnsi="Times New Roman" w:cs="Times New Roman"/>
          <w:b/>
          <w:color w:val="FF0000"/>
          <w:sz w:val="36"/>
          <w:szCs w:val="36"/>
        </w:rPr>
        <w:t>-3</w:t>
      </w:r>
    </w:p>
    <w:p w14:paraId="75CD8998" w14:textId="77777777" w:rsidR="004220B0" w:rsidRPr="00B819C5" w:rsidRDefault="004220B0" w:rsidP="003628EC">
      <w:pPr>
        <w:pStyle w:val="ListParagraph"/>
        <w:spacing w:after="0" w:line="240" w:lineRule="auto"/>
        <w:ind w:left="144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819C5">
        <w:rPr>
          <w:rFonts w:ascii="Times New Roman" w:hAnsi="Times New Roman" w:cs="Times New Roman"/>
          <w:b/>
          <w:color w:val="FF0000"/>
          <w:sz w:val="24"/>
          <w:szCs w:val="24"/>
        </w:rPr>
        <w:t>The Java Server Pages Expression language (JSPEL)</w:t>
      </w:r>
    </w:p>
    <w:p w14:paraId="69247C16" w14:textId="77777777" w:rsidR="008B213B" w:rsidRDefault="008B213B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37B9392D" w14:textId="77777777" w:rsidR="008B213B" w:rsidRPr="008B213B" w:rsidRDefault="008B213B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57D33D60" w14:textId="77777777" w:rsidR="004220B0" w:rsidRPr="00D27CAF" w:rsidRDefault="004220B0" w:rsidP="003008C1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7CAF">
        <w:rPr>
          <w:rFonts w:ascii="Times New Roman" w:hAnsi="Times New Roman" w:cs="Times New Roman"/>
          <w:b/>
          <w:sz w:val="24"/>
          <w:szCs w:val="24"/>
        </w:rPr>
        <w:t>JSP expression language:</w:t>
      </w:r>
    </w:p>
    <w:p w14:paraId="5DE67765" w14:textId="77777777" w:rsidR="004220B0" w:rsidRPr="00D24066" w:rsidRDefault="004220B0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JSP expression language is an intentionally simple language that is to a large extent independent form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</w:t>
      </w:r>
      <w:proofErr w:type="spellEnd"/>
    </w:p>
    <w:p w14:paraId="6D7F50A1" w14:textId="77777777" w:rsidR="004220B0" w:rsidRPr="00D24066" w:rsidRDefault="004220B0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re are many problems associated with using java code in the form of </w:t>
      </w:r>
      <w:proofErr w:type="spellStart"/>
      <w:r w:rsidR="007E21AE">
        <w:rPr>
          <w:rFonts w:ascii="Times New Roman" w:hAnsi="Times New Roman" w:cs="Times New Roman"/>
          <w:sz w:val="24"/>
          <w:szCs w:val="24"/>
        </w:rPr>
        <w:t>s</w:t>
      </w:r>
      <w:r w:rsidR="00DE3B0F">
        <w:rPr>
          <w:rFonts w:ascii="Times New Roman" w:hAnsi="Times New Roman" w:cs="Times New Roman"/>
          <w:sz w:val="24"/>
          <w:szCs w:val="24"/>
        </w:rPr>
        <w:t>criple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in JSP pages</w:t>
      </w:r>
    </w:p>
    <w:p w14:paraId="484522C1" w14:textId="77777777" w:rsidR="004220B0" w:rsidRPr="00D24066" w:rsidRDefault="004220B0" w:rsidP="003008C1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It is very common for </w:t>
      </w:r>
      <w:r w:rsidR="008705BF" w:rsidRPr="00D24066">
        <w:rPr>
          <w:rFonts w:ascii="Times New Roman" w:hAnsi="Times New Roman" w:cs="Times New Roman"/>
          <w:sz w:val="24"/>
          <w:szCs w:val="24"/>
        </w:rPr>
        <w:t>non-java</w:t>
      </w:r>
      <w:r w:rsidRPr="00D24066">
        <w:rPr>
          <w:rFonts w:ascii="Times New Roman" w:hAnsi="Times New Roman" w:cs="Times New Roman"/>
          <w:sz w:val="24"/>
          <w:szCs w:val="24"/>
        </w:rPr>
        <w:t xml:space="preserve"> programmers to create the user interface for a system </w:t>
      </w:r>
    </w:p>
    <w:p w14:paraId="1F53201B" w14:textId="77777777" w:rsidR="004220B0" w:rsidRPr="00D24066" w:rsidRDefault="004220B0" w:rsidP="003008C1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Maintainability problem </w:t>
      </w:r>
    </w:p>
    <w:p w14:paraId="5303650E" w14:textId="77777777" w:rsidR="004220B0" w:rsidRPr="00D24066" w:rsidRDefault="002A11DB" w:rsidP="003008C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For all these reasons the JSP 2.0 Specification introduce or expression language (EL) that can do pretty much everything that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criptlets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can do.</w:t>
      </w:r>
    </w:p>
    <w:p w14:paraId="44489B3C" w14:textId="77777777" w:rsidR="002A11DB" w:rsidRPr="00D24066" w:rsidRDefault="002A11DB" w:rsidP="003008C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EL is simpler to understand and very similar to java Script</w:t>
      </w:r>
    </w:p>
    <w:p w14:paraId="30781BC6" w14:textId="77777777" w:rsidR="002A11DB" w:rsidRPr="00D24066" w:rsidRDefault="002A11DB" w:rsidP="003008C1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Basic Syntax:</w:t>
      </w:r>
    </w:p>
    <w:p w14:paraId="0ACE3FA4" w14:textId="77777777" w:rsidR="002A11DB" w:rsidRPr="00D24066" w:rsidRDefault="002A11DB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EL can be used in anywhere of the code</w:t>
      </w:r>
    </w:p>
    <w:p w14:paraId="256C3FB6" w14:textId="77777777" w:rsidR="002A11DB" w:rsidRPr="00D24066" w:rsidRDefault="002A11DB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In JSP </w:t>
      </w:r>
      <w:r w:rsidR="008705BF" w:rsidRPr="00D24066">
        <w:rPr>
          <w:rFonts w:ascii="Times New Roman" w:hAnsi="Times New Roman" w:cs="Times New Roman"/>
          <w:sz w:val="24"/>
          <w:szCs w:val="24"/>
        </w:rPr>
        <w:t>page $</w:t>
      </w:r>
      <w:r w:rsidRPr="00D24066">
        <w:rPr>
          <w:rFonts w:ascii="Times New Roman" w:hAnsi="Times New Roman" w:cs="Times New Roman"/>
          <w:sz w:val="24"/>
          <w:szCs w:val="24"/>
        </w:rPr>
        <w:t>{expr}</w:t>
      </w:r>
    </w:p>
    <w:p w14:paraId="44D4E762" w14:textId="77777777" w:rsidR="002A11DB" w:rsidRPr="00D24066" w:rsidRDefault="002A11DB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Deferred expressions </w:t>
      </w:r>
      <w:r w:rsidR="008705BF" w:rsidRPr="00D24066">
        <w:rPr>
          <w:rFonts w:ascii="Times New Roman" w:hAnsi="Times New Roman" w:cs="Times New Roman"/>
          <w:sz w:val="24"/>
          <w:szCs w:val="24"/>
        </w:rPr>
        <w:t># {</w:t>
      </w:r>
      <w:r w:rsidRPr="00D24066">
        <w:rPr>
          <w:rFonts w:ascii="Times New Roman" w:hAnsi="Times New Roman" w:cs="Times New Roman"/>
          <w:sz w:val="24"/>
          <w:szCs w:val="24"/>
        </w:rPr>
        <w:t>expr}</w:t>
      </w:r>
    </w:p>
    <w:p w14:paraId="36BD7245" w14:textId="77777777" w:rsidR="002A11DB" w:rsidRPr="00D24066" w:rsidRDefault="002A11DB" w:rsidP="003008C1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Use </w:t>
      </w:r>
    </w:p>
    <w:p w14:paraId="1CD5887A" w14:textId="77777777" w:rsidR="002A11DB" w:rsidRPr="00D24066" w:rsidRDefault="002A11DB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jsp:UseBean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id= “bean” class= ”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myBean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”  / &gt;</w:t>
      </w:r>
    </w:p>
    <w:p w14:paraId="46E167C4" w14:textId="77777777" w:rsidR="002A11DB" w:rsidRPr="00D24066" w:rsidRDefault="002A11DB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${bean.name}</w:t>
      </w:r>
    </w:p>
    <w:p w14:paraId="5056B3ED" w14:textId="77777777" w:rsidR="002A11DB" w:rsidRPr="00D27CAF" w:rsidRDefault="002A11DB" w:rsidP="003008C1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7CAF">
        <w:rPr>
          <w:rFonts w:ascii="Times New Roman" w:hAnsi="Times New Roman" w:cs="Times New Roman"/>
          <w:b/>
          <w:sz w:val="24"/>
          <w:szCs w:val="24"/>
        </w:rPr>
        <w:t>Literal and their valu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5"/>
        <w:gridCol w:w="4618"/>
      </w:tblGrid>
      <w:tr w:rsidR="002A11DB" w:rsidRPr="00D24066" w14:paraId="0C4A72CE" w14:textId="77777777" w:rsidTr="00B630C6">
        <w:trPr>
          <w:jc w:val="center"/>
        </w:trPr>
        <w:tc>
          <w:tcPr>
            <w:tcW w:w="4788" w:type="dxa"/>
          </w:tcPr>
          <w:p w14:paraId="29417041" w14:textId="77777777" w:rsidR="002A11DB" w:rsidRPr="00D24066" w:rsidRDefault="002A11DB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Literal </w:t>
            </w:r>
          </w:p>
        </w:tc>
        <w:tc>
          <w:tcPr>
            <w:tcW w:w="4788" w:type="dxa"/>
          </w:tcPr>
          <w:p w14:paraId="4E7C2955" w14:textId="77777777" w:rsidR="002A11DB" w:rsidRPr="00D24066" w:rsidRDefault="002A11DB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Valid values</w:t>
            </w:r>
          </w:p>
        </w:tc>
      </w:tr>
      <w:tr w:rsidR="002A11DB" w:rsidRPr="00D24066" w14:paraId="54781E10" w14:textId="77777777" w:rsidTr="00B630C6">
        <w:trPr>
          <w:jc w:val="center"/>
        </w:trPr>
        <w:tc>
          <w:tcPr>
            <w:tcW w:w="4788" w:type="dxa"/>
          </w:tcPr>
          <w:p w14:paraId="1F2302E8" w14:textId="77777777" w:rsidR="002A11DB" w:rsidRPr="00D24066" w:rsidRDefault="002A11DB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Boolean </w:t>
            </w:r>
          </w:p>
        </w:tc>
        <w:tc>
          <w:tcPr>
            <w:tcW w:w="4788" w:type="dxa"/>
          </w:tcPr>
          <w:p w14:paraId="1D334F5B" w14:textId="77777777" w:rsidR="002A11DB" w:rsidRPr="00D24066" w:rsidRDefault="004A78F4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True or false </w:t>
            </w:r>
          </w:p>
        </w:tc>
      </w:tr>
      <w:tr w:rsidR="004A78F4" w:rsidRPr="00D24066" w14:paraId="4FADF0F2" w14:textId="77777777" w:rsidTr="00B630C6">
        <w:trPr>
          <w:jc w:val="center"/>
        </w:trPr>
        <w:tc>
          <w:tcPr>
            <w:tcW w:w="4788" w:type="dxa"/>
          </w:tcPr>
          <w:p w14:paraId="1F263B02" w14:textId="77777777" w:rsidR="004A78F4" w:rsidRPr="00D24066" w:rsidRDefault="004A78F4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788" w:type="dxa"/>
          </w:tcPr>
          <w:p w14:paraId="18B2847C" w14:textId="77777777" w:rsidR="004A78F4" w:rsidRPr="00D24066" w:rsidRDefault="004A78F4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D240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13914AD6" w14:textId="77777777" w:rsidR="004A78F4" w:rsidRPr="00D24066" w:rsidRDefault="004A78F4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14:paraId="47F0B9A6" w14:textId="77777777" w:rsidR="004A78F4" w:rsidRPr="00D24066" w:rsidRDefault="004A78F4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1</w:t>
            </w:r>
          </w:p>
          <w:p w14:paraId="790F0133" w14:textId="77777777" w:rsidR="004A78F4" w:rsidRPr="00D24066" w:rsidRDefault="004A78F4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1234</w:t>
            </w:r>
          </w:p>
        </w:tc>
      </w:tr>
      <w:tr w:rsidR="004A78F4" w:rsidRPr="00D24066" w14:paraId="339C7820" w14:textId="77777777" w:rsidTr="00B630C6">
        <w:trPr>
          <w:jc w:val="center"/>
        </w:trPr>
        <w:tc>
          <w:tcPr>
            <w:tcW w:w="4788" w:type="dxa"/>
          </w:tcPr>
          <w:p w14:paraId="5F0151A6" w14:textId="77777777" w:rsidR="004A78F4" w:rsidRPr="00D24066" w:rsidRDefault="004A78F4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Floating Point</w:t>
            </w:r>
          </w:p>
        </w:tc>
        <w:tc>
          <w:tcPr>
            <w:tcW w:w="4788" w:type="dxa"/>
          </w:tcPr>
          <w:p w14:paraId="50A6300F" w14:textId="77777777" w:rsidR="004A78F4" w:rsidRPr="00D24066" w:rsidRDefault="004A78F4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-1.09</w:t>
            </w:r>
          </w:p>
          <w:p w14:paraId="128E98BA" w14:textId="77777777" w:rsidR="004A78F4" w:rsidRPr="00D24066" w:rsidRDefault="004A78F4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1.0E 10</w:t>
            </w:r>
          </w:p>
          <w:p w14:paraId="0385D2EB" w14:textId="77777777" w:rsidR="004A78F4" w:rsidRPr="00D24066" w:rsidRDefault="004A78F4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FF92F74" w14:textId="77777777" w:rsidR="004A78F4" w:rsidRPr="00D24066" w:rsidRDefault="004A78F4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-10.0</w:t>
            </w:r>
          </w:p>
          <w:p w14:paraId="559E43D0" w14:textId="77777777" w:rsidR="004A78F4" w:rsidRPr="00D24066" w:rsidRDefault="004A78F4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4A78F4" w:rsidRPr="00D24066" w14:paraId="419C6CA3" w14:textId="77777777" w:rsidTr="00B630C6">
        <w:trPr>
          <w:jc w:val="center"/>
        </w:trPr>
        <w:tc>
          <w:tcPr>
            <w:tcW w:w="4788" w:type="dxa"/>
          </w:tcPr>
          <w:p w14:paraId="14B93D3E" w14:textId="77777777" w:rsidR="004A78F4" w:rsidRPr="00D24066" w:rsidRDefault="004A78F4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788" w:type="dxa"/>
          </w:tcPr>
          <w:p w14:paraId="216F304B" w14:textId="77777777" w:rsidR="004A78F4" w:rsidRPr="00D24066" w:rsidRDefault="004A78F4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“A </w:t>
            </w:r>
            <w:proofErr w:type="gram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string”  or</w:t>
            </w:r>
            <w:proofErr w:type="gramEnd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 ‘a string’</w:t>
            </w:r>
          </w:p>
        </w:tc>
      </w:tr>
      <w:tr w:rsidR="004A78F4" w:rsidRPr="00D24066" w14:paraId="3AAC7774" w14:textId="77777777" w:rsidTr="00B630C6">
        <w:trPr>
          <w:jc w:val="center"/>
        </w:trPr>
        <w:tc>
          <w:tcPr>
            <w:tcW w:w="4788" w:type="dxa"/>
          </w:tcPr>
          <w:p w14:paraId="29007651" w14:textId="77777777" w:rsidR="004A78F4" w:rsidRPr="00D24066" w:rsidRDefault="004A78F4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4788" w:type="dxa"/>
          </w:tcPr>
          <w:p w14:paraId="11C7D7BF" w14:textId="77777777" w:rsidR="004A78F4" w:rsidRPr="00D24066" w:rsidRDefault="00E84952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ll </w:t>
            </w:r>
          </w:p>
        </w:tc>
      </w:tr>
    </w:tbl>
    <w:p w14:paraId="056F7868" w14:textId="77777777" w:rsidR="002A11DB" w:rsidRPr="00D24066" w:rsidRDefault="002A11DB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6AEA67" w14:textId="77777777" w:rsidR="004A78F4" w:rsidRPr="00D24066" w:rsidRDefault="004A78F4" w:rsidP="003008C1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ArithmeticException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  ${2/0} </w:t>
      </w:r>
    </w:p>
    <w:p w14:paraId="40AF22DF" w14:textId="77777777" w:rsidR="004A78F4" w:rsidRPr="00D24066" w:rsidRDefault="004A78F4" w:rsidP="003008C1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Using the Expression language </w:t>
      </w:r>
    </w:p>
    <w:p w14:paraId="19D99A5C" w14:textId="77777777" w:rsidR="004A78F4" w:rsidRPr="00D24066" w:rsidRDefault="004A78F4" w:rsidP="003008C1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Within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attribnut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values for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standard and custom</w:t>
      </w:r>
      <w:r w:rsidR="006D4123" w:rsidRPr="00D24066">
        <w:rPr>
          <w:rFonts w:ascii="Times New Roman" w:hAnsi="Times New Roman" w:cs="Times New Roman"/>
          <w:sz w:val="24"/>
          <w:szCs w:val="24"/>
        </w:rPr>
        <w:t xml:space="preserve"> tags</w:t>
      </w:r>
    </w:p>
    <w:p w14:paraId="4C036AA0" w14:textId="77777777" w:rsidR="006D4123" w:rsidRPr="00D24066" w:rsidRDefault="006D4123" w:rsidP="003008C1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Using 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EL :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myTaglibrary:myTag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counter = “&lt;%=1+1%&gt;”/&gt;</w:t>
      </w:r>
    </w:p>
    <w:p w14:paraId="3A1E6699" w14:textId="77777777" w:rsidR="006D4123" w:rsidRPr="00D24066" w:rsidRDefault="006D4123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myTagLibrary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myTap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counter = “${1=1}”/</w:t>
      </w:r>
    </w:p>
    <w:p w14:paraId="3B52D9B1" w14:textId="77777777" w:rsidR="006D4123" w:rsidRPr="00D24066" w:rsidRDefault="006D4123" w:rsidP="003008C1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Using the EL writer JSP Template Te</w:t>
      </w:r>
      <w:r w:rsidR="00FE285C" w:rsidRPr="00D24066">
        <w:rPr>
          <w:rFonts w:ascii="Times New Roman" w:hAnsi="Times New Roman" w:cs="Times New Roman"/>
          <w:sz w:val="24"/>
          <w:szCs w:val="24"/>
        </w:rPr>
        <w:t>x</w:t>
      </w:r>
      <w:r w:rsidRPr="00D24066">
        <w:rPr>
          <w:rFonts w:ascii="Times New Roman" w:hAnsi="Times New Roman" w:cs="Times New Roman"/>
          <w:sz w:val="24"/>
          <w:szCs w:val="24"/>
        </w:rPr>
        <w:t>t</w:t>
      </w:r>
    </w:p>
    <w:p w14:paraId="74763A88" w14:textId="77777777" w:rsidR="006D4123" w:rsidRPr="00D24066" w:rsidRDefault="006D4123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table&gt;</w:t>
      </w:r>
    </w:p>
    <w:p w14:paraId="76B06E6F" w14:textId="77777777" w:rsidR="006D4123" w:rsidRPr="00D24066" w:rsidRDefault="006D4123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tr&gt;</w:t>
      </w:r>
    </w:p>
    <w:p w14:paraId="6989A26A" w14:textId="77777777" w:rsidR="006D4123" w:rsidRPr="00D24066" w:rsidRDefault="006D4123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td&gt;Hello${param[‘name’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]}&lt;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/td&gt;</w:t>
      </w:r>
    </w:p>
    <w:p w14:paraId="6028B3B8" w14:textId="77777777" w:rsidR="006D4123" w:rsidRPr="00D24066" w:rsidRDefault="006D4123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/tr&gt;</w:t>
      </w:r>
    </w:p>
    <w:p w14:paraId="14837350" w14:textId="77777777" w:rsidR="006D4123" w:rsidRPr="00D24066" w:rsidRDefault="006D4123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tr&gt;</w:t>
      </w:r>
    </w:p>
    <w:p w14:paraId="11EB72E5" w14:textId="77777777" w:rsidR="006D4123" w:rsidRPr="00D24066" w:rsidRDefault="006D4123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form action = “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empletText.jsp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” method = “post”&gt;</w:t>
      </w:r>
    </w:p>
    <w:p w14:paraId="10A382D3" w14:textId="77777777" w:rsidR="006D4123" w:rsidRPr="00D24066" w:rsidRDefault="006D4123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lastRenderedPageBreak/>
        <w:t>&lt;td&gt;&lt;input type = text name = “name”&gt;&lt;/td&gt;</w:t>
      </w:r>
    </w:p>
    <w:p w14:paraId="6BDEA500" w14:textId="77777777" w:rsidR="006D4123" w:rsidRPr="00D24066" w:rsidRDefault="006D4123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td&gt;&lt;input type = “submit”&gt;&lt;/td&gt;</w:t>
      </w:r>
    </w:p>
    <w:p w14:paraId="576CF4B9" w14:textId="77777777" w:rsidR="006D4123" w:rsidRPr="00D24066" w:rsidRDefault="006D4123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r w:rsidR="00E96AA3" w:rsidRPr="00D2406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96AA3" w:rsidRPr="00D24066">
        <w:rPr>
          <w:rFonts w:ascii="Times New Roman" w:hAnsi="Times New Roman" w:cs="Times New Roman"/>
          <w:sz w:val="24"/>
          <w:szCs w:val="24"/>
        </w:rPr>
        <w:t>fporm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14:paraId="09F543A3" w14:textId="77777777" w:rsidR="006D4123" w:rsidRPr="00D24066" w:rsidRDefault="006D4123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/tr&gt;</w:t>
      </w:r>
    </w:p>
    <w:p w14:paraId="2130834F" w14:textId="77777777" w:rsidR="004A78F4" w:rsidRDefault="00E96AA3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/table&gt;</w:t>
      </w:r>
    </w:p>
    <w:p w14:paraId="5D2A1EED" w14:textId="77777777" w:rsidR="002D052F" w:rsidRPr="00D24066" w:rsidRDefault="002D052F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3F150E6" w14:textId="77777777" w:rsidR="00AF44C7" w:rsidRPr="00D27CAF" w:rsidRDefault="00AF44C7" w:rsidP="003008C1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7CAF">
        <w:rPr>
          <w:rFonts w:ascii="Times New Roman" w:hAnsi="Times New Roman" w:cs="Times New Roman"/>
          <w:b/>
          <w:sz w:val="24"/>
          <w:szCs w:val="24"/>
        </w:rPr>
        <w:t>Reserved Wor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1298"/>
        <w:gridCol w:w="1235"/>
        <w:gridCol w:w="1259"/>
        <w:gridCol w:w="1289"/>
        <w:gridCol w:w="1384"/>
      </w:tblGrid>
      <w:tr w:rsidR="00AF44C7" w:rsidRPr="00D24066" w14:paraId="3249ABCB" w14:textId="77777777" w:rsidTr="004A7662">
        <w:trPr>
          <w:trHeight w:val="276"/>
          <w:jc w:val="center"/>
        </w:trPr>
        <w:tc>
          <w:tcPr>
            <w:tcW w:w="1282" w:type="dxa"/>
          </w:tcPr>
          <w:p w14:paraId="4BB9697C" w14:textId="77777777" w:rsidR="00AF44C7" w:rsidRPr="00D24066" w:rsidRDefault="00C35C8B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F44C7" w:rsidRPr="00D24066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1298" w:type="dxa"/>
          </w:tcPr>
          <w:p w14:paraId="2310A366" w14:textId="77777777" w:rsidR="00AF44C7" w:rsidRPr="00D24066" w:rsidRDefault="00C35C8B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AF44C7" w:rsidRPr="00D24066">
              <w:rPr>
                <w:rFonts w:ascii="Times New Roman" w:hAnsi="Times New Roman" w:cs="Times New Roman"/>
                <w:sz w:val="24"/>
                <w:szCs w:val="24"/>
              </w:rPr>
              <w:t>rue</w:t>
            </w:r>
          </w:p>
        </w:tc>
        <w:tc>
          <w:tcPr>
            <w:tcW w:w="1235" w:type="dxa"/>
          </w:tcPr>
          <w:p w14:paraId="5059425E" w14:textId="77777777" w:rsidR="00AF44C7" w:rsidRPr="00D24066" w:rsidRDefault="0066451E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F44C7" w:rsidRPr="00D2406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1259" w:type="dxa"/>
          </w:tcPr>
          <w:p w14:paraId="0B53E07A" w14:textId="77777777" w:rsidR="00AF44C7" w:rsidRPr="00D24066" w:rsidRDefault="00C35C8B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F44C7" w:rsidRPr="00D24066"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1289" w:type="dxa"/>
          </w:tcPr>
          <w:p w14:paraId="2BD75102" w14:textId="77777777" w:rsidR="00AF44C7" w:rsidRPr="00D24066" w:rsidRDefault="004F0737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F44C7" w:rsidRPr="00D24066">
              <w:rPr>
                <w:rFonts w:ascii="Times New Roman" w:hAnsi="Times New Roman" w:cs="Times New Roman"/>
                <w:sz w:val="24"/>
                <w:szCs w:val="24"/>
              </w:rPr>
              <w:t>ull</w:t>
            </w:r>
          </w:p>
        </w:tc>
        <w:tc>
          <w:tcPr>
            <w:tcW w:w="1384" w:type="dxa"/>
          </w:tcPr>
          <w:p w14:paraId="7E4B8567" w14:textId="77777777" w:rsidR="00AF44C7" w:rsidRPr="00D24066" w:rsidRDefault="004F0737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F44C7" w:rsidRPr="00D2406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AF44C7" w:rsidRPr="00D24066" w14:paraId="7CBA8EEF" w14:textId="77777777" w:rsidTr="004A7662">
        <w:trPr>
          <w:trHeight w:val="291"/>
          <w:jc w:val="center"/>
        </w:trPr>
        <w:tc>
          <w:tcPr>
            <w:tcW w:w="1282" w:type="dxa"/>
          </w:tcPr>
          <w:p w14:paraId="4F504976" w14:textId="77777777" w:rsidR="00AF44C7" w:rsidRPr="00D24066" w:rsidRDefault="00C35C8B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F44C7"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</w:p>
        </w:tc>
        <w:tc>
          <w:tcPr>
            <w:tcW w:w="1298" w:type="dxa"/>
          </w:tcPr>
          <w:p w14:paraId="561F0EFB" w14:textId="77777777" w:rsidR="00AF44C7" w:rsidRPr="00D24066" w:rsidRDefault="00C35C8B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AF44C7"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alse </w:t>
            </w:r>
          </w:p>
        </w:tc>
        <w:tc>
          <w:tcPr>
            <w:tcW w:w="1235" w:type="dxa"/>
          </w:tcPr>
          <w:p w14:paraId="008E883B" w14:textId="77777777" w:rsidR="00AF44C7" w:rsidRPr="00D24066" w:rsidRDefault="00C35C8B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t</w:t>
            </w:r>
            <w:proofErr w:type="spellEnd"/>
          </w:p>
        </w:tc>
        <w:tc>
          <w:tcPr>
            <w:tcW w:w="1259" w:type="dxa"/>
          </w:tcPr>
          <w:p w14:paraId="770CF920" w14:textId="77777777" w:rsidR="00AF44C7" w:rsidRPr="00D24066" w:rsidRDefault="00C35C8B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F44C7" w:rsidRPr="00D2406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289" w:type="dxa"/>
          </w:tcPr>
          <w:p w14:paraId="47BE3B95" w14:textId="77777777" w:rsidR="00AF44C7" w:rsidRPr="00D24066" w:rsidRDefault="00C35C8B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AF44C7" w:rsidRPr="00D24066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384" w:type="dxa"/>
          </w:tcPr>
          <w:p w14:paraId="6800AB5A" w14:textId="77777777" w:rsidR="00AF44C7" w:rsidRPr="00D24066" w:rsidRDefault="00C35C8B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F44C7" w:rsidRPr="00D24066">
              <w:rPr>
                <w:rFonts w:ascii="Times New Roman" w:hAnsi="Times New Roman" w:cs="Times New Roman"/>
                <w:sz w:val="24"/>
                <w:szCs w:val="24"/>
              </w:rPr>
              <w:t>nstanceof</w:t>
            </w:r>
            <w:proofErr w:type="spellEnd"/>
          </w:p>
        </w:tc>
      </w:tr>
      <w:tr w:rsidR="00AF44C7" w:rsidRPr="00D24066" w14:paraId="032F183A" w14:textId="77777777" w:rsidTr="004A7662">
        <w:trPr>
          <w:trHeight w:val="291"/>
          <w:jc w:val="center"/>
        </w:trPr>
        <w:tc>
          <w:tcPr>
            <w:tcW w:w="1282" w:type="dxa"/>
          </w:tcPr>
          <w:p w14:paraId="1C0A4E9A" w14:textId="77777777" w:rsidR="00AF44C7" w:rsidRPr="00D24066" w:rsidRDefault="00AF44C7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</w:p>
        </w:tc>
        <w:tc>
          <w:tcPr>
            <w:tcW w:w="1298" w:type="dxa"/>
          </w:tcPr>
          <w:p w14:paraId="52763373" w14:textId="77777777" w:rsidR="00AF44C7" w:rsidRPr="00D24066" w:rsidRDefault="00AF44C7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14:paraId="1BA0A3E3" w14:textId="77777777" w:rsidR="00AF44C7" w:rsidRPr="00D24066" w:rsidRDefault="00AF44C7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14:paraId="7CBBFE86" w14:textId="77777777" w:rsidR="00AF44C7" w:rsidRPr="00D24066" w:rsidRDefault="00C35C8B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AF44C7" w:rsidRPr="00D2406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1289" w:type="dxa"/>
          </w:tcPr>
          <w:p w14:paraId="53204A52" w14:textId="77777777" w:rsidR="00AF44C7" w:rsidRPr="00D24066" w:rsidRDefault="00C35C8B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F44C7" w:rsidRPr="00D24066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</w:p>
        </w:tc>
        <w:tc>
          <w:tcPr>
            <w:tcW w:w="1384" w:type="dxa"/>
          </w:tcPr>
          <w:p w14:paraId="18D01E82" w14:textId="77777777" w:rsidR="00AF44C7" w:rsidRPr="00D24066" w:rsidRDefault="00AF44C7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empty</w:t>
            </w:r>
          </w:p>
        </w:tc>
      </w:tr>
    </w:tbl>
    <w:p w14:paraId="40C128FC" w14:textId="77777777" w:rsidR="00AF44C7" w:rsidRPr="00D24066" w:rsidRDefault="00AF44C7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4E2311" w14:textId="77777777" w:rsidR="009D52A6" w:rsidRPr="00D24066" w:rsidRDefault="009D52A6" w:rsidP="003008C1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Disabling the EL </w:t>
      </w:r>
    </w:p>
    <w:p w14:paraId="49A413A6" w14:textId="77777777" w:rsidR="009D52A6" w:rsidRPr="00D24066" w:rsidRDefault="009D52A6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We can disable EL evaluation in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eo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ways </w:t>
      </w:r>
    </w:p>
    <w:p w14:paraId="3692A44B" w14:textId="77777777" w:rsidR="009D52A6" w:rsidRPr="00D24066" w:rsidRDefault="009D52A6" w:rsidP="003008C1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Individually on each page by using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hr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page directive</w:t>
      </w:r>
    </w:p>
    <w:p w14:paraId="32B594AF" w14:textId="77777777" w:rsidR="009D52A6" w:rsidRPr="00D24066" w:rsidRDefault="009D52A6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&lt;%@ page is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ELIgrored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“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true”%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14:paraId="7B15C354" w14:textId="77777777" w:rsidR="009D52A6" w:rsidRPr="00D24066" w:rsidRDefault="009D52A6" w:rsidP="003008C1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Within the web.xml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filebyu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using a JSP configuration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elemen</w:t>
      </w:r>
      <w:proofErr w:type="spellEnd"/>
    </w:p>
    <w:p w14:paraId="0CF371D8" w14:textId="77777777" w:rsidR="009D52A6" w:rsidRPr="00D24066" w:rsidRDefault="009D52A6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-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property.group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14:paraId="7263168D" w14:textId="77777777" w:rsidR="009D52A6" w:rsidRPr="00D24066" w:rsidRDefault="009D52A6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-pattern&gt;*.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-pattern&gt;</w:t>
      </w:r>
    </w:p>
    <w:p w14:paraId="5E650A12" w14:textId="77777777" w:rsidR="009D52A6" w:rsidRPr="00D24066" w:rsidRDefault="009D52A6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el-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ignord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true &lt;/el-ignored&gt;</w:t>
      </w:r>
    </w:p>
    <w:p w14:paraId="65402F46" w14:textId="77777777" w:rsidR="00AA4735" w:rsidRPr="00D24066" w:rsidRDefault="00AA4735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jsp.property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>-group&gt;</w:t>
      </w:r>
    </w:p>
    <w:p w14:paraId="6A628F5B" w14:textId="77777777" w:rsidR="00AA4735" w:rsidRPr="00D24066" w:rsidRDefault="00AA4735" w:rsidP="003008C1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Arithmatic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Evaluation using EL </w:t>
      </w:r>
    </w:p>
    <w:p w14:paraId="62228AB8" w14:textId="77777777" w:rsidR="00AA4735" w:rsidRPr="00D24066" w:rsidRDefault="00AA4735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e precedence is as follows</w:t>
      </w:r>
    </w:p>
    <w:p w14:paraId="6230ADED" w14:textId="77777777" w:rsidR="00AA4735" w:rsidRPr="00D24066" w:rsidRDefault="00AA4735" w:rsidP="003008C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()</w:t>
      </w:r>
    </w:p>
    <w:p w14:paraId="008D4B52" w14:textId="77777777" w:rsidR="00AA4735" w:rsidRPr="00D24066" w:rsidRDefault="00AA4735" w:rsidP="003008C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-(unary) ${10-5}</w:t>
      </w:r>
    </w:p>
    <w:p w14:paraId="478F43AF" w14:textId="77777777" w:rsidR="00AA4735" w:rsidRPr="00D24066" w:rsidRDefault="00AA4735" w:rsidP="003008C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*/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divmod</w:t>
      </w:r>
      <w:proofErr w:type="spellEnd"/>
      <w:proofErr w:type="gramStart"/>
      <w:r w:rsidRPr="00D24066">
        <w:rPr>
          <w:rFonts w:ascii="Times New Roman" w:hAnsi="Times New Roman" w:cs="Times New Roman"/>
          <w:sz w:val="24"/>
          <w:szCs w:val="24"/>
        </w:rPr>
        <w:t>%  $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{10/3}</w:t>
      </w:r>
    </w:p>
    <w:p w14:paraId="5E246192" w14:textId="77777777" w:rsidR="00AA4735" w:rsidRPr="00D24066" w:rsidRDefault="00AA4735" w:rsidP="003008C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+-(binary)</w:t>
      </w:r>
    </w:p>
    <w:p w14:paraId="34C010E8" w14:textId="77777777" w:rsidR="00AA4735" w:rsidRPr="00D24066" w:rsidRDefault="00AA4735" w:rsidP="003008C1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Comparisons in the EL:</w:t>
      </w:r>
    </w:p>
    <w:p w14:paraId="47555937" w14:textId="77777777" w:rsidR="00AA4735" w:rsidRPr="00D24066" w:rsidRDefault="00AA4735" w:rsidP="003008C1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== or eq</w:t>
      </w:r>
    </w:p>
    <w:p w14:paraId="304C7104" w14:textId="77777777" w:rsidR="00AA4735" w:rsidRPr="00D24066" w:rsidRDefault="00AA4735" w:rsidP="003008C1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24066">
        <w:rPr>
          <w:rFonts w:ascii="Times New Roman" w:hAnsi="Times New Roman" w:cs="Times New Roman"/>
          <w:sz w:val="24"/>
          <w:szCs w:val="24"/>
        </w:rPr>
        <w:t>!=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or ne</w:t>
      </w:r>
    </w:p>
    <w:p w14:paraId="7F987EB7" w14:textId="77777777" w:rsidR="00AA4735" w:rsidRPr="00D24066" w:rsidRDefault="00AA4735" w:rsidP="003008C1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&lt; or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lt</w:t>
      </w:r>
      <w:proofErr w:type="spellEnd"/>
    </w:p>
    <w:p w14:paraId="184231A3" w14:textId="77777777" w:rsidR="00AA4735" w:rsidRPr="00D24066" w:rsidRDefault="00AA4735" w:rsidP="003008C1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&gt; or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gt</w:t>
      </w:r>
      <w:proofErr w:type="spellEnd"/>
    </w:p>
    <w:p w14:paraId="3E76F722" w14:textId="77777777" w:rsidR="00AA4735" w:rsidRPr="00D24066" w:rsidRDefault="00AA4735" w:rsidP="003008C1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= or le</w:t>
      </w:r>
    </w:p>
    <w:p w14:paraId="74F3A0AD" w14:textId="77777777" w:rsidR="00AA4735" w:rsidRPr="00D24066" w:rsidRDefault="00AA4735" w:rsidP="003008C1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&gt;= or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ge</w:t>
      </w:r>
      <w:proofErr w:type="spellEnd"/>
    </w:p>
    <w:p w14:paraId="4167F812" w14:textId="77777777" w:rsidR="00AA4735" w:rsidRPr="00D27CAF" w:rsidRDefault="00AA4735" w:rsidP="003008C1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7CAF">
        <w:rPr>
          <w:rFonts w:ascii="Times New Roman" w:hAnsi="Times New Roman" w:cs="Times New Roman"/>
          <w:b/>
          <w:sz w:val="24"/>
          <w:szCs w:val="24"/>
        </w:rPr>
        <w:t>Logical operation in the EL</w:t>
      </w:r>
    </w:p>
    <w:p w14:paraId="4CA4A1AE" w14:textId="77777777" w:rsidR="00AA4735" w:rsidRPr="00D24066" w:rsidRDefault="00AA4735" w:rsidP="003008C1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&amp;&amp; or and </w:t>
      </w:r>
    </w:p>
    <w:p w14:paraId="62DB7390" w14:textId="77777777" w:rsidR="00AA4735" w:rsidRPr="00D24066" w:rsidRDefault="00AA4735" w:rsidP="003008C1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|| or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or</w:t>
      </w:r>
      <w:proofErr w:type="spellEnd"/>
    </w:p>
    <w:p w14:paraId="17ED55F9" w14:textId="77777777" w:rsidR="00AA4735" w:rsidRPr="00D27CAF" w:rsidRDefault="00AA4735" w:rsidP="003008C1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7CAF">
        <w:rPr>
          <w:rFonts w:ascii="Times New Roman" w:hAnsi="Times New Roman" w:cs="Times New Roman"/>
          <w:b/>
          <w:sz w:val="24"/>
          <w:szCs w:val="24"/>
        </w:rPr>
        <w:t>! or not</w:t>
      </w:r>
    </w:p>
    <w:p w14:paraId="0707F233" w14:textId="77777777" w:rsidR="00AA4735" w:rsidRPr="00D27CAF" w:rsidRDefault="00AA4735" w:rsidP="003008C1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7CAF">
        <w:rPr>
          <w:rFonts w:ascii="Times New Roman" w:hAnsi="Times New Roman" w:cs="Times New Roman"/>
          <w:b/>
          <w:sz w:val="24"/>
          <w:szCs w:val="24"/>
        </w:rPr>
        <w:t xml:space="preserve">Expression </w:t>
      </w:r>
      <w:proofErr w:type="spellStart"/>
      <w:r w:rsidRPr="00D27CAF">
        <w:rPr>
          <w:rFonts w:ascii="Times New Roman" w:hAnsi="Times New Roman" w:cs="Times New Roman"/>
          <w:b/>
          <w:sz w:val="24"/>
          <w:szCs w:val="24"/>
        </w:rPr>
        <w:t>Languuage</w:t>
      </w:r>
      <w:proofErr w:type="spellEnd"/>
      <w:r w:rsidRPr="00D27CAF">
        <w:rPr>
          <w:rFonts w:ascii="Times New Roman" w:hAnsi="Times New Roman" w:cs="Times New Roman"/>
          <w:b/>
          <w:sz w:val="24"/>
          <w:szCs w:val="24"/>
        </w:rPr>
        <w:t xml:space="preserve"> Implicit object</w:t>
      </w:r>
    </w:p>
    <w:p w14:paraId="56E33F9B" w14:textId="77777777" w:rsidR="00AA4735" w:rsidRPr="00D24066" w:rsidRDefault="00AA4735" w:rsidP="003008C1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Application Scope</w:t>
      </w:r>
    </w:p>
    <w:p w14:paraId="670BF62C" w14:textId="77777777" w:rsidR="00AA4735" w:rsidRPr="00D24066" w:rsidRDefault="00AA4735" w:rsidP="003008C1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Cookie</w:t>
      </w:r>
    </w:p>
    <w:p w14:paraId="50EFE028" w14:textId="77777777" w:rsidR="00AA4735" w:rsidRPr="00D24066" w:rsidRDefault="00AA4735" w:rsidP="003008C1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Header</w:t>
      </w:r>
    </w:p>
    <w:p w14:paraId="1D774722" w14:textId="77777777" w:rsidR="00AA4735" w:rsidRPr="00D24066" w:rsidRDefault="00AA4735" w:rsidP="003008C1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HeaderValues</w:t>
      </w:r>
      <w:proofErr w:type="spellEnd"/>
    </w:p>
    <w:p w14:paraId="03F0ACB6" w14:textId="77777777" w:rsidR="00AA4735" w:rsidRPr="00D24066" w:rsidRDefault="005D43E0" w:rsidP="003008C1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inttParam</w:t>
      </w:r>
      <w:proofErr w:type="spellEnd"/>
    </w:p>
    <w:p w14:paraId="431E6EED" w14:textId="77777777" w:rsidR="005D43E0" w:rsidRPr="00D24066" w:rsidRDefault="005D43E0" w:rsidP="003008C1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pageContext</w:t>
      </w:r>
      <w:proofErr w:type="spellEnd"/>
    </w:p>
    <w:p w14:paraId="01924568" w14:textId="77777777" w:rsidR="005D43E0" w:rsidRPr="00D24066" w:rsidRDefault="005D43E0" w:rsidP="003008C1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pageScope</w:t>
      </w:r>
      <w:proofErr w:type="spellEnd"/>
    </w:p>
    <w:p w14:paraId="637D48F2" w14:textId="77777777" w:rsidR="005D43E0" w:rsidRPr="00D24066" w:rsidRDefault="005D43E0" w:rsidP="003008C1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param</w:t>
      </w:r>
    </w:p>
    <w:p w14:paraId="58646586" w14:textId="77777777" w:rsidR="005D43E0" w:rsidRPr="00D24066" w:rsidRDefault="005D43E0" w:rsidP="003008C1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paramValues</w:t>
      </w:r>
      <w:proofErr w:type="spellEnd"/>
    </w:p>
    <w:p w14:paraId="1E97A36B" w14:textId="77777777" w:rsidR="005D43E0" w:rsidRPr="00D24066" w:rsidRDefault="005D43E0" w:rsidP="003008C1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requestScope</w:t>
      </w:r>
      <w:proofErr w:type="spellEnd"/>
    </w:p>
    <w:p w14:paraId="3A64FC44" w14:textId="77777777" w:rsidR="005D43E0" w:rsidRDefault="005D43E0" w:rsidP="003008C1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ssionScope</w:t>
      </w:r>
      <w:proofErr w:type="spellEnd"/>
    </w:p>
    <w:p w14:paraId="4F2E7F9D" w14:textId="77777777" w:rsidR="00D27CAF" w:rsidRDefault="00D27CAF" w:rsidP="00D27CA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5E28BBE" w14:textId="77777777" w:rsidR="00D27CAF" w:rsidRPr="00D24066" w:rsidRDefault="00D27CAF" w:rsidP="00D27CA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F17CC78" w14:textId="77777777" w:rsidR="005D43E0" w:rsidRPr="00D27CAF" w:rsidRDefault="005D43E0" w:rsidP="003008C1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7CAF">
        <w:rPr>
          <w:rFonts w:ascii="Times New Roman" w:hAnsi="Times New Roman" w:cs="Times New Roman"/>
          <w:b/>
          <w:sz w:val="24"/>
          <w:szCs w:val="24"/>
        </w:rPr>
        <w:t>Expression language functions</w:t>
      </w:r>
    </w:p>
    <w:p w14:paraId="6F0BE644" w14:textId="77777777" w:rsidR="005D43E0" w:rsidRPr="00D24066" w:rsidRDefault="005D43E0" w:rsidP="003008C1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An EL function is mapped to a static method of a java class. This mapping is specified within a tag library 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descriptor(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TLD)</w:t>
      </w:r>
    </w:p>
    <w:p w14:paraId="368DB444" w14:textId="77777777" w:rsidR="005D43E0" w:rsidRPr="00D24066" w:rsidRDefault="005D43E0" w:rsidP="003008C1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Functions must always have a namespace </w:t>
      </w:r>
    </w:p>
    <w:p w14:paraId="75496E64" w14:textId="77777777" w:rsidR="005D43E0" w:rsidRPr="00D24066" w:rsidRDefault="005D43E0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&lt;%@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agliburi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=”/WEB_INF/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aglibttd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” prefix = “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yFunctions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”%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14:paraId="1D1CDC6E" w14:textId="77777777" w:rsidR="005D43E0" w:rsidRPr="00D24066" w:rsidRDefault="005D43E0" w:rsidP="003008C1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A TLD is an xml file that declares a tag library</w:t>
      </w:r>
    </w:p>
    <w:p w14:paraId="7741233A" w14:textId="77777777" w:rsidR="005D43E0" w:rsidRPr="00D24066" w:rsidRDefault="005D43E0" w:rsidP="003008C1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Each function is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epver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a name and a specific method in a java class that will implement the function</w:t>
      </w:r>
    </w:p>
    <w:p w14:paraId="18F15BEA" w14:textId="77777777" w:rsidR="005D43E0" w:rsidRPr="00D24066" w:rsidRDefault="00EE13B3" w:rsidP="003008C1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Method must be public static on a public class</w:t>
      </w:r>
    </w:p>
    <w:p w14:paraId="7E5FCC96" w14:textId="77777777" w:rsidR="00EE13B3" w:rsidRDefault="00EE13B3" w:rsidP="003008C1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Function must be 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unique  if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not translation time error will occur</w:t>
      </w:r>
    </w:p>
    <w:p w14:paraId="3C38999E" w14:textId="77777777" w:rsidR="00D27CAF" w:rsidRPr="00D24066" w:rsidRDefault="00D27CAF" w:rsidP="00D27CAF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626A1771" w14:textId="77777777" w:rsidR="00EE13B3" w:rsidRPr="00D27CAF" w:rsidRDefault="00EE13B3" w:rsidP="003008C1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7CAF">
        <w:rPr>
          <w:rFonts w:ascii="Times New Roman" w:hAnsi="Times New Roman" w:cs="Times New Roman"/>
          <w:b/>
          <w:sz w:val="24"/>
          <w:szCs w:val="24"/>
        </w:rPr>
        <w:t>EL function Vs custom Tags</w:t>
      </w:r>
    </w:p>
    <w:p w14:paraId="1B122A1D" w14:textId="77777777" w:rsidR="00EE13B3" w:rsidRPr="00D24066" w:rsidRDefault="00EE13B3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Functions are much simpler then tag to writ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21"/>
        <w:gridCol w:w="4083"/>
      </w:tblGrid>
      <w:tr w:rsidR="00EE13B3" w:rsidRPr="00D24066" w14:paraId="603C0FE2" w14:textId="77777777" w:rsidTr="004A7662">
        <w:trPr>
          <w:trHeight w:val="297"/>
          <w:jc w:val="center"/>
        </w:trPr>
        <w:tc>
          <w:tcPr>
            <w:tcW w:w="4121" w:type="dxa"/>
          </w:tcPr>
          <w:p w14:paraId="22E648C5" w14:textId="77777777" w:rsidR="00EE13B3" w:rsidRPr="00D24066" w:rsidRDefault="00EE13B3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EL function</w:t>
            </w:r>
          </w:p>
        </w:tc>
        <w:tc>
          <w:tcPr>
            <w:tcW w:w="4083" w:type="dxa"/>
          </w:tcPr>
          <w:p w14:paraId="778263D0" w14:textId="77777777" w:rsidR="00EE13B3" w:rsidRPr="00D24066" w:rsidRDefault="00EE13B3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Tag </w:t>
            </w:r>
          </w:p>
        </w:tc>
      </w:tr>
      <w:tr w:rsidR="00EE13B3" w:rsidRPr="00D24066" w14:paraId="3936805F" w14:textId="77777777" w:rsidTr="004A7662">
        <w:trPr>
          <w:trHeight w:val="297"/>
          <w:jc w:val="center"/>
        </w:trPr>
        <w:tc>
          <w:tcPr>
            <w:tcW w:w="4121" w:type="dxa"/>
          </w:tcPr>
          <w:p w14:paraId="7B3A2B89" w14:textId="77777777" w:rsidR="00EE13B3" w:rsidRPr="00D24066" w:rsidRDefault="00EE13B3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</w:tcPr>
          <w:p w14:paraId="01A53031" w14:textId="77777777" w:rsidR="00EE13B3" w:rsidRPr="00D24066" w:rsidRDefault="00EE13B3" w:rsidP="00193E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Provides iterative </w:t>
            </w:r>
            <w:r w:rsidR="00193E2D" w:rsidRPr="00D24066">
              <w:rPr>
                <w:rFonts w:ascii="Times New Roman" w:hAnsi="Times New Roman" w:cs="Times New Roman"/>
                <w:sz w:val="24"/>
                <w:szCs w:val="24"/>
              </w:rPr>
              <w:t>behavior</w:t>
            </w: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 over a body</w:t>
            </w:r>
          </w:p>
        </w:tc>
      </w:tr>
      <w:tr w:rsidR="00EE13B3" w:rsidRPr="00D24066" w14:paraId="560F3623" w14:textId="77777777" w:rsidTr="004A7662">
        <w:trPr>
          <w:trHeight w:val="594"/>
          <w:jc w:val="center"/>
        </w:trPr>
        <w:tc>
          <w:tcPr>
            <w:tcW w:w="4121" w:type="dxa"/>
          </w:tcPr>
          <w:p w14:paraId="7AE79BAB" w14:textId="77777777" w:rsidR="00EE13B3" w:rsidRPr="00D24066" w:rsidRDefault="00EE13B3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Provides to reuse existing</w:t>
            </w:r>
            <w:r w:rsidR="00193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java code in a web</w:t>
            </w:r>
            <w:r w:rsidR="00193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4083" w:type="dxa"/>
          </w:tcPr>
          <w:p w14:paraId="224BEEA7" w14:textId="77777777" w:rsidR="00EE13B3" w:rsidRPr="00D24066" w:rsidRDefault="00EE13B3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9CC2C5" w14:textId="77777777" w:rsidR="003731CB" w:rsidRPr="00D27CAF" w:rsidRDefault="003731CB" w:rsidP="00D27C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E8C22E" w14:textId="77777777" w:rsidR="005D43E0" w:rsidRPr="00D27CAF" w:rsidRDefault="00EE13B3" w:rsidP="003008C1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7CAF">
        <w:rPr>
          <w:rFonts w:ascii="Times New Roman" w:hAnsi="Times New Roman" w:cs="Times New Roman"/>
          <w:b/>
          <w:sz w:val="24"/>
          <w:szCs w:val="24"/>
        </w:rPr>
        <w:t>Scope</w:t>
      </w:r>
    </w:p>
    <w:p w14:paraId="546E248B" w14:textId="77777777" w:rsidR="003731CB" w:rsidRPr="00D24066" w:rsidRDefault="003731CB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Scope is the </w:t>
      </w:r>
      <w:r w:rsidR="00525A72" w:rsidRPr="00D24066">
        <w:rPr>
          <w:rFonts w:ascii="Times New Roman" w:hAnsi="Times New Roman" w:cs="Times New Roman"/>
          <w:sz w:val="24"/>
          <w:szCs w:val="24"/>
        </w:rPr>
        <w:t>idea that an object belongs to a certain part of an application the five main scopes of a web application is</w:t>
      </w:r>
      <w:r w:rsidRPr="00D24066">
        <w:rPr>
          <w:rFonts w:ascii="Times New Roman" w:hAnsi="Times New Roman" w:cs="Times New Roman"/>
          <w:sz w:val="24"/>
          <w:szCs w:val="24"/>
        </w:rPr>
        <w:t xml:space="preserve"> request, response, </w:t>
      </w:r>
      <w:r w:rsidR="00326F46" w:rsidRPr="00D24066">
        <w:rPr>
          <w:rFonts w:ascii="Times New Roman" w:hAnsi="Times New Roman" w:cs="Times New Roman"/>
          <w:sz w:val="24"/>
          <w:szCs w:val="24"/>
        </w:rPr>
        <w:t>page,</w:t>
      </w:r>
      <w:r w:rsidRPr="00D24066">
        <w:rPr>
          <w:rFonts w:ascii="Times New Roman" w:hAnsi="Times New Roman" w:cs="Times New Roman"/>
          <w:sz w:val="24"/>
          <w:szCs w:val="24"/>
        </w:rPr>
        <w:t xml:space="preserve"> session and application.</w:t>
      </w:r>
    </w:p>
    <w:p w14:paraId="207CCD6D" w14:textId="77777777" w:rsidR="003731CB" w:rsidRPr="00D24066" w:rsidRDefault="003731CB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jsp:useBean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id = “person” class = “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om.apress.projsp.person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” </w:t>
      </w:r>
      <w:r w:rsidR="00D12913" w:rsidRPr="00D24066">
        <w:rPr>
          <w:rFonts w:ascii="Times New Roman" w:hAnsi="Times New Roman" w:cs="Times New Roman"/>
          <w:sz w:val="24"/>
          <w:szCs w:val="24"/>
        </w:rPr>
        <w:t xml:space="preserve">scope = “request” </w:t>
      </w:r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14:paraId="6EE19BC5" w14:textId="77777777" w:rsidR="003731CB" w:rsidRPr="00D24066" w:rsidRDefault="00D12913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jsp:set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Property name = “person ”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peoperty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= “*”/&gt;</w:t>
      </w:r>
    </w:p>
    <w:p w14:paraId="6021D837" w14:textId="77777777" w:rsidR="00D12913" w:rsidRPr="00D24066" w:rsidRDefault="00D12913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jsp:useBean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14:paraId="0D70955E" w14:textId="77777777" w:rsidR="00D12913" w:rsidRPr="00D24066" w:rsidRDefault="00D12913" w:rsidP="003008C1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When we use property= “*” this tells the page implementation class to find each request parameter with the same name as a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Beanprorperty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.</w:t>
      </w:r>
    </w:p>
    <w:p w14:paraId="331EF364" w14:textId="77777777" w:rsidR="00D53138" w:rsidRPr="00D24066" w:rsidRDefault="00D53138" w:rsidP="003008C1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When a lot of display formatting is 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required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we use JSP. In this case if we were to use a s</w:t>
      </w:r>
      <w:r w:rsidR="005A18CA">
        <w:rPr>
          <w:rFonts w:ascii="Times New Roman" w:hAnsi="Times New Roman" w:cs="Times New Roman"/>
          <w:sz w:val="24"/>
          <w:szCs w:val="24"/>
        </w:rPr>
        <w:t>e</w:t>
      </w:r>
      <w:r w:rsidRPr="00D24066">
        <w:rPr>
          <w:rFonts w:ascii="Times New Roman" w:hAnsi="Times New Roman" w:cs="Times New Roman"/>
          <w:sz w:val="24"/>
          <w:szCs w:val="24"/>
        </w:rPr>
        <w:t xml:space="preserve">rvlet, it would contain lots of lines such as the following </w:t>
      </w:r>
    </w:p>
    <w:p w14:paraId="456C1EAA" w14:textId="77777777" w:rsidR="00D53138" w:rsidRPr="00D24066" w:rsidRDefault="00D53138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(&lt;"a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= \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art.jsp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\”&gt;cart&lt;/a&gt;);</w:t>
      </w:r>
    </w:p>
    <w:p w14:paraId="5FE149B4" w14:textId="77777777" w:rsidR="00C64DDE" w:rsidRDefault="00C64DDE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D57872" w14:textId="77777777" w:rsidR="002D052F" w:rsidRDefault="002D052F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7AA97E" w14:textId="77777777" w:rsidR="002D052F" w:rsidRDefault="002D052F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C53F30" w14:textId="77777777" w:rsidR="002D052F" w:rsidRDefault="002D052F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15C404" w14:textId="77777777" w:rsidR="002D052F" w:rsidRDefault="002D052F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0DB467" w14:textId="77777777" w:rsidR="002D052F" w:rsidRDefault="002D052F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CEC370" w14:textId="77777777" w:rsidR="002D052F" w:rsidRDefault="002D052F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2C685F" w14:textId="77777777" w:rsidR="002D052F" w:rsidRDefault="002D052F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ACBF55" w14:textId="77777777" w:rsidR="002D052F" w:rsidRDefault="002D052F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34E9E8" w14:textId="77777777" w:rsidR="002D052F" w:rsidRDefault="002D052F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FE54CD" w14:textId="77777777" w:rsidR="002D052F" w:rsidRDefault="002D052F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082F69" w14:textId="77777777" w:rsidR="002D052F" w:rsidRDefault="002D052F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0FC18F" w14:textId="77777777" w:rsidR="002D052F" w:rsidRDefault="002D052F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8172CD" w14:textId="77777777" w:rsidR="002D052F" w:rsidRDefault="002D052F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1DF2DF" w14:textId="77777777" w:rsidR="002D052F" w:rsidRDefault="002D052F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FB2B07" w14:textId="77777777" w:rsidR="002D052F" w:rsidRDefault="002D052F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AE9976" w14:textId="77777777" w:rsidR="002D052F" w:rsidRDefault="002D052F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422F9E" w14:textId="77777777" w:rsidR="002D052F" w:rsidRDefault="002D052F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297B84" w14:textId="77777777" w:rsidR="00D27CAF" w:rsidRPr="00D24066" w:rsidRDefault="00D27CAF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745CDA" w14:textId="77777777" w:rsidR="00C64DDE" w:rsidRPr="00B819C5" w:rsidRDefault="00C64DDE" w:rsidP="00D27CA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B819C5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Chapter-4</w:t>
      </w:r>
    </w:p>
    <w:p w14:paraId="0D1B189A" w14:textId="77777777" w:rsidR="00C64DDE" w:rsidRPr="00B819C5" w:rsidRDefault="00C64DDE" w:rsidP="00D27CA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819C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Java server pages standard </w:t>
      </w:r>
      <w:r w:rsidR="00B819C5" w:rsidRPr="00B819C5">
        <w:rPr>
          <w:rFonts w:ascii="Times New Roman" w:hAnsi="Times New Roman" w:cs="Times New Roman"/>
          <w:b/>
          <w:color w:val="FF0000"/>
          <w:sz w:val="24"/>
          <w:szCs w:val="24"/>
        </w:rPr>
        <w:t>Tag library</w:t>
      </w:r>
    </w:p>
    <w:p w14:paraId="638B73A8" w14:textId="77777777" w:rsidR="002D052F" w:rsidRDefault="002D052F" w:rsidP="00D27C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E0D835" w14:textId="77777777" w:rsidR="002D052F" w:rsidRPr="00D24066" w:rsidRDefault="002D052F" w:rsidP="00D27C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D363D7" w14:textId="77777777" w:rsidR="00C64DDE" w:rsidRPr="00D24066" w:rsidRDefault="00326F46" w:rsidP="003008C1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Using too</w:t>
      </w:r>
      <w:r w:rsidR="00C64DDE" w:rsidRPr="00D24066">
        <w:rPr>
          <w:rFonts w:ascii="Times New Roman" w:hAnsi="Times New Roman" w:cs="Times New Roman"/>
          <w:sz w:val="24"/>
          <w:szCs w:val="24"/>
        </w:rPr>
        <w:t xml:space="preserve"> many </w:t>
      </w:r>
      <w:proofErr w:type="spellStart"/>
      <w:r w:rsidR="00C64DDE" w:rsidRPr="00D24066">
        <w:rPr>
          <w:rFonts w:ascii="Times New Roman" w:hAnsi="Times New Roman" w:cs="Times New Roman"/>
          <w:sz w:val="24"/>
          <w:szCs w:val="24"/>
        </w:rPr>
        <w:t>scriptlet</w:t>
      </w:r>
      <w:proofErr w:type="spellEnd"/>
      <w:r w:rsidR="00C64DDE" w:rsidRPr="00D24066">
        <w:rPr>
          <w:rFonts w:ascii="Times New Roman" w:hAnsi="Times New Roman" w:cs="Times New Roman"/>
          <w:sz w:val="24"/>
          <w:szCs w:val="24"/>
        </w:rPr>
        <w:t xml:space="preserve"> on a page </w:t>
      </w:r>
      <w:r w:rsidRPr="00D24066">
        <w:rPr>
          <w:rFonts w:ascii="Times New Roman" w:hAnsi="Times New Roman" w:cs="Times New Roman"/>
          <w:sz w:val="24"/>
          <w:szCs w:val="24"/>
        </w:rPr>
        <w:t>reduces its</w:t>
      </w:r>
      <w:r w:rsidR="001639D1">
        <w:rPr>
          <w:rFonts w:ascii="Times New Roman" w:hAnsi="Times New Roman" w:cs="Times New Roman"/>
          <w:sz w:val="24"/>
          <w:szCs w:val="24"/>
        </w:rPr>
        <w:t xml:space="preserve"> readability and the</w:t>
      </w:r>
      <w:r w:rsidR="00C64DDE" w:rsidRPr="00D24066">
        <w:rPr>
          <w:rFonts w:ascii="Times New Roman" w:hAnsi="Times New Roman" w:cs="Times New Roman"/>
          <w:sz w:val="24"/>
          <w:szCs w:val="24"/>
        </w:rPr>
        <w:t>r</w:t>
      </w:r>
      <w:r w:rsidR="001639D1">
        <w:rPr>
          <w:rFonts w:ascii="Times New Roman" w:hAnsi="Times New Roman" w:cs="Times New Roman"/>
          <w:sz w:val="24"/>
          <w:szCs w:val="24"/>
        </w:rPr>
        <w:t>e</w:t>
      </w:r>
      <w:r w:rsidR="00C64DDE" w:rsidRPr="00D24066">
        <w:rPr>
          <w:rFonts w:ascii="Times New Roman" w:hAnsi="Times New Roman" w:cs="Times New Roman"/>
          <w:sz w:val="24"/>
          <w:szCs w:val="24"/>
        </w:rPr>
        <w:t xml:space="preserve">fore its maintainability and </w:t>
      </w:r>
      <w:r w:rsidR="001639D1" w:rsidRPr="00D24066">
        <w:rPr>
          <w:rFonts w:ascii="Times New Roman" w:hAnsi="Times New Roman" w:cs="Times New Roman"/>
          <w:sz w:val="24"/>
          <w:szCs w:val="24"/>
        </w:rPr>
        <w:t>generally</w:t>
      </w:r>
      <w:r w:rsidR="00C64DDE" w:rsidRPr="00D24066">
        <w:rPr>
          <w:rFonts w:ascii="Times New Roman" w:hAnsi="Times New Roman" w:cs="Times New Roman"/>
          <w:sz w:val="24"/>
          <w:szCs w:val="24"/>
        </w:rPr>
        <w:t xml:space="preserve"> makes a </w:t>
      </w:r>
      <w:proofErr w:type="spellStart"/>
      <w:r w:rsidR="00C64DDE" w:rsidRPr="00D24066">
        <w:rPr>
          <w:rFonts w:ascii="Times New Roman" w:hAnsi="Times New Roman" w:cs="Times New Roman"/>
          <w:sz w:val="24"/>
          <w:szCs w:val="24"/>
        </w:rPr>
        <w:t>jsp</w:t>
      </w:r>
      <w:proofErr w:type="spellEnd"/>
      <w:r w:rsidR="00C64DDE" w:rsidRPr="00D24066">
        <w:rPr>
          <w:rFonts w:ascii="Times New Roman" w:hAnsi="Times New Roman" w:cs="Times New Roman"/>
          <w:sz w:val="24"/>
          <w:szCs w:val="24"/>
        </w:rPr>
        <w:t xml:space="preserve"> page look ugl</w:t>
      </w:r>
      <w:r w:rsidR="00923D2E">
        <w:rPr>
          <w:rFonts w:ascii="Times New Roman" w:hAnsi="Times New Roman" w:cs="Times New Roman"/>
          <w:sz w:val="24"/>
          <w:szCs w:val="24"/>
        </w:rPr>
        <w:t>y</w:t>
      </w:r>
      <w:r w:rsidR="00C64DDE" w:rsidRPr="00D24066">
        <w:rPr>
          <w:rFonts w:ascii="Times New Roman" w:hAnsi="Times New Roman" w:cs="Times New Roman"/>
          <w:sz w:val="24"/>
          <w:szCs w:val="24"/>
        </w:rPr>
        <w:t>.</w:t>
      </w:r>
    </w:p>
    <w:p w14:paraId="53A9E8E0" w14:textId="77777777" w:rsidR="00C64DDE" w:rsidRPr="00D24066" w:rsidRDefault="00C64DDE" w:rsidP="003008C1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More recently a better approach has been for java developers to create</w:t>
      </w:r>
      <w:r w:rsidR="001639D1">
        <w:rPr>
          <w:rFonts w:ascii="Times New Roman" w:hAnsi="Times New Roman" w:cs="Times New Roman"/>
          <w:sz w:val="24"/>
          <w:szCs w:val="24"/>
        </w:rPr>
        <w:t xml:space="preserve"> their own custom</w:t>
      </w:r>
      <w:r w:rsidRPr="00D24066">
        <w:rPr>
          <w:rFonts w:ascii="Times New Roman" w:hAnsi="Times New Roman" w:cs="Times New Roman"/>
          <w:sz w:val="24"/>
          <w:szCs w:val="24"/>
        </w:rPr>
        <w:t xml:space="preserve"> actions (often known as custom 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tags )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and</w:t>
      </w:r>
      <w:r w:rsidR="00020573">
        <w:rPr>
          <w:rFonts w:ascii="Times New Roman" w:hAnsi="Times New Roman" w:cs="Times New Roman"/>
          <w:sz w:val="24"/>
          <w:szCs w:val="24"/>
        </w:rPr>
        <w:t xml:space="preserve"> </w:t>
      </w:r>
      <w:r w:rsidRPr="00D24066">
        <w:rPr>
          <w:rFonts w:ascii="Times New Roman" w:hAnsi="Times New Roman" w:cs="Times New Roman"/>
          <w:sz w:val="24"/>
          <w:szCs w:val="24"/>
        </w:rPr>
        <w:t>make them available  to web designers via tab libr</w:t>
      </w:r>
      <w:r w:rsidR="001639D1">
        <w:rPr>
          <w:rFonts w:ascii="Times New Roman" w:hAnsi="Times New Roman" w:cs="Times New Roman"/>
          <w:sz w:val="24"/>
          <w:szCs w:val="24"/>
        </w:rPr>
        <w:t>ar</w:t>
      </w:r>
      <w:r w:rsidRPr="00D24066">
        <w:rPr>
          <w:rFonts w:ascii="Times New Roman" w:hAnsi="Times New Roman" w:cs="Times New Roman"/>
          <w:sz w:val="24"/>
          <w:szCs w:val="24"/>
        </w:rPr>
        <w:t>ies</w:t>
      </w:r>
    </w:p>
    <w:p w14:paraId="3857B4F0" w14:textId="77777777" w:rsidR="00C64DDE" w:rsidRPr="00D24066" w:rsidRDefault="00C64DDE" w:rsidP="003008C1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One obvious drawbacks of custom tags 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that </w:t>
      </w:r>
    </w:p>
    <w:p w14:paraId="17C533AE" w14:textId="77777777" w:rsidR="00C64DDE" w:rsidRPr="00D24066" w:rsidRDefault="00C64DDE" w:rsidP="003008C1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e must be coded</w:t>
      </w:r>
    </w:p>
    <w:p w14:paraId="035C618C" w14:textId="77777777" w:rsidR="00C64DDE" w:rsidRPr="00D24066" w:rsidRDefault="00C64DDE" w:rsidP="003008C1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Packaged and</w:t>
      </w:r>
    </w:p>
    <w:p w14:paraId="0A16E857" w14:textId="77777777" w:rsidR="00C64DDE" w:rsidRPr="00D24066" w:rsidRDefault="00C64DDE" w:rsidP="003008C1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ested before use</w:t>
      </w:r>
    </w:p>
    <w:p w14:paraId="2BDC1917" w14:textId="77777777" w:rsidR="00C64DDE" w:rsidRPr="00D24066" w:rsidRDefault="00C64DDE" w:rsidP="003008C1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Server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pages Tag library (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tl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) specification 1.0 was first released in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un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2002</w:t>
      </w:r>
    </w:p>
    <w:p w14:paraId="35BB45C6" w14:textId="77777777" w:rsidR="00C64DDE" w:rsidRPr="00D24066" w:rsidRDefault="00C64DDE" w:rsidP="003008C1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 xml:space="preserve">Installing the </w:t>
      </w:r>
      <w:proofErr w:type="spellStart"/>
      <w:r w:rsidRPr="00D24066">
        <w:rPr>
          <w:rFonts w:ascii="Times New Roman" w:hAnsi="Times New Roman" w:cs="Times New Roman"/>
          <w:b/>
          <w:sz w:val="24"/>
          <w:szCs w:val="24"/>
        </w:rPr>
        <w:t>jstl</w:t>
      </w:r>
      <w:proofErr w:type="spellEnd"/>
    </w:p>
    <w:p w14:paraId="6C707C2B" w14:textId="77777777" w:rsidR="00C64DDE" w:rsidRPr="00D24066" w:rsidRDefault="00C64DDE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o able to use 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tl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we must have the following </w:t>
      </w:r>
    </w:p>
    <w:p w14:paraId="32586326" w14:textId="77777777" w:rsidR="00C64DDE" w:rsidRPr="00D24066" w:rsidRDefault="00C64DDE" w:rsidP="003008C1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At least a servlet 2.3 and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1.2 complaint container </w:t>
      </w:r>
    </w:p>
    <w:p w14:paraId="03E08771" w14:textId="77777777" w:rsidR="00C64DDE" w:rsidRDefault="00C64DDE" w:rsidP="003008C1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An implementation of the 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jstl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 specification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B8BD56" w14:textId="77777777" w:rsidR="004A7A8A" w:rsidRDefault="004A7A8A" w:rsidP="004A7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446A6D" w14:textId="77777777" w:rsidR="004A7A8A" w:rsidRPr="004A7A8A" w:rsidRDefault="004A7A8A" w:rsidP="004A7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B3BDCE" w14:textId="77777777" w:rsidR="00C64DDE" w:rsidRPr="00D24066" w:rsidRDefault="00C64DDE" w:rsidP="003008C1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 xml:space="preserve">Two JAR </w:t>
      </w:r>
      <w:proofErr w:type="gramStart"/>
      <w:r w:rsidRPr="00D24066">
        <w:rPr>
          <w:rFonts w:ascii="Times New Roman" w:hAnsi="Times New Roman" w:cs="Times New Roman"/>
          <w:b/>
          <w:sz w:val="24"/>
          <w:szCs w:val="24"/>
        </w:rPr>
        <w:t>file</w:t>
      </w:r>
      <w:proofErr w:type="gramEnd"/>
      <w:r w:rsidRPr="00D24066">
        <w:rPr>
          <w:rFonts w:ascii="Times New Roman" w:hAnsi="Times New Roman" w:cs="Times New Roman"/>
          <w:b/>
          <w:sz w:val="24"/>
          <w:szCs w:val="24"/>
        </w:rPr>
        <w:t xml:space="preserve"> well be needed in the Tomcat/common/lib directory </w:t>
      </w:r>
    </w:p>
    <w:p w14:paraId="66853205" w14:textId="77777777" w:rsidR="00C64DDE" w:rsidRPr="00D24066" w:rsidRDefault="00C64DDE" w:rsidP="003008C1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Jstl.jar</w:t>
      </w:r>
    </w:p>
    <w:p w14:paraId="1EDCCDC6" w14:textId="77777777" w:rsidR="00C64DDE" w:rsidRPr="00D24066" w:rsidRDefault="00C64DDE" w:rsidP="003008C1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Standard.jar</w:t>
      </w:r>
    </w:p>
    <w:p w14:paraId="17CEE43F" w14:textId="77777777" w:rsidR="00C64DDE" w:rsidRPr="00D24066" w:rsidRDefault="00C64DDE" w:rsidP="003008C1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Lib directory:</w:t>
      </w:r>
    </w:p>
    <w:p w14:paraId="77170B04" w14:textId="77777777" w:rsidR="00C64DDE" w:rsidRPr="00D24066" w:rsidRDefault="00326F46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e lib</w:t>
      </w:r>
      <w:r w:rsidR="00C64DDE" w:rsidRPr="00D24066">
        <w:rPr>
          <w:rFonts w:ascii="Times New Roman" w:hAnsi="Times New Roman" w:cs="Times New Roman"/>
          <w:sz w:val="24"/>
          <w:szCs w:val="24"/>
        </w:rPr>
        <w:t xml:space="preserve"> directory is where we place any JAR files that the web application requires </w:t>
      </w:r>
    </w:p>
    <w:p w14:paraId="4A0E9941" w14:textId="77777777" w:rsidR="00C64DDE" w:rsidRPr="00D24066" w:rsidRDefault="00C64DDE" w:rsidP="003008C1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b/>
          <w:sz w:val="24"/>
          <w:szCs w:val="24"/>
        </w:rPr>
        <w:t>Tld</w:t>
      </w:r>
      <w:proofErr w:type="spellEnd"/>
      <w:r w:rsidRPr="00D24066">
        <w:rPr>
          <w:rFonts w:ascii="Times New Roman" w:hAnsi="Times New Roman" w:cs="Times New Roman"/>
          <w:b/>
          <w:sz w:val="24"/>
          <w:szCs w:val="24"/>
        </w:rPr>
        <w:t xml:space="preserve"> directory: </w:t>
      </w:r>
    </w:p>
    <w:p w14:paraId="2D1A35BF" w14:textId="77777777" w:rsidR="00C64DDE" w:rsidRDefault="00C64DDE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ld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directory holds the tag library </w:t>
      </w:r>
      <w:r w:rsidR="00326F46" w:rsidRPr="00D24066">
        <w:rPr>
          <w:rFonts w:ascii="Times New Roman" w:hAnsi="Times New Roman" w:cs="Times New Roman"/>
          <w:sz w:val="24"/>
          <w:szCs w:val="24"/>
        </w:rPr>
        <w:t>descriptor (</w:t>
      </w:r>
      <w:r w:rsidRPr="00D24066">
        <w:rPr>
          <w:rFonts w:ascii="Times New Roman" w:hAnsi="Times New Roman" w:cs="Times New Roman"/>
          <w:sz w:val="24"/>
          <w:szCs w:val="24"/>
        </w:rPr>
        <w:t xml:space="preserve">TLD) files for the tag libraries </w:t>
      </w:r>
    </w:p>
    <w:p w14:paraId="618C9FC6" w14:textId="77777777" w:rsidR="004A7A8A" w:rsidRPr="00D24066" w:rsidRDefault="004A7A8A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DA6264" w14:textId="77777777" w:rsidR="00C64DDE" w:rsidRPr="00D24066" w:rsidRDefault="00C64DDE" w:rsidP="003008C1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deployment descriptor contains 4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aglib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elements that describe the TLD files available for the test application</w:t>
      </w:r>
    </w:p>
    <w:p w14:paraId="56FD9302" w14:textId="77777777" w:rsidR="00C64DDE" w:rsidRPr="00D24066" w:rsidRDefault="00C64DDE" w:rsidP="003008C1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.tld</w:t>
      </w:r>
      <w:proofErr w:type="spellEnd"/>
    </w:p>
    <w:p w14:paraId="58FD9728" w14:textId="77777777" w:rsidR="00C64DDE" w:rsidRPr="00D24066" w:rsidRDefault="00C64DDE" w:rsidP="003008C1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Fmt.tld</w:t>
      </w:r>
      <w:proofErr w:type="spellEnd"/>
    </w:p>
    <w:p w14:paraId="139CB4CC" w14:textId="77777777" w:rsidR="00C64DDE" w:rsidRPr="00D24066" w:rsidRDefault="00C64DDE" w:rsidP="003008C1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X.tld</w:t>
      </w:r>
      <w:proofErr w:type="spellEnd"/>
    </w:p>
    <w:p w14:paraId="7DD0B2B9" w14:textId="77777777" w:rsidR="00C64DDE" w:rsidRPr="00D24066" w:rsidRDefault="00C64DDE" w:rsidP="003008C1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ql.tld</w:t>
      </w:r>
      <w:proofErr w:type="spellEnd"/>
    </w:p>
    <w:p w14:paraId="4A656163" w14:textId="77777777" w:rsidR="00C64DDE" w:rsidRPr="00D24066" w:rsidRDefault="00C64DDE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E55E84F" w14:textId="77777777" w:rsidR="00C64DDE" w:rsidRPr="00D24066" w:rsidRDefault="00C64DDE" w:rsidP="003008C1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Understanding JSTL</w:t>
      </w:r>
    </w:p>
    <w:p w14:paraId="30BDF445" w14:textId="77777777" w:rsidR="00C64DDE" w:rsidRPr="00D24066" w:rsidRDefault="00C64DDE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JSTL is often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refered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to as a single tag library in fact it is a collection of 4 tag libraries</w:t>
      </w:r>
    </w:p>
    <w:p w14:paraId="0250BF2E" w14:textId="77777777" w:rsidR="00C64DDE" w:rsidRPr="00D24066" w:rsidRDefault="00C64DDE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C2FF74" w14:textId="77777777" w:rsidR="00C64DDE" w:rsidRPr="00D24066" w:rsidRDefault="00C64DDE" w:rsidP="003008C1">
      <w:pPr>
        <w:pStyle w:val="ListParagraph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Each tag library provides useful actions (or tags) based on the following functional areas:</w:t>
      </w:r>
    </w:p>
    <w:p w14:paraId="49CF0ABD" w14:textId="77777777" w:rsidR="00C64DDE" w:rsidRPr="00D24066" w:rsidRDefault="00C64DDE" w:rsidP="003008C1">
      <w:pPr>
        <w:pStyle w:val="ListParagraph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Core</w:t>
      </w:r>
    </w:p>
    <w:p w14:paraId="26DBE055" w14:textId="77777777" w:rsidR="00C64DDE" w:rsidRPr="00D24066" w:rsidRDefault="00C64DDE" w:rsidP="003008C1">
      <w:pPr>
        <w:pStyle w:val="ListParagraph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Internationalize (I18n) and formatting </w:t>
      </w:r>
    </w:p>
    <w:p w14:paraId="5C39F764" w14:textId="77777777" w:rsidR="00C64DDE" w:rsidRPr="00D24066" w:rsidRDefault="00C64DDE" w:rsidP="003008C1">
      <w:pPr>
        <w:pStyle w:val="ListParagraph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Relational database access </w:t>
      </w:r>
    </w:p>
    <w:p w14:paraId="36D4A15A" w14:textId="77777777" w:rsidR="00C64DDE" w:rsidRPr="00D24066" w:rsidRDefault="00C64DDE" w:rsidP="003008C1">
      <w:pPr>
        <w:pStyle w:val="ListParagraph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XML processing</w:t>
      </w:r>
    </w:p>
    <w:p w14:paraId="163ED45D" w14:textId="77777777" w:rsidR="00C64DDE" w:rsidRPr="00D24066" w:rsidRDefault="00C64DDE" w:rsidP="003008C1">
      <w:pPr>
        <w:pStyle w:val="ListParagraph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One of the primary goals of the JSTL is to simplify the lives of JSP page authors</w:t>
      </w:r>
    </w:p>
    <w:p w14:paraId="03659F06" w14:textId="77777777" w:rsidR="00C64DDE" w:rsidRPr="00D24066" w:rsidRDefault="00C64DDE" w:rsidP="003008C1">
      <w:pPr>
        <w:pStyle w:val="ListParagraph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 xml:space="preserve">The core tag library </w:t>
      </w:r>
    </w:p>
    <w:p w14:paraId="6C92553C" w14:textId="77777777" w:rsidR="00C64DDE" w:rsidRPr="00D24066" w:rsidRDefault="00C64DDE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Simple tasks such as displaying content based on runtime condition of items as well as a host of URL manipulation features can be achieved via the action provided by the core library</w:t>
      </w:r>
    </w:p>
    <w:p w14:paraId="44DCD782" w14:textId="77777777" w:rsidR="00C64DDE" w:rsidRPr="00D24066" w:rsidRDefault="00C64DDE" w:rsidP="003008C1">
      <w:pPr>
        <w:pStyle w:val="ListParagraph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lastRenderedPageBreak/>
        <w:t>The internationalization and formatting tap library</w:t>
      </w:r>
    </w:p>
    <w:p w14:paraId="674461AD" w14:textId="77777777" w:rsidR="00C64DDE" w:rsidRPr="00D24066" w:rsidRDefault="00C64DDE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Provides a series of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avtions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to aid in the use of three key components associated with internationalization </w:t>
      </w:r>
    </w:p>
    <w:p w14:paraId="456426AE" w14:textId="77777777" w:rsidR="00C64DDE" w:rsidRPr="00D24066" w:rsidRDefault="00C64DDE" w:rsidP="003008C1">
      <w:pPr>
        <w:pStyle w:val="ListParagraph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Locales</w:t>
      </w:r>
    </w:p>
    <w:p w14:paraId="2E2CAC37" w14:textId="77777777" w:rsidR="00C64DDE" w:rsidRPr="00D24066" w:rsidRDefault="00C64DDE" w:rsidP="003008C1">
      <w:pPr>
        <w:pStyle w:val="ListParagraph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Resource bundles and </w:t>
      </w:r>
    </w:p>
    <w:p w14:paraId="02D78D01" w14:textId="77777777" w:rsidR="00C64DDE" w:rsidRPr="00D24066" w:rsidRDefault="00C64DDE" w:rsidP="003008C1">
      <w:pPr>
        <w:pStyle w:val="ListParagraph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Basenames</w:t>
      </w:r>
      <w:proofErr w:type="spellEnd"/>
    </w:p>
    <w:p w14:paraId="22491CBB" w14:textId="77777777" w:rsidR="00C64DDE" w:rsidRPr="00D24066" w:rsidRDefault="00C64DDE" w:rsidP="003008C1">
      <w:pPr>
        <w:pStyle w:val="ListParagraph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 xml:space="preserve">The SQL tag library </w:t>
      </w:r>
    </w:p>
    <w:p w14:paraId="69E002B5" w14:textId="77777777" w:rsidR="00C64DDE" w:rsidRPr="00D24066" w:rsidRDefault="00C64DDE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Generally preferable to use MVC architecture </w:t>
      </w:r>
    </w:p>
    <w:p w14:paraId="51D4C341" w14:textId="77777777" w:rsidR="00C64DDE" w:rsidRDefault="00C64DDE" w:rsidP="003008C1">
      <w:pPr>
        <w:pStyle w:val="ListParagraph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The XML Tag library</w:t>
      </w:r>
    </w:p>
    <w:p w14:paraId="6A5364DC" w14:textId="77777777" w:rsidR="002D052F" w:rsidRPr="00D24066" w:rsidRDefault="002D052F" w:rsidP="002D052F">
      <w:pPr>
        <w:pStyle w:val="ListParagraph"/>
        <w:spacing w:after="0" w:line="240" w:lineRule="auto"/>
        <w:ind w:left="1260"/>
        <w:rPr>
          <w:rFonts w:ascii="Times New Roman" w:hAnsi="Times New Roman" w:cs="Times New Roman"/>
          <w:b/>
          <w:sz w:val="24"/>
          <w:szCs w:val="24"/>
        </w:rPr>
      </w:pPr>
    </w:p>
    <w:p w14:paraId="1C513A5E" w14:textId="77777777" w:rsidR="00C64DDE" w:rsidRPr="002D052F" w:rsidRDefault="00C64DDE" w:rsidP="002D052F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24066">
        <w:rPr>
          <w:rFonts w:ascii="Times New Roman" w:hAnsi="Times New Roman" w:cs="Times New Roman"/>
          <w:b/>
          <w:sz w:val="24"/>
          <w:szCs w:val="24"/>
        </w:rPr>
        <w:t>Using  the</w:t>
      </w:r>
      <w:proofErr w:type="gramEnd"/>
      <w:r w:rsidRPr="00D24066">
        <w:rPr>
          <w:rFonts w:ascii="Times New Roman" w:hAnsi="Times New Roman" w:cs="Times New Roman"/>
          <w:b/>
          <w:sz w:val="24"/>
          <w:szCs w:val="24"/>
        </w:rPr>
        <w:t xml:space="preserve"> JSTL</w:t>
      </w:r>
    </w:p>
    <w:p w14:paraId="7338F7F2" w14:textId="77777777" w:rsidR="00C64DDE" w:rsidRPr="00D24066" w:rsidRDefault="00C64DDE" w:rsidP="003008C1">
      <w:pPr>
        <w:pStyle w:val="ListParagraph"/>
        <w:spacing w:after="0" w:line="240" w:lineRule="auto"/>
        <w:ind w:left="810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core tag library </w:t>
      </w:r>
    </w:p>
    <w:p w14:paraId="6B8CE9E9" w14:textId="77777777" w:rsidR="00C64DDE" w:rsidRPr="00D24066" w:rsidRDefault="00C64DDE" w:rsidP="003008C1">
      <w:pPr>
        <w:pStyle w:val="ListParagraph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It provides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page authors with a set of reusable actions </w:t>
      </w:r>
    </w:p>
    <w:p w14:paraId="17F6782C" w14:textId="77777777" w:rsidR="00C64DDE" w:rsidRPr="00D24066" w:rsidRDefault="00C64DDE" w:rsidP="003008C1">
      <w:pPr>
        <w:pStyle w:val="ListParagraph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24066">
        <w:rPr>
          <w:rFonts w:ascii="Times New Roman" w:hAnsi="Times New Roman" w:cs="Times New Roman"/>
          <w:sz w:val="24"/>
          <w:szCs w:val="24"/>
        </w:rPr>
        <w:t>The  JSTL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core library can be split further to expose its main functional areas</w:t>
      </w:r>
    </w:p>
    <w:p w14:paraId="656CF272" w14:textId="77777777" w:rsidR="00C64DDE" w:rsidRPr="00D24066" w:rsidRDefault="00C64DDE" w:rsidP="003008C1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oped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variable manipulation </w:t>
      </w:r>
    </w:p>
    <w:p w14:paraId="1F9DDDAD" w14:textId="77777777" w:rsidR="00C64DDE" w:rsidRPr="00D24066" w:rsidRDefault="00C64DDE" w:rsidP="003008C1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Conditionals</w:t>
      </w:r>
    </w:p>
    <w:p w14:paraId="064DFCA9" w14:textId="77777777" w:rsidR="00C64DDE" w:rsidRPr="00D24066" w:rsidRDefault="00C64DDE" w:rsidP="003008C1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Looping and iteration </w:t>
      </w:r>
    </w:p>
    <w:p w14:paraId="78E28574" w14:textId="77777777" w:rsidR="00C64DDE" w:rsidRDefault="00C64DDE" w:rsidP="003008C1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URL manipulation</w:t>
      </w:r>
    </w:p>
    <w:p w14:paraId="2526BDD6" w14:textId="77777777" w:rsidR="004A7A8A" w:rsidRDefault="004A7A8A" w:rsidP="004A7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4D769C" w14:textId="77777777" w:rsidR="004A7A8A" w:rsidRPr="004A7A8A" w:rsidRDefault="004A7A8A" w:rsidP="004A7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CC1D87" w14:textId="77777777" w:rsidR="00C64DDE" w:rsidRPr="00D24066" w:rsidRDefault="00C64DDE" w:rsidP="003008C1">
      <w:pPr>
        <w:pStyle w:val="ListParagraph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066">
        <w:rPr>
          <w:rFonts w:ascii="Times New Roman" w:hAnsi="Times New Roman" w:cs="Times New Roman"/>
          <w:b/>
          <w:sz w:val="24"/>
          <w:szCs w:val="24"/>
          <w:u w:val="single"/>
        </w:rPr>
        <w:t xml:space="preserve">Scope variable manipulation </w:t>
      </w:r>
    </w:p>
    <w:p w14:paraId="7995C298" w14:textId="77777777" w:rsidR="00C64DDE" w:rsidRPr="00D24066" w:rsidRDefault="00C64DDE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b/>
          <w:sz w:val="24"/>
          <w:szCs w:val="24"/>
        </w:rPr>
        <w:t>c:out</w:t>
      </w:r>
      <w:proofErr w:type="spellEnd"/>
      <w:r w:rsidRPr="00D24066">
        <w:rPr>
          <w:rFonts w:ascii="Times New Roman" w:hAnsi="Times New Roman" w:cs="Times New Roman"/>
          <w:b/>
          <w:sz w:val="24"/>
          <w:szCs w:val="24"/>
        </w:rPr>
        <w:t>&gt;</w:t>
      </w:r>
      <w:r w:rsidRPr="00D24066">
        <w:rPr>
          <w:rFonts w:ascii="Times New Roman" w:hAnsi="Times New Roman" w:cs="Times New Roman"/>
          <w:sz w:val="24"/>
          <w:szCs w:val="24"/>
        </w:rPr>
        <w:t>Action</w:t>
      </w:r>
    </w:p>
    <w:p w14:paraId="01573968" w14:textId="77777777" w:rsidR="00C64DDE" w:rsidRPr="00D24066" w:rsidRDefault="00C64DDE" w:rsidP="003008C1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is action evaluates an expression and outputs it to the current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Writer</w:t>
      </w:r>
      <w:proofErr w:type="spellEnd"/>
    </w:p>
    <w:p w14:paraId="0A420BBF" w14:textId="77777777" w:rsidR="00C64DDE" w:rsidRPr="00D24066" w:rsidRDefault="00C64DDE" w:rsidP="003008C1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It is equivalent to 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syntax </w:t>
      </w:r>
    </w:p>
    <w:p w14:paraId="22C9645F" w14:textId="77777777" w:rsidR="00C64DDE" w:rsidRPr="00D24066" w:rsidRDefault="00C64DDE" w:rsidP="003008C1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%=expression%&gt;</w:t>
      </w:r>
    </w:p>
    <w:p w14:paraId="231C6884" w14:textId="77777777" w:rsidR="00C64DDE" w:rsidRPr="00D24066" w:rsidRDefault="00C64DDE" w:rsidP="003008C1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r w:rsidRPr="00DB2EEF">
        <w:rPr>
          <w:rFonts w:ascii="Times New Roman" w:hAnsi="Times New Roman" w:cs="Times New Roman"/>
          <w:sz w:val="24"/>
          <w:szCs w:val="24"/>
        </w:rPr>
        <w:t>%@</w:t>
      </w:r>
      <w:proofErr w:type="spellStart"/>
      <w:r w:rsidRPr="00DB2EEF">
        <w:rPr>
          <w:rFonts w:ascii="Times New Roman" w:hAnsi="Times New Roman" w:cs="Times New Roman"/>
          <w:sz w:val="24"/>
          <w:szCs w:val="24"/>
        </w:rPr>
        <w:t>taglib</w:t>
      </w:r>
      <w:proofErr w:type="spellEnd"/>
      <w:r w:rsidRPr="00DB2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EEF">
        <w:rPr>
          <w:rFonts w:ascii="Times New Roman" w:hAnsi="Times New Roman" w:cs="Times New Roman"/>
          <w:sz w:val="24"/>
          <w:szCs w:val="24"/>
        </w:rPr>
        <w:t>uri</w:t>
      </w:r>
      <w:proofErr w:type="spellEnd"/>
      <w:proofErr w:type="gramStart"/>
      <w:r w:rsidRPr="00DB2EEF">
        <w:rPr>
          <w:rFonts w:ascii="Times New Roman" w:hAnsi="Times New Roman" w:cs="Times New Roman"/>
          <w:sz w:val="24"/>
          <w:szCs w:val="24"/>
        </w:rPr>
        <w:t>=”http://java.sun.com/</w:t>
      </w:r>
      <w:proofErr w:type="spellStart"/>
      <w:r w:rsidRPr="00DB2EEF">
        <w:rPr>
          <w:rFonts w:ascii="Times New Roman" w:hAnsi="Times New Roman" w:cs="Times New Roman"/>
          <w:sz w:val="24"/>
          <w:szCs w:val="24"/>
        </w:rPr>
        <w:t>jstl</w:t>
      </w:r>
      <w:proofErr w:type="spellEnd"/>
      <w:r w:rsidRPr="00DB2EEF">
        <w:rPr>
          <w:rFonts w:ascii="Times New Roman" w:hAnsi="Times New Roman" w:cs="Times New Roman"/>
          <w:sz w:val="24"/>
          <w:szCs w:val="24"/>
        </w:rPr>
        <w:t>/core</w:t>
      </w:r>
      <w:proofErr w:type="gramEnd"/>
      <w:r w:rsidRPr="00DB2EEF">
        <w:rPr>
          <w:rFonts w:ascii="Times New Roman" w:hAnsi="Times New Roman" w:cs="Times New Roman"/>
          <w:sz w:val="24"/>
          <w:szCs w:val="24"/>
        </w:rPr>
        <w:t>”  prefix = “c”%</w:t>
      </w:r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14:paraId="13E2638A" w14:textId="77777777" w:rsidR="00C64DDE" w:rsidRPr="00D24066" w:rsidRDefault="00C64DDE" w:rsidP="003008C1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:ou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value 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=”Good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Afternoon:”/&gt;</w:t>
      </w:r>
    </w:p>
    <w:p w14:paraId="6F115D37" w14:textId="77777777" w:rsidR="00C64DDE" w:rsidRPr="00D24066" w:rsidRDefault="00C64DDE" w:rsidP="003008C1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:ou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value = “${book.author.name}” default = “unknown”/&gt;</w:t>
      </w:r>
    </w:p>
    <w:p w14:paraId="0831F265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proofErr w:type="gramStart"/>
      <w:r w:rsidRPr="00D24066">
        <w:rPr>
          <w:rFonts w:ascii="Times New Roman" w:hAnsi="Times New Roman" w:cs="Times New Roman"/>
          <w:b/>
          <w:sz w:val="24"/>
          <w:szCs w:val="24"/>
        </w:rPr>
        <w:t>c:set</w:t>
      </w:r>
      <w:proofErr w:type="spellEnd"/>
      <w:proofErr w:type="gramEnd"/>
      <w:r w:rsidRPr="00D24066">
        <w:rPr>
          <w:rFonts w:ascii="Times New Roman" w:hAnsi="Times New Roman" w:cs="Times New Roman"/>
          <w:b/>
          <w:sz w:val="24"/>
          <w:szCs w:val="24"/>
        </w:rPr>
        <w:t>&gt;</w:t>
      </w:r>
      <w:r w:rsidRPr="00D24066">
        <w:rPr>
          <w:rFonts w:ascii="Times New Roman" w:hAnsi="Times New Roman" w:cs="Times New Roman"/>
          <w:sz w:val="24"/>
          <w:szCs w:val="24"/>
        </w:rPr>
        <w:t>Action</w:t>
      </w:r>
    </w:p>
    <w:p w14:paraId="7F2CBBAB" w14:textId="77777777" w:rsidR="00C64DDE" w:rsidRPr="00D24066" w:rsidRDefault="00C64DDE" w:rsidP="003008C1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Use to set a variable value on a </w:t>
      </w:r>
      <w:r w:rsidR="004A7662" w:rsidRPr="00D24066">
        <w:rPr>
          <w:rFonts w:ascii="Times New Roman" w:hAnsi="Times New Roman" w:cs="Times New Roman"/>
          <w:sz w:val="24"/>
          <w:szCs w:val="24"/>
        </w:rPr>
        <w:t>particular</w:t>
      </w:r>
      <w:r w:rsidRPr="00D24066">
        <w:rPr>
          <w:rFonts w:ascii="Times New Roman" w:hAnsi="Times New Roman" w:cs="Times New Roman"/>
          <w:sz w:val="24"/>
          <w:szCs w:val="24"/>
        </w:rPr>
        <w:t xml:space="preserve"> web </w:t>
      </w:r>
      <w:r w:rsidR="004A7662" w:rsidRPr="00D24066">
        <w:rPr>
          <w:rFonts w:ascii="Times New Roman" w:hAnsi="Times New Roman" w:cs="Times New Roman"/>
          <w:sz w:val="24"/>
          <w:szCs w:val="24"/>
        </w:rPr>
        <w:t>application</w:t>
      </w:r>
      <w:r w:rsidRPr="00D24066">
        <w:rPr>
          <w:rFonts w:ascii="Times New Roman" w:hAnsi="Times New Roman" w:cs="Times New Roman"/>
          <w:sz w:val="24"/>
          <w:szCs w:val="24"/>
        </w:rPr>
        <w:t xml:space="preserve"> scope </w:t>
      </w:r>
    </w:p>
    <w:p w14:paraId="72288B0D" w14:textId="77777777" w:rsidR="00C64DDE" w:rsidRPr="00D24066" w:rsidRDefault="00C64DDE" w:rsidP="003008C1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c:setvar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=”browser” value =”${header[‘User Agent’]}” scope = “session”/&gt;</w:t>
      </w:r>
    </w:p>
    <w:p w14:paraId="186B5C59" w14:textId="77777777" w:rsidR="00C64DDE" w:rsidRPr="00D24066" w:rsidRDefault="00C64DDE" w:rsidP="003008C1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Setting the var =null has the effect of removing the object referred to by var</w:t>
      </w:r>
    </w:p>
    <w:p w14:paraId="69C28817" w14:textId="77777777" w:rsidR="00C64DDE" w:rsidRPr="00D24066" w:rsidRDefault="00C64DDE" w:rsidP="003008C1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Another use of &lt;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c:set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&gt; is  to set property of a second object </w:t>
      </w:r>
    </w:p>
    <w:p w14:paraId="66EBB850" w14:textId="77777777" w:rsidR="00C64DDE" w:rsidRPr="00D24066" w:rsidRDefault="00C64DDE" w:rsidP="003008C1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c:set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target = “person ”     property =”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” value=”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oundra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”/&gt;</w:t>
      </w:r>
    </w:p>
    <w:p w14:paraId="7C0ACCB8" w14:textId="77777777" w:rsidR="00C64DDE" w:rsidRPr="00D24066" w:rsidRDefault="00C64DDE" w:rsidP="003008C1">
      <w:pPr>
        <w:pStyle w:val="ListParagraph"/>
        <w:spacing w:after="0" w:line="240" w:lineRule="auto"/>
        <w:ind w:left="117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&lt;c: remove&gt;</w:t>
      </w:r>
      <w:r w:rsidRPr="00D24066">
        <w:rPr>
          <w:rFonts w:ascii="Times New Roman" w:hAnsi="Times New Roman" w:cs="Times New Roman"/>
          <w:sz w:val="24"/>
          <w:szCs w:val="24"/>
        </w:rPr>
        <w:t>Action</w:t>
      </w:r>
    </w:p>
    <w:p w14:paraId="455CB21E" w14:textId="77777777" w:rsidR="00C64DDE" w:rsidRPr="00D24066" w:rsidRDefault="00C64DDE" w:rsidP="003008C1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It removes a variable from a specific application scope</w:t>
      </w:r>
    </w:p>
    <w:p w14:paraId="102A0BBB" w14:textId="77777777" w:rsidR="00C64DDE" w:rsidRPr="00D24066" w:rsidRDefault="00C64DDE" w:rsidP="003008C1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c:removevar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>= “level” scope=”session”/&gt;</w:t>
      </w:r>
    </w:p>
    <w:p w14:paraId="3810CED0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proofErr w:type="gramStart"/>
      <w:r w:rsidRPr="00D24066">
        <w:rPr>
          <w:rFonts w:ascii="Times New Roman" w:hAnsi="Times New Roman" w:cs="Times New Roman"/>
          <w:b/>
          <w:sz w:val="24"/>
          <w:szCs w:val="24"/>
        </w:rPr>
        <w:t>c:catch</w:t>
      </w:r>
      <w:proofErr w:type="spellEnd"/>
      <w:proofErr w:type="gramEnd"/>
      <w:r w:rsidRPr="00D24066">
        <w:rPr>
          <w:rFonts w:ascii="Times New Roman" w:hAnsi="Times New Roman" w:cs="Times New Roman"/>
          <w:b/>
          <w:sz w:val="24"/>
          <w:szCs w:val="24"/>
        </w:rPr>
        <w:t>&gt;</w:t>
      </w:r>
      <w:r w:rsidRPr="00D24066">
        <w:rPr>
          <w:rFonts w:ascii="Times New Roman" w:hAnsi="Times New Roman" w:cs="Times New Roman"/>
          <w:sz w:val="24"/>
          <w:szCs w:val="24"/>
        </w:rPr>
        <w:t>Action</w:t>
      </w:r>
    </w:p>
    <w:p w14:paraId="77DADF25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It provides a simple mechanism for catching any 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java.lang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.Throwableexceptions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that are      thrown by any nested actions.</w:t>
      </w:r>
    </w:p>
    <w:p w14:paraId="22AF89A0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c:catchvar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=”exception”&gt;.</w:t>
      </w:r>
    </w:p>
    <w:p w14:paraId="433F8A47" w14:textId="77777777" w:rsidR="00C64DDE" w:rsidRPr="00D24066" w:rsidRDefault="00C64DDE" w:rsidP="003008C1">
      <w:pPr>
        <w:pStyle w:val="ListParagraph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  <w:u w:val="single"/>
        </w:rPr>
        <w:t xml:space="preserve">Conditionals </w:t>
      </w:r>
      <w:r w:rsidRPr="00D24066">
        <w:rPr>
          <w:rFonts w:ascii="Times New Roman" w:hAnsi="Times New Roman" w:cs="Times New Roman"/>
          <w:sz w:val="24"/>
          <w:szCs w:val="24"/>
        </w:rPr>
        <w:br/>
      </w:r>
      <w:r w:rsidRPr="00D24066"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proofErr w:type="gramStart"/>
      <w:r w:rsidRPr="00D24066">
        <w:rPr>
          <w:rFonts w:ascii="Times New Roman" w:hAnsi="Times New Roman" w:cs="Times New Roman"/>
          <w:b/>
          <w:sz w:val="24"/>
          <w:szCs w:val="24"/>
        </w:rPr>
        <w:t>c:if</w:t>
      </w:r>
      <w:proofErr w:type="spellEnd"/>
      <w:proofErr w:type="gramEnd"/>
      <w:r w:rsidRPr="00D24066">
        <w:rPr>
          <w:rFonts w:ascii="Times New Roman" w:hAnsi="Times New Roman" w:cs="Times New Roman"/>
          <w:b/>
          <w:sz w:val="24"/>
          <w:szCs w:val="24"/>
        </w:rPr>
        <w:t>&gt;</w:t>
      </w:r>
      <w:r w:rsidRPr="00D24066">
        <w:rPr>
          <w:rFonts w:ascii="Times New Roman" w:hAnsi="Times New Roman" w:cs="Times New Roman"/>
          <w:sz w:val="24"/>
          <w:szCs w:val="24"/>
        </w:rPr>
        <w:t>action</w:t>
      </w:r>
    </w:p>
    <w:p w14:paraId="77A8A6BF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c:if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>&gt; decides to evaluate its body content depending on the value of an evaluated Boolean attribute.</w:t>
      </w:r>
    </w:p>
    <w:p w14:paraId="1C11EF3D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proofErr w:type="gramStart"/>
      <w:r w:rsidRPr="00D24066">
        <w:rPr>
          <w:rFonts w:ascii="Times New Roman" w:hAnsi="Times New Roman" w:cs="Times New Roman"/>
          <w:b/>
          <w:sz w:val="24"/>
          <w:szCs w:val="24"/>
        </w:rPr>
        <w:t>c:choose</w:t>
      </w:r>
      <w:proofErr w:type="spellEnd"/>
      <w:proofErr w:type="gramEnd"/>
      <w:r w:rsidRPr="00D24066">
        <w:rPr>
          <w:rFonts w:ascii="Times New Roman" w:hAnsi="Times New Roman" w:cs="Times New Roman"/>
          <w:b/>
          <w:sz w:val="24"/>
          <w:szCs w:val="24"/>
        </w:rPr>
        <w:t>&gt;&lt;</w:t>
      </w:r>
      <w:proofErr w:type="spellStart"/>
      <w:r w:rsidRPr="00D24066">
        <w:rPr>
          <w:rFonts w:ascii="Times New Roman" w:hAnsi="Times New Roman" w:cs="Times New Roman"/>
          <w:b/>
          <w:sz w:val="24"/>
          <w:szCs w:val="24"/>
        </w:rPr>
        <w:t>c:when</w:t>
      </w:r>
      <w:proofErr w:type="spellEnd"/>
      <w:r w:rsidRPr="00D24066">
        <w:rPr>
          <w:rFonts w:ascii="Times New Roman" w:hAnsi="Times New Roman" w:cs="Times New Roman"/>
          <w:b/>
          <w:sz w:val="24"/>
          <w:szCs w:val="24"/>
        </w:rPr>
        <w:t>&gt;&lt;</w:t>
      </w:r>
      <w:proofErr w:type="spellStart"/>
      <w:r w:rsidRPr="00D24066">
        <w:rPr>
          <w:rFonts w:ascii="Times New Roman" w:hAnsi="Times New Roman" w:cs="Times New Roman"/>
          <w:b/>
          <w:sz w:val="24"/>
          <w:szCs w:val="24"/>
        </w:rPr>
        <w:t>c:otherwise</w:t>
      </w:r>
      <w:proofErr w:type="spellEnd"/>
      <w:r w:rsidRPr="00D24066">
        <w:rPr>
          <w:rFonts w:ascii="Times New Roman" w:hAnsi="Times New Roman" w:cs="Times New Roman"/>
          <w:b/>
          <w:sz w:val="24"/>
          <w:szCs w:val="24"/>
        </w:rPr>
        <w:t>&gt;</w:t>
      </w:r>
      <w:r w:rsidRPr="00D24066">
        <w:rPr>
          <w:rFonts w:ascii="Times New Roman" w:hAnsi="Times New Roman" w:cs="Times New Roman"/>
          <w:sz w:val="24"/>
          <w:szCs w:val="24"/>
        </w:rPr>
        <w:t>action</w:t>
      </w:r>
    </w:p>
    <w:p w14:paraId="7713C8C1" w14:textId="77777777" w:rsidR="00C64DDE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>Similar to if, elseif, else blocks or case/switch statement.</w:t>
      </w:r>
    </w:p>
    <w:p w14:paraId="4D098CE6" w14:textId="77777777"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6F25E8" w14:textId="77777777" w:rsidR="002D052F" w:rsidRPr="00D24066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0DDA4B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7C651D" w14:textId="77777777" w:rsidR="00C64DDE" w:rsidRPr="00D24066" w:rsidRDefault="00C64DDE" w:rsidP="003008C1">
      <w:pPr>
        <w:pStyle w:val="ListParagraph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06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ooping and iteration</w:t>
      </w:r>
    </w:p>
    <w:p w14:paraId="1A3FC94D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proofErr w:type="gramStart"/>
      <w:r w:rsidRPr="00D24066">
        <w:rPr>
          <w:rFonts w:ascii="Times New Roman" w:hAnsi="Times New Roman" w:cs="Times New Roman"/>
          <w:b/>
          <w:sz w:val="24"/>
          <w:szCs w:val="24"/>
        </w:rPr>
        <w:t>c:forEach</w:t>
      </w:r>
      <w:proofErr w:type="spellEnd"/>
      <w:proofErr w:type="gramEnd"/>
      <w:r w:rsidRPr="00D24066">
        <w:rPr>
          <w:rFonts w:ascii="Times New Roman" w:hAnsi="Times New Roman" w:cs="Times New Roman"/>
          <w:b/>
          <w:sz w:val="24"/>
          <w:szCs w:val="24"/>
        </w:rPr>
        <w:t>&gt;(</w:t>
      </w:r>
      <w:r w:rsidRPr="00D24066">
        <w:rPr>
          <w:rFonts w:ascii="Times New Roman" w:hAnsi="Times New Roman" w:cs="Times New Roman"/>
          <w:sz w:val="24"/>
          <w:szCs w:val="24"/>
        </w:rPr>
        <w:t>for generating data)</w:t>
      </w:r>
    </w:p>
    <w:p w14:paraId="1C1A588E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>It has two alternate syntax</w:t>
      </w:r>
    </w:p>
    <w:p w14:paraId="39C4014C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 xml:space="preserve">Syntax: if we want to iterate over a collection of 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object</w:t>
      </w:r>
      <w:proofErr w:type="gramEnd"/>
    </w:p>
    <w:p w14:paraId="2F72A5EA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c:forEachvar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=”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varNam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” items=”collection”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varStatus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=”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varStatusNam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”&gt;</w:t>
      </w:r>
    </w:p>
    <w:p w14:paraId="5C53CBA9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Body content</w:t>
      </w:r>
    </w:p>
    <w:p w14:paraId="15B90171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c:forEach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14:paraId="757906DE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09630B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>Syntax: if we want to iterate a set number of times</w:t>
      </w:r>
    </w:p>
    <w:p w14:paraId="66296227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c:forEachvar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=”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varNam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varStatus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=”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varStatusNam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” begin=”begin” end=”end” step=”step”&gt;</w:t>
      </w:r>
    </w:p>
    <w:p w14:paraId="5CA7651B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Body content</w:t>
      </w:r>
    </w:p>
    <w:p w14:paraId="1CDEAF14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c:forEach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14:paraId="25EF45D1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</w:r>
    </w:p>
    <w:p w14:paraId="67563B90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object referenced by the items variable can be any one of the following data 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types:-</w:t>
      </w:r>
      <w:proofErr w:type="gramEnd"/>
    </w:p>
    <w:p w14:paraId="7237FEF1" w14:textId="77777777" w:rsidR="00C64DDE" w:rsidRPr="00D24066" w:rsidRDefault="00C64DDE" w:rsidP="003008C1">
      <w:pPr>
        <w:pStyle w:val="ListParagraph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An array</w:t>
      </w:r>
    </w:p>
    <w:p w14:paraId="693C5883" w14:textId="77777777" w:rsidR="00C64DDE" w:rsidRPr="00D24066" w:rsidRDefault="00C64DDE" w:rsidP="003008C1">
      <w:pPr>
        <w:pStyle w:val="ListParagraph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An implementation of 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.Collection</w:t>
      </w:r>
      <w:proofErr w:type="spellEnd"/>
    </w:p>
    <w:p w14:paraId="4B1C8842" w14:textId="77777777" w:rsidR="00C64DDE" w:rsidRPr="00D24066" w:rsidRDefault="00C64DDE" w:rsidP="003008C1">
      <w:pPr>
        <w:pStyle w:val="ListParagraph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An implementation of 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.Iterator</w:t>
      </w:r>
      <w:proofErr w:type="spellEnd"/>
    </w:p>
    <w:p w14:paraId="20A430AF" w14:textId="77777777" w:rsidR="00C64DDE" w:rsidRPr="00D24066" w:rsidRDefault="00C64DDE" w:rsidP="003008C1">
      <w:pPr>
        <w:pStyle w:val="ListParagraph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An implementation of 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.Enumeration</w:t>
      </w:r>
      <w:proofErr w:type="spellEnd"/>
    </w:p>
    <w:p w14:paraId="55EC61D8" w14:textId="77777777" w:rsidR="00C64DDE" w:rsidRPr="00D24066" w:rsidRDefault="00C64DDE" w:rsidP="003008C1">
      <w:pPr>
        <w:pStyle w:val="ListParagraph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An implementation of 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.Map</w:t>
      </w:r>
      <w:proofErr w:type="spellEnd"/>
    </w:p>
    <w:p w14:paraId="6872851E" w14:textId="77777777" w:rsidR="00C64DDE" w:rsidRPr="00D24066" w:rsidRDefault="00C64DDE" w:rsidP="003008C1">
      <w:pPr>
        <w:pStyle w:val="ListParagraph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A String of comma-separated values.</w:t>
      </w:r>
    </w:p>
    <w:p w14:paraId="0C69AE16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4841D5" w14:textId="77777777" w:rsidR="00C64DDE" w:rsidRPr="00F4089A" w:rsidRDefault="00C64DDE" w:rsidP="00300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089A">
        <w:rPr>
          <w:rFonts w:ascii="Times New Roman" w:hAnsi="Times New Roman" w:cs="Times New Roman"/>
          <w:b/>
          <w:sz w:val="24"/>
          <w:szCs w:val="24"/>
          <w:u w:val="single"/>
        </w:rPr>
        <w:t>Attributes for the &lt;</w:t>
      </w:r>
      <w:proofErr w:type="spellStart"/>
      <w:proofErr w:type="gramStart"/>
      <w:r w:rsidRPr="00F4089A">
        <w:rPr>
          <w:rFonts w:ascii="Times New Roman" w:hAnsi="Times New Roman" w:cs="Times New Roman"/>
          <w:b/>
          <w:sz w:val="24"/>
          <w:szCs w:val="24"/>
          <w:u w:val="single"/>
        </w:rPr>
        <w:t>c:forEach</w:t>
      </w:r>
      <w:proofErr w:type="spellEnd"/>
      <w:proofErr w:type="gramEnd"/>
      <w:r w:rsidRPr="00F4089A">
        <w:rPr>
          <w:rFonts w:ascii="Times New Roman" w:hAnsi="Times New Roman" w:cs="Times New Roman"/>
          <w:b/>
          <w:sz w:val="24"/>
          <w:szCs w:val="24"/>
          <w:u w:val="single"/>
        </w:rPr>
        <w:t>&gt;tag:</w:t>
      </w:r>
    </w:p>
    <w:p w14:paraId="681258ED" w14:textId="77777777" w:rsidR="00C64DDE" w:rsidRPr="00D24066" w:rsidRDefault="00C64DDE" w:rsidP="003008C1">
      <w:pPr>
        <w:pStyle w:val="ListParagraph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Items</w:t>
      </w:r>
    </w:p>
    <w:p w14:paraId="22EA600E" w14:textId="77777777" w:rsidR="00C64DDE" w:rsidRPr="00D24066" w:rsidRDefault="00C64DDE" w:rsidP="003008C1">
      <w:pPr>
        <w:pStyle w:val="ListParagraph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Begin</w:t>
      </w:r>
    </w:p>
    <w:p w14:paraId="1473B867" w14:textId="77777777" w:rsidR="00C64DDE" w:rsidRPr="00D24066" w:rsidRDefault="00C64DDE" w:rsidP="003008C1">
      <w:pPr>
        <w:pStyle w:val="ListParagraph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End</w:t>
      </w:r>
    </w:p>
    <w:p w14:paraId="36760D8D" w14:textId="77777777" w:rsidR="00C64DDE" w:rsidRPr="00D24066" w:rsidRDefault="00C64DDE" w:rsidP="003008C1">
      <w:pPr>
        <w:pStyle w:val="ListParagraph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Step</w:t>
      </w:r>
    </w:p>
    <w:p w14:paraId="69F2B4A9" w14:textId="77777777" w:rsidR="00C64DDE" w:rsidRPr="00D24066" w:rsidRDefault="00C64DDE" w:rsidP="003008C1">
      <w:pPr>
        <w:pStyle w:val="ListParagraph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Var</w:t>
      </w:r>
    </w:p>
    <w:p w14:paraId="1F099A74" w14:textId="77777777" w:rsidR="00C64DDE" w:rsidRPr="00D24066" w:rsidRDefault="00C64DDE" w:rsidP="003008C1">
      <w:pPr>
        <w:pStyle w:val="ListParagraph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varStatus</w:t>
      </w:r>
      <w:proofErr w:type="spellEnd"/>
    </w:p>
    <w:p w14:paraId="4E770C90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29C189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F27AB7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c:forTokens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>&gt; for generating String token</w:t>
      </w:r>
    </w:p>
    <w:p w14:paraId="655A7F11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.StringTokenizer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ab/>
        <w:t>class</w:t>
      </w:r>
    </w:p>
    <w:p w14:paraId="5BC99F0B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c:setvar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>=”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queryResul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” value=”Dan, Jeep, Male, 26” scope=”request”/&gt;</w:t>
      </w:r>
    </w:p>
    <w:p w14:paraId="60E74A1A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12B0DF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c:forTokens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items=”${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queryResul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}”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delims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=”,” var=”token”&gt;</w:t>
      </w:r>
    </w:p>
    <w:p w14:paraId="7C18244A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:ou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value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=”$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{token}”/&gt;</w:t>
      </w:r>
    </w:p>
    <w:p w14:paraId="45351D73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 /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c:forTokens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14:paraId="21B79447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C036EB" w14:textId="77777777" w:rsidR="00C64DDE" w:rsidRPr="00F4089A" w:rsidRDefault="00C64DDE" w:rsidP="00300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089A">
        <w:rPr>
          <w:rFonts w:ascii="Times New Roman" w:hAnsi="Times New Roman" w:cs="Times New Roman"/>
          <w:b/>
          <w:sz w:val="24"/>
          <w:szCs w:val="24"/>
          <w:u w:val="single"/>
        </w:rPr>
        <w:t>Attribute for the &lt;</w:t>
      </w:r>
      <w:proofErr w:type="spellStart"/>
      <w:proofErr w:type="gramStart"/>
      <w:r w:rsidRPr="00F4089A">
        <w:rPr>
          <w:rFonts w:ascii="Times New Roman" w:hAnsi="Times New Roman" w:cs="Times New Roman"/>
          <w:b/>
          <w:sz w:val="24"/>
          <w:szCs w:val="24"/>
          <w:u w:val="single"/>
        </w:rPr>
        <w:t>c:forTokens</w:t>
      </w:r>
      <w:proofErr w:type="spellEnd"/>
      <w:proofErr w:type="gramEnd"/>
      <w:r w:rsidRPr="00F4089A">
        <w:rPr>
          <w:rFonts w:ascii="Times New Roman" w:hAnsi="Times New Roman" w:cs="Times New Roman"/>
          <w:b/>
          <w:sz w:val="24"/>
          <w:szCs w:val="24"/>
          <w:u w:val="single"/>
        </w:rPr>
        <w:t>&gt;  tag</w:t>
      </w:r>
    </w:p>
    <w:p w14:paraId="5B07A804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items</w:t>
      </w:r>
      <w:r w:rsidRPr="00D24066">
        <w:rPr>
          <w:rFonts w:ascii="Times New Roman" w:hAnsi="Times New Roman" w:cs="Times New Roman"/>
          <w:sz w:val="24"/>
          <w:szCs w:val="24"/>
        </w:rPr>
        <w:tab/>
      </w:r>
      <w:r w:rsidRPr="00D24066">
        <w:rPr>
          <w:rFonts w:ascii="Times New Roman" w:hAnsi="Times New Roman" w:cs="Times New Roman"/>
          <w:sz w:val="24"/>
          <w:szCs w:val="24"/>
        </w:rPr>
        <w:tab/>
        <w:t>end</w:t>
      </w:r>
      <w:r w:rsidRPr="00D24066">
        <w:rPr>
          <w:rFonts w:ascii="Times New Roman" w:hAnsi="Times New Roman" w:cs="Times New Roman"/>
          <w:sz w:val="24"/>
          <w:szCs w:val="24"/>
        </w:rPr>
        <w:tab/>
      </w:r>
      <w:r w:rsidRPr="00D2406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varstatus</w:t>
      </w:r>
      <w:proofErr w:type="spellEnd"/>
    </w:p>
    <w:p w14:paraId="4FC588B4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delims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ab/>
      </w:r>
      <w:r w:rsidRPr="00D24066">
        <w:rPr>
          <w:rFonts w:ascii="Times New Roman" w:hAnsi="Times New Roman" w:cs="Times New Roman"/>
          <w:sz w:val="24"/>
          <w:szCs w:val="24"/>
        </w:rPr>
        <w:tab/>
        <w:t>step</w:t>
      </w:r>
    </w:p>
    <w:p w14:paraId="681A46C4" w14:textId="77777777" w:rsidR="00C64DDE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begin</w:t>
      </w:r>
      <w:r w:rsidRPr="00D24066">
        <w:rPr>
          <w:rFonts w:ascii="Times New Roman" w:hAnsi="Times New Roman" w:cs="Times New Roman"/>
          <w:sz w:val="24"/>
          <w:szCs w:val="24"/>
        </w:rPr>
        <w:tab/>
      </w:r>
      <w:r w:rsidRPr="00D24066">
        <w:rPr>
          <w:rFonts w:ascii="Times New Roman" w:hAnsi="Times New Roman" w:cs="Times New Roman"/>
          <w:sz w:val="24"/>
          <w:szCs w:val="24"/>
        </w:rPr>
        <w:tab/>
        <w:t>var</w:t>
      </w:r>
    </w:p>
    <w:p w14:paraId="5319C430" w14:textId="77777777" w:rsidR="00F4089A" w:rsidRDefault="00F4089A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88505D" w14:textId="77777777" w:rsidR="00F4089A" w:rsidRDefault="00F4089A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7FBAFA" w14:textId="77777777"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34F5B1" w14:textId="77777777"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C25E4B" w14:textId="77777777"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A838A9" w14:textId="77777777"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92AE4C" w14:textId="77777777" w:rsidR="002D052F" w:rsidRPr="00D24066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3559AC" w14:textId="77777777" w:rsidR="00C64DDE" w:rsidRPr="00D24066" w:rsidRDefault="00C64DDE" w:rsidP="003008C1">
      <w:pPr>
        <w:pStyle w:val="ListParagraph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06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URL-Related Actions</w:t>
      </w:r>
    </w:p>
    <w:p w14:paraId="49BE00F0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c:import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>&gt;Action</w:t>
      </w:r>
    </w:p>
    <w:p w14:paraId="1936CEEE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>Simplest way to retrieve a file containing XML or XSLT</w:t>
      </w:r>
    </w:p>
    <w:p w14:paraId="66AD4ED5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c:importurl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>=</w:t>
      </w:r>
      <w:r w:rsidRPr="00D74C2E">
        <w:rPr>
          <w:rFonts w:ascii="Times New Roman" w:hAnsi="Times New Roman" w:cs="Times New Roman"/>
          <w:sz w:val="24"/>
          <w:szCs w:val="24"/>
        </w:rPr>
        <w:t>http://mybookstore.com/</w:t>
      </w:r>
      <w:proofErr w:type="spellStart"/>
      <w:r w:rsidRPr="00D74C2E">
        <w:rPr>
          <w:rFonts w:ascii="Times New Roman" w:hAnsi="Times New Roman" w:cs="Times New Roman"/>
          <w:sz w:val="24"/>
          <w:szCs w:val="24"/>
        </w:rPr>
        <w:t>book.xml</w:t>
      </w:r>
      <w:r w:rsidRPr="00D24066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=”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”&gt;</w:t>
      </w:r>
    </w:p>
    <w:p w14:paraId="21B6416F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>Similar to &lt;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jsp:include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14:paraId="67F9030F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F73814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:url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Action</w:t>
      </w:r>
    </w:p>
    <w:p w14:paraId="652F4B1A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>Provides a handy way of constructing correctly formatted URLs that have the correct URL rewriting rules applied.</w:t>
      </w:r>
    </w:p>
    <w:p w14:paraId="62611D9A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:url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value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=”http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:---------------------------”/&gt;</w:t>
      </w:r>
    </w:p>
    <w:p w14:paraId="42B99222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7FF7C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c:redirect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&gt;Ac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ion</w:t>
      </w:r>
      <w:proofErr w:type="spellEnd"/>
    </w:p>
    <w:p w14:paraId="6D812FC8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 xml:space="preserve">This action sends on HTTP redirect to a client. </w:t>
      </w:r>
    </w:p>
    <w:p w14:paraId="1012EF8A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c:redirecturl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>=</w:t>
      </w:r>
      <w:r w:rsidRPr="00D74C2E">
        <w:rPr>
          <w:rFonts w:ascii="Times New Roman" w:hAnsi="Times New Roman" w:cs="Times New Roman"/>
          <w:sz w:val="24"/>
          <w:szCs w:val="24"/>
        </w:rPr>
        <w:t>http://www.mynewurl.com</w:t>
      </w:r>
      <w:r w:rsidRPr="00D24066">
        <w:rPr>
          <w:rFonts w:ascii="Times New Roman" w:hAnsi="Times New Roman" w:cs="Times New Roman"/>
          <w:sz w:val="24"/>
          <w:szCs w:val="24"/>
        </w:rPr>
        <w:t>/&gt;</w:t>
      </w:r>
    </w:p>
    <w:p w14:paraId="417C398E" w14:textId="77777777" w:rsidR="00C64DDE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c:param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>&gt;Action</w:t>
      </w:r>
    </w:p>
    <w:p w14:paraId="55B8CDCF" w14:textId="77777777" w:rsidR="00F4089A" w:rsidRPr="00D24066" w:rsidRDefault="00F4089A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BC5425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3. The internationalization and Formatting Tag Library:</w:t>
      </w:r>
    </w:p>
    <w:p w14:paraId="2CF4D008" w14:textId="77777777" w:rsidR="00C64DDE" w:rsidRPr="00326F46" w:rsidRDefault="00326F46" w:rsidP="003008C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26F46">
        <w:rPr>
          <w:rFonts w:ascii="Times New Roman" w:hAnsi="Times New Roman" w:cs="Times New Roman"/>
          <w:b/>
          <w:sz w:val="24"/>
          <w:szCs w:val="24"/>
        </w:rPr>
        <w:t>1.</w:t>
      </w:r>
      <w:r w:rsidRPr="00326F46">
        <w:rPr>
          <w:rFonts w:ascii="Times New Roman" w:hAnsi="Times New Roman" w:cs="Times New Roman"/>
          <w:sz w:val="24"/>
          <w:szCs w:val="24"/>
        </w:rPr>
        <w:t xml:space="preserve"> Setting</w:t>
      </w:r>
      <w:r w:rsidR="00C64DDE" w:rsidRPr="00326F46">
        <w:rPr>
          <w:rFonts w:ascii="Times New Roman" w:hAnsi="Times New Roman" w:cs="Times New Roman"/>
          <w:sz w:val="24"/>
          <w:szCs w:val="24"/>
        </w:rPr>
        <w:t xml:space="preserve"> the Local</w:t>
      </w:r>
    </w:p>
    <w:p w14:paraId="46DD8C69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fmt:setLocal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>&gt;Action</w:t>
      </w:r>
    </w:p>
    <w:p w14:paraId="3C607941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 xml:space="preserve">This action can be used to provide client specified locale for the processing of </w:t>
      </w:r>
      <w:r w:rsidR="00F4089A">
        <w:rPr>
          <w:rFonts w:ascii="Times New Roman" w:hAnsi="Times New Roman" w:cs="Times New Roman"/>
          <w:sz w:val="24"/>
          <w:szCs w:val="24"/>
        </w:rPr>
        <w:t xml:space="preserve">a JSP </w:t>
      </w:r>
      <w:r w:rsidRPr="00D24066">
        <w:rPr>
          <w:rFonts w:ascii="Times New Roman" w:hAnsi="Times New Roman" w:cs="Times New Roman"/>
          <w:sz w:val="24"/>
          <w:szCs w:val="24"/>
        </w:rPr>
        <w:t>page.</w:t>
      </w:r>
    </w:p>
    <w:p w14:paraId="5C1875AC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</w:r>
      <w:r w:rsidRPr="00D24066">
        <w:rPr>
          <w:rFonts w:ascii="Times New Roman" w:hAnsi="Times New Roman" w:cs="Times New Roman"/>
          <w:b/>
          <w:sz w:val="24"/>
          <w:szCs w:val="24"/>
        </w:rPr>
        <w:t>2.</w:t>
      </w:r>
      <w:r w:rsidRPr="00D24066">
        <w:rPr>
          <w:rFonts w:ascii="Times New Roman" w:hAnsi="Times New Roman" w:cs="Times New Roman"/>
          <w:sz w:val="24"/>
          <w:szCs w:val="24"/>
        </w:rPr>
        <w:t xml:space="preserve"> Messaging Actions</w:t>
      </w:r>
    </w:p>
    <w:p w14:paraId="31673721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fmt:bundle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>&gt; and 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fmt:setBundl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 Action</w:t>
      </w:r>
    </w:p>
    <w:p w14:paraId="5FBAB930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 xml:space="preserve">Can be used to specify a resource bundle, and they’re identified by 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basenam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.</w:t>
      </w:r>
    </w:p>
    <w:p w14:paraId="195F5C3A" w14:textId="77777777" w:rsidR="00C64DDE" w:rsidRPr="00D24066" w:rsidRDefault="00C64DDE" w:rsidP="003008C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fmt:message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>&gt;Action</w:t>
      </w:r>
    </w:p>
    <w:p w14:paraId="7A61E539" w14:textId="77777777" w:rsidR="00C64DDE" w:rsidRPr="00D24066" w:rsidRDefault="00C64DDE" w:rsidP="002D052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Localized message 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retrievedfrom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a resourc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boundl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by using this action. </w:t>
      </w:r>
    </w:p>
    <w:p w14:paraId="18A3B8D7" w14:textId="77777777" w:rsidR="00C64DDE" w:rsidRPr="00D24066" w:rsidRDefault="00525A72" w:rsidP="003008C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3.</w:t>
      </w:r>
      <w:r w:rsidRPr="00D2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Formating</w:t>
      </w:r>
      <w:proofErr w:type="spellEnd"/>
      <w:r w:rsidR="00C64DDE" w:rsidRPr="00D24066">
        <w:rPr>
          <w:rFonts w:ascii="Times New Roman" w:hAnsi="Times New Roman" w:cs="Times New Roman"/>
          <w:sz w:val="24"/>
          <w:szCs w:val="24"/>
        </w:rPr>
        <w:t xml:space="preserve"> Actions</w:t>
      </w:r>
    </w:p>
    <w:p w14:paraId="5BF6D0C4" w14:textId="77777777" w:rsidR="00C64DDE" w:rsidRPr="00D24066" w:rsidRDefault="00C64DDE" w:rsidP="003008C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Different locals have different standards regarding the following:</w:t>
      </w:r>
    </w:p>
    <w:p w14:paraId="26B3E60B" w14:textId="77777777" w:rsidR="00C64DDE" w:rsidRPr="00D24066" w:rsidRDefault="00C64DDE" w:rsidP="003008C1">
      <w:pPr>
        <w:pStyle w:val="ListParagraph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Date and time formats</w:t>
      </w:r>
    </w:p>
    <w:p w14:paraId="5E8CEA9E" w14:textId="77777777" w:rsidR="00C64DDE" w:rsidRPr="00D24066" w:rsidRDefault="00C64DDE" w:rsidP="003008C1">
      <w:pPr>
        <w:pStyle w:val="ListParagraph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Number formats</w:t>
      </w:r>
    </w:p>
    <w:p w14:paraId="5F119932" w14:textId="77777777" w:rsidR="00C64DDE" w:rsidRPr="00D24066" w:rsidRDefault="00C64DDE" w:rsidP="003008C1">
      <w:pPr>
        <w:pStyle w:val="ListParagraph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Currency formats</w:t>
      </w:r>
    </w:p>
    <w:p w14:paraId="412EFF49" w14:textId="77777777" w:rsidR="00C64DDE" w:rsidRPr="00D24066" w:rsidRDefault="00C64DDE" w:rsidP="003008C1">
      <w:pPr>
        <w:pStyle w:val="ListParagraph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olours</w:t>
      </w:r>
      <w:proofErr w:type="spellEnd"/>
    </w:p>
    <w:p w14:paraId="4304717B" w14:textId="77777777" w:rsidR="00C64DDE" w:rsidRPr="00D24066" w:rsidRDefault="00C64DDE" w:rsidP="003008C1">
      <w:pPr>
        <w:pStyle w:val="ListParagraph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Page layouts</w:t>
      </w:r>
    </w:p>
    <w:p w14:paraId="1C824CFC" w14:textId="77777777" w:rsidR="00C64DDE" w:rsidRPr="00D24066" w:rsidRDefault="00C64DDE" w:rsidP="003008C1">
      <w:pPr>
        <w:pStyle w:val="ListParagraph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Address 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Standards(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Zip codes)</w:t>
      </w:r>
    </w:p>
    <w:p w14:paraId="4DD01618" w14:textId="77777777" w:rsidR="00C64DDE" w:rsidRPr="00D24066" w:rsidRDefault="00C64DDE" w:rsidP="002D052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fmt:timeZone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>&gt;and 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fmt:setTimeZon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14:paraId="42EC798D" w14:textId="77777777" w:rsidR="00C64DDE" w:rsidRPr="00D24066" w:rsidRDefault="00C64DDE" w:rsidP="003008C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fmt:formatDate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Actioon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is highly flexible and provides the ability to display dates and times in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predeifined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or custom formats by using the conventions as set out by 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.text.DateForma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class</w:t>
      </w:r>
      <w:r w:rsidR="00525A72">
        <w:rPr>
          <w:rFonts w:ascii="Times New Roman" w:hAnsi="Times New Roman" w:cs="Times New Roman"/>
          <w:sz w:val="24"/>
          <w:szCs w:val="24"/>
        </w:rPr>
        <w:t>.</w:t>
      </w:r>
    </w:p>
    <w:p w14:paraId="04FFE01B" w14:textId="77777777" w:rsidR="00C64DDE" w:rsidRPr="00D24066" w:rsidRDefault="00C64DDE" w:rsidP="003008C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7452307" w14:textId="77777777" w:rsidR="00C64DDE" w:rsidRPr="00D24066" w:rsidRDefault="00326F46" w:rsidP="00300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4. The</w:t>
      </w:r>
      <w:r w:rsidR="00C64DDE" w:rsidRPr="00D24066">
        <w:rPr>
          <w:rFonts w:ascii="Times New Roman" w:hAnsi="Times New Roman" w:cs="Times New Roman"/>
          <w:b/>
          <w:sz w:val="24"/>
          <w:szCs w:val="24"/>
        </w:rPr>
        <w:t xml:space="preserve"> SQL Tag </w:t>
      </w:r>
      <w:proofErr w:type="spellStart"/>
      <w:r w:rsidR="00C64DDE" w:rsidRPr="00D24066">
        <w:rPr>
          <w:rFonts w:ascii="Times New Roman" w:hAnsi="Times New Roman" w:cs="Times New Roman"/>
          <w:b/>
          <w:sz w:val="24"/>
          <w:szCs w:val="24"/>
        </w:rPr>
        <w:t>Libraty</w:t>
      </w:r>
      <w:proofErr w:type="spellEnd"/>
      <w:r w:rsidR="00C64DDE" w:rsidRPr="00D24066">
        <w:rPr>
          <w:rFonts w:ascii="Times New Roman" w:hAnsi="Times New Roman" w:cs="Times New Roman"/>
          <w:b/>
          <w:sz w:val="24"/>
          <w:szCs w:val="24"/>
        </w:rPr>
        <w:t>:</w:t>
      </w:r>
    </w:p>
    <w:p w14:paraId="625DBEB9" w14:textId="77777777" w:rsidR="00C64DDE" w:rsidRPr="00D24066" w:rsidRDefault="00C64DDE" w:rsidP="003008C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sql:setDataSource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14:paraId="416AB0B9" w14:textId="77777777" w:rsidR="00C64DDE" w:rsidRPr="00D24066" w:rsidRDefault="00C64DDE" w:rsidP="003008C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>Used to configure a data source that represents an underlying physical data store and expose it as either a scoped variable or the data source configuration object.</w:t>
      </w:r>
    </w:p>
    <w:p w14:paraId="350A8A2A" w14:textId="77777777" w:rsidR="00C64DDE" w:rsidRPr="00D24066" w:rsidRDefault="00C64DDE" w:rsidP="003008C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x.servlet.jsp.jstl.sql.DataSource</w:t>
      </w:r>
      <w:proofErr w:type="spellEnd"/>
    </w:p>
    <w:p w14:paraId="706348BE" w14:textId="77777777" w:rsidR="00C64DDE" w:rsidRPr="00D24066" w:rsidRDefault="00C64DDE" w:rsidP="003008C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sql:query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14:paraId="2BEA98E9" w14:textId="77777777" w:rsidR="00C64DDE" w:rsidRPr="00D24066" w:rsidRDefault="00C64DDE" w:rsidP="003008C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sql:queryvar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=”users”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dataSourc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=”${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dataSourc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}”&gt;</w:t>
      </w:r>
    </w:p>
    <w:p w14:paraId="61F8EE18" w14:textId="77777777" w:rsidR="00C64DDE" w:rsidRPr="00D24066" w:rsidRDefault="00C64DDE" w:rsidP="003008C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Select * from user where username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=”den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”</w:t>
      </w:r>
    </w:p>
    <w:p w14:paraId="25D30B8D" w14:textId="77777777" w:rsidR="00C64DDE" w:rsidRPr="00D24066" w:rsidRDefault="00C64DDE" w:rsidP="003008C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sql:query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14:paraId="2C6EEB3A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42E317" w14:textId="77777777"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0ECD16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lastRenderedPageBreak/>
        <w:t>5. The XML Processing Tag Library:</w:t>
      </w:r>
    </w:p>
    <w:p w14:paraId="35DE95C4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      1. XML core actions-</w:t>
      </w:r>
    </w:p>
    <w:p w14:paraId="372452B3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x:parse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>&gt;,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x:ou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,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x:se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14:paraId="07857658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    2. XML Flow Control Action-</w:t>
      </w:r>
    </w:p>
    <w:p w14:paraId="2619D53A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x:if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14:paraId="4815E1F2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x:choose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>&gt;,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x:when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,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x;otherwis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14:paraId="0A89CC85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x:forEach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14:paraId="6377C85B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   3. XML Transformation Action-</w:t>
      </w:r>
    </w:p>
    <w:p w14:paraId="054E3430" w14:textId="77777777" w:rsidR="00C64DDE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x:transform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>&gt;.</w:t>
      </w:r>
    </w:p>
    <w:p w14:paraId="2434C2D9" w14:textId="77777777" w:rsidR="008B213B" w:rsidRDefault="008B213B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23B528" w14:textId="77777777" w:rsidR="008B213B" w:rsidRDefault="008B213B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E98D75" w14:textId="77777777"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E497BF" w14:textId="77777777"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9E56D9" w14:textId="77777777"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76A237" w14:textId="77777777"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39FA97" w14:textId="77777777"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4F27D4" w14:textId="77777777"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B7D9F7" w14:textId="77777777"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31BAD0" w14:textId="77777777"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D88E7B" w14:textId="77777777"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DF0B7B" w14:textId="77777777"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C83ED4" w14:textId="77777777"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1F405B" w14:textId="77777777"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F4A7EB" w14:textId="77777777"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DAB96F" w14:textId="77777777"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08DA13" w14:textId="77777777"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A2E365" w14:textId="77777777"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FA6107" w14:textId="77777777"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68FA05" w14:textId="77777777"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4C7FAB" w14:textId="77777777"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CA722C" w14:textId="77777777"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8B04E2" w14:textId="77777777"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473886" w14:textId="77777777"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507880" w14:textId="77777777"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2B77E0" w14:textId="77777777"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A2C11E" w14:textId="77777777"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D74F3A" w14:textId="77777777"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0727CF" w14:textId="77777777"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8EEB79" w14:textId="77777777"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EC2813" w14:textId="77777777"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CA0D56" w14:textId="77777777"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6E6B11" w14:textId="77777777"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0E484F" w14:textId="77777777"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F8F66F" w14:textId="77777777"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12E45B" w14:textId="77777777"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CF3D58" w14:textId="77777777"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711AFC" w14:textId="77777777"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24E9FF" w14:textId="77777777"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31BB2B" w14:textId="77777777"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E6512A" w14:textId="77777777"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C48B82" w14:textId="77777777" w:rsidR="002D052F" w:rsidRPr="00D24066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28A623" w14:textId="77777777" w:rsidR="00C64DDE" w:rsidRPr="00B819C5" w:rsidRDefault="00C64DDE" w:rsidP="003628E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B819C5">
        <w:rPr>
          <w:rFonts w:ascii="Times New Roman" w:hAnsi="Times New Roman" w:cs="Times New Roman"/>
          <w:b/>
          <w:color w:val="FF0000"/>
          <w:sz w:val="36"/>
          <w:szCs w:val="36"/>
        </w:rPr>
        <w:t>Chapter-5</w:t>
      </w:r>
    </w:p>
    <w:p w14:paraId="257A5121" w14:textId="77777777" w:rsidR="00C64DDE" w:rsidRPr="00B819C5" w:rsidRDefault="00C64DDE" w:rsidP="003628E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819C5">
        <w:rPr>
          <w:rFonts w:ascii="Times New Roman" w:hAnsi="Times New Roman" w:cs="Times New Roman"/>
          <w:b/>
          <w:color w:val="FF0000"/>
          <w:sz w:val="24"/>
          <w:szCs w:val="24"/>
        </w:rPr>
        <w:t>Java server Faces (JSF)</w:t>
      </w:r>
    </w:p>
    <w:p w14:paraId="608717BF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A6D7C9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JSF makes easy to build user interface components and pages and to </w:t>
      </w:r>
      <w:r w:rsidR="006B1835" w:rsidRPr="00D24066">
        <w:rPr>
          <w:rFonts w:ascii="Times New Roman" w:hAnsi="Times New Roman" w:cs="Times New Roman"/>
          <w:sz w:val="24"/>
          <w:szCs w:val="24"/>
        </w:rPr>
        <w:t>connect those</w:t>
      </w:r>
      <w:r w:rsidRPr="00D24066">
        <w:rPr>
          <w:rFonts w:ascii="Times New Roman" w:hAnsi="Times New Roman" w:cs="Times New Roman"/>
          <w:sz w:val="24"/>
          <w:szCs w:val="24"/>
        </w:rPr>
        <w:t xml:space="preserve"> components to business objects. It also automatic the process of java Bean usage a page navigation.</w:t>
      </w:r>
    </w:p>
    <w:p w14:paraId="50B110A3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81628" w14:textId="77777777" w:rsidR="00C64DDE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One </w:t>
      </w:r>
      <w:r w:rsidR="006B1835" w:rsidRPr="00D24066">
        <w:rPr>
          <w:rFonts w:ascii="Times New Roman" w:hAnsi="Times New Roman" w:cs="Times New Roman"/>
          <w:sz w:val="24"/>
          <w:szCs w:val="24"/>
        </w:rPr>
        <w:t>of the</w:t>
      </w:r>
      <w:r w:rsidRPr="00D24066">
        <w:rPr>
          <w:rFonts w:ascii="Times New Roman" w:hAnsi="Times New Roman" w:cs="Times New Roman"/>
          <w:sz w:val="24"/>
          <w:szCs w:val="24"/>
        </w:rPr>
        <w:t xml:space="preserve"> goals of JSF as stated in the specification proposal was to create a standard for Java server application GUIS and to identify synergies in existing frameworks that JSF could take advantages of—</w:t>
      </w:r>
    </w:p>
    <w:p w14:paraId="03D6C750" w14:textId="77777777" w:rsidR="00F4089A" w:rsidRDefault="00F4089A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A9062D" w14:textId="77777777" w:rsidR="00F4089A" w:rsidRPr="00D24066" w:rsidRDefault="00F4089A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5EDC71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3BAAB3" w14:textId="77777777" w:rsidR="00C64DDE" w:rsidRPr="00D24066" w:rsidRDefault="00C64DDE" w:rsidP="003008C1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 xml:space="preserve">    Introducing to JSF:</w:t>
      </w:r>
    </w:p>
    <w:p w14:paraId="62107216" w14:textId="77777777" w:rsidR="00C64DDE" w:rsidRPr="00D24066" w:rsidRDefault="00C64DDE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JSF specification lists the following ways that JSF helps web-application developers to create user </w:t>
      </w:r>
      <w:r w:rsidR="00326F46" w:rsidRPr="00D24066">
        <w:rPr>
          <w:rFonts w:ascii="Times New Roman" w:hAnsi="Times New Roman" w:cs="Times New Roman"/>
          <w:sz w:val="24"/>
          <w:szCs w:val="24"/>
        </w:rPr>
        <w:t>interface (</w:t>
      </w:r>
      <w:r w:rsidRPr="00D24066">
        <w:rPr>
          <w:rFonts w:ascii="Times New Roman" w:hAnsi="Times New Roman" w:cs="Times New Roman"/>
          <w:sz w:val="24"/>
          <w:szCs w:val="24"/>
        </w:rPr>
        <w:t>UIS)-</w:t>
      </w:r>
    </w:p>
    <w:p w14:paraId="2BF5A6C3" w14:textId="77777777" w:rsidR="00C64DDE" w:rsidRPr="00D24066" w:rsidRDefault="00C64DDE" w:rsidP="003008C1">
      <w:pPr>
        <w:pStyle w:val="ListParagraph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 Makes it </w:t>
      </w:r>
      <w:r w:rsidR="006B1835" w:rsidRPr="00D24066">
        <w:rPr>
          <w:rFonts w:ascii="Times New Roman" w:hAnsi="Times New Roman" w:cs="Times New Roman"/>
          <w:sz w:val="24"/>
          <w:szCs w:val="24"/>
        </w:rPr>
        <w:t>easy to</w:t>
      </w:r>
      <w:r w:rsidRPr="00D24066">
        <w:rPr>
          <w:rFonts w:ascii="Times New Roman" w:hAnsi="Times New Roman" w:cs="Times New Roman"/>
          <w:sz w:val="24"/>
          <w:szCs w:val="24"/>
        </w:rPr>
        <w:t xml:space="preserve"> construct a UI </w:t>
      </w:r>
      <w:r w:rsidR="00525A72" w:rsidRPr="00D24066">
        <w:rPr>
          <w:rFonts w:ascii="Times New Roman" w:hAnsi="Times New Roman" w:cs="Times New Roman"/>
          <w:sz w:val="24"/>
          <w:szCs w:val="24"/>
        </w:rPr>
        <w:t>from set reusable UI components</w:t>
      </w:r>
      <w:r w:rsidRPr="00D24066">
        <w:rPr>
          <w:rFonts w:ascii="Times New Roman" w:hAnsi="Times New Roman" w:cs="Times New Roman"/>
          <w:sz w:val="24"/>
          <w:szCs w:val="24"/>
        </w:rPr>
        <w:t>.</w:t>
      </w:r>
    </w:p>
    <w:p w14:paraId="0A0B487B" w14:textId="77777777" w:rsidR="00C64DDE" w:rsidRPr="00D24066" w:rsidRDefault="00C64DDE" w:rsidP="003008C1">
      <w:pPr>
        <w:pStyle w:val="ListParagraph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Simplifies migration of application data to and from the UI.</w:t>
      </w:r>
    </w:p>
    <w:p w14:paraId="6DE84EA7" w14:textId="77777777" w:rsidR="00C64DDE" w:rsidRPr="00D24066" w:rsidRDefault="00C64DDE" w:rsidP="003008C1">
      <w:pPr>
        <w:pStyle w:val="ListParagraph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Helps manage UI state across server requests.</w:t>
      </w:r>
    </w:p>
    <w:p w14:paraId="041E50D0" w14:textId="77777777" w:rsidR="00C64DDE" w:rsidRPr="00D24066" w:rsidRDefault="00C64DDE" w:rsidP="003008C1">
      <w:pPr>
        <w:pStyle w:val="ListParagraph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Provides a simple model of wiring client generated events to 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server side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application code.</w:t>
      </w:r>
    </w:p>
    <w:p w14:paraId="1A0EDDA8" w14:textId="77777777" w:rsidR="00C64DDE" w:rsidRPr="00D24066" w:rsidRDefault="00C64DDE" w:rsidP="003008C1">
      <w:pPr>
        <w:pStyle w:val="ListParagraph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Allows custom UI components to be easily built and reused.</w:t>
      </w:r>
    </w:p>
    <w:p w14:paraId="475A424F" w14:textId="77777777" w:rsidR="00C64DDE" w:rsidRPr="00D24066" w:rsidRDefault="00C64DDE" w:rsidP="003008C1">
      <w:pPr>
        <w:pStyle w:val="ListParagraph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JSF </w:t>
      </w:r>
      <w:r w:rsidR="00525A72" w:rsidRPr="00D24066">
        <w:rPr>
          <w:rFonts w:ascii="Times New Roman" w:hAnsi="Times New Roman" w:cs="Times New Roman"/>
          <w:sz w:val="24"/>
          <w:szCs w:val="24"/>
        </w:rPr>
        <w:t>implementation automatically manages</w:t>
      </w:r>
      <w:r w:rsidRPr="00D24066">
        <w:rPr>
          <w:rFonts w:ascii="Times New Roman" w:hAnsi="Times New Roman" w:cs="Times New Roman"/>
          <w:sz w:val="24"/>
          <w:szCs w:val="24"/>
        </w:rPr>
        <w:t xml:space="preserve"> state across user requests. 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</w:t>
      </w:r>
      <w:r w:rsidR="00326F46" w:rsidRPr="00D24066">
        <w:rPr>
          <w:rFonts w:ascii="Times New Roman" w:hAnsi="Times New Roman" w:cs="Times New Roman"/>
          <w:sz w:val="24"/>
          <w:szCs w:val="24"/>
        </w:rPr>
        <w:t>we</w:t>
      </w:r>
      <w:r w:rsidRPr="00D24066">
        <w:rPr>
          <w:rFonts w:ascii="Times New Roman" w:hAnsi="Times New Roman" w:cs="Times New Roman"/>
          <w:sz w:val="24"/>
          <w:szCs w:val="24"/>
        </w:rPr>
        <w:t xml:space="preserve"> do not need to </w:t>
      </w:r>
      <w:r w:rsidR="006B1835" w:rsidRPr="00D24066">
        <w:rPr>
          <w:rFonts w:ascii="Times New Roman" w:hAnsi="Times New Roman" w:cs="Times New Roman"/>
          <w:sz w:val="24"/>
          <w:szCs w:val="24"/>
        </w:rPr>
        <w:t>manage or</w:t>
      </w:r>
      <w:r w:rsidRPr="00D24066">
        <w:rPr>
          <w:rFonts w:ascii="Times New Roman" w:hAnsi="Times New Roman" w:cs="Times New Roman"/>
          <w:sz w:val="24"/>
          <w:szCs w:val="24"/>
        </w:rPr>
        <w:t xml:space="preserve"> implement any session handling.</w:t>
      </w:r>
    </w:p>
    <w:p w14:paraId="6CAEA717" w14:textId="77777777" w:rsidR="00C64DDE" w:rsidRPr="00D24066" w:rsidRDefault="00C64DDE" w:rsidP="003008C1">
      <w:pPr>
        <w:pStyle w:val="ListParagraph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JSF provide an easy way to manage event handling.</w:t>
      </w:r>
    </w:p>
    <w:p w14:paraId="034D07C2" w14:textId="77777777" w:rsidR="00C64DDE" w:rsidRPr="00D24066" w:rsidRDefault="00C64DDE" w:rsidP="003008C1">
      <w:pPr>
        <w:pStyle w:val="ListParagraph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JSF event handling model is similar to those used other UI frame work, such as Java swing. This means that multiple event listener can respond to a single event.</w:t>
      </w:r>
    </w:p>
    <w:p w14:paraId="3D2F4E41" w14:textId="77777777" w:rsidR="00C64DDE" w:rsidRPr="00D24066" w:rsidRDefault="00C64DDE" w:rsidP="003008C1">
      <w:pPr>
        <w:pStyle w:val="ListParagraph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JSF is based on reusable </w:t>
      </w:r>
      <w:r w:rsidR="00525A72" w:rsidRPr="00D24066">
        <w:rPr>
          <w:rFonts w:ascii="Times New Roman" w:hAnsi="Times New Roman" w:cs="Times New Roman"/>
          <w:sz w:val="24"/>
          <w:szCs w:val="24"/>
        </w:rPr>
        <w:t>components;</w:t>
      </w:r>
      <w:r w:rsidRPr="00D24066">
        <w:rPr>
          <w:rFonts w:ascii="Times New Roman" w:hAnsi="Times New Roman" w:cs="Times New Roman"/>
          <w:sz w:val="24"/>
          <w:szCs w:val="24"/>
        </w:rPr>
        <w:t xml:space="preserve"> it provides </w:t>
      </w:r>
      <w:r w:rsidR="00525A72" w:rsidRPr="00D24066">
        <w:rPr>
          <w:rFonts w:ascii="Times New Roman" w:hAnsi="Times New Roman" w:cs="Times New Roman"/>
          <w:sz w:val="24"/>
          <w:szCs w:val="24"/>
        </w:rPr>
        <w:t>a design that allows</w:t>
      </w:r>
      <w:r w:rsidRPr="00D24066">
        <w:rPr>
          <w:rFonts w:ascii="Times New Roman" w:hAnsi="Times New Roman" w:cs="Times New Roman"/>
          <w:sz w:val="24"/>
          <w:szCs w:val="24"/>
        </w:rPr>
        <w:t xml:space="preserve"> us to easily create and integrate our own components on third party components into our JSF enabled applications.</w:t>
      </w:r>
    </w:p>
    <w:p w14:paraId="5AD9F6F8" w14:textId="77777777" w:rsidR="00C64DDE" w:rsidRPr="00D24066" w:rsidRDefault="00C64DDE" w:rsidP="003008C1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 xml:space="preserve">The Relationship between JSF and </w:t>
      </w:r>
      <w:proofErr w:type="gramStart"/>
      <w:r w:rsidRPr="00D24066">
        <w:rPr>
          <w:rFonts w:ascii="Times New Roman" w:hAnsi="Times New Roman" w:cs="Times New Roman"/>
          <w:b/>
          <w:sz w:val="24"/>
          <w:szCs w:val="24"/>
        </w:rPr>
        <w:t>other</w:t>
      </w:r>
      <w:proofErr w:type="gramEnd"/>
      <w:r w:rsidRPr="00D24066">
        <w:rPr>
          <w:rFonts w:ascii="Times New Roman" w:hAnsi="Times New Roman" w:cs="Times New Roman"/>
          <w:b/>
          <w:sz w:val="24"/>
          <w:szCs w:val="24"/>
        </w:rPr>
        <w:t xml:space="preserve"> Java EE Technologies </w:t>
      </w:r>
    </w:p>
    <w:p w14:paraId="76E47363" w14:textId="77777777" w:rsidR="00C64DDE" w:rsidRPr="00D24066" w:rsidRDefault="00C64DDE" w:rsidP="003008C1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2BA15D" w14:textId="77777777" w:rsidR="00C64DDE" w:rsidRPr="00D24066" w:rsidRDefault="00C64DDE" w:rsidP="003008C1">
      <w:pPr>
        <w:pStyle w:val="ListParagraph"/>
        <w:numPr>
          <w:ilvl w:val="2"/>
          <w:numId w:val="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JSF is a supporting </w:t>
      </w:r>
      <w:r w:rsidR="006B1835" w:rsidRPr="00D24066">
        <w:rPr>
          <w:rFonts w:ascii="Times New Roman" w:hAnsi="Times New Roman" w:cs="Times New Roman"/>
          <w:sz w:val="24"/>
          <w:szCs w:val="24"/>
        </w:rPr>
        <w:t xml:space="preserve">technology. </w:t>
      </w:r>
      <w:r w:rsidRPr="00D24066">
        <w:rPr>
          <w:rFonts w:ascii="Times New Roman" w:hAnsi="Times New Roman" w:cs="Times New Roman"/>
          <w:sz w:val="24"/>
          <w:szCs w:val="24"/>
        </w:rPr>
        <w:t>We use it in conjunction with JSP pages, Servest or other presentation technologies.</w:t>
      </w:r>
    </w:p>
    <w:p w14:paraId="65DA4520" w14:textId="77777777" w:rsidR="00C64DDE" w:rsidRPr="00D24066" w:rsidRDefault="00C64DDE" w:rsidP="003008C1">
      <w:pPr>
        <w:pStyle w:val="ListParagraph"/>
        <w:numPr>
          <w:ilvl w:val="2"/>
          <w:numId w:val="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primary design </w:t>
      </w:r>
      <w:r w:rsidR="006B1835" w:rsidRPr="00D24066">
        <w:rPr>
          <w:rFonts w:ascii="Times New Roman" w:hAnsi="Times New Roman" w:cs="Times New Roman"/>
          <w:sz w:val="24"/>
          <w:szCs w:val="24"/>
        </w:rPr>
        <w:t>pattern of</w:t>
      </w:r>
      <w:r w:rsidRPr="00D24066">
        <w:rPr>
          <w:rFonts w:ascii="Times New Roman" w:hAnsi="Times New Roman" w:cs="Times New Roman"/>
          <w:sz w:val="24"/>
          <w:szCs w:val="24"/>
        </w:rPr>
        <w:t xml:space="preserve"> JSF in the MVC pattern.</w:t>
      </w:r>
    </w:p>
    <w:p w14:paraId="019ABC63" w14:textId="77777777" w:rsidR="00C64DDE" w:rsidRPr="00D24066" w:rsidRDefault="00C64DDE" w:rsidP="003008C1">
      <w:pPr>
        <w:pStyle w:val="ListParagraph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e model is the abstraction of all the domain data in the system.</w:t>
      </w:r>
    </w:p>
    <w:p w14:paraId="2839DAB0" w14:textId="77777777" w:rsidR="00C64DDE" w:rsidRPr="00D24066" w:rsidRDefault="00C64DDE" w:rsidP="003008C1">
      <w:pPr>
        <w:pStyle w:val="ListParagraph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view is the visualization of use model. In web application the view 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consist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of HTML pages.</w:t>
      </w:r>
    </w:p>
    <w:p w14:paraId="4E8758AC" w14:textId="77777777" w:rsidR="00C64DDE" w:rsidRPr="00D24066" w:rsidRDefault="00C64DDE" w:rsidP="003008C1">
      <w:pPr>
        <w:pStyle w:val="ListParagraph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Controller is the set of components that manage the communication between model and view.</w:t>
      </w:r>
    </w:p>
    <w:p w14:paraId="39618F72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Request Processing Life Cycle</w:t>
      </w:r>
    </w:p>
    <w:p w14:paraId="6EC8D92F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           There are three request/response pairs-</w:t>
      </w:r>
    </w:p>
    <w:p w14:paraId="2A40D8EF" w14:textId="77777777" w:rsidR="00C64DDE" w:rsidRPr="00D24066" w:rsidRDefault="00C64DDE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CF2237" w14:textId="77777777" w:rsidR="00C64DDE" w:rsidRPr="00D24066" w:rsidRDefault="00C64DDE" w:rsidP="003008C1">
      <w:pPr>
        <w:pStyle w:val="ListParagraph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Non-JSF request generates JSF </w:t>
      </w:r>
      <w:r w:rsidR="006B1835" w:rsidRPr="00D24066">
        <w:rPr>
          <w:rFonts w:ascii="Times New Roman" w:hAnsi="Times New Roman" w:cs="Times New Roman"/>
          <w:sz w:val="24"/>
          <w:szCs w:val="24"/>
        </w:rPr>
        <w:t>response.</w:t>
      </w:r>
    </w:p>
    <w:p w14:paraId="69606634" w14:textId="77777777" w:rsidR="00C64DDE" w:rsidRPr="00D24066" w:rsidRDefault="00C64DDE" w:rsidP="003008C1">
      <w:pPr>
        <w:pStyle w:val="ListParagraph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JSF request generate JSF response.</w:t>
      </w:r>
    </w:p>
    <w:p w14:paraId="323DCB02" w14:textId="77777777" w:rsidR="00C64DDE" w:rsidRPr="00D24066" w:rsidRDefault="00C64DDE" w:rsidP="003008C1">
      <w:pPr>
        <w:pStyle w:val="ListParagraph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JSF request generates Non-JSF.</w:t>
      </w:r>
    </w:p>
    <w:p w14:paraId="07A1D7B5" w14:textId="77777777" w:rsidR="00C64DDE" w:rsidRPr="00D24066" w:rsidRDefault="00C64DDE" w:rsidP="003008C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6DCF545" w14:textId="77777777" w:rsidR="00C64DDE" w:rsidRPr="00D24066" w:rsidRDefault="00C64DDE" w:rsidP="003008C1">
      <w:pPr>
        <w:pStyle w:val="ListParagraph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page </w:t>
      </w:r>
      <w:r w:rsidR="00525A72" w:rsidRPr="00D24066">
        <w:rPr>
          <w:rFonts w:ascii="Times New Roman" w:hAnsi="Times New Roman" w:cs="Times New Roman"/>
          <w:sz w:val="24"/>
          <w:szCs w:val="24"/>
        </w:rPr>
        <w:t>class processes</w:t>
      </w:r>
      <w:r w:rsidRPr="00D24066">
        <w:rPr>
          <w:rFonts w:ascii="Times New Roman" w:hAnsi="Times New Roman" w:cs="Times New Roman"/>
          <w:sz w:val="24"/>
          <w:szCs w:val="24"/>
        </w:rPr>
        <w:t xml:space="preserve"> the request and then writes the response back to the client.</w:t>
      </w:r>
    </w:p>
    <w:p w14:paraId="45BA52F3" w14:textId="77777777" w:rsidR="00C64DDE" w:rsidRPr="00D24066" w:rsidRDefault="00C64DDE" w:rsidP="003008C1">
      <w:pPr>
        <w:pStyle w:val="ListParagraph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lastRenderedPageBreak/>
        <w:t>The delivery of user actions or page events is delayed until a new connection is established.</w:t>
      </w:r>
    </w:p>
    <w:p w14:paraId="180D09EC" w14:textId="77777777" w:rsidR="00C64DDE" w:rsidRPr="00D24066" w:rsidRDefault="00C64DDE" w:rsidP="003008C1">
      <w:pPr>
        <w:pStyle w:val="ListParagraph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In JSF the model is composed of business objects that are usually implemented as JavaBeans.</w:t>
      </w:r>
    </w:p>
    <w:p w14:paraId="47426DD0" w14:textId="77777777" w:rsidR="00C64DDE" w:rsidRPr="00D24066" w:rsidRDefault="00C64DDE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7B9E8D" w14:textId="77777777" w:rsidR="00C64DDE" w:rsidRPr="00D24066" w:rsidRDefault="00C64DDE" w:rsidP="003008C1">
      <w:pPr>
        <w:pStyle w:val="ListParagraph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e controller is the JSF implementation.</w:t>
      </w:r>
    </w:p>
    <w:p w14:paraId="537E66D5" w14:textId="77777777" w:rsidR="00C64DDE" w:rsidRPr="00D24066" w:rsidRDefault="00C64DDE" w:rsidP="003008C1">
      <w:pPr>
        <w:pStyle w:val="ListParagraph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UI components are the view</w:t>
      </w:r>
    </w:p>
    <w:p w14:paraId="333BCA87" w14:textId="77777777" w:rsidR="00C64DDE" w:rsidRPr="00D24066" w:rsidRDefault="00C64DDE" w:rsidP="003008C1">
      <w:pPr>
        <w:pStyle w:val="ListParagraph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e JSF life cycle has six phases—</w:t>
      </w:r>
    </w:p>
    <w:p w14:paraId="17D56C05" w14:textId="77777777" w:rsidR="00C64DDE" w:rsidRPr="00D24066" w:rsidRDefault="00C64DDE" w:rsidP="003008C1">
      <w:pPr>
        <w:pStyle w:val="ListParagraph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24066">
        <w:rPr>
          <w:rFonts w:ascii="Times New Roman" w:hAnsi="Times New Roman" w:cs="Times New Roman"/>
          <w:b/>
          <w:sz w:val="24"/>
          <w:szCs w:val="24"/>
          <w:u w:val="single"/>
        </w:rPr>
        <w:t xml:space="preserve">Pe-store </w:t>
      </w:r>
      <w:r w:rsidR="006B1835" w:rsidRPr="00D24066">
        <w:rPr>
          <w:rFonts w:ascii="Times New Roman" w:hAnsi="Times New Roman" w:cs="Times New Roman"/>
          <w:b/>
          <w:sz w:val="24"/>
          <w:szCs w:val="24"/>
          <w:u w:val="single"/>
        </w:rPr>
        <w:t>view</w:t>
      </w:r>
      <w:r w:rsidR="006B1835" w:rsidRPr="00D24066">
        <w:rPr>
          <w:rFonts w:ascii="Times New Roman" w:hAnsi="Times New Roman" w:cs="Times New Roman"/>
          <w:sz w:val="24"/>
          <w:szCs w:val="24"/>
        </w:rPr>
        <w:t>:</w:t>
      </w:r>
      <w:r w:rsidRPr="00D24066">
        <w:rPr>
          <w:rFonts w:ascii="Times New Roman" w:hAnsi="Times New Roman" w:cs="Times New Roman"/>
          <w:sz w:val="24"/>
          <w:szCs w:val="24"/>
        </w:rPr>
        <w:t xml:space="preserve">  JSF </w:t>
      </w:r>
      <w:r w:rsidR="00525A72" w:rsidRPr="00D24066">
        <w:rPr>
          <w:rFonts w:ascii="Times New Roman" w:hAnsi="Times New Roman" w:cs="Times New Roman"/>
          <w:sz w:val="24"/>
          <w:szCs w:val="24"/>
        </w:rPr>
        <w:t>implementation restores</w:t>
      </w:r>
      <w:r w:rsidRPr="00D24066">
        <w:rPr>
          <w:rFonts w:ascii="Times New Roman" w:hAnsi="Times New Roman" w:cs="Times New Roman"/>
          <w:sz w:val="24"/>
          <w:szCs w:val="24"/>
        </w:rPr>
        <w:t xml:space="preserve"> the object and data structure that represents the view of the request.</w:t>
      </w:r>
    </w:p>
    <w:p w14:paraId="719DC086" w14:textId="77777777" w:rsidR="00C64DDE" w:rsidRPr="00D24066" w:rsidRDefault="00C64DDE" w:rsidP="003008C1">
      <w:pPr>
        <w:pStyle w:val="ListParagraph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24066">
        <w:rPr>
          <w:rFonts w:ascii="Times New Roman" w:hAnsi="Times New Roman" w:cs="Times New Roman"/>
          <w:b/>
          <w:sz w:val="24"/>
          <w:szCs w:val="24"/>
          <w:u w:val="single"/>
        </w:rPr>
        <w:t>Apply Request Values</w:t>
      </w:r>
      <w:r w:rsidRPr="00D2406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BEFC42C" w14:textId="77777777" w:rsidR="00C64DDE" w:rsidRPr="00D24066" w:rsidRDefault="00C64DDE" w:rsidP="003008C1">
      <w:pPr>
        <w:pStyle w:val="ListParagraph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Any data that was sent as a part of the request is passed to the appropriate UI components with the new data.</w:t>
      </w:r>
    </w:p>
    <w:p w14:paraId="4845B09D" w14:textId="77777777" w:rsidR="00C64DDE" w:rsidRPr="00D24066" w:rsidRDefault="00C64DDE" w:rsidP="003008C1">
      <w:pPr>
        <w:pStyle w:val="ListParagraph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data is not yet </w:t>
      </w:r>
      <w:r w:rsidR="006B1835" w:rsidRPr="00D24066">
        <w:rPr>
          <w:rFonts w:ascii="Times New Roman" w:hAnsi="Times New Roman" w:cs="Times New Roman"/>
          <w:sz w:val="24"/>
          <w:szCs w:val="24"/>
        </w:rPr>
        <w:t>update, it</w:t>
      </w:r>
      <w:r w:rsidRPr="00D24066">
        <w:rPr>
          <w:rFonts w:ascii="Times New Roman" w:hAnsi="Times New Roman" w:cs="Times New Roman"/>
          <w:sz w:val="24"/>
          <w:szCs w:val="24"/>
        </w:rPr>
        <w:t xml:space="preserve"> updates only the UI components with the new data.</w:t>
      </w:r>
    </w:p>
    <w:p w14:paraId="34954EB4" w14:textId="77777777" w:rsidR="00C64DDE" w:rsidRPr="00D24066" w:rsidRDefault="00C64DDE" w:rsidP="003008C1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5EF916CC" w14:textId="77777777" w:rsidR="00C64DDE" w:rsidRPr="00D24066" w:rsidRDefault="00C64DDE" w:rsidP="003008C1">
      <w:pPr>
        <w:pStyle w:val="ListParagraph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24066">
        <w:rPr>
          <w:rFonts w:ascii="Times New Roman" w:hAnsi="Times New Roman" w:cs="Times New Roman"/>
          <w:b/>
          <w:sz w:val="24"/>
          <w:szCs w:val="24"/>
          <w:u w:val="single"/>
        </w:rPr>
        <w:t xml:space="preserve">Process </w:t>
      </w:r>
      <w:r w:rsidR="006B1835" w:rsidRPr="00D24066">
        <w:rPr>
          <w:rFonts w:ascii="Times New Roman" w:hAnsi="Times New Roman" w:cs="Times New Roman"/>
          <w:b/>
          <w:sz w:val="24"/>
          <w:szCs w:val="24"/>
          <w:u w:val="single"/>
        </w:rPr>
        <w:t>Validation</w:t>
      </w:r>
      <w:r w:rsidR="006B183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B1835" w:rsidRPr="00D24066">
        <w:rPr>
          <w:rFonts w:ascii="Times New Roman" w:hAnsi="Times New Roman" w:cs="Times New Roman"/>
          <w:sz w:val="24"/>
          <w:szCs w:val="24"/>
        </w:rPr>
        <w:t xml:space="preserve"> The</w:t>
      </w:r>
      <w:r w:rsidRPr="00D24066">
        <w:rPr>
          <w:rFonts w:ascii="Times New Roman" w:hAnsi="Times New Roman" w:cs="Times New Roman"/>
          <w:sz w:val="24"/>
          <w:szCs w:val="24"/>
        </w:rPr>
        <w:t xml:space="preserve"> data that was submitted with the form is validated.</w:t>
      </w:r>
    </w:p>
    <w:p w14:paraId="14EC6DEC" w14:textId="77777777" w:rsidR="00C64DDE" w:rsidRPr="00D24066" w:rsidRDefault="00C64DDE" w:rsidP="003008C1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14:paraId="4D41BA18" w14:textId="77777777" w:rsidR="00C64DDE" w:rsidRPr="00D24066" w:rsidRDefault="00C64DDE" w:rsidP="003008C1">
      <w:pPr>
        <w:pStyle w:val="ListParagraph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24066">
        <w:rPr>
          <w:rFonts w:ascii="Times New Roman" w:hAnsi="Times New Roman" w:cs="Times New Roman"/>
          <w:b/>
          <w:sz w:val="24"/>
          <w:szCs w:val="24"/>
          <w:u w:val="single"/>
        </w:rPr>
        <w:t xml:space="preserve">Update Model </w:t>
      </w:r>
      <w:r w:rsidR="006B1835" w:rsidRPr="00D24066">
        <w:rPr>
          <w:rFonts w:ascii="Times New Roman" w:hAnsi="Times New Roman" w:cs="Times New Roman"/>
          <w:b/>
          <w:sz w:val="24"/>
          <w:szCs w:val="24"/>
          <w:u w:val="single"/>
        </w:rPr>
        <w:t>Values</w:t>
      </w:r>
      <w:r w:rsidR="006B183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B1835" w:rsidRPr="00D24066">
        <w:rPr>
          <w:rFonts w:ascii="Times New Roman" w:hAnsi="Times New Roman" w:cs="Times New Roman"/>
          <w:sz w:val="24"/>
          <w:szCs w:val="24"/>
        </w:rPr>
        <w:t xml:space="preserve"> After</w:t>
      </w:r>
      <w:r w:rsidRPr="00D24066">
        <w:rPr>
          <w:rFonts w:ascii="Times New Roman" w:hAnsi="Times New Roman" w:cs="Times New Roman"/>
          <w:sz w:val="24"/>
          <w:szCs w:val="24"/>
        </w:rPr>
        <w:t xml:space="preserve"> all validation are completed the business of objects that make up the application are updated with the validated data from the request.</w:t>
      </w:r>
    </w:p>
    <w:p w14:paraId="6D8D0FDF" w14:textId="77777777" w:rsidR="00C64DDE" w:rsidRPr="00D24066" w:rsidRDefault="00C64DDE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7A6C017" w14:textId="77777777" w:rsidR="00C64DDE" w:rsidRPr="00D24066" w:rsidRDefault="00C64DDE" w:rsidP="003008C1">
      <w:pPr>
        <w:pStyle w:val="ListParagraph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24066">
        <w:rPr>
          <w:rFonts w:ascii="Times New Roman" w:hAnsi="Times New Roman" w:cs="Times New Roman"/>
          <w:b/>
          <w:sz w:val="24"/>
          <w:szCs w:val="24"/>
          <w:u w:val="single"/>
        </w:rPr>
        <w:t xml:space="preserve">Invoke </w:t>
      </w:r>
      <w:r w:rsidR="006B1835" w:rsidRPr="00D24066">
        <w:rPr>
          <w:rFonts w:ascii="Times New Roman" w:hAnsi="Times New Roman" w:cs="Times New Roman"/>
          <w:b/>
          <w:sz w:val="24"/>
          <w:szCs w:val="24"/>
          <w:u w:val="single"/>
        </w:rPr>
        <w:t>Application</w:t>
      </w:r>
      <w:r w:rsidR="006B1835" w:rsidRPr="00D24066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B1835" w:rsidRPr="00D24066">
        <w:rPr>
          <w:rFonts w:ascii="Times New Roman" w:hAnsi="Times New Roman" w:cs="Times New Roman"/>
          <w:sz w:val="24"/>
          <w:szCs w:val="24"/>
        </w:rPr>
        <w:t xml:space="preserve"> In</w:t>
      </w:r>
      <w:r w:rsidRPr="00D24066">
        <w:rPr>
          <w:rFonts w:ascii="Times New Roman" w:hAnsi="Times New Roman" w:cs="Times New Roman"/>
          <w:sz w:val="24"/>
          <w:szCs w:val="24"/>
        </w:rPr>
        <w:t xml:space="preserve"> this phase the action method of any command button or link that was activated is called.</w:t>
      </w:r>
    </w:p>
    <w:p w14:paraId="332429B8" w14:textId="77777777" w:rsidR="00C64DDE" w:rsidRPr="00D24066" w:rsidRDefault="00C64DDE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D6138E3" w14:textId="77777777" w:rsidR="00C64DDE" w:rsidRPr="00D24066" w:rsidRDefault="00C64DDE" w:rsidP="003008C1">
      <w:pPr>
        <w:pStyle w:val="ListParagraph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24066">
        <w:rPr>
          <w:rFonts w:ascii="Times New Roman" w:hAnsi="Times New Roman" w:cs="Times New Roman"/>
          <w:b/>
          <w:sz w:val="24"/>
          <w:szCs w:val="24"/>
          <w:u w:val="single"/>
        </w:rPr>
        <w:t xml:space="preserve">Render </w:t>
      </w:r>
      <w:r w:rsidR="006B1835" w:rsidRPr="00D24066">
        <w:rPr>
          <w:rFonts w:ascii="Times New Roman" w:hAnsi="Times New Roman" w:cs="Times New Roman"/>
          <w:b/>
          <w:sz w:val="24"/>
          <w:szCs w:val="24"/>
          <w:u w:val="single"/>
        </w:rPr>
        <w:t>Response</w:t>
      </w:r>
      <w:r w:rsidR="006B183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B1835" w:rsidRPr="00D24066">
        <w:rPr>
          <w:rFonts w:ascii="Times New Roman" w:hAnsi="Times New Roman" w:cs="Times New Roman"/>
          <w:sz w:val="24"/>
          <w:szCs w:val="24"/>
        </w:rPr>
        <w:t xml:space="preserve"> The</w:t>
      </w:r>
      <w:r w:rsidRPr="00D24066">
        <w:rPr>
          <w:rFonts w:ascii="Times New Roman" w:hAnsi="Times New Roman" w:cs="Times New Roman"/>
          <w:sz w:val="24"/>
          <w:szCs w:val="24"/>
        </w:rPr>
        <w:t xml:space="preserve"> response UI components are rendered and the response is sent to the client.</w:t>
      </w:r>
    </w:p>
    <w:p w14:paraId="65D0030D" w14:textId="77777777" w:rsidR="00C64DDE" w:rsidRPr="00D24066" w:rsidRDefault="00C64DDE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811F877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24066">
        <w:rPr>
          <w:rFonts w:ascii="Times New Roman" w:hAnsi="Times New Roman" w:cs="Times New Roman"/>
          <w:b/>
          <w:sz w:val="24"/>
          <w:szCs w:val="24"/>
          <w:u w:val="single"/>
        </w:rPr>
        <w:t>Installing JSF—</w:t>
      </w:r>
    </w:p>
    <w:p w14:paraId="6475D8E7" w14:textId="77777777" w:rsidR="00C64DDE" w:rsidRPr="00D24066" w:rsidRDefault="00C64DDE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re are two ways that we can make the JSF and </w:t>
      </w:r>
      <w:r w:rsidR="00525A72" w:rsidRPr="00D24066">
        <w:rPr>
          <w:rFonts w:ascii="Times New Roman" w:hAnsi="Times New Roman" w:cs="Times New Roman"/>
          <w:sz w:val="24"/>
          <w:szCs w:val="24"/>
        </w:rPr>
        <w:t>JSTL libraries available to the web application running are</w:t>
      </w:r>
      <w:r w:rsidRPr="00D24066">
        <w:rPr>
          <w:rFonts w:ascii="Times New Roman" w:hAnsi="Times New Roman" w:cs="Times New Roman"/>
          <w:sz w:val="24"/>
          <w:szCs w:val="24"/>
        </w:rPr>
        <w:t xml:space="preserve"> Tomcat.</w:t>
      </w:r>
    </w:p>
    <w:p w14:paraId="180EF082" w14:textId="77777777" w:rsidR="00C64DDE" w:rsidRPr="00D24066" w:rsidRDefault="00C64DDE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2D75DC" w14:textId="77777777" w:rsidR="00C64DDE" w:rsidRPr="00D24066" w:rsidRDefault="00C64DDE" w:rsidP="003008C1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1. Six JSF JARS:</w:t>
      </w:r>
    </w:p>
    <w:p w14:paraId="3B0F291A" w14:textId="77777777" w:rsidR="00C64DDE" w:rsidRPr="00D24066" w:rsidRDefault="00C64DDE" w:rsidP="003008C1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commons-beanutils.jar</w:t>
      </w:r>
    </w:p>
    <w:p w14:paraId="4FA89C6B" w14:textId="77777777" w:rsidR="00C64DDE" w:rsidRPr="00D24066" w:rsidRDefault="00C64DDE" w:rsidP="003008C1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commons-collection.jar</w:t>
      </w:r>
    </w:p>
    <w:p w14:paraId="128583C6" w14:textId="77777777" w:rsidR="00C64DDE" w:rsidRPr="00D24066" w:rsidRDefault="00C64DDE" w:rsidP="003008C1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commons-digester.jar</w:t>
      </w:r>
    </w:p>
    <w:p w14:paraId="271D00AC" w14:textId="77777777" w:rsidR="00C64DDE" w:rsidRPr="00D24066" w:rsidRDefault="00C64DDE" w:rsidP="003008C1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commons-loging.jar</w:t>
      </w:r>
    </w:p>
    <w:p w14:paraId="1EAF93BD" w14:textId="77777777" w:rsidR="00C64DDE" w:rsidRPr="00D24066" w:rsidRDefault="00C64DDE" w:rsidP="003008C1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jsf-api.jar</w:t>
      </w:r>
    </w:p>
    <w:p w14:paraId="50C3778D" w14:textId="77777777" w:rsidR="00C64DDE" w:rsidRPr="00D24066" w:rsidRDefault="00C64DDE" w:rsidP="003008C1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jsf-impl.jar</w:t>
      </w:r>
    </w:p>
    <w:p w14:paraId="75CE3768" w14:textId="77777777" w:rsidR="00C64DDE" w:rsidRPr="00D24066" w:rsidRDefault="006B1835" w:rsidP="009E57E0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2. Two</w:t>
      </w:r>
      <w:r w:rsidR="00C64DDE" w:rsidRPr="00D24066">
        <w:rPr>
          <w:rFonts w:ascii="Times New Roman" w:hAnsi="Times New Roman" w:cs="Times New Roman"/>
          <w:b/>
          <w:sz w:val="24"/>
          <w:szCs w:val="24"/>
        </w:rPr>
        <w:t xml:space="preserve"> JSTL JARS:</w:t>
      </w:r>
    </w:p>
    <w:p w14:paraId="03309329" w14:textId="77777777" w:rsidR="00C64DDE" w:rsidRPr="00D24066" w:rsidRDefault="00C64DDE" w:rsidP="003008C1">
      <w:pPr>
        <w:pStyle w:val="ListParagraph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jstl.jar</w:t>
      </w:r>
    </w:p>
    <w:p w14:paraId="798A4177" w14:textId="77777777" w:rsidR="00C64DDE" w:rsidRDefault="00C64DDE" w:rsidP="003008C1">
      <w:pPr>
        <w:pStyle w:val="ListParagraph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standard.jar</w:t>
      </w:r>
    </w:p>
    <w:p w14:paraId="47FE6D91" w14:textId="77777777" w:rsidR="002D052F" w:rsidRDefault="002D052F" w:rsidP="002D0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BE1D7C" w14:textId="77777777" w:rsidR="002D052F" w:rsidRDefault="002D052F" w:rsidP="002D0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7DCE4D" w14:textId="77777777" w:rsidR="002D052F" w:rsidRDefault="002D052F" w:rsidP="002D0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6038E9" w14:textId="77777777" w:rsidR="002D052F" w:rsidRDefault="002D052F" w:rsidP="002D0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7433C8" w14:textId="77777777" w:rsidR="002D052F" w:rsidRDefault="002D052F" w:rsidP="002D0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F38A7F" w14:textId="77777777" w:rsidR="002D052F" w:rsidRDefault="002D052F" w:rsidP="002D0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151A4E" w14:textId="77777777" w:rsidR="002D052F" w:rsidRDefault="002D052F" w:rsidP="002D0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9EF907" w14:textId="77777777" w:rsidR="002D052F" w:rsidRDefault="002D052F" w:rsidP="002D0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C46174" w14:textId="77777777" w:rsidR="002D052F" w:rsidRPr="002D052F" w:rsidRDefault="002D052F" w:rsidP="002D0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DB65CD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sing JSF </w:t>
      </w:r>
      <w:r w:rsidR="006B1835" w:rsidRPr="00D24066">
        <w:rPr>
          <w:rFonts w:ascii="Times New Roman" w:hAnsi="Times New Roman" w:cs="Times New Roman"/>
          <w:b/>
          <w:sz w:val="24"/>
          <w:szCs w:val="24"/>
        </w:rPr>
        <w:t>with JSP</w:t>
      </w:r>
      <w:r w:rsidRPr="00D24066">
        <w:rPr>
          <w:rFonts w:ascii="Times New Roman" w:hAnsi="Times New Roman" w:cs="Times New Roman"/>
          <w:b/>
          <w:sz w:val="24"/>
          <w:szCs w:val="24"/>
        </w:rPr>
        <w:t xml:space="preserve"> pages:</w:t>
      </w:r>
    </w:p>
    <w:p w14:paraId="6FDD27F6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gt;&gt;The JSP implementation from sun comes with libraries of customer action—</w:t>
      </w:r>
    </w:p>
    <w:p w14:paraId="1252F4F1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1. HTML custom action category:</w:t>
      </w:r>
    </w:p>
    <w:p w14:paraId="138B7CAC" w14:textId="77777777" w:rsidR="00C64DDE" w:rsidRPr="00D24066" w:rsidRDefault="00C64DDE" w:rsidP="003008C1">
      <w:pPr>
        <w:pStyle w:val="ListParagraph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Input</w:t>
      </w: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93A9205" w14:textId="77777777" w:rsidR="00C64DDE" w:rsidRPr="00D24066" w:rsidRDefault="00C64DDE" w:rsidP="003008C1">
      <w:pPr>
        <w:pStyle w:val="ListParagraph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Output</w:t>
      </w:r>
    </w:p>
    <w:p w14:paraId="0700CB39" w14:textId="77777777" w:rsidR="00C64DDE" w:rsidRPr="00D24066" w:rsidRDefault="00C64DDE" w:rsidP="003008C1">
      <w:pPr>
        <w:pStyle w:val="ListParagraph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Selection</w:t>
      </w:r>
    </w:p>
    <w:p w14:paraId="4480F16B" w14:textId="77777777" w:rsidR="00C64DDE" w:rsidRPr="00D24066" w:rsidRDefault="00C64DDE" w:rsidP="003008C1">
      <w:pPr>
        <w:pStyle w:val="ListParagraph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Commands</w:t>
      </w:r>
    </w:p>
    <w:p w14:paraId="21BA7A0D" w14:textId="77777777" w:rsidR="00C64DDE" w:rsidRPr="00D24066" w:rsidRDefault="00C64DDE" w:rsidP="003008C1">
      <w:pPr>
        <w:pStyle w:val="ListParagraph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Miscellaneous</w:t>
      </w:r>
    </w:p>
    <w:p w14:paraId="09E918F2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2. The core custom action category:</w:t>
      </w:r>
    </w:p>
    <w:p w14:paraId="4E6EB5AF" w14:textId="77777777" w:rsidR="00C64DDE" w:rsidRPr="00D24066" w:rsidRDefault="00C64DDE" w:rsidP="003008C1">
      <w:pPr>
        <w:pStyle w:val="ListParagraph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Converters</w:t>
      </w:r>
    </w:p>
    <w:p w14:paraId="083CD624" w14:textId="77777777" w:rsidR="00C64DDE" w:rsidRPr="00D24066" w:rsidRDefault="00C64DDE" w:rsidP="003008C1">
      <w:pPr>
        <w:pStyle w:val="ListParagraph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Listeners</w:t>
      </w:r>
    </w:p>
    <w:p w14:paraId="20EFD535" w14:textId="77777777" w:rsidR="00C64DDE" w:rsidRPr="00D24066" w:rsidRDefault="00C64DDE" w:rsidP="003008C1">
      <w:pPr>
        <w:pStyle w:val="ListParagraph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Miscellaneous</w:t>
      </w:r>
    </w:p>
    <w:p w14:paraId="2BD31996" w14:textId="77777777" w:rsidR="00C64DDE" w:rsidRPr="00D24066" w:rsidRDefault="00C64DDE" w:rsidP="003008C1">
      <w:pPr>
        <w:pStyle w:val="ListParagraph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Selection</w:t>
      </w:r>
    </w:p>
    <w:p w14:paraId="5C896655" w14:textId="77777777" w:rsidR="00C64DDE" w:rsidRPr="00D24066" w:rsidRDefault="00C64DDE" w:rsidP="003008C1">
      <w:pPr>
        <w:pStyle w:val="ListParagraph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Validations</w:t>
      </w:r>
    </w:p>
    <w:p w14:paraId="1E27B8BA" w14:textId="77777777" w:rsidR="00C64DDE" w:rsidRPr="00D24066" w:rsidRDefault="00C64DDE" w:rsidP="003008C1">
      <w:pPr>
        <w:pStyle w:val="ListParagraph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View</w:t>
      </w:r>
    </w:p>
    <w:p w14:paraId="74E675FC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#Tomcat 5.5 needs all jar file of version 1.1</w:t>
      </w:r>
    </w:p>
    <w:p w14:paraId="48492A26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In JSF</w:t>
      </w:r>
    </w:p>
    <w:p w14:paraId="39E2D955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Model: FlightSearch.java</w:t>
      </w:r>
    </w:p>
    <w:p w14:paraId="4EB87070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View: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archFrom.jsp</w:t>
      </w:r>
      <w:proofErr w:type="spellEnd"/>
    </w:p>
    <w:p w14:paraId="14BE5B5F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Controller: faces-config.xml</w:t>
      </w:r>
    </w:p>
    <w:p w14:paraId="65C40774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#JSF use standard JavaBeans which has no explicit constructor. 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the compiler provides a default no-argument constructor</w:t>
      </w:r>
    </w:p>
    <w:p w14:paraId="2C5ED2F8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#The </w:t>
      </w:r>
      <w:r w:rsidR="006B1835" w:rsidRPr="00D24066">
        <w:rPr>
          <w:rFonts w:ascii="Times New Roman" w:hAnsi="Times New Roman" w:cs="Times New Roman"/>
          <w:sz w:val="24"/>
          <w:szCs w:val="24"/>
        </w:rPr>
        <w:t>FlightSearch.java (</w:t>
      </w:r>
      <w:r w:rsidRPr="00D24066">
        <w:rPr>
          <w:rFonts w:ascii="Times New Roman" w:hAnsi="Times New Roman" w:cs="Times New Roman"/>
          <w:sz w:val="24"/>
          <w:szCs w:val="24"/>
        </w:rPr>
        <w:t xml:space="preserve">bean file) use classes from only the 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java.lang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package does not use any special API’s or classes. We should be able to compile it without needing to reset CLASSPATH in any way.</w:t>
      </w:r>
    </w:p>
    <w:p w14:paraId="4CD0482A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#Prefix f: Provide the core JSF functionality for the page and tag.</w:t>
      </w:r>
    </w:p>
    <w:p w14:paraId="6D6D4574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#Prefix h: Provide HTML elements for the page.</w:t>
      </w:r>
    </w:p>
    <w:p w14:paraId="140E56F3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# </w:t>
      </w:r>
      <w:r w:rsidR="00326F46">
        <w:rPr>
          <w:rFonts w:ascii="Times New Roman" w:hAnsi="Times New Roman" w:cs="Times New Roman"/>
          <w:sz w:val="24"/>
          <w:szCs w:val="24"/>
        </w:rPr>
        <w:t>T</w:t>
      </w:r>
      <w:r w:rsidR="00326F46" w:rsidRPr="00D24066">
        <w:rPr>
          <w:rFonts w:ascii="Times New Roman" w:hAnsi="Times New Roman" w:cs="Times New Roman"/>
          <w:sz w:val="24"/>
          <w:szCs w:val="24"/>
        </w:rPr>
        <w:t>here</w:t>
      </w:r>
      <w:r w:rsidR="006B1835" w:rsidRPr="00D24066">
        <w:rPr>
          <w:rFonts w:ascii="Times New Roman" w:hAnsi="Times New Roman" w:cs="Times New Roman"/>
          <w:sz w:val="24"/>
          <w:szCs w:val="24"/>
        </w:rPr>
        <w:t xml:space="preserve"> is</w:t>
      </w:r>
      <w:r w:rsidRPr="00D24066">
        <w:rPr>
          <w:rFonts w:ascii="Times New Roman" w:hAnsi="Times New Roman" w:cs="Times New Roman"/>
          <w:sz w:val="24"/>
          <w:szCs w:val="24"/>
        </w:rPr>
        <w:t xml:space="preserve"> one JSF core tag in the page: the &lt;view&gt; tag. Any page that includes JSF elements must have the &lt;view&gt; tag as the outer most JSF tag</w:t>
      </w:r>
      <w:r w:rsidR="00326F46"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. &lt;view</w:t>
      </w: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052A59A9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# </w:t>
      </w:r>
      <w:r w:rsidR="00326F46" w:rsidRPr="00D24066">
        <w:rPr>
          <w:rFonts w:ascii="Times New Roman" w:hAnsi="Times New Roman" w:cs="Times New Roman"/>
          <w:sz w:val="24"/>
          <w:szCs w:val="24"/>
        </w:rPr>
        <w:t>The</w:t>
      </w:r>
      <w:r w:rsidRPr="00D24066">
        <w:rPr>
          <w:rFonts w:ascii="Times New Roman" w:hAnsi="Times New Roman" w:cs="Times New Roman"/>
          <w:sz w:val="24"/>
          <w:szCs w:val="24"/>
        </w:rPr>
        <w:t>&lt;from&gt; tag creates the HTML form.</w:t>
      </w:r>
    </w:p>
    <w:p w14:paraId="44BE5068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h:form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14:paraId="541F7F78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# </w:t>
      </w:r>
      <w:r w:rsidR="00326F46" w:rsidRPr="00D24066">
        <w:rPr>
          <w:rFonts w:ascii="Times New Roman" w:hAnsi="Times New Roman" w:cs="Times New Roman"/>
          <w:sz w:val="24"/>
          <w:szCs w:val="24"/>
        </w:rPr>
        <w:t>The</w:t>
      </w:r>
      <w:r w:rsidRPr="00D24066">
        <w:rPr>
          <w:rFonts w:ascii="Times New Roman" w:hAnsi="Times New Roman" w:cs="Times New Roman"/>
          <w:sz w:val="24"/>
          <w:szCs w:val="24"/>
        </w:rPr>
        <w:t>&lt;input&gt; tag create input text fields in the form.</w:t>
      </w:r>
    </w:p>
    <w:p w14:paraId="576A08B1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proofErr w:type="gramStart"/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h:inputText</w:t>
      </w:r>
      <w:proofErr w:type="spellEnd"/>
      <w:proofErr w:type="gramEnd"/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ue=”#{flight. Destination}”/&gt;</w:t>
      </w:r>
    </w:p>
    <w:p w14:paraId="19DC4FEF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#The&lt;commandButton&gt; tag creates a button in the form:</w:t>
      </w:r>
    </w:p>
    <w:p w14:paraId="33F3514D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proofErr w:type="gramStart"/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h:commandButton</w:t>
      </w:r>
      <w:proofErr w:type="spellEnd"/>
      <w:proofErr w:type="gramEnd"/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ue=’search’ action=”submit”/&gt;</w:t>
      </w:r>
    </w:p>
    <w:p w14:paraId="1882C9C5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#The action attribute tells the web browsers where to submit the form data.</w:t>
      </w:r>
    </w:p>
    <w:p w14:paraId="6C835963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#The method attribute tells the browsers where to submit a GET or POST request. The JSF tag does not use either of 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these attribute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.</w:t>
      </w:r>
    </w:p>
    <w:p w14:paraId="06092E78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#The specification also requires that all JSF forms use the POST method for submitting form data to web applications.</w:t>
      </w:r>
    </w:p>
    <w:p w14:paraId="29485CAE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#The&lt;outputTest&gt; tags are obviously used to output text to the page.</w:t>
      </w:r>
    </w:p>
    <w:p w14:paraId="581843B2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proofErr w:type="gramStart"/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h:outputText</w:t>
      </w:r>
      <w:proofErr w:type="spellEnd"/>
      <w:proofErr w:type="gramEnd"/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ue=”#{</w:t>
      </w:r>
      <w:proofErr w:type="spellStart"/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flight.omgination</w:t>
      </w:r>
      <w:proofErr w:type="spellEnd"/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}”/&gt;</w:t>
      </w:r>
    </w:p>
    <w:p w14:paraId="35E9DE41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#The 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inputTex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 and 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outputTex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 tags are use the #{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object.property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} syntax to access a property of an object in the page.</w:t>
      </w:r>
    </w:p>
    <w:p w14:paraId="68002E3D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 xml:space="preserve">#&lt;managed-been&gt; element contains three </w:t>
      </w:r>
      <w:proofErr w:type="spellStart"/>
      <w:r w:rsidRPr="00D24066">
        <w:rPr>
          <w:rFonts w:ascii="Times New Roman" w:hAnsi="Times New Roman" w:cs="Times New Roman"/>
          <w:b/>
          <w:sz w:val="24"/>
          <w:szCs w:val="24"/>
        </w:rPr>
        <w:t>subelements</w:t>
      </w:r>
      <w:proofErr w:type="spellEnd"/>
      <w:r w:rsidRPr="00D24066">
        <w:rPr>
          <w:rFonts w:ascii="Times New Roman" w:hAnsi="Times New Roman" w:cs="Times New Roman"/>
          <w:b/>
          <w:sz w:val="24"/>
          <w:szCs w:val="24"/>
        </w:rPr>
        <w:t>----</w:t>
      </w:r>
    </w:p>
    <w:p w14:paraId="69FAD710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&lt;managed-bean&gt;</w:t>
      </w:r>
    </w:p>
    <w:p w14:paraId="57197925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&lt;managed-bean-name&gt;object name&lt;/managed-bean-name&gt;</w:t>
      </w:r>
    </w:p>
    <w:p w14:paraId="074975B5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&lt;managed-bean-class&gt;</w:t>
      </w:r>
      <w:proofErr w:type="gramStart"/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com.appress</w:t>
      </w:r>
      <w:proofErr w:type="gramEnd"/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.projsp.FlightSearch&lt;/managed-bean-    class&gt;</w:t>
      </w:r>
    </w:p>
    <w:p w14:paraId="28355E7F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&lt;managed-bean-scope&gt;session&lt;/managed-bean-scope&gt;</w:t>
      </w:r>
    </w:p>
    <w:p w14:paraId="2276FB64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&lt;/managed-bean&gt;</w:t>
      </w:r>
    </w:p>
    <w:p w14:paraId="4996E938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#&lt;navigation-rule&gt; element identifies the start </w:t>
      </w:r>
      <w:r w:rsidR="003008C1" w:rsidRPr="00D24066">
        <w:rPr>
          <w:rFonts w:ascii="Times New Roman" w:hAnsi="Times New Roman" w:cs="Times New Roman"/>
          <w:sz w:val="24"/>
          <w:szCs w:val="24"/>
        </w:rPr>
        <w:t>page, a</w:t>
      </w:r>
      <w:r w:rsidRPr="00D24066">
        <w:rPr>
          <w:rFonts w:ascii="Times New Roman" w:hAnsi="Times New Roman" w:cs="Times New Roman"/>
          <w:sz w:val="24"/>
          <w:szCs w:val="24"/>
        </w:rPr>
        <w:t xml:space="preserve"> condition and the page to navigate to where the condition occurs.</w:t>
      </w:r>
    </w:p>
    <w:p w14:paraId="3D7DE488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#&lt;navigation-rule&gt; also contain an empty &lt;redirect/&gt; element with this element a response is created by causing the browser to redirect to 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archResults.jsp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page.</w:t>
      </w:r>
    </w:p>
    <w:p w14:paraId="21B5116C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#</w:t>
      </w:r>
      <w:r w:rsidRPr="00D24066">
        <w:rPr>
          <w:rFonts w:ascii="Times New Roman" w:hAnsi="Times New Roman" w:cs="Times New Roman"/>
          <w:sz w:val="24"/>
          <w:szCs w:val="24"/>
        </w:rPr>
        <w:t xml:space="preserve">The deployment description identifies the controller 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servlet( Faces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Servlet) for the application specifies a servlet mapping indicating which request should be </w:t>
      </w: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send to the controller servlet and designate the welcome file for the application.</w:t>
      </w:r>
    </w:p>
    <w:p w14:paraId="3A6A11CF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&lt;servlet-=mapping&gt;</w:t>
      </w:r>
    </w:p>
    <w:p w14:paraId="123A072C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&lt;servlet-name&gt;Faces Servlet&lt;/servlet-name&gt;</w:t>
      </w:r>
    </w:p>
    <w:p w14:paraId="5731D5B6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uri</w:t>
      </w:r>
      <w:proofErr w:type="spellEnd"/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-pattern&gt;</w:t>
      </w:r>
      <w:proofErr w:type="gramStart"/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*.faces</w:t>
      </w:r>
      <w:proofErr w:type="gramEnd"/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&lt;/</w:t>
      </w:r>
      <w:proofErr w:type="spellStart"/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uri</w:t>
      </w:r>
      <w:proofErr w:type="spellEnd"/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-pattern&gt;</w:t>
      </w:r>
    </w:p>
    <w:p w14:paraId="2DE07FD5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&lt;/servlet-mapping&gt;</w:t>
      </w:r>
    </w:p>
    <w:p w14:paraId="1894EA9E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F979E1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#Which we control navigation through string value of the action attribute is called static navigation.</w:t>
      </w:r>
    </w:p>
    <w:p w14:paraId="34C57558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#When we control navigation through value-binding-expressions or method-binding-expressions is called dynamic-navigation.</w:t>
      </w:r>
    </w:p>
    <w:p w14:paraId="16338B2F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 xml:space="preserve">Using </w:t>
      </w:r>
      <w:r w:rsidR="003008C1" w:rsidRPr="00D24066">
        <w:rPr>
          <w:rFonts w:ascii="Times New Roman" w:hAnsi="Times New Roman" w:cs="Times New Roman"/>
          <w:b/>
          <w:sz w:val="24"/>
          <w:szCs w:val="24"/>
        </w:rPr>
        <w:t>standard converters</w:t>
      </w:r>
      <w:r w:rsidRPr="00D24066">
        <w:rPr>
          <w:rFonts w:ascii="Times New Roman" w:hAnsi="Times New Roman" w:cs="Times New Roman"/>
          <w:b/>
          <w:sz w:val="24"/>
          <w:szCs w:val="24"/>
        </w:rPr>
        <w:t>:</w:t>
      </w:r>
    </w:p>
    <w:p w14:paraId="526F5839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   *The JSF implementation comes with two standard converters, one for numbers</w:t>
      </w:r>
    </w:p>
    <w:p w14:paraId="14986DDC" w14:textId="77777777" w:rsidR="00C64DDE" w:rsidRPr="00D24066" w:rsidRDefault="003008C1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1. &lt;</w:t>
      </w:r>
      <w:proofErr w:type="spellStart"/>
      <w:r w:rsidR="00B44760" w:rsidRPr="00D24066">
        <w:rPr>
          <w:rFonts w:ascii="Times New Roman" w:hAnsi="Times New Roman" w:cs="Times New Roman"/>
          <w:sz w:val="24"/>
          <w:szCs w:val="24"/>
        </w:rPr>
        <w:t>ConvertNumber</w:t>
      </w:r>
      <w:proofErr w:type="spellEnd"/>
      <w:r w:rsidR="00B44760" w:rsidRPr="00D24066">
        <w:rPr>
          <w:rFonts w:ascii="Times New Roman" w:hAnsi="Times New Roman" w:cs="Times New Roman"/>
          <w:sz w:val="24"/>
          <w:szCs w:val="24"/>
        </w:rPr>
        <w:t>&gt;</w:t>
      </w:r>
      <w:r w:rsidR="00C64DDE" w:rsidRPr="00D24066">
        <w:rPr>
          <w:rFonts w:ascii="Times New Roman" w:hAnsi="Times New Roman" w:cs="Times New Roman"/>
          <w:color w:val="FF0000"/>
          <w:sz w:val="24"/>
          <w:szCs w:val="24"/>
        </w:rPr>
        <w:t>converts String to number</w:t>
      </w:r>
    </w:p>
    <w:p w14:paraId="36BB3AA8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    One for dates and times</w:t>
      </w:r>
    </w:p>
    <w:p w14:paraId="47C61F8A" w14:textId="77777777" w:rsidR="00C64DDE" w:rsidRPr="00D24066" w:rsidRDefault="003008C1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2. &lt;</w:t>
      </w:r>
      <w:proofErr w:type="spellStart"/>
      <w:r w:rsidR="00C64DDE" w:rsidRPr="00D24066">
        <w:rPr>
          <w:rFonts w:ascii="Times New Roman" w:hAnsi="Times New Roman" w:cs="Times New Roman"/>
          <w:sz w:val="24"/>
          <w:szCs w:val="24"/>
        </w:rPr>
        <w:t>convertDateTime</w:t>
      </w:r>
      <w:proofErr w:type="spellEnd"/>
      <w:r w:rsidR="00C64DDE" w:rsidRPr="00D24066">
        <w:rPr>
          <w:rFonts w:ascii="Times New Roman" w:hAnsi="Times New Roman" w:cs="Times New Roman"/>
          <w:color w:val="FF0000"/>
          <w:sz w:val="24"/>
          <w:szCs w:val="24"/>
        </w:rPr>
        <w:t>&gt; converts String to dates or times.</w:t>
      </w:r>
    </w:p>
    <w:p w14:paraId="16B4C92D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Validating Input:</w:t>
      </w:r>
    </w:p>
    <w:p w14:paraId="3096873C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#The JSF provides three standard </w:t>
      </w:r>
      <w:r w:rsidR="00525A72" w:rsidRPr="00D24066">
        <w:rPr>
          <w:rFonts w:ascii="Times New Roman" w:hAnsi="Times New Roman" w:cs="Times New Roman"/>
          <w:sz w:val="24"/>
          <w:szCs w:val="24"/>
        </w:rPr>
        <w:t>validations</w:t>
      </w:r>
      <w:r w:rsidRPr="00D24066">
        <w:rPr>
          <w:rFonts w:ascii="Times New Roman" w:hAnsi="Times New Roman" w:cs="Times New Roman"/>
          <w:sz w:val="24"/>
          <w:szCs w:val="24"/>
        </w:rPr>
        <w:t xml:space="preserve"> as part of the JSF implementation through the following custom tag---</w:t>
      </w:r>
    </w:p>
    <w:p w14:paraId="19CED201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1. 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ValidateDoubl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Range&gt;</w:t>
      </w:r>
    </w:p>
    <w:p w14:paraId="2E5B3599" w14:textId="77777777" w:rsidR="00C64DDE" w:rsidRPr="00D24066" w:rsidRDefault="003008C1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2. &lt;</w:t>
      </w:r>
      <w:proofErr w:type="spellStart"/>
      <w:r w:rsidR="00C64DDE" w:rsidRPr="00D24066">
        <w:rPr>
          <w:rFonts w:ascii="Times New Roman" w:hAnsi="Times New Roman" w:cs="Times New Roman"/>
          <w:sz w:val="24"/>
          <w:szCs w:val="24"/>
        </w:rPr>
        <w:t>ValidateLong</w:t>
      </w:r>
      <w:proofErr w:type="spellEnd"/>
      <w:r w:rsidR="00C64DDE" w:rsidRPr="00D24066">
        <w:rPr>
          <w:rFonts w:ascii="Times New Roman" w:hAnsi="Times New Roman" w:cs="Times New Roman"/>
          <w:sz w:val="24"/>
          <w:szCs w:val="24"/>
        </w:rPr>
        <w:t xml:space="preserve"> Range&gt;</w:t>
      </w:r>
    </w:p>
    <w:p w14:paraId="7C240220" w14:textId="77777777" w:rsidR="00C64DDE" w:rsidRPr="00D24066" w:rsidRDefault="003008C1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3. &lt;</w:t>
      </w:r>
      <w:proofErr w:type="spellStart"/>
      <w:r w:rsidR="00C64DDE" w:rsidRPr="00D24066">
        <w:rPr>
          <w:rFonts w:ascii="Times New Roman" w:hAnsi="Times New Roman" w:cs="Times New Roman"/>
          <w:sz w:val="24"/>
          <w:szCs w:val="24"/>
        </w:rPr>
        <w:t>validateLength</w:t>
      </w:r>
      <w:proofErr w:type="spellEnd"/>
      <w:r w:rsidR="00C64DDE" w:rsidRPr="00D24066">
        <w:rPr>
          <w:rFonts w:ascii="Times New Roman" w:hAnsi="Times New Roman" w:cs="Times New Roman"/>
          <w:sz w:val="24"/>
          <w:szCs w:val="24"/>
        </w:rPr>
        <w:t>&gt;</w:t>
      </w:r>
    </w:p>
    <w:p w14:paraId="0C7273C6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b/>
          <w:sz w:val="24"/>
          <w:szCs w:val="24"/>
        </w:rPr>
        <w:t>Evebt</w:t>
      </w:r>
      <w:proofErr w:type="spellEnd"/>
      <w:r w:rsidRPr="00D24066">
        <w:rPr>
          <w:rFonts w:ascii="Times New Roman" w:hAnsi="Times New Roman" w:cs="Times New Roman"/>
          <w:b/>
          <w:sz w:val="24"/>
          <w:szCs w:val="24"/>
        </w:rPr>
        <w:t xml:space="preserve"> Handling</w:t>
      </w:r>
    </w:p>
    <w:p w14:paraId="1DD02702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     There are two basic types of event handling in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</w:t>
      </w:r>
      <w:proofErr w:type="spellEnd"/>
    </w:p>
    <w:p w14:paraId="5575346B" w14:textId="77777777" w:rsidR="00C64DDE" w:rsidRPr="00D24066" w:rsidRDefault="003008C1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1. Value change</w:t>
      </w:r>
      <w:r w:rsidR="00C64DDE" w:rsidRPr="00D24066">
        <w:rPr>
          <w:rFonts w:ascii="Times New Roman" w:hAnsi="Times New Roman" w:cs="Times New Roman"/>
          <w:sz w:val="24"/>
          <w:szCs w:val="24"/>
        </w:rPr>
        <w:t xml:space="preserve"> listeners</w:t>
      </w:r>
    </w:p>
    <w:p w14:paraId="0C68CBA9" w14:textId="77777777" w:rsidR="00C64DDE" w:rsidRPr="00D24066" w:rsidRDefault="003008C1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2. Action</w:t>
      </w:r>
      <w:r w:rsidR="00C64DDE" w:rsidRPr="00D24066">
        <w:rPr>
          <w:rFonts w:ascii="Times New Roman" w:hAnsi="Times New Roman" w:cs="Times New Roman"/>
          <w:sz w:val="24"/>
          <w:szCs w:val="24"/>
        </w:rPr>
        <w:t xml:space="preserve"> listeners</w:t>
      </w:r>
    </w:p>
    <w:p w14:paraId="2B59BD41" w14:textId="77777777" w:rsidR="00C64DDE" w:rsidRPr="00D24066" w:rsidRDefault="003008C1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1. Value</w:t>
      </w:r>
      <w:r w:rsidR="00C64DDE" w:rsidRPr="00D24066">
        <w:rPr>
          <w:rFonts w:ascii="Times New Roman" w:hAnsi="Times New Roman" w:cs="Times New Roman"/>
          <w:sz w:val="24"/>
          <w:szCs w:val="24"/>
        </w:rPr>
        <w:t xml:space="preserve"> change listener</w:t>
      </w:r>
    </w:p>
    <w:p w14:paraId="2CBE3C8F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Value change listeners are attached to input element such as</w:t>
      </w:r>
    </w:p>
    <w:p w14:paraId="1925FA8A" w14:textId="77777777" w:rsidR="00C64DDE" w:rsidRPr="00D24066" w:rsidRDefault="00C64DDE" w:rsidP="003008C1">
      <w:pPr>
        <w:pStyle w:val="ListParagraph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ext fields</w:t>
      </w:r>
    </w:p>
    <w:p w14:paraId="610949A3" w14:textId="77777777" w:rsidR="00C64DDE" w:rsidRPr="00D24066" w:rsidRDefault="00C64DDE" w:rsidP="003008C1">
      <w:pPr>
        <w:pStyle w:val="ListParagraph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Radi</w:t>
      </w:r>
      <w:r w:rsidR="00D90311">
        <w:rPr>
          <w:rFonts w:ascii="Times New Roman" w:hAnsi="Times New Roman" w:cs="Times New Roman"/>
          <w:sz w:val="24"/>
          <w:szCs w:val="24"/>
        </w:rPr>
        <w:t>o</w:t>
      </w:r>
      <w:r w:rsidRPr="00D24066">
        <w:rPr>
          <w:rFonts w:ascii="Times New Roman" w:hAnsi="Times New Roman" w:cs="Times New Roman"/>
          <w:sz w:val="24"/>
          <w:szCs w:val="24"/>
        </w:rPr>
        <w:t xml:space="preserve"> buttons</w:t>
      </w:r>
    </w:p>
    <w:p w14:paraId="3C5AD353" w14:textId="77777777" w:rsidR="00C64DDE" w:rsidRPr="00D24066" w:rsidRDefault="00C64DDE" w:rsidP="003008C1">
      <w:pPr>
        <w:pStyle w:val="ListParagraph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Check boxes</w:t>
      </w:r>
    </w:p>
    <w:p w14:paraId="0369DA38" w14:textId="77777777" w:rsidR="00C64DDE" w:rsidRPr="00D24066" w:rsidRDefault="00C64DDE" w:rsidP="003008C1">
      <w:pPr>
        <w:pStyle w:val="ListParagraph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Menus</w:t>
      </w:r>
    </w:p>
    <w:p w14:paraId="0EE53943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When we want our application to respondent to respond to a value changed 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event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we attach a value change listener</w:t>
      </w:r>
    </w:p>
    <w:p w14:paraId="0AD28B8C" w14:textId="77777777" w:rsidR="00C64DDE" w:rsidRPr="00D24066" w:rsidRDefault="003008C1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2. Action</w:t>
      </w:r>
      <w:r w:rsidR="00C64DDE" w:rsidRPr="00D24066">
        <w:rPr>
          <w:rFonts w:ascii="Times New Roman" w:hAnsi="Times New Roman" w:cs="Times New Roman"/>
          <w:sz w:val="24"/>
          <w:szCs w:val="24"/>
        </w:rPr>
        <w:t xml:space="preserve"> listener:</w:t>
      </w:r>
    </w:p>
    <w:p w14:paraId="4A4022EB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Action listener are attached to the two 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f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commands elements</w:t>
      </w:r>
    </w:p>
    <w:p w14:paraId="19887FE5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Commands buttons</w:t>
      </w:r>
    </w:p>
    <w:p w14:paraId="249F2499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Command links</w:t>
      </w:r>
    </w:p>
    <w:p w14:paraId="084BC219" w14:textId="77777777" w:rsidR="00C64DDE" w:rsidRPr="00D24066" w:rsidRDefault="00C64DDE" w:rsidP="003008C1">
      <w:pPr>
        <w:pStyle w:val="ListParagraph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Action listener are provided 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f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to make it easier to handle action event</w:t>
      </w:r>
    </w:p>
    <w:p w14:paraId="5D61FB9E" w14:textId="77777777" w:rsidR="00C64DDE" w:rsidRPr="00D24066" w:rsidRDefault="00C64DDE" w:rsidP="003008C1">
      <w:pPr>
        <w:pStyle w:val="ListParagraph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24066">
        <w:rPr>
          <w:rFonts w:ascii="Times New Roman" w:hAnsi="Times New Roman" w:cs="Times New Roman"/>
          <w:sz w:val="24"/>
          <w:szCs w:val="24"/>
        </w:rPr>
        <w:t>For  value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change listener The tag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f:valueChangelistener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14:paraId="12FEC1A1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With an attribute type that is the class name of the listener.</w:t>
      </w:r>
    </w:p>
    <w:p w14:paraId="5257002C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e interface that the listener must be implemented is-</w:t>
      </w:r>
    </w:p>
    <w:p w14:paraId="6EAE8B26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Javax.faces.event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.ValueChangelistener</w:t>
      </w:r>
      <w:proofErr w:type="spellEnd"/>
    </w:p>
    <w:p w14:paraId="391D119D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f.vlaueChangelistener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type=”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om.apress.projsp.FlightSearch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”/&gt;</w:t>
      </w:r>
    </w:p>
    <w:p w14:paraId="2B398196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sing </w:t>
      </w:r>
      <w:proofErr w:type="spellStart"/>
      <w:r w:rsidRPr="00D24066">
        <w:rPr>
          <w:rFonts w:ascii="Times New Roman" w:hAnsi="Times New Roman" w:cs="Times New Roman"/>
          <w:b/>
          <w:sz w:val="24"/>
          <w:szCs w:val="24"/>
        </w:rPr>
        <w:t>messageBundle</w:t>
      </w:r>
      <w:proofErr w:type="spellEnd"/>
      <w:r w:rsidRPr="00D24066">
        <w:rPr>
          <w:rFonts w:ascii="Times New Roman" w:hAnsi="Times New Roman" w:cs="Times New Roman"/>
          <w:b/>
          <w:sz w:val="24"/>
          <w:szCs w:val="24"/>
        </w:rPr>
        <w:t>:</w:t>
      </w:r>
      <w:r w:rsidRPr="00D24066">
        <w:rPr>
          <w:rFonts w:ascii="Times New Roman" w:hAnsi="Times New Roman" w:cs="Times New Roman"/>
          <w:b/>
          <w:sz w:val="24"/>
          <w:szCs w:val="24"/>
        </w:rPr>
        <w:tab/>
      </w:r>
    </w:p>
    <w:p w14:paraId="582D3141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is provides two big advantages</w:t>
      </w:r>
    </w:p>
    <w:p w14:paraId="58C77BAE" w14:textId="77777777" w:rsidR="00C64DDE" w:rsidRPr="00D24066" w:rsidRDefault="003008C1" w:rsidP="003008C1">
      <w:pPr>
        <w:pStyle w:val="ListParagraph"/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If</w:t>
      </w:r>
      <w:r w:rsidR="00C64DDE" w:rsidRPr="00D24066">
        <w:rPr>
          <w:rFonts w:ascii="Times New Roman" w:hAnsi="Times New Roman" w:cs="Times New Roman"/>
          <w:sz w:val="24"/>
          <w:szCs w:val="24"/>
        </w:rPr>
        <w:t xml:space="preserve"> we want change the text used in web </w:t>
      </w:r>
      <w:r w:rsidRPr="00D24066">
        <w:rPr>
          <w:rFonts w:ascii="Times New Roman" w:hAnsi="Times New Roman" w:cs="Times New Roman"/>
          <w:sz w:val="24"/>
          <w:szCs w:val="24"/>
        </w:rPr>
        <w:t>application,</w:t>
      </w:r>
      <w:r w:rsidR="00C64DDE" w:rsidRPr="00D24066">
        <w:rPr>
          <w:rFonts w:ascii="Times New Roman" w:hAnsi="Times New Roman" w:cs="Times New Roman"/>
          <w:sz w:val="24"/>
          <w:szCs w:val="24"/>
        </w:rPr>
        <w:t xml:space="preserve"> we need to change only the </w:t>
      </w:r>
      <w:proofErr w:type="spellStart"/>
      <w:proofErr w:type="gramStart"/>
      <w:r w:rsidR="00C64DDE" w:rsidRPr="00D24066">
        <w:rPr>
          <w:rFonts w:ascii="Times New Roman" w:hAnsi="Times New Roman" w:cs="Times New Roman"/>
          <w:sz w:val="24"/>
          <w:szCs w:val="24"/>
        </w:rPr>
        <w:t>message.properfies</w:t>
      </w:r>
      <w:proofErr w:type="spellEnd"/>
      <w:proofErr w:type="gramEnd"/>
      <w:r w:rsidR="00C64DDE" w:rsidRPr="00D24066">
        <w:rPr>
          <w:rFonts w:ascii="Times New Roman" w:hAnsi="Times New Roman" w:cs="Times New Roman"/>
          <w:sz w:val="24"/>
          <w:szCs w:val="24"/>
        </w:rPr>
        <w:t xml:space="preserve"> message bundle.</w:t>
      </w:r>
    </w:p>
    <w:p w14:paraId="77E09FB8" w14:textId="77777777" w:rsidR="00C64DDE" w:rsidRPr="00D24066" w:rsidRDefault="003008C1" w:rsidP="003008C1">
      <w:pPr>
        <w:pStyle w:val="ListParagraph"/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We</w:t>
      </w:r>
      <w:r w:rsidR="00C64DDE" w:rsidRPr="00D24066">
        <w:rPr>
          <w:rFonts w:ascii="Times New Roman" w:hAnsi="Times New Roman" w:cs="Times New Roman"/>
          <w:sz w:val="24"/>
          <w:szCs w:val="24"/>
        </w:rPr>
        <w:t xml:space="preserve"> can easily </w:t>
      </w:r>
      <w:r w:rsidR="00525A72" w:rsidRPr="00D24066">
        <w:rPr>
          <w:rFonts w:ascii="Times New Roman" w:hAnsi="Times New Roman" w:cs="Times New Roman"/>
          <w:sz w:val="24"/>
          <w:szCs w:val="24"/>
        </w:rPr>
        <w:t>internationalize</w:t>
      </w:r>
      <w:r w:rsidR="00C64DDE" w:rsidRPr="00D24066">
        <w:rPr>
          <w:rFonts w:ascii="Times New Roman" w:hAnsi="Times New Roman" w:cs="Times New Roman"/>
          <w:sz w:val="24"/>
          <w:szCs w:val="24"/>
        </w:rPr>
        <w:t xml:space="preserve"> our application by providing additional message bundles for other languages.</w:t>
      </w:r>
    </w:p>
    <w:p w14:paraId="7F5C4A0E" w14:textId="77777777" w:rsidR="003628EC" w:rsidRDefault="003628EC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91F0CD" w14:textId="77777777"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CFA9BD" w14:textId="77777777"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AF7327" w14:textId="77777777"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E1818C" w14:textId="77777777"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33C4A7" w14:textId="77777777"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0C30FB" w14:textId="77777777"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BFDFC2" w14:textId="77777777"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F7CF65" w14:textId="77777777"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DC3F32" w14:textId="77777777"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710B0D" w14:textId="77777777"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C1B9CD" w14:textId="77777777"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01E3A2" w14:textId="77777777"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86A8D9" w14:textId="77777777"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08755B" w14:textId="77777777"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8B0CE1" w14:textId="77777777"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7A1870" w14:textId="77777777"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084E89" w14:textId="77777777"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B9D368" w14:textId="77777777"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F01D5E" w14:textId="77777777"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A357CC" w14:textId="77777777"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6BECDF" w14:textId="77777777"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6B16F5" w14:textId="77777777"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5C76DD" w14:textId="77777777"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48EF87" w14:textId="77777777"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19CF75" w14:textId="77777777"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3884EE" w14:textId="77777777"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509EF7" w14:textId="77777777"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EF30FD" w14:textId="77777777"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3729C9" w14:textId="77777777"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4ACFA0" w14:textId="77777777"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0BEB2A" w14:textId="77777777"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499361" w14:textId="77777777"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A7EA73" w14:textId="77777777"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D9FB24" w14:textId="77777777"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848B38" w14:textId="77777777"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DD8FA0" w14:textId="77777777"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DBD461" w14:textId="77777777"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6F4C41" w14:textId="77777777"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CD2A3C" w14:textId="77777777"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DA2AB8" w14:textId="77777777"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A5B679" w14:textId="77777777"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5633CC" w14:textId="77777777"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0DEC0E" w14:textId="77777777" w:rsidR="003628EC" w:rsidRDefault="003628EC" w:rsidP="00205B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25B1D9" w14:textId="77777777" w:rsidR="00C64DDE" w:rsidRPr="00205B46" w:rsidRDefault="00C64DDE" w:rsidP="003628E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05B46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Chapter – 6</w:t>
      </w:r>
      <w:r w:rsidRPr="00205B46">
        <w:rPr>
          <w:rFonts w:ascii="Times New Roman" w:hAnsi="Times New Roman" w:cs="Times New Roman"/>
          <w:b/>
          <w:color w:val="FF0000"/>
          <w:sz w:val="24"/>
          <w:szCs w:val="24"/>
        </w:rPr>
        <w:br/>
        <w:t>Tag Files and Simple Tags</w:t>
      </w:r>
    </w:p>
    <w:p w14:paraId="0124A6BB" w14:textId="77777777" w:rsidR="00205B46" w:rsidRPr="00D24066" w:rsidRDefault="00205B46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1CFFB0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-custom tags are known as </w:t>
      </w:r>
      <w:r w:rsidRPr="00D24066">
        <w:rPr>
          <w:rFonts w:ascii="Times New Roman" w:hAnsi="Times New Roman" w:cs="Times New Roman"/>
          <w:sz w:val="24"/>
          <w:szCs w:val="24"/>
          <w:u w:val="single"/>
        </w:rPr>
        <w:t>classic tags.</w:t>
      </w:r>
      <w:r w:rsidRPr="00D24066">
        <w:rPr>
          <w:rFonts w:ascii="Times New Roman" w:hAnsi="Times New Roman" w:cs="Times New Roman"/>
          <w:sz w:val="24"/>
          <w:szCs w:val="24"/>
          <w:u w:val="single"/>
        </w:rPr>
        <w:br/>
      </w:r>
      <w:r w:rsidRPr="0031394B">
        <w:rPr>
          <w:rFonts w:ascii="Times New Roman" w:hAnsi="Times New Roman" w:cs="Times New Roman"/>
          <w:sz w:val="24"/>
          <w:szCs w:val="24"/>
          <w:highlight w:val="yellow"/>
        </w:rPr>
        <w:t>-classic tags get the behavior from a Java class known as a</w:t>
      </w:r>
      <w:r w:rsidRPr="0031394B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tag handler.</w:t>
      </w:r>
      <w:r w:rsidRPr="00D24066">
        <w:rPr>
          <w:rFonts w:ascii="Times New Roman" w:hAnsi="Times New Roman" w:cs="Times New Roman"/>
          <w:sz w:val="24"/>
          <w:szCs w:val="24"/>
          <w:u w:val="single"/>
        </w:rPr>
        <w:br/>
      </w:r>
      <w:r w:rsidRPr="00D24066">
        <w:rPr>
          <w:rFonts w:ascii="Times New Roman" w:hAnsi="Times New Roman" w:cs="Times New Roman"/>
          <w:sz w:val="24"/>
          <w:szCs w:val="24"/>
        </w:rPr>
        <w:t xml:space="preserve">-when a JSP page is translated the custom tag in the page is translated into a call to the </w:t>
      </w:r>
      <w:r w:rsidRPr="00D24066">
        <w:rPr>
          <w:rFonts w:ascii="Times New Roman" w:hAnsi="Times New Roman" w:cs="Times New Roman"/>
          <w:sz w:val="24"/>
          <w:szCs w:val="24"/>
          <w:u w:val="single"/>
        </w:rPr>
        <w:t>tag handler class.</w:t>
      </w:r>
      <w:r w:rsidRPr="00D24066">
        <w:rPr>
          <w:rFonts w:ascii="Times New Roman" w:hAnsi="Times New Roman" w:cs="Times New Roman"/>
          <w:sz w:val="24"/>
          <w:szCs w:val="24"/>
          <w:u w:val="single"/>
        </w:rPr>
        <w:br/>
      </w:r>
      <w:r w:rsidRPr="00D24066">
        <w:rPr>
          <w:rFonts w:ascii="Times New Roman" w:hAnsi="Times New Roman" w:cs="Times New Roman"/>
          <w:sz w:val="24"/>
          <w:szCs w:val="24"/>
        </w:rPr>
        <w:t>-</w:t>
      </w:r>
      <w:r w:rsidR="003008C1" w:rsidRPr="0031394B">
        <w:rPr>
          <w:rFonts w:ascii="Times New Roman" w:hAnsi="Times New Roman" w:cs="Times New Roman"/>
          <w:sz w:val="24"/>
          <w:szCs w:val="24"/>
          <w:highlight w:val="yellow"/>
        </w:rPr>
        <w:t>Custom</w:t>
      </w:r>
      <w:r w:rsidRPr="0031394B">
        <w:rPr>
          <w:rFonts w:ascii="Times New Roman" w:hAnsi="Times New Roman" w:cs="Times New Roman"/>
          <w:sz w:val="24"/>
          <w:szCs w:val="24"/>
          <w:highlight w:val="yellow"/>
        </w:rPr>
        <w:t xml:space="preserve"> tag also known as </w:t>
      </w:r>
      <w:r w:rsidR="00384932" w:rsidRPr="0031394B">
        <w:rPr>
          <w:rFonts w:ascii="Times New Roman" w:hAnsi="Times New Roman" w:cs="Times New Roman"/>
          <w:sz w:val="24"/>
          <w:szCs w:val="24"/>
          <w:highlight w:val="yellow"/>
          <w:u w:val="single"/>
        </w:rPr>
        <w:t>J</w:t>
      </w:r>
      <w:r w:rsidRPr="0031394B">
        <w:rPr>
          <w:rFonts w:ascii="Times New Roman" w:hAnsi="Times New Roman" w:cs="Times New Roman"/>
          <w:sz w:val="24"/>
          <w:szCs w:val="24"/>
          <w:highlight w:val="yellow"/>
          <w:u w:val="single"/>
        </w:rPr>
        <w:t>SP tag extension</w:t>
      </w:r>
      <w:r w:rsidRPr="0031394B"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Pr="00D24066">
        <w:rPr>
          <w:rFonts w:ascii="Times New Roman" w:hAnsi="Times New Roman" w:cs="Times New Roman"/>
          <w:sz w:val="24"/>
          <w:szCs w:val="24"/>
        </w:rPr>
        <w:t xml:space="preserve"> – because they extend the set of build in JSP tags.</w:t>
      </w:r>
      <w:r w:rsidRPr="00D24066">
        <w:rPr>
          <w:rFonts w:ascii="Times New Roman" w:hAnsi="Times New Roman" w:cs="Times New Roman"/>
          <w:sz w:val="24"/>
          <w:szCs w:val="24"/>
        </w:rPr>
        <w:br/>
        <w:t>-JSP 2.0 introduced 2 major additions to the tag extension mechanism</w:t>
      </w:r>
      <w:r w:rsidRPr="00D24066">
        <w:rPr>
          <w:rFonts w:ascii="Times New Roman" w:hAnsi="Times New Roman" w:cs="Times New Roman"/>
          <w:sz w:val="24"/>
          <w:szCs w:val="24"/>
        </w:rPr>
        <w:br/>
        <w:t>1) tag files</w:t>
      </w:r>
      <w:r w:rsidRPr="00D24066">
        <w:rPr>
          <w:rFonts w:ascii="Times New Roman" w:hAnsi="Times New Roman" w:cs="Times New Roman"/>
          <w:sz w:val="24"/>
          <w:szCs w:val="24"/>
        </w:rPr>
        <w:br/>
        <w:t>2) simple tags</w:t>
      </w:r>
      <w:r w:rsidRPr="00D24066">
        <w:rPr>
          <w:rFonts w:ascii="Times New Roman" w:hAnsi="Times New Roman" w:cs="Times New Roman"/>
          <w:sz w:val="24"/>
          <w:szCs w:val="24"/>
        </w:rPr>
        <w:br/>
        <w:t>1) tag files are custom tag written entirely as JSP pages</w:t>
      </w:r>
      <w:r w:rsidRPr="00D24066">
        <w:rPr>
          <w:rFonts w:ascii="Times New Roman" w:hAnsi="Times New Roman" w:cs="Times New Roman"/>
          <w:sz w:val="24"/>
          <w:szCs w:val="24"/>
        </w:rPr>
        <w:br/>
        <w:t>2) simply tags are similar to classic tags because they get their behavior from a tag handler class.</w:t>
      </w:r>
      <w:r w:rsidRPr="00D24066">
        <w:rPr>
          <w:rFonts w:ascii="Times New Roman" w:hAnsi="Times New Roman" w:cs="Times New Roman"/>
          <w:sz w:val="24"/>
          <w:szCs w:val="24"/>
        </w:rPr>
        <w:br/>
      </w:r>
      <w:r w:rsidRPr="00D24066">
        <w:rPr>
          <w:rFonts w:ascii="Times New Roman" w:hAnsi="Times New Roman" w:cs="Times New Roman"/>
          <w:b/>
          <w:sz w:val="24"/>
          <w:szCs w:val="24"/>
          <w:u w:val="single"/>
        </w:rPr>
        <w:t>The needs for custom tags</w:t>
      </w:r>
    </w:p>
    <w:p w14:paraId="518A0623" w14:textId="61331ED2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- </w:t>
      </w:r>
      <w:r w:rsidR="003008C1" w:rsidRPr="00D24066">
        <w:rPr>
          <w:rFonts w:ascii="Times New Roman" w:hAnsi="Times New Roman" w:cs="Times New Roman"/>
          <w:sz w:val="24"/>
          <w:szCs w:val="24"/>
        </w:rPr>
        <w:t>Key</w:t>
      </w:r>
      <w:r w:rsidRPr="00D24066">
        <w:rPr>
          <w:rFonts w:ascii="Times New Roman" w:hAnsi="Times New Roman" w:cs="Times New Roman"/>
          <w:sz w:val="24"/>
          <w:szCs w:val="24"/>
        </w:rPr>
        <w:t xml:space="preserve"> factors benefits for the custom tags-</w:t>
      </w:r>
      <w:r w:rsidRPr="00D24066">
        <w:rPr>
          <w:rFonts w:ascii="Times New Roman" w:hAnsi="Times New Roman" w:cs="Times New Roman"/>
          <w:sz w:val="24"/>
          <w:szCs w:val="24"/>
        </w:rPr>
        <w:br/>
        <w:t>1.</w:t>
      </w:r>
      <w:r w:rsidR="0031394B">
        <w:rPr>
          <w:rFonts w:ascii="Times New Roman" w:hAnsi="Times New Roman" w:cs="Times New Roman"/>
          <w:sz w:val="24"/>
          <w:szCs w:val="24"/>
        </w:rPr>
        <w:t xml:space="preserve"> </w:t>
      </w:r>
      <w:r w:rsidRPr="00D24066">
        <w:rPr>
          <w:rFonts w:ascii="Times New Roman" w:hAnsi="Times New Roman" w:cs="Times New Roman"/>
          <w:sz w:val="24"/>
          <w:szCs w:val="24"/>
        </w:rPr>
        <w:t>Reusability</w:t>
      </w:r>
      <w:r w:rsidRPr="00D24066">
        <w:rPr>
          <w:rFonts w:ascii="Times New Roman" w:hAnsi="Times New Roman" w:cs="Times New Roman"/>
          <w:sz w:val="24"/>
          <w:szCs w:val="24"/>
        </w:rPr>
        <w:br/>
        <w:t>2. Readability</w:t>
      </w:r>
      <w:r w:rsidRPr="00D24066">
        <w:rPr>
          <w:rFonts w:ascii="Times New Roman" w:hAnsi="Times New Roman" w:cs="Times New Roman"/>
          <w:sz w:val="24"/>
          <w:szCs w:val="24"/>
        </w:rPr>
        <w:br/>
        <w:t>3. Maintainability</w:t>
      </w:r>
      <w:r w:rsidRPr="00D24066">
        <w:rPr>
          <w:rFonts w:ascii="Times New Roman" w:hAnsi="Times New Roman" w:cs="Times New Roman"/>
          <w:sz w:val="24"/>
          <w:szCs w:val="24"/>
        </w:rPr>
        <w:br/>
      </w:r>
      <w:r w:rsidRPr="00D24066">
        <w:rPr>
          <w:rFonts w:ascii="Times New Roman" w:hAnsi="Times New Roman" w:cs="Times New Roman"/>
          <w:b/>
          <w:sz w:val="24"/>
          <w:szCs w:val="24"/>
          <w:u w:val="single"/>
        </w:rPr>
        <w:t>Tag and Tag Libraries</w:t>
      </w:r>
      <w:r w:rsidRPr="00D24066">
        <w:rPr>
          <w:rFonts w:ascii="Times New Roman" w:hAnsi="Times New Roman" w:cs="Times New Roman"/>
          <w:sz w:val="24"/>
          <w:szCs w:val="24"/>
        </w:rPr>
        <w:br/>
        <w:t xml:space="preserve">-A tag </w:t>
      </w:r>
      <w:r w:rsidR="005A592A" w:rsidRPr="00D24066">
        <w:rPr>
          <w:rFonts w:ascii="Times New Roman" w:hAnsi="Times New Roman" w:cs="Times New Roman"/>
          <w:sz w:val="24"/>
          <w:szCs w:val="24"/>
        </w:rPr>
        <w:t>library (</w:t>
      </w:r>
      <w:r w:rsidRPr="00D24066">
        <w:rPr>
          <w:rFonts w:ascii="Times New Roman" w:hAnsi="Times New Roman" w:cs="Times New Roman"/>
          <w:sz w:val="24"/>
          <w:szCs w:val="24"/>
        </w:rPr>
        <w:t xml:space="preserve">commonly known as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aglib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) is a </w:t>
      </w:r>
      <w:r w:rsidRPr="009B4E8B">
        <w:rPr>
          <w:rFonts w:ascii="Times New Roman" w:hAnsi="Times New Roman" w:cs="Times New Roman"/>
          <w:sz w:val="24"/>
          <w:szCs w:val="24"/>
          <w:highlight w:val="yellow"/>
          <w:u w:val="single"/>
        </w:rPr>
        <w:t>collection of custom tags</w:t>
      </w:r>
      <w:r w:rsidRPr="00D24066">
        <w:rPr>
          <w:rFonts w:ascii="Times New Roman" w:hAnsi="Times New Roman" w:cs="Times New Roman"/>
          <w:sz w:val="24"/>
          <w:szCs w:val="24"/>
        </w:rPr>
        <w:t xml:space="preserve"> that are typically related each other.</w:t>
      </w:r>
      <w:r w:rsidRPr="00D24066">
        <w:rPr>
          <w:rFonts w:ascii="Times New Roman" w:hAnsi="Times New Roman" w:cs="Times New Roman"/>
          <w:sz w:val="24"/>
          <w:szCs w:val="24"/>
        </w:rPr>
        <w:br/>
      </w:r>
      <w:r w:rsidR="005A592A" w:rsidRPr="00D24066">
        <w:rPr>
          <w:rFonts w:ascii="Times New Roman" w:hAnsi="Times New Roman" w:cs="Times New Roman"/>
          <w:sz w:val="24"/>
          <w:szCs w:val="24"/>
        </w:rPr>
        <w:t>For</w:t>
      </w:r>
      <w:r w:rsidR="00E91AA1">
        <w:rPr>
          <w:rFonts w:ascii="Times New Roman" w:hAnsi="Times New Roman" w:cs="Times New Roman"/>
          <w:sz w:val="24"/>
          <w:szCs w:val="24"/>
        </w:rPr>
        <w:t xml:space="preserve"> </w:t>
      </w:r>
      <w:r w:rsidR="005A592A" w:rsidRPr="00D24066">
        <w:rPr>
          <w:rFonts w:ascii="Times New Roman" w:hAnsi="Times New Roman" w:cs="Times New Roman"/>
          <w:sz w:val="24"/>
          <w:szCs w:val="24"/>
        </w:rPr>
        <w:t>example,</w:t>
      </w:r>
      <w:r w:rsidRPr="00D24066">
        <w:rPr>
          <w:rFonts w:ascii="Times New Roman" w:hAnsi="Times New Roman" w:cs="Times New Roman"/>
          <w:sz w:val="24"/>
          <w:szCs w:val="24"/>
        </w:rPr>
        <w:t xml:space="preserve"> the JSTL core tag library contains all of those tags that help to solve some of the common problems that use encounter when building JSP.</w:t>
      </w:r>
      <w:r w:rsidRPr="00D24066">
        <w:rPr>
          <w:rFonts w:ascii="Times New Roman" w:hAnsi="Times New Roman" w:cs="Times New Roman"/>
          <w:sz w:val="24"/>
          <w:szCs w:val="24"/>
        </w:rPr>
        <w:br/>
      </w:r>
      <w:r w:rsidRPr="00D24066">
        <w:rPr>
          <w:rFonts w:ascii="Times New Roman" w:hAnsi="Times New Roman" w:cs="Times New Roman"/>
          <w:b/>
          <w:sz w:val="24"/>
          <w:szCs w:val="24"/>
          <w:u w:val="single"/>
        </w:rPr>
        <w:t>Importing and using tags</w:t>
      </w:r>
      <w:r w:rsidRPr="00D24066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D24066">
        <w:rPr>
          <w:rFonts w:ascii="Times New Roman" w:hAnsi="Times New Roman" w:cs="Times New Roman"/>
          <w:sz w:val="24"/>
          <w:szCs w:val="24"/>
        </w:rPr>
        <w:t>If the tag library contained a tag called copyright we simply use the tag as follows-</w:t>
      </w:r>
      <w:r w:rsidRPr="00D24066">
        <w:rPr>
          <w:rFonts w:ascii="Times New Roman" w:hAnsi="Times New Roman" w:cs="Times New Roman"/>
          <w:sz w:val="24"/>
          <w:szCs w:val="24"/>
        </w:rPr>
        <w:br/>
      </w:r>
      <w:r w:rsidRPr="00D24066">
        <w:rPr>
          <w:rFonts w:ascii="Times New Roman" w:hAnsi="Times New Roman" w:cs="Times New Roman"/>
          <w:sz w:val="24"/>
          <w:szCs w:val="24"/>
          <w:u w:val="single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  <w:u w:val="single"/>
        </w:rPr>
        <w:t>tags:copyright</w:t>
      </w:r>
      <w:proofErr w:type="spellEnd"/>
      <w:r w:rsidRPr="00D24066">
        <w:rPr>
          <w:rFonts w:ascii="Times New Roman" w:hAnsi="Times New Roman" w:cs="Times New Roman"/>
          <w:sz w:val="24"/>
          <w:szCs w:val="24"/>
          <w:u w:val="single"/>
        </w:rPr>
        <w:t>&gt;&lt;/</w:t>
      </w:r>
      <w:proofErr w:type="spellStart"/>
      <w:r w:rsidRPr="00D24066">
        <w:rPr>
          <w:rFonts w:ascii="Times New Roman" w:hAnsi="Times New Roman" w:cs="Times New Roman"/>
          <w:sz w:val="24"/>
          <w:szCs w:val="24"/>
          <w:u w:val="single"/>
        </w:rPr>
        <w:t>tags:copyright</w:t>
      </w:r>
      <w:proofErr w:type="spellEnd"/>
      <w:r w:rsidRPr="00D24066">
        <w:rPr>
          <w:rFonts w:ascii="Times New Roman" w:hAnsi="Times New Roman" w:cs="Times New Roman"/>
          <w:sz w:val="24"/>
          <w:szCs w:val="24"/>
          <w:u w:val="single"/>
        </w:rPr>
        <w:t>&gt;</w:t>
      </w:r>
      <w:r w:rsidRPr="00D24066">
        <w:rPr>
          <w:rFonts w:ascii="Times New Roman" w:hAnsi="Times New Roman" w:cs="Times New Roman"/>
          <w:sz w:val="24"/>
          <w:szCs w:val="24"/>
        </w:rPr>
        <w:br/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ags:copyrigh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/&gt;(shortened form)</w:t>
      </w:r>
      <w:r w:rsidRPr="00D24066">
        <w:rPr>
          <w:rFonts w:ascii="Times New Roman" w:hAnsi="Times New Roman" w:cs="Times New Roman"/>
          <w:sz w:val="24"/>
          <w:szCs w:val="24"/>
        </w:rPr>
        <w:br/>
      </w:r>
      <w:r w:rsidRPr="00D24066">
        <w:rPr>
          <w:rFonts w:ascii="Times New Roman" w:hAnsi="Times New Roman" w:cs="Times New Roman"/>
          <w:b/>
          <w:sz w:val="24"/>
          <w:szCs w:val="24"/>
          <w:u w:val="single"/>
        </w:rPr>
        <w:t>Body Content:</w:t>
      </w:r>
    </w:p>
    <w:p w14:paraId="371A5431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Body content is defined as anything that falls between the start and end tags.</w:t>
      </w:r>
    </w:p>
    <w:p w14:paraId="081CAFB9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2F0">
        <w:rPr>
          <w:rFonts w:ascii="Times New Roman" w:hAnsi="Times New Roman" w:cs="Times New Roman"/>
          <w:sz w:val="24"/>
          <w:szCs w:val="24"/>
          <w:highlight w:val="yellow"/>
        </w:rPr>
        <w:t>There are 4 types of body content</w:t>
      </w:r>
      <w:r w:rsidRPr="00D24066">
        <w:rPr>
          <w:rFonts w:ascii="Times New Roman" w:hAnsi="Times New Roman" w:cs="Times New Roman"/>
          <w:sz w:val="24"/>
          <w:szCs w:val="24"/>
        </w:rPr>
        <w:t xml:space="preserve"> </w:t>
      </w:r>
      <w:r w:rsidRPr="00D24066">
        <w:rPr>
          <w:rFonts w:ascii="Times New Roman" w:hAnsi="Times New Roman" w:cs="Times New Roman"/>
          <w:sz w:val="24"/>
          <w:szCs w:val="24"/>
        </w:rPr>
        <w:br/>
        <w:t>1) empty(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ags:copyrigh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/&gt;)</w:t>
      </w:r>
      <w:r w:rsidRPr="00D24066">
        <w:rPr>
          <w:rFonts w:ascii="Times New Roman" w:hAnsi="Times New Roman" w:cs="Times New Roman"/>
          <w:sz w:val="24"/>
          <w:szCs w:val="24"/>
        </w:rPr>
        <w:br/>
        <w:t>2)JSP(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prefix:mytag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Here is some &lt;b&gt;HTML content&lt;/b&gt;&lt;/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prefix:mytag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)</w:t>
      </w:r>
      <w:r w:rsidRPr="00D24066">
        <w:rPr>
          <w:rFonts w:ascii="Times New Roman" w:hAnsi="Times New Roman" w:cs="Times New Roman"/>
          <w:sz w:val="24"/>
          <w:szCs w:val="24"/>
        </w:rPr>
        <w:br/>
        <w:t xml:space="preserve">3)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criptless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myTagLibrary:myTag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Counter =”${1+1}”/&gt;)</w:t>
      </w:r>
      <w:r w:rsidRPr="00D24066">
        <w:rPr>
          <w:rFonts w:ascii="Times New Roman" w:hAnsi="Times New Roman" w:cs="Times New Roman"/>
          <w:sz w:val="24"/>
          <w:szCs w:val="24"/>
        </w:rPr>
        <w:br/>
        <w:t xml:space="preserve">4)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agdependan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(the body content is treated ad plain text)</w:t>
      </w:r>
    </w:p>
    <w:p w14:paraId="4F8E1077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066">
        <w:rPr>
          <w:rFonts w:ascii="Times New Roman" w:hAnsi="Times New Roman" w:cs="Times New Roman"/>
          <w:b/>
          <w:sz w:val="24"/>
          <w:szCs w:val="24"/>
          <w:u w:val="single"/>
        </w:rPr>
        <w:t>Attributes:</w:t>
      </w:r>
    </w:p>
    <w:p w14:paraId="181A9148" w14:textId="03EA1954" w:rsidR="00C64DDE" w:rsidRPr="00D24066" w:rsidRDefault="00C64DDE" w:rsidP="003008C1">
      <w:pPr>
        <w:pStyle w:val="ListParagraph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Custom</w:t>
      </w:r>
      <w:r w:rsidR="004709E5">
        <w:rPr>
          <w:rFonts w:ascii="Times New Roman" w:hAnsi="Times New Roman" w:cs="Times New Roman"/>
          <w:sz w:val="24"/>
          <w:szCs w:val="24"/>
        </w:rPr>
        <w:t xml:space="preserve"> </w:t>
      </w:r>
      <w:r w:rsidRPr="00D24066">
        <w:rPr>
          <w:rFonts w:ascii="Times New Roman" w:hAnsi="Times New Roman" w:cs="Times New Roman"/>
          <w:sz w:val="24"/>
          <w:szCs w:val="24"/>
        </w:rPr>
        <w:t xml:space="preserve">tag can be customized through the use of attributes in the same way that methods can be customized through the use of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paremeters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.</w:t>
      </w:r>
      <w:r w:rsidRPr="00D24066">
        <w:rPr>
          <w:rFonts w:ascii="Times New Roman" w:hAnsi="Times New Roman" w:cs="Times New Roman"/>
          <w:sz w:val="24"/>
          <w:szCs w:val="24"/>
        </w:rPr>
        <w:br/>
        <w:t xml:space="preserve">- attributes are written as </w:t>
      </w:r>
      <w:r w:rsidRPr="0055765A">
        <w:rPr>
          <w:rFonts w:ascii="Times New Roman" w:hAnsi="Times New Roman" w:cs="Times New Roman"/>
          <w:sz w:val="24"/>
          <w:szCs w:val="24"/>
          <w:highlight w:val="yellow"/>
        </w:rPr>
        <w:t>name =value pairs</w:t>
      </w:r>
      <w:r w:rsidRPr="00D24066">
        <w:rPr>
          <w:rFonts w:ascii="Times New Roman" w:hAnsi="Times New Roman" w:cs="Times New Roman"/>
          <w:sz w:val="24"/>
          <w:szCs w:val="24"/>
        </w:rPr>
        <w:t xml:space="preserve"> within the tag itself as follows-</w:t>
      </w:r>
      <w:r w:rsidRPr="00D24066">
        <w:rPr>
          <w:rFonts w:ascii="Times New Roman" w:hAnsi="Times New Roman" w:cs="Times New Roman"/>
          <w:sz w:val="24"/>
          <w:szCs w:val="24"/>
        </w:rPr>
        <w:br/>
        <w:t>&lt;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prefix:myTag</w:t>
      </w:r>
      <w:proofErr w:type="spellEnd"/>
      <w:proofErr w:type="gramEnd"/>
      <w:r w:rsidR="006C2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attributeNam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=”attribute value”/&gt;</w:t>
      </w:r>
    </w:p>
    <w:p w14:paraId="4E4427C9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 xml:space="preserve">JavaBeans </w:t>
      </w:r>
      <w:r w:rsidR="00B44760" w:rsidRPr="00D24066">
        <w:rPr>
          <w:rFonts w:ascii="Times New Roman" w:hAnsi="Times New Roman" w:cs="Times New Roman"/>
          <w:b/>
          <w:sz w:val="24"/>
          <w:szCs w:val="24"/>
        </w:rPr>
        <w:t>vs</w:t>
      </w:r>
      <w:r w:rsidRPr="00D2406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D24066">
        <w:rPr>
          <w:rFonts w:ascii="Times New Roman" w:hAnsi="Times New Roman" w:cs="Times New Roman"/>
          <w:b/>
          <w:sz w:val="24"/>
          <w:szCs w:val="24"/>
        </w:rPr>
        <w:t>CustomTags</w:t>
      </w:r>
      <w:proofErr w:type="spellEnd"/>
      <w:r w:rsidRPr="00D24066">
        <w:rPr>
          <w:rFonts w:ascii="Times New Roman" w:hAnsi="Times New Roman" w:cs="Times New Roman"/>
          <w:b/>
          <w:sz w:val="24"/>
          <w:szCs w:val="24"/>
        </w:rPr>
        <w:t>:</w:t>
      </w:r>
    </w:p>
    <w:p w14:paraId="27B71F71" w14:textId="087903F5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Java Beans are reusable component and the JSP specialization </w:t>
      </w:r>
      <w:r w:rsidR="005A592A" w:rsidRPr="00D24066">
        <w:rPr>
          <w:rFonts w:ascii="Times New Roman" w:hAnsi="Times New Roman" w:cs="Times New Roman"/>
          <w:sz w:val="24"/>
          <w:szCs w:val="24"/>
        </w:rPr>
        <w:t>provides a</w:t>
      </w:r>
      <w:r w:rsidRPr="00D24066">
        <w:rPr>
          <w:rFonts w:ascii="Times New Roman" w:hAnsi="Times New Roman" w:cs="Times New Roman"/>
          <w:sz w:val="24"/>
          <w:szCs w:val="24"/>
        </w:rPr>
        <w:t xml:space="preserve"> built-in-mechanism for integrating and utilizing the features provided by JavaBean Although both technologic</w:t>
      </w:r>
      <w:r w:rsidR="00714821">
        <w:rPr>
          <w:rFonts w:ascii="Times New Roman" w:hAnsi="Times New Roman" w:cs="Times New Roman"/>
          <w:sz w:val="24"/>
          <w:szCs w:val="24"/>
        </w:rPr>
        <w:t xml:space="preserve"> </w:t>
      </w:r>
      <w:r w:rsidRPr="00D24066">
        <w:rPr>
          <w:rFonts w:ascii="Times New Roman" w:hAnsi="Times New Roman" w:cs="Times New Roman"/>
          <w:sz w:val="24"/>
          <w:szCs w:val="24"/>
        </w:rPr>
        <w:t xml:space="preserve">can be used to </w:t>
      </w:r>
      <w:r w:rsidRPr="00932309">
        <w:rPr>
          <w:rFonts w:ascii="Times New Roman" w:hAnsi="Times New Roman" w:cs="Times New Roman"/>
          <w:sz w:val="24"/>
          <w:szCs w:val="24"/>
          <w:highlight w:val="yellow"/>
          <w:u w:val="single"/>
        </w:rPr>
        <w:t>encapsulating</w:t>
      </w:r>
      <w:r w:rsidRPr="00D24066">
        <w:rPr>
          <w:rFonts w:ascii="Times New Roman" w:hAnsi="Times New Roman" w:cs="Times New Roman"/>
          <w:sz w:val="24"/>
          <w:szCs w:val="24"/>
        </w:rPr>
        <w:t xml:space="preserve"> and </w:t>
      </w:r>
      <w:r w:rsidRPr="00932309">
        <w:rPr>
          <w:rFonts w:ascii="Times New Roman" w:hAnsi="Times New Roman" w:cs="Times New Roman"/>
          <w:sz w:val="24"/>
          <w:szCs w:val="24"/>
          <w:highlight w:val="yellow"/>
          <w:u w:val="single"/>
        </w:rPr>
        <w:t>abstracting</w:t>
      </w:r>
      <w:r w:rsidRPr="00D24066">
        <w:rPr>
          <w:rFonts w:ascii="Times New Roman" w:hAnsi="Times New Roman" w:cs="Times New Roman"/>
          <w:sz w:val="24"/>
          <w:szCs w:val="24"/>
        </w:rPr>
        <w:t xml:space="preserve"> data away from the JSP page there are significant difference between the two-</w:t>
      </w:r>
    </w:p>
    <w:p w14:paraId="373DE83A" w14:textId="77777777" w:rsidR="00C64DDE" w:rsidRPr="00D24066" w:rsidRDefault="00C64DDE" w:rsidP="003008C1">
      <w:pPr>
        <w:pStyle w:val="ListParagraph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JavaBeans use to representing and storing </w:t>
      </w:r>
      <w:r w:rsidRPr="00D24066">
        <w:rPr>
          <w:rFonts w:ascii="Times New Roman" w:hAnsi="Times New Roman" w:cs="Times New Roman"/>
          <w:sz w:val="24"/>
          <w:szCs w:val="24"/>
          <w:u w:val="single"/>
        </w:rPr>
        <w:t>information and state</w:t>
      </w:r>
      <w:r w:rsidRPr="00D24066">
        <w:rPr>
          <w:rFonts w:ascii="Times New Roman" w:hAnsi="Times New Roman" w:cs="Times New Roman"/>
          <w:sz w:val="24"/>
          <w:szCs w:val="24"/>
        </w:rPr>
        <w:t>.</w:t>
      </w:r>
    </w:p>
    <w:p w14:paraId="5D02B90F" w14:textId="5A67B04C" w:rsidR="00C64DDE" w:rsidRDefault="00C64DDE" w:rsidP="003008C1">
      <w:pPr>
        <w:pStyle w:val="ListParagraph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Custom tags used to represent and implement actions that occur on those </w:t>
      </w:r>
      <w:r w:rsidR="00B44760" w:rsidRPr="00D24066">
        <w:rPr>
          <w:rFonts w:ascii="Times New Roman" w:hAnsi="Times New Roman" w:cs="Times New Roman"/>
          <w:sz w:val="24"/>
          <w:szCs w:val="24"/>
        </w:rPr>
        <w:t>JavaBeans,</w:t>
      </w:r>
      <w:r w:rsidRPr="00D24066">
        <w:rPr>
          <w:rFonts w:ascii="Times New Roman" w:hAnsi="Times New Roman" w:cs="Times New Roman"/>
          <w:sz w:val="24"/>
          <w:szCs w:val="24"/>
        </w:rPr>
        <w:t xml:space="preserve"> as well as logic related to the presentation of </w:t>
      </w:r>
      <w:r w:rsidR="00B44760" w:rsidRPr="00D24066">
        <w:rPr>
          <w:rFonts w:ascii="Times New Roman" w:hAnsi="Times New Roman" w:cs="Times New Roman"/>
          <w:sz w:val="24"/>
          <w:szCs w:val="24"/>
        </w:rPr>
        <w:t xml:space="preserve">information. </w:t>
      </w:r>
      <w:r w:rsidRPr="00D24066">
        <w:rPr>
          <w:rFonts w:ascii="Times New Roman" w:hAnsi="Times New Roman" w:cs="Times New Roman"/>
          <w:sz w:val="24"/>
          <w:szCs w:val="24"/>
        </w:rPr>
        <w:t>example – JSTL</w:t>
      </w:r>
    </w:p>
    <w:p w14:paraId="56E3413A" w14:textId="77777777" w:rsidR="00D12FD4" w:rsidRPr="00D24066" w:rsidRDefault="00D12FD4" w:rsidP="001A578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8252EF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lastRenderedPageBreak/>
        <w:t>Difference between Simple vs Classic Tags:</w:t>
      </w:r>
      <w:r w:rsidRPr="00D24066">
        <w:rPr>
          <w:rFonts w:ascii="Times New Roman" w:hAnsi="Times New Roman" w:cs="Times New Roman"/>
          <w:sz w:val="24"/>
          <w:szCs w:val="24"/>
        </w:rPr>
        <w:tab/>
      </w:r>
    </w:p>
    <w:p w14:paraId="3EB47689" w14:textId="77777777" w:rsidR="00C64DDE" w:rsidRPr="00D24066" w:rsidRDefault="00C64DDE" w:rsidP="003008C1">
      <w:pPr>
        <w:pStyle w:val="ListParagraph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Javax.servlet.jsp.tagtext.Tag</w:t>
      </w:r>
      <w:r w:rsidR="005A592A" w:rsidRPr="00D24066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proofErr w:type="gramEnd"/>
      <w:r w:rsidR="005A592A" w:rsidRPr="00D24066">
        <w:rPr>
          <w:rFonts w:ascii="Times New Roman" w:hAnsi="Times New Roman" w:cs="Times New Roman"/>
          <w:sz w:val="24"/>
          <w:szCs w:val="24"/>
        </w:rPr>
        <w:t xml:space="preserve"> </w:t>
      </w:r>
      <w:r w:rsidR="00525A72" w:rsidRPr="00D24066">
        <w:rPr>
          <w:rFonts w:ascii="Times New Roman" w:hAnsi="Times New Roman" w:cs="Times New Roman"/>
          <w:sz w:val="24"/>
          <w:szCs w:val="24"/>
        </w:rPr>
        <w:t>this class containing the functionality provided the tag is called the tag handles</w:t>
      </w:r>
      <w:r w:rsidRPr="00D24066">
        <w:rPr>
          <w:rFonts w:ascii="Times New Roman" w:hAnsi="Times New Roman" w:cs="Times New Roman"/>
          <w:sz w:val="24"/>
          <w:szCs w:val="24"/>
        </w:rPr>
        <w:t>.</w:t>
      </w:r>
    </w:p>
    <w:p w14:paraId="2C344C33" w14:textId="77777777" w:rsidR="00C64DDE" w:rsidRPr="002D052F" w:rsidRDefault="00C64DDE" w:rsidP="002D052F">
      <w:pPr>
        <w:pStyle w:val="ListParagraph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imle</w:t>
      </w:r>
      <w:r w:rsidR="005A592A" w:rsidRPr="00D24066">
        <w:rPr>
          <w:rFonts w:ascii="Times New Roman" w:hAnsi="Times New Roman" w:cs="Times New Roman"/>
          <w:sz w:val="24"/>
          <w:szCs w:val="24"/>
        </w:rPr>
        <w:t>tag</w:t>
      </w:r>
      <w:proofErr w:type="spellEnd"/>
      <w:r w:rsidR="005A592A" w:rsidRPr="00D24066">
        <w:rPr>
          <w:rFonts w:ascii="Times New Roman" w:hAnsi="Times New Roman" w:cs="Times New Roman"/>
          <w:sz w:val="24"/>
          <w:szCs w:val="24"/>
        </w:rPr>
        <w:t xml:space="preserve"> are</w:t>
      </w:r>
      <w:r w:rsidR="00D1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imiler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to classic tag because they get their behavior from a tag handler class.</w:t>
      </w:r>
    </w:p>
    <w:p w14:paraId="6D5BFF9D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Using Tag Files.</w:t>
      </w:r>
    </w:p>
    <w:p w14:paraId="7D6A27FC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ag files are custom tags written entirely as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page. It is a very simple way for context and functionality to b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abstructed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away from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page and into reusable components.</w:t>
      </w:r>
    </w:p>
    <w:p w14:paraId="6C8CFBC9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Reusing context with include JSP files</w:t>
      </w:r>
    </w:p>
    <w:p w14:paraId="77A436FE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%@include file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=”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opyright.jsp</w:t>
      </w:r>
      <w:proofErr w:type="spellEnd"/>
      <w:proofErr w:type="gramEnd"/>
      <w:r w:rsidR="00B44760" w:rsidRPr="00D24066">
        <w:rPr>
          <w:rFonts w:ascii="Times New Roman" w:hAnsi="Times New Roman" w:cs="Times New Roman"/>
          <w:sz w:val="24"/>
          <w:szCs w:val="24"/>
        </w:rPr>
        <w:t>” %</w:t>
      </w:r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14:paraId="71DE9A8B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Reusing context with Tag files.</w:t>
      </w:r>
    </w:p>
    <w:p w14:paraId="03DBB279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One of the problems with include files is that with many include directives on the page. The context of the each include file can sometimes be cryptic.  </w:t>
      </w:r>
    </w:p>
    <w:p w14:paraId="1E5A75B2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Defining content in a Tag file.</w:t>
      </w:r>
    </w:p>
    <w:p w14:paraId="0F61E7D0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Extention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of the </w:t>
      </w:r>
      <w:r w:rsidR="005A592A" w:rsidRPr="00D24066">
        <w:rPr>
          <w:rFonts w:ascii="Times New Roman" w:hAnsi="Times New Roman" w:cs="Times New Roman"/>
          <w:sz w:val="24"/>
          <w:szCs w:val="24"/>
        </w:rPr>
        <w:t>file .</w:t>
      </w:r>
      <w:r w:rsidRPr="00D24066">
        <w:rPr>
          <w:rFonts w:ascii="Times New Roman" w:hAnsi="Times New Roman" w:cs="Times New Roman"/>
          <w:sz w:val="24"/>
          <w:szCs w:val="24"/>
        </w:rPr>
        <w:t>Tag</w:t>
      </w:r>
    </w:p>
    <w:p w14:paraId="3A06C83E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Using the Tag file.</w:t>
      </w:r>
    </w:p>
    <w:p w14:paraId="313CB669" w14:textId="2A7EE6FE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jsp:includepage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:bou.jsp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14:paraId="012EA35B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jsp:param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name=”color” value=”red”&gt;</w:t>
      </w:r>
    </w:p>
    <w:p w14:paraId="753D78ED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Templating with Tag files.</w:t>
      </w:r>
    </w:p>
    <w:p w14:paraId="52551602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%@attribute name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=”color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” required=”yellow”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rtexprvalu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=”false</w:t>
      </w:r>
      <w:r w:rsidR="00B44760" w:rsidRPr="00D24066">
        <w:rPr>
          <w:rFonts w:ascii="Times New Roman" w:hAnsi="Times New Roman" w:cs="Times New Roman"/>
          <w:sz w:val="24"/>
          <w:szCs w:val="24"/>
        </w:rPr>
        <w:t>” %</w:t>
      </w:r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14:paraId="253A1E20" w14:textId="77777777" w:rsidR="00C64DDE" w:rsidRPr="00D24066" w:rsidRDefault="00C64DDE" w:rsidP="003008C1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Why we use Tag files?</w:t>
      </w:r>
    </w:p>
    <w:p w14:paraId="41A26B78" w14:textId="77777777" w:rsidR="00C64DDE" w:rsidRPr="00D24066" w:rsidRDefault="00C64DDE" w:rsidP="003008C1">
      <w:pPr>
        <w:pStyle w:val="ListParagraph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ag files provide much cleaner way to build and subsequently use templates on        JSP pages.</w:t>
      </w:r>
    </w:p>
    <w:p w14:paraId="0F01BD21" w14:textId="4FE09EB5" w:rsidR="00C64DDE" w:rsidRPr="00D24066" w:rsidRDefault="00C64DDE" w:rsidP="003008C1">
      <w:pPr>
        <w:pStyle w:val="ListParagraph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Using tag files to build templates is a g</w:t>
      </w:r>
      <w:r w:rsidR="00026C50">
        <w:rPr>
          <w:rFonts w:ascii="Times New Roman" w:hAnsi="Times New Roman" w:cs="Times New Roman"/>
          <w:sz w:val="24"/>
          <w:szCs w:val="24"/>
        </w:rPr>
        <w:t>r</w:t>
      </w:r>
      <w:r w:rsidRPr="00D24066">
        <w:rPr>
          <w:rFonts w:ascii="Times New Roman" w:hAnsi="Times New Roman" w:cs="Times New Roman"/>
          <w:sz w:val="24"/>
          <w:szCs w:val="24"/>
        </w:rPr>
        <w:t>eat</w:t>
      </w:r>
      <w:r w:rsidR="00B256C0">
        <w:rPr>
          <w:rFonts w:ascii="Times New Roman" w:hAnsi="Times New Roman" w:cs="Times New Roman"/>
          <w:sz w:val="24"/>
          <w:szCs w:val="24"/>
        </w:rPr>
        <w:t xml:space="preserve"> w</w:t>
      </w:r>
      <w:r w:rsidRPr="00D24066">
        <w:rPr>
          <w:rFonts w:ascii="Times New Roman" w:hAnsi="Times New Roman" w:cs="Times New Roman"/>
          <w:sz w:val="24"/>
          <w:szCs w:val="24"/>
        </w:rPr>
        <w:t>ay to separate the context from th</w:t>
      </w:r>
      <w:r w:rsidR="000F01F3">
        <w:rPr>
          <w:rFonts w:ascii="Times New Roman" w:hAnsi="Times New Roman" w:cs="Times New Roman"/>
          <w:sz w:val="24"/>
          <w:szCs w:val="24"/>
        </w:rPr>
        <w:t>e</w:t>
      </w:r>
      <w:r w:rsidR="00616610">
        <w:rPr>
          <w:rFonts w:ascii="Times New Roman" w:hAnsi="Times New Roman" w:cs="Times New Roman"/>
          <w:sz w:val="24"/>
          <w:szCs w:val="24"/>
        </w:rPr>
        <w:t xml:space="preserve"> </w:t>
      </w:r>
      <w:r w:rsidRPr="00D24066">
        <w:rPr>
          <w:rFonts w:ascii="Times New Roman" w:hAnsi="Times New Roman" w:cs="Times New Roman"/>
          <w:sz w:val="24"/>
          <w:szCs w:val="24"/>
        </w:rPr>
        <w:t>presentation of that context.</w:t>
      </w:r>
    </w:p>
    <w:p w14:paraId="50C148FE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066">
        <w:rPr>
          <w:rFonts w:ascii="Times New Roman" w:hAnsi="Times New Roman" w:cs="Times New Roman"/>
          <w:b/>
          <w:sz w:val="24"/>
          <w:szCs w:val="24"/>
          <w:u w:val="single"/>
        </w:rPr>
        <w:t>Using simple Tags…</w:t>
      </w:r>
      <w:proofErr w:type="gramStart"/>
      <w:r w:rsidRPr="00D24066">
        <w:rPr>
          <w:rFonts w:ascii="Times New Roman" w:hAnsi="Times New Roman" w:cs="Times New Roman"/>
          <w:b/>
          <w:sz w:val="24"/>
          <w:szCs w:val="24"/>
          <w:u w:val="single"/>
        </w:rPr>
        <w:t>…..</w:t>
      </w:r>
      <w:proofErr w:type="gramEnd"/>
    </w:p>
    <w:p w14:paraId="221A2658" w14:textId="3241D63F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 xml:space="preserve"> The simple Tag </w:t>
      </w:r>
      <w:r w:rsidR="002C6541" w:rsidRPr="00D24066">
        <w:rPr>
          <w:rFonts w:ascii="Times New Roman" w:hAnsi="Times New Roman" w:cs="Times New Roman"/>
          <w:b/>
          <w:sz w:val="24"/>
          <w:szCs w:val="24"/>
        </w:rPr>
        <w:t>interfaces</w:t>
      </w:r>
      <w:r w:rsidRPr="00D24066">
        <w:rPr>
          <w:rFonts w:ascii="Times New Roman" w:hAnsi="Times New Roman" w:cs="Times New Roman"/>
          <w:b/>
          <w:sz w:val="24"/>
          <w:szCs w:val="24"/>
        </w:rPr>
        <w:t>.</w:t>
      </w:r>
    </w:p>
    <w:p w14:paraId="603DD14A" w14:textId="77777777" w:rsidR="00C64DDE" w:rsidRPr="00D24066" w:rsidRDefault="00C64DDE" w:rsidP="003008C1">
      <w:pPr>
        <w:pStyle w:val="ListParagraph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Provide the simple Tag with information about its execution environment.</w:t>
      </w:r>
    </w:p>
    <w:p w14:paraId="3E92DD1F" w14:textId="77777777" w:rsidR="00C64DDE" w:rsidRPr="00D24066" w:rsidRDefault="00C64DDE" w:rsidP="003008C1">
      <w:pPr>
        <w:pStyle w:val="ListParagraph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Provides a method for executing the functionality encapsulated by the </w:t>
      </w:r>
      <w:r w:rsidR="005A592A" w:rsidRPr="00D24066">
        <w:rPr>
          <w:rFonts w:ascii="Times New Roman" w:hAnsi="Times New Roman" w:cs="Times New Roman"/>
          <w:sz w:val="24"/>
          <w:szCs w:val="24"/>
        </w:rPr>
        <w:t>simple Tag</w:t>
      </w:r>
      <w:r w:rsidRPr="00D24066">
        <w:rPr>
          <w:rFonts w:ascii="Times New Roman" w:hAnsi="Times New Roman" w:cs="Times New Roman"/>
          <w:sz w:val="24"/>
          <w:szCs w:val="24"/>
        </w:rPr>
        <w:t xml:space="preserve"> handler.</w:t>
      </w:r>
    </w:p>
    <w:p w14:paraId="2339D4EA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The basic Tag life cycle.</w:t>
      </w:r>
    </w:p>
    <w:p w14:paraId="7CA9E900" w14:textId="77777777" w:rsidR="00C64DDE" w:rsidRPr="00D24066" w:rsidRDefault="00C64DDE" w:rsidP="003008C1">
      <w:pPr>
        <w:pStyle w:val="ListParagraph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Setting the context: 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SetJspContex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24066">
        <w:rPr>
          <w:rFonts w:ascii="Times New Roman" w:hAnsi="Times New Roman" w:cs="Times New Roman"/>
          <w:sz w:val="24"/>
          <w:szCs w:val="24"/>
        </w:rPr>
        <w:t>JspContex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)</w:t>
      </w:r>
    </w:p>
    <w:p w14:paraId="1D5C9698" w14:textId="77777777" w:rsidR="00C64DDE" w:rsidRPr="00D24066" w:rsidRDefault="00C64DDE" w:rsidP="003008C1">
      <w:pPr>
        <w:pStyle w:val="ListParagraph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Setting the parent:  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SetParen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24066">
        <w:rPr>
          <w:rFonts w:ascii="Times New Roman" w:hAnsi="Times New Roman" w:cs="Times New Roman"/>
          <w:sz w:val="24"/>
          <w:szCs w:val="24"/>
        </w:rPr>
        <w:t>JspTag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)</w:t>
      </w:r>
    </w:p>
    <w:p w14:paraId="040A06C9" w14:textId="77777777" w:rsidR="00C64DDE" w:rsidRPr="00D24066" w:rsidRDefault="00C64DDE" w:rsidP="003008C1">
      <w:pPr>
        <w:pStyle w:val="ListParagraph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Setting the Body:  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setJspBody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24066">
        <w:rPr>
          <w:rFonts w:ascii="Times New Roman" w:hAnsi="Times New Roman" w:cs="Times New Roman"/>
          <w:sz w:val="24"/>
          <w:szCs w:val="24"/>
        </w:rPr>
        <w:t>JspFragmen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)</w:t>
      </w:r>
    </w:p>
    <w:p w14:paraId="0FB2FE07" w14:textId="5356A7AE" w:rsidR="00C64DDE" w:rsidRPr="00D24066" w:rsidRDefault="00C64DDE" w:rsidP="003008C1">
      <w:pPr>
        <w:pStyle w:val="ListParagraph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Exce</w:t>
      </w:r>
      <w:r w:rsidR="00106AA7">
        <w:rPr>
          <w:rFonts w:ascii="Times New Roman" w:hAnsi="Times New Roman" w:cs="Times New Roman"/>
          <w:sz w:val="24"/>
          <w:szCs w:val="24"/>
        </w:rPr>
        <w:t>p</w:t>
      </w:r>
      <w:r w:rsidRPr="00D24066">
        <w:rPr>
          <w:rFonts w:ascii="Times New Roman" w:hAnsi="Times New Roman" w:cs="Times New Roman"/>
          <w:sz w:val="24"/>
          <w:szCs w:val="24"/>
        </w:rPr>
        <w:t xml:space="preserve">ting the functionality:  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doTag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)</w:t>
      </w:r>
    </w:p>
    <w:p w14:paraId="60C7FE13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Deploying the tag library.</w:t>
      </w:r>
    </w:p>
    <w:p w14:paraId="736B0D32" w14:textId="77777777" w:rsidR="00C64DDE" w:rsidRPr="00D24066" w:rsidRDefault="00C64DDE" w:rsidP="003008C1">
      <w:pPr>
        <w:pStyle w:val="ListParagraph"/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4"/>
          <w:szCs w:val="24"/>
          <w:cs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file-</w:t>
      </w:r>
      <w:r w:rsidRPr="00D24066">
        <w:rPr>
          <w:rFonts w:ascii="Shonar Bangla" w:hAnsi="Shonar Bangla" w:cs="Shonar Bangla" w:hint="cs"/>
          <w:sz w:val="24"/>
          <w:szCs w:val="24"/>
          <w:cs/>
        </w:rPr>
        <w:t>কে</w:t>
      </w:r>
      <w:r w:rsidR="00525A72">
        <w:rPr>
          <w:rFonts w:ascii="Shonar Bangla" w:hAnsi="Shonar Bangla" w:cs="Shonar Bangla"/>
          <w:sz w:val="24"/>
          <w:szCs w:val="24"/>
          <w:cs/>
        </w:rPr>
        <w:t xml:space="preserve"> </w:t>
      </w:r>
      <w:r w:rsidRPr="00D24066">
        <w:rPr>
          <w:rFonts w:ascii="Shonar Bangla" w:hAnsi="Shonar Bangla" w:cs="Shonar Bangla" w:hint="cs"/>
          <w:sz w:val="24"/>
          <w:szCs w:val="24"/>
          <w:cs/>
        </w:rPr>
        <w:t>রাখতে</w:t>
      </w:r>
      <w:r w:rsidR="00525A72">
        <w:rPr>
          <w:rFonts w:ascii="Shonar Bangla" w:hAnsi="Shonar Bangla" w:cs="Shonar Bangla"/>
          <w:sz w:val="24"/>
          <w:szCs w:val="24"/>
          <w:cs/>
        </w:rPr>
        <w:t xml:space="preserve"> </w:t>
      </w:r>
      <w:r w:rsidRPr="00D24066">
        <w:rPr>
          <w:rFonts w:ascii="Shonar Bangla" w:hAnsi="Shonar Bangla" w:cs="Shonar Bangla" w:hint="cs"/>
          <w:sz w:val="24"/>
          <w:szCs w:val="24"/>
          <w:cs/>
        </w:rPr>
        <w:t>হবে</w:t>
      </w:r>
      <w:r w:rsidR="00525A72">
        <w:rPr>
          <w:rFonts w:ascii="Shonar Bangla" w:hAnsi="Shonar Bangla" w:cs="Shonar Bangla"/>
          <w:sz w:val="24"/>
          <w:szCs w:val="24"/>
          <w:cs/>
        </w:rPr>
        <w:t xml:space="preserve">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example/simple tag folder</w:t>
      </w:r>
      <w:r w:rsidRPr="00D24066">
        <w:rPr>
          <w:rFonts w:ascii="Times New Roman" w:hAnsi="Times New Roman" w:cs="Times New Roman"/>
          <w:sz w:val="24"/>
          <w:szCs w:val="24"/>
          <w:cs/>
        </w:rPr>
        <w:t>-</w:t>
      </w:r>
      <w:r w:rsidRPr="00D24066">
        <w:rPr>
          <w:rFonts w:ascii="Shonar Bangla" w:hAnsi="Shonar Bangla" w:cs="Shonar Bangla" w:hint="cs"/>
          <w:sz w:val="24"/>
          <w:szCs w:val="24"/>
          <w:cs/>
        </w:rPr>
        <w:t>এ</w:t>
      </w:r>
    </w:p>
    <w:p w14:paraId="6CE61F63" w14:textId="77777777" w:rsidR="00C64DDE" w:rsidRPr="00D24066" w:rsidRDefault="00C64DDE" w:rsidP="003008C1">
      <w:pPr>
        <w:pStyle w:val="ListParagraph"/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4"/>
          <w:szCs w:val="24"/>
          <w:cs/>
        </w:rPr>
      </w:pPr>
      <w:r w:rsidRPr="00D24066">
        <w:rPr>
          <w:rFonts w:ascii="Times New Roman" w:hAnsi="Times New Roman" w:cs="Times New Roman"/>
          <w:sz w:val="24"/>
          <w:szCs w:val="24"/>
        </w:rPr>
        <w:t>TLD file-</w:t>
      </w:r>
      <w:r w:rsidRPr="00D24066">
        <w:rPr>
          <w:rFonts w:ascii="Shonar Bangla" w:hAnsi="Shonar Bangla" w:cs="Shonar Bangla" w:hint="cs"/>
          <w:sz w:val="24"/>
          <w:szCs w:val="24"/>
          <w:cs/>
        </w:rPr>
        <w:t>কে</w:t>
      </w:r>
      <w:r w:rsidR="00525A72">
        <w:rPr>
          <w:rFonts w:ascii="Shonar Bangla" w:hAnsi="Shonar Bangla" w:cs="Shonar Bangla"/>
          <w:sz w:val="24"/>
          <w:szCs w:val="24"/>
          <w:cs/>
        </w:rPr>
        <w:t xml:space="preserve"> </w:t>
      </w:r>
      <w:r w:rsidRPr="00D24066">
        <w:rPr>
          <w:rFonts w:ascii="Shonar Bangla" w:hAnsi="Shonar Bangla" w:cs="Shonar Bangla" w:hint="cs"/>
          <w:sz w:val="24"/>
          <w:szCs w:val="24"/>
          <w:cs/>
        </w:rPr>
        <w:t>রাখতে</w:t>
      </w:r>
      <w:r w:rsidR="00525A72">
        <w:rPr>
          <w:rFonts w:ascii="Shonar Bangla" w:hAnsi="Shonar Bangla" w:cs="Shonar Bangla"/>
          <w:sz w:val="24"/>
          <w:szCs w:val="24"/>
          <w:cs/>
        </w:rPr>
        <w:t xml:space="preserve"> </w:t>
      </w:r>
      <w:proofErr w:type="gramStart"/>
      <w:r w:rsidRPr="00D24066">
        <w:rPr>
          <w:rFonts w:ascii="Shonar Bangla" w:hAnsi="Shonar Bangla" w:cs="Shonar Bangla" w:hint="cs"/>
          <w:sz w:val="24"/>
          <w:szCs w:val="24"/>
          <w:cs/>
        </w:rPr>
        <w:t>হবে</w:t>
      </w:r>
      <w:r w:rsidRPr="00D24066">
        <w:rPr>
          <w:rFonts w:ascii="Times New Roman" w:hAnsi="Times New Roman" w:cs="Times New Roman"/>
          <w:sz w:val="24"/>
          <w:szCs w:val="24"/>
        </w:rPr>
        <w:t xml:space="preserve">  WEB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-INF/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ld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folder</w:t>
      </w:r>
      <w:r w:rsidRPr="00D24066">
        <w:rPr>
          <w:rFonts w:ascii="Times New Roman" w:hAnsi="Times New Roman" w:cs="Times New Roman"/>
          <w:sz w:val="24"/>
          <w:szCs w:val="24"/>
          <w:cs/>
        </w:rPr>
        <w:t>-</w:t>
      </w:r>
      <w:r w:rsidRPr="00D24066">
        <w:rPr>
          <w:rFonts w:ascii="Shonar Bangla" w:hAnsi="Shonar Bangla" w:cs="Shonar Bangla" w:hint="cs"/>
          <w:sz w:val="24"/>
          <w:szCs w:val="24"/>
          <w:cs/>
        </w:rPr>
        <w:t>এ</w:t>
      </w:r>
    </w:p>
    <w:p w14:paraId="534F0C47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 xml:space="preserve">The tag life cycle </w:t>
      </w:r>
      <w:r w:rsidR="005A592A" w:rsidRPr="00D24066">
        <w:rPr>
          <w:rFonts w:ascii="Times New Roman" w:hAnsi="Times New Roman" w:cs="Times New Roman"/>
          <w:b/>
          <w:sz w:val="24"/>
          <w:szCs w:val="24"/>
        </w:rPr>
        <w:t>with attributes</w:t>
      </w:r>
    </w:p>
    <w:p w14:paraId="1A96EE9D" w14:textId="77777777" w:rsidR="00C64DDE" w:rsidRPr="00D24066" w:rsidRDefault="005A592A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setJspContent</w:t>
      </w:r>
      <w:proofErr w:type="spellEnd"/>
      <w:r w:rsidR="00C64DDE" w:rsidRPr="00D2406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C64DDE" w:rsidRPr="00D24066">
        <w:rPr>
          <w:rFonts w:ascii="Times New Roman" w:hAnsi="Times New Roman" w:cs="Times New Roman"/>
          <w:sz w:val="24"/>
          <w:szCs w:val="24"/>
        </w:rPr>
        <w:t>JspContent</w:t>
      </w:r>
      <w:proofErr w:type="spellEnd"/>
      <w:r w:rsidR="00C64DDE" w:rsidRPr="00D24066">
        <w:rPr>
          <w:rFonts w:ascii="Times New Roman" w:hAnsi="Times New Roman" w:cs="Times New Roman"/>
          <w:sz w:val="24"/>
          <w:szCs w:val="24"/>
        </w:rPr>
        <w:t>)</w:t>
      </w:r>
    </w:p>
    <w:p w14:paraId="2B4CC950" w14:textId="77777777" w:rsidR="00C64DDE" w:rsidRPr="00D24066" w:rsidRDefault="005A592A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tParent</w:t>
      </w:r>
      <w:proofErr w:type="spellEnd"/>
      <w:r w:rsidR="00C64DDE" w:rsidRPr="00D2406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64DDE" w:rsidRPr="00D24066">
        <w:rPr>
          <w:rFonts w:ascii="Times New Roman" w:hAnsi="Times New Roman" w:cs="Times New Roman"/>
          <w:sz w:val="24"/>
          <w:szCs w:val="24"/>
        </w:rPr>
        <w:t>jspTag</w:t>
      </w:r>
      <w:proofErr w:type="spellEnd"/>
      <w:r w:rsidR="00C64DDE" w:rsidRPr="00D24066">
        <w:rPr>
          <w:rFonts w:ascii="Times New Roman" w:hAnsi="Times New Roman" w:cs="Times New Roman"/>
          <w:sz w:val="24"/>
          <w:szCs w:val="24"/>
        </w:rPr>
        <w:t>)</w:t>
      </w:r>
    </w:p>
    <w:p w14:paraId="3BD3D875" w14:textId="77777777" w:rsidR="00C64DDE" w:rsidRPr="00D24066" w:rsidRDefault="005A592A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tAttribute</w:t>
      </w:r>
      <w:proofErr w:type="spellEnd"/>
      <w:r w:rsidR="00C64DDE" w:rsidRPr="00D24066">
        <w:rPr>
          <w:rFonts w:ascii="Times New Roman" w:hAnsi="Times New Roman" w:cs="Times New Roman"/>
          <w:sz w:val="24"/>
          <w:szCs w:val="24"/>
        </w:rPr>
        <w:t xml:space="preserve"> 1 ()</w:t>
      </w:r>
    </w:p>
    <w:p w14:paraId="4923C48A" w14:textId="77777777" w:rsidR="00C64DDE" w:rsidRPr="00D24066" w:rsidRDefault="005A592A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tAttribute</w:t>
      </w:r>
      <w:proofErr w:type="spellEnd"/>
      <w:r w:rsidR="00C64DDE" w:rsidRPr="00D240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4DDE" w:rsidRPr="00D24066">
        <w:rPr>
          <w:rFonts w:ascii="Times New Roman" w:hAnsi="Times New Roman" w:cs="Times New Roman"/>
          <w:sz w:val="24"/>
          <w:szCs w:val="24"/>
        </w:rPr>
        <w:t>N(</w:t>
      </w:r>
      <w:proofErr w:type="gramEnd"/>
      <w:r w:rsidR="00C64DDE" w:rsidRPr="00D24066">
        <w:rPr>
          <w:rFonts w:ascii="Times New Roman" w:hAnsi="Times New Roman" w:cs="Times New Roman"/>
          <w:sz w:val="24"/>
          <w:szCs w:val="24"/>
        </w:rPr>
        <w:t>)</w:t>
      </w:r>
    </w:p>
    <w:p w14:paraId="7C37B945" w14:textId="77777777" w:rsidR="00C64DDE" w:rsidRPr="00D24066" w:rsidRDefault="005A592A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t</w:t>
      </w:r>
      <w:r w:rsidR="00C64DDE" w:rsidRPr="00D24066">
        <w:rPr>
          <w:rFonts w:ascii="Times New Roman" w:hAnsi="Times New Roman" w:cs="Times New Roman"/>
          <w:sz w:val="24"/>
          <w:szCs w:val="24"/>
        </w:rPr>
        <w:t>Jspbody</w:t>
      </w:r>
      <w:proofErr w:type="spellEnd"/>
      <w:r w:rsidR="00C64DDE" w:rsidRPr="00D240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64DDE" w:rsidRPr="00D24066">
        <w:rPr>
          <w:rFonts w:ascii="Times New Roman" w:hAnsi="Times New Roman" w:cs="Times New Roman"/>
          <w:sz w:val="24"/>
          <w:szCs w:val="24"/>
        </w:rPr>
        <w:t>JspFragment</w:t>
      </w:r>
      <w:proofErr w:type="spellEnd"/>
      <w:r w:rsidR="00C64DDE" w:rsidRPr="00D24066">
        <w:rPr>
          <w:rFonts w:ascii="Times New Roman" w:hAnsi="Times New Roman" w:cs="Times New Roman"/>
          <w:sz w:val="24"/>
          <w:szCs w:val="24"/>
        </w:rPr>
        <w:t>)</w:t>
      </w:r>
    </w:p>
    <w:p w14:paraId="00CB95CA" w14:textId="77777777" w:rsidR="00C64DDE" w:rsidRPr="00D24066" w:rsidRDefault="005A592A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doTag</w:t>
      </w:r>
      <w:proofErr w:type="spellEnd"/>
      <w:r w:rsidR="00C64DDE" w:rsidRPr="00D240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64DDE" w:rsidRPr="00D24066">
        <w:rPr>
          <w:rFonts w:ascii="Times New Roman" w:hAnsi="Times New Roman" w:cs="Times New Roman"/>
          <w:sz w:val="24"/>
          <w:szCs w:val="24"/>
        </w:rPr>
        <w:t>)</w:t>
      </w:r>
    </w:p>
    <w:p w14:paraId="1D3E1477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**</w:t>
      </w:r>
      <w:r w:rsidRPr="003A30D3">
        <w:rPr>
          <w:rFonts w:ascii="Times New Roman" w:hAnsi="Times New Roman" w:cs="Times New Roman"/>
          <w:sz w:val="24"/>
          <w:szCs w:val="24"/>
          <w:highlight w:val="yellow"/>
        </w:rPr>
        <w:t xml:space="preserve">the </w:t>
      </w:r>
      <w:proofErr w:type="spellStart"/>
      <w:proofErr w:type="gramStart"/>
      <w:r w:rsidRPr="003A30D3">
        <w:rPr>
          <w:rFonts w:ascii="Times New Roman" w:hAnsi="Times New Roman" w:cs="Times New Roman"/>
          <w:sz w:val="24"/>
          <w:szCs w:val="24"/>
          <w:highlight w:val="yellow"/>
        </w:rPr>
        <w:t>dotag</w:t>
      </w:r>
      <w:proofErr w:type="spellEnd"/>
      <w:r w:rsidRPr="003A30D3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gramEnd"/>
      <w:r w:rsidRPr="003A30D3">
        <w:rPr>
          <w:rFonts w:ascii="Times New Roman" w:hAnsi="Times New Roman" w:cs="Times New Roman"/>
          <w:sz w:val="24"/>
          <w:szCs w:val="24"/>
          <w:highlight w:val="yellow"/>
        </w:rPr>
        <w:t>) method in responsible for outputting the information.</w:t>
      </w:r>
    </w:p>
    <w:p w14:paraId="71A3E7E7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**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aghandler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must declare a scatter method with the following signature</w:t>
      </w:r>
    </w:p>
    <w:p w14:paraId="380489FC" w14:textId="77777777" w:rsidR="00C64DDE" w:rsidRPr="00D24066" w:rsidRDefault="005A592A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Public 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void</w:t>
      </w:r>
      <w:r w:rsidR="00C64DDE" w:rsidRPr="00D24066">
        <w:rPr>
          <w:rFonts w:ascii="Times New Roman" w:hAnsi="Times New Roman" w:cs="Times New Roman"/>
          <w:sz w:val="24"/>
          <w:szCs w:val="24"/>
        </w:rPr>
        <w:t>setName</w:t>
      </w:r>
      <w:proofErr w:type="spellEnd"/>
      <w:r w:rsidR="00C64DDE" w:rsidRPr="00D240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64DDE" w:rsidRPr="00D24066">
        <w:rPr>
          <w:rFonts w:ascii="Times New Roman" w:hAnsi="Times New Roman" w:cs="Times New Roman"/>
          <w:sz w:val="24"/>
          <w:szCs w:val="24"/>
        </w:rPr>
        <w:t>string s)</w:t>
      </w:r>
    </w:p>
    <w:p w14:paraId="212E4A90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prefix:myTag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attributes1=”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abc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”</w:t>
      </w:r>
    </w:p>
    <w:p w14:paraId="07EF2AC4" w14:textId="77777777" w:rsidR="00C64DDE" w:rsidRPr="002D052F" w:rsidRDefault="00C64DDE" w:rsidP="002D0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Attribute N=”def”/&gt;</w:t>
      </w:r>
    </w:p>
    <w:sectPr w:rsidR="00C64DDE" w:rsidRPr="002D052F" w:rsidSect="00AB3929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95079" w14:textId="77777777" w:rsidR="008805A0" w:rsidRDefault="008805A0" w:rsidP="00FA451E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77B4CA69" w14:textId="77777777" w:rsidR="008805A0" w:rsidRDefault="008805A0" w:rsidP="00FA451E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nar Bangla">
    <w:altName w:val="Bahnschrift Light"/>
    <w:charset w:val="00"/>
    <w:family w:val="roman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FD390" w14:textId="77777777" w:rsidR="00DE3B0F" w:rsidRPr="00AB0ED0" w:rsidRDefault="00DE3B0F" w:rsidP="00683006">
    <w:pPr>
      <w:pStyle w:val="Footer"/>
      <w:jc w:val="right"/>
      <w:rPr>
        <w:i/>
        <w:color w:val="000000" w:themeColor="text1"/>
      </w:rPr>
    </w:pPr>
    <w:r w:rsidRPr="00AB0ED0">
      <w:rPr>
        <w:i/>
        <w:color w:val="000000" w:themeColor="text1"/>
      </w:rPr>
      <w:t xml:space="preserve">Page </w:t>
    </w:r>
    <w:r w:rsidR="0032163F" w:rsidRPr="00AB0ED0">
      <w:rPr>
        <w:i/>
        <w:color w:val="000000" w:themeColor="text1"/>
      </w:rPr>
      <w:fldChar w:fldCharType="begin"/>
    </w:r>
    <w:r w:rsidRPr="00AB0ED0">
      <w:rPr>
        <w:i/>
        <w:color w:val="000000" w:themeColor="text1"/>
      </w:rPr>
      <w:instrText xml:space="preserve"> PAGE  \* Arabic  \* MERGEFORMAT </w:instrText>
    </w:r>
    <w:r w:rsidR="0032163F" w:rsidRPr="00AB0ED0">
      <w:rPr>
        <w:i/>
        <w:color w:val="000000" w:themeColor="text1"/>
      </w:rPr>
      <w:fldChar w:fldCharType="separate"/>
    </w:r>
    <w:r w:rsidR="001639D1">
      <w:rPr>
        <w:i/>
        <w:noProof/>
        <w:color w:val="000000" w:themeColor="text1"/>
      </w:rPr>
      <w:t>12</w:t>
    </w:r>
    <w:r w:rsidR="0032163F" w:rsidRPr="00AB0ED0">
      <w:rPr>
        <w:i/>
        <w:color w:val="000000" w:themeColor="text1"/>
      </w:rPr>
      <w:fldChar w:fldCharType="end"/>
    </w:r>
    <w:r w:rsidRPr="00AB0ED0">
      <w:rPr>
        <w:i/>
        <w:color w:val="000000" w:themeColor="text1"/>
      </w:rPr>
      <w:t xml:space="preserve"> of </w:t>
    </w:r>
    <w:fldSimple w:instr=" NUMPAGES  \* Arabic  \* MERGEFORMAT ">
      <w:r w:rsidR="001639D1" w:rsidRPr="001639D1">
        <w:rPr>
          <w:i/>
          <w:noProof/>
          <w:color w:val="000000" w:themeColor="text1"/>
        </w:rPr>
        <w:t>23</w:t>
      </w:r>
    </w:fldSimple>
  </w:p>
  <w:p w14:paraId="52B40857" w14:textId="77777777" w:rsidR="00DE3B0F" w:rsidRDefault="00DE3B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2EC02" w14:textId="77777777" w:rsidR="008805A0" w:rsidRDefault="008805A0" w:rsidP="00FA451E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1A708BA8" w14:textId="77777777" w:rsidR="008805A0" w:rsidRDefault="008805A0" w:rsidP="00FA451E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D4E25" w14:textId="77777777" w:rsidR="00DE3B0F" w:rsidRDefault="00DE3B0F">
    <w:pPr>
      <w:pStyle w:val="Header"/>
    </w:pPr>
  </w:p>
  <w:p w14:paraId="7B5B9B36" w14:textId="77777777" w:rsidR="00DE3B0F" w:rsidRDefault="00DE3B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77" type="#_x0000_t75" style="width:11.3pt;height:11.3pt" o:bullet="t">
        <v:imagedata r:id="rId1" o:title="mso4A88"/>
      </v:shape>
    </w:pict>
  </w:numPicBullet>
  <w:abstractNum w:abstractNumId="0" w15:restartNumberingAfterBreak="0">
    <w:nsid w:val="02146A34"/>
    <w:multiLevelType w:val="hybridMultilevel"/>
    <w:tmpl w:val="41A6D4F2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2CE3B8F"/>
    <w:multiLevelType w:val="hybridMultilevel"/>
    <w:tmpl w:val="27E8389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31F6836"/>
    <w:multiLevelType w:val="hybridMultilevel"/>
    <w:tmpl w:val="AC84F46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3515D0E"/>
    <w:multiLevelType w:val="hybridMultilevel"/>
    <w:tmpl w:val="335A7EA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B74569"/>
    <w:multiLevelType w:val="hybridMultilevel"/>
    <w:tmpl w:val="C1042AC8"/>
    <w:lvl w:ilvl="0" w:tplc="04090007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9F6D03"/>
    <w:multiLevelType w:val="hybridMultilevel"/>
    <w:tmpl w:val="CDBAE5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E44D51"/>
    <w:multiLevelType w:val="hybridMultilevel"/>
    <w:tmpl w:val="3D6E053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83636A9"/>
    <w:multiLevelType w:val="hybridMultilevel"/>
    <w:tmpl w:val="60AC0424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AD82E50"/>
    <w:multiLevelType w:val="hybridMultilevel"/>
    <w:tmpl w:val="C8FCEBD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BCC4236"/>
    <w:multiLevelType w:val="hybridMultilevel"/>
    <w:tmpl w:val="85103568"/>
    <w:lvl w:ilvl="0" w:tplc="56102CD8">
      <w:start w:val="1"/>
      <w:numFmt w:val="decimal"/>
      <w:lvlText w:val="%1)"/>
      <w:lvlJc w:val="left"/>
      <w:pPr>
        <w:ind w:left="9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62C00"/>
    <w:multiLevelType w:val="hybridMultilevel"/>
    <w:tmpl w:val="63CAD2F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9ED3F9E"/>
    <w:multiLevelType w:val="hybridMultilevel"/>
    <w:tmpl w:val="94F633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BB29A4"/>
    <w:multiLevelType w:val="hybridMultilevel"/>
    <w:tmpl w:val="43183F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4C5B6A"/>
    <w:multiLevelType w:val="hybridMultilevel"/>
    <w:tmpl w:val="9662DB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A756C"/>
    <w:multiLevelType w:val="hybridMultilevel"/>
    <w:tmpl w:val="FBE0480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FB135F"/>
    <w:multiLevelType w:val="hybridMultilevel"/>
    <w:tmpl w:val="269CB13E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206F6C06"/>
    <w:multiLevelType w:val="hybridMultilevel"/>
    <w:tmpl w:val="7E02940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0C85124"/>
    <w:multiLevelType w:val="hybridMultilevel"/>
    <w:tmpl w:val="34667CE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2BD6C34"/>
    <w:multiLevelType w:val="hybridMultilevel"/>
    <w:tmpl w:val="C48845E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3466B43"/>
    <w:multiLevelType w:val="hybridMultilevel"/>
    <w:tmpl w:val="624A1C5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7E661D4"/>
    <w:multiLevelType w:val="hybridMultilevel"/>
    <w:tmpl w:val="B87022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EA5DA5"/>
    <w:multiLevelType w:val="hybridMultilevel"/>
    <w:tmpl w:val="FC2A5E0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9AD1804"/>
    <w:multiLevelType w:val="hybridMultilevel"/>
    <w:tmpl w:val="3376958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29DD41D0"/>
    <w:multiLevelType w:val="hybridMultilevel"/>
    <w:tmpl w:val="9F9490D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A4128DD"/>
    <w:multiLevelType w:val="hybridMultilevel"/>
    <w:tmpl w:val="D6F4D90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DD08A6"/>
    <w:multiLevelType w:val="hybridMultilevel"/>
    <w:tmpl w:val="35D808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1D79FE"/>
    <w:multiLevelType w:val="hybridMultilevel"/>
    <w:tmpl w:val="AC4EACF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FB5601B"/>
    <w:multiLevelType w:val="hybridMultilevel"/>
    <w:tmpl w:val="58DE9E9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30265467"/>
    <w:multiLevelType w:val="hybridMultilevel"/>
    <w:tmpl w:val="693C99D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3034A4D"/>
    <w:multiLevelType w:val="hybridMultilevel"/>
    <w:tmpl w:val="9C5E337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31C7887"/>
    <w:multiLevelType w:val="hybridMultilevel"/>
    <w:tmpl w:val="397242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6D6E21"/>
    <w:multiLevelType w:val="hybridMultilevel"/>
    <w:tmpl w:val="75EC48F4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2" w15:restartNumberingAfterBreak="0">
    <w:nsid w:val="34962446"/>
    <w:multiLevelType w:val="hybridMultilevel"/>
    <w:tmpl w:val="75B03A6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A921D1"/>
    <w:multiLevelType w:val="hybridMultilevel"/>
    <w:tmpl w:val="EAF45944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372D65ED"/>
    <w:multiLevelType w:val="hybridMultilevel"/>
    <w:tmpl w:val="1D94138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9633D6A"/>
    <w:multiLevelType w:val="hybridMultilevel"/>
    <w:tmpl w:val="779650E6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C802E90"/>
    <w:multiLevelType w:val="hybridMultilevel"/>
    <w:tmpl w:val="EEC6C1CE"/>
    <w:lvl w:ilvl="0" w:tplc="6A0601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A10871"/>
    <w:multiLevelType w:val="hybridMultilevel"/>
    <w:tmpl w:val="F126D0D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3EEF15B3"/>
    <w:multiLevelType w:val="hybridMultilevel"/>
    <w:tmpl w:val="ECA4F35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65D201A"/>
    <w:multiLevelType w:val="hybridMultilevel"/>
    <w:tmpl w:val="649083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740362"/>
    <w:multiLevelType w:val="hybridMultilevel"/>
    <w:tmpl w:val="F290FE1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 w15:restartNumberingAfterBreak="0">
    <w:nsid w:val="47276793"/>
    <w:multiLevelType w:val="hybridMultilevel"/>
    <w:tmpl w:val="6DD4D8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72E0332"/>
    <w:multiLevelType w:val="hybridMultilevel"/>
    <w:tmpl w:val="DEB460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D93882"/>
    <w:multiLevelType w:val="hybridMultilevel"/>
    <w:tmpl w:val="3D02021A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CAD4C9B"/>
    <w:multiLevelType w:val="hybridMultilevel"/>
    <w:tmpl w:val="37400A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ED2569"/>
    <w:multiLevelType w:val="hybridMultilevel"/>
    <w:tmpl w:val="2E4A218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FD72B24"/>
    <w:multiLevelType w:val="hybridMultilevel"/>
    <w:tmpl w:val="91B68A0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0186FAC"/>
    <w:multiLevelType w:val="hybridMultilevel"/>
    <w:tmpl w:val="E244015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9804C2"/>
    <w:multiLevelType w:val="hybridMultilevel"/>
    <w:tmpl w:val="EF72A03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4230D48"/>
    <w:multiLevelType w:val="hybridMultilevel"/>
    <w:tmpl w:val="BCD0F37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4730F79"/>
    <w:multiLevelType w:val="hybridMultilevel"/>
    <w:tmpl w:val="683EA628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503228B"/>
    <w:multiLevelType w:val="hybridMultilevel"/>
    <w:tmpl w:val="BB4612A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 w15:restartNumberingAfterBreak="0">
    <w:nsid w:val="5A065CAC"/>
    <w:multiLevelType w:val="hybridMultilevel"/>
    <w:tmpl w:val="3FB6958C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3" w15:restartNumberingAfterBreak="0">
    <w:nsid w:val="5BEA5C4A"/>
    <w:multiLevelType w:val="hybridMultilevel"/>
    <w:tmpl w:val="A09E580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E342FBE"/>
    <w:multiLevelType w:val="hybridMultilevel"/>
    <w:tmpl w:val="28B05A2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5" w15:restartNumberingAfterBreak="0">
    <w:nsid w:val="5E6F1A1A"/>
    <w:multiLevelType w:val="hybridMultilevel"/>
    <w:tmpl w:val="469C5CB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10D04AA"/>
    <w:multiLevelType w:val="hybridMultilevel"/>
    <w:tmpl w:val="33B64DA6"/>
    <w:lvl w:ilvl="0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7" w15:restartNumberingAfterBreak="0">
    <w:nsid w:val="63F90DB3"/>
    <w:multiLevelType w:val="hybridMultilevel"/>
    <w:tmpl w:val="8D7E92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52D42D0"/>
    <w:multiLevelType w:val="hybridMultilevel"/>
    <w:tmpl w:val="B9A44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56635C2"/>
    <w:multiLevelType w:val="hybridMultilevel"/>
    <w:tmpl w:val="39EA355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B932E9E"/>
    <w:multiLevelType w:val="hybridMultilevel"/>
    <w:tmpl w:val="16D6758A"/>
    <w:lvl w:ilvl="0" w:tplc="D5580B0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EA456CE"/>
    <w:multiLevelType w:val="hybridMultilevel"/>
    <w:tmpl w:val="D4822D32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2" w15:restartNumberingAfterBreak="0">
    <w:nsid w:val="6EB15056"/>
    <w:multiLevelType w:val="hybridMultilevel"/>
    <w:tmpl w:val="C6B001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552DDB"/>
    <w:multiLevelType w:val="hybridMultilevel"/>
    <w:tmpl w:val="F60834FE"/>
    <w:lvl w:ilvl="0" w:tplc="D7C07758">
      <w:start w:val="1"/>
      <w:numFmt w:val="decimal"/>
      <w:lvlText w:val="%1."/>
      <w:lvlJc w:val="left"/>
      <w:pPr>
        <w:ind w:left="99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1AC2D5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5" w15:restartNumberingAfterBreak="0">
    <w:nsid w:val="71B45A5A"/>
    <w:multiLevelType w:val="hybridMultilevel"/>
    <w:tmpl w:val="212ABCAC"/>
    <w:lvl w:ilvl="0" w:tplc="6A0601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2C52FF7"/>
    <w:multiLevelType w:val="hybridMultilevel"/>
    <w:tmpl w:val="A8C89B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2F903D9"/>
    <w:multiLevelType w:val="hybridMultilevel"/>
    <w:tmpl w:val="BBF8A53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8" w15:restartNumberingAfterBreak="0">
    <w:nsid w:val="741229BC"/>
    <w:multiLevelType w:val="hybridMultilevel"/>
    <w:tmpl w:val="E2DCA06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54A795A"/>
    <w:multiLevelType w:val="hybridMultilevel"/>
    <w:tmpl w:val="BBB4975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7024E85"/>
    <w:multiLevelType w:val="hybridMultilevel"/>
    <w:tmpl w:val="2CECE1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7F12625"/>
    <w:multiLevelType w:val="hybridMultilevel"/>
    <w:tmpl w:val="22D828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80C3617"/>
    <w:multiLevelType w:val="hybridMultilevel"/>
    <w:tmpl w:val="C0AAD9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3" w15:restartNumberingAfterBreak="0">
    <w:nsid w:val="78220C72"/>
    <w:multiLevelType w:val="hybridMultilevel"/>
    <w:tmpl w:val="266E9DB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4" w15:restartNumberingAfterBreak="0">
    <w:nsid w:val="7BDF5CDD"/>
    <w:multiLevelType w:val="hybridMultilevel"/>
    <w:tmpl w:val="5EB0097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7D7B2BEE"/>
    <w:multiLevelType w:val="hybridMultilevel"/>
    <w:tmpl w:val="085CF42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6" w15:restartNumberingAfterBreak="0">
    <w:nsid w:val="7DA748AF"/>
    <w:multiLevelType w:val="hybridMultilevel"/>
    <w:tmpl w:val="51AA62B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7" w15:restartNumberingAfterBreak="0">
    <w:nsid w:val="7EAA085E"/>
    <w:multiLevelType w:val="hybridMultilevel"/>
    <w:tmpl w:val="36608BB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7F135B27"/>
    <w:multiLevelType w:val="hybridMultilevel"/>
    <w:tmpl w:val="6F20B94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9" w15:restartNumberingAfterBreak="0">
    <w:nsid w:val="7F873A4F"/>
    <w:multiLevelType w:val="hybridMultilevel"/>
    <w:tmpl w:val="1EC6ED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7F925DAD"/>
    <w:multiLevelType w:val="hybridMultilevel"/>
    <w:tmpl w:val="3DE4AEF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79"/>
  </w:num>
  <w:num w:numId="3">
    <w:abstractNumId w:val="77"/>
  </w:num>
  <w:num w:numId="4">
    <w:abstractNumId w:val="2"/>
  </w:num>
  <w:num w:numId="5">
    <w:abstractNumId w:val="68"/>
  </w:num>
  <w:num w:numId="6">
    <w:abstractNumId w:val="21"/>
  </w:num>
  <w:num w:numId="7">
    <w:abstractNumId w:val="48"/>
  </w:num>
  <w:num w:numId="8">
    <w:abstractNumId w:val="5"/>
  </w:num>
  <w:num w:numId="9">
    <w:abstractNumId w:val="26"/>
  </w:num>
  <w:num w:numId="10">
    <w:abstractNumId w:val="55"/>
  </w:num>
  <w:num w:numId="11">
    <w:abstractNumId w:val="74"/>
  </w:num>
  <w:num w:numId="12">
    <w:abstractNumId w:val="51"/>
  </w:num>
  <w:num w:numId="13">
    <w:abstractNumId w:val="25"/>
  </w:num>
  <w:num w:numId="14">
    <w:abstractNumId w:val="16"/>
  </w:num>
  <w:num w:numId="15">
    <w:abstractNumId w:val="67"/>
  </w:num>
  <w:num w:numId="16">
    <w:abstractNumId w:val="80"/>
  </w:num>
  <w:num w:numId="17">
    <w:abstractNumId w:val="40"/>
  </w:num>
  <w:num w:numId="18">
    <w:abstractNumId w:val="45"/>
  </w:num>
  <w:num w:numId="19">
    <w:abstractNumId w:val="69"/>
  </w:num>
  <w:num w:numId="20">
    <w:abstractNumId w:val="11"/>
  </w:num>
  <w:num w:numId="21">
    <w:abstractNumId w:val="34"/>
  </w:num>
  <w:num w:numId="22">
    <w:abstractNumId w:val="73"/>
  </w:num>
  <w:num w:numId="23">
    <w:abstractNumId w:val="78"/>
  </w:num>
  <w:num w:numId="24">
    <w:abstractNumId w:val="76"/>
  </w:num>
  <w:num w:numId="25">
    <w:abstractNumId w:val="38"/>
  </w:num>
  <w:num w:numId="26">
    <w:abstractNumId w:val="12"/>
  </w:num>
  <w:num w:numId="27">
    <w:abstractNumId w:val="23"/>
  </w:num>
  <w:num w:numId="28">
    <w:abstractNumId w:val="72"/>
  </w:num>
  <w:num w:numId="29">
    <w:abstractNumId w:val="46"/>
  </w:num>
  <w:num w:numId="30">
    <w:abstractNumId w:val="18"/>
  </w:num>
  <w:num w:numId="31">
    <w:abstractNumId w:val="53"/>
  </w:num>
  <w:num w:numId="32">
    <w:abstractNumId w:val="37"/>
  </w:num>
  <w:num w:numId="33">
    <w:abstractNumId w:val="22"/>
  </w:num>
  <w:num w:numId="34">
    <w:abstractNumId w:val="71"/>
  </w:num>
  <w:num w:numId="35">
    <w:abstractNumId w:val="59"/>
  </w:num>
  <w:num w:numId="36">
    <w:abstractNumId w:val="42"/>
  </w:num>
  <w:num w:numId="37">
    <w:abstractNumId w:val="17"/>
  </w:num>
  <w:num w:numId="38">
    <w:abstractNumId w:val="19"/>
  </w:num>
  <w:num w:numId="39">
    <w:abstractNumId w:val="57"/>
  </w:num>
  <w:num w:numId="40">
    <w:abstractNumId w:val="3"/>
  </w:num>
  <w:num w:numId="41">
    <w:abstractNumId w:val="8"/>
  </w:num>
  <w:num w:numId="42">
    <w:abstractNumId w:val="28"/>
  </w:num>
  <w:num w:numId="43">
    <w:abstractNumId w:val="14"/>
  </w:num>
  <w:num w:numId="44">
    <w:abstractNumId w:val="35"/>
  </w:num>
  <w:num w:numId="45">
    <w:abstractNumId w:val="4"/>
  </w:num>
  <w:num w:numId="46">
    <w:abstractNumId w:val="52"/>
  </w:num>
  <w:num w:numId="47">
    <w:abstractNumId w:val="75"/>
  </w:num>
  <w:num w:numId="48">
    <w:abstractNumId w:val="7"/>
  </w:num>
  <w:num w:numId="49">
    <w:abstractNumId w:val="50"/>
  </w:num>
  <w:num w:numId="50">
    <w:abstractNumId w:val="0"/>
  </w:num>
  <w:num w:numId="51">
    <w:abstractNumId w:val="6"/>
  </w:num>
  <w:num w:numId="52">
    <w:abstractNumId w:val="70"/>
  </w:num>
  <w:num w:numId="53">
    <w:abstractNumId w:val="33"/>
  </w:num>
  <w:num w:numId="54">
    <w:abstractNumId w:val="15"/>
  </w:num>
  <w:num w:numId="55">
    <w:abstractNumId w:val="27"/>
  </w:num>
  <w:num w:numId="56">
    <w:abstractNumId w:val="39"/>
  </w:num>
  <w:num w:numId="57">
    <w:abstractNumId w:val="58"/>
  </w:num>
  <w:num w:numId="58">
    <w:abstractNumId w:val="29"/>
  </w:num>
  <w:num w:numId="59">
    <w:abstractNumId w:val="60"/>
  </w:num>
  <w:num w:numId="60">
    <w:abstractNumId w:val="13"/>
  </w:num>
  <w:num w:numId="61">
    <w:abstractNumId w:val="24"/>
  </w:num>
  <w:num w:numId="62">
    <w:abstractNumId w:val="20"/>
  </w:num>
  <w:num w:numId="63">
    <w:abstractNumId w:val="63"/>
  </w:num>
  <w:num w:numId="64">
    <w:abstractNumId w:val="1"/>
  </w:num>
  <w:num w:numId="65">
    <w:abstractNumId w:val="31"/>
  </w:num>
  <w:num w:numId="66">
    <w:abstractNumId w:val="61"/>
  </w:num>
  <w:num w:numId="67">
    <w:abstractNumId w:val="43"/>
  </w:num>
  <w:num w:numId="68">
    <w:abstractNumId w:val="64"/>
  </w:num>
  <w:num w:numId="69">
    <w:abstractNumId w:val="10"/>
  </w:num>
  <w:num w:numId="70">
    <w:abstractNumId w:val="47"/>
  </w:num>
  <w:num w:numId="71">
    <w:abstractNumId w:val="32"/>
  </w:num>
  <w:num w:numId="72">
    <w:abstractNumId w:val="65"/>
  </w:num>
  <w:num w:numId="73">
    <w:abstractNumId w:val="54"/>
  </w:num>
  <w:num w:numId="74">
    <w:abstractNumId w:val="9"/>
  </w:num>
  <w:num w:numId="75">
    <w:abstractNumId w:val="36"/>
  </w:num>
  <w:num w:numId="76">
    <w:abstractNumId w:val="49"/>
  </w:num>
  <w:num w:numId="77">
    <w:abstractNumId w:val="30"/>
  </w:num>
  <w:num w:numId="78">
    <w:abstractNumId w:val="56"/>
  </w:num>
  <w:num w:numId="79">
    <w:abstractNumId w:val="44"/>
  </w:num>
  <w:num w:numId="80">
    <w:abstractNumId w:val="66"/>
  </w:num>
  <w:num w:numId="81">
    <w:abstractNumId w:val="41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1AA7"/>
    <w:rsid w:val="0001346D"/>
    <w:rsid w:val="00020573"/>
    <w:rsid w:val="00026C50"/>
    <w:rsid w:val="0004354E"/>
    <w:rsid w:val="000D67DA"/>
    <w:rsid w:val="000F01F3"/>
    <w:rsid w:val="00106AA7"/>
    <w:rsid w:val="0011464D"/>
    <w:rsid w:val="00124836"/>
    <w:rsid w:val="001352A6"/>
    <w:rsid w:val="00136DBA"/>
    <w:rsid w:val="00142ACA"/>
    <w:rsid w:val="001639D1"/>
    <w:rsid w:val="00193E2D"/>
    <w:rsid w:val="001A4B61"/>
    <w:rsid w:val="001A578A"/>
    <w:rsid w:val="001E4DF4"/>
    <w:rsid w:val="001F1491"/>
    <w:rsid w:val="00205B46"/>
    <w:rsid w:val="002148D6"/>
    <w:rsid w:val="00216A6C"/>
    <w:rsid w:val="002212F0"/>
    <w:rsid w:val="002357B7"/>
    <w:rsid w:val="002415F6"/>
    <w:rsid w:val="002610FB"/>
    <w:rsid w:val="002722B5"/>
    <w:rsid w:val="002A11DB"/>
    <w:rsid w:val="002A202E"/>
    <w:rsid w:val="002B39DE"/>
    <w:rsid w:val="002C6541"/>
    <w:rsid w:val="002D052F"/>
    <w:rsid w:val="003008C1"/>
    <w:rsid w:val="003076EB"/>
    <w:rsid w:val="0031394B"/>
    <w:rsid w:val="0032163F"/>
    <w:rsid w:val="00326F46"/>
    <w:rsid w:val="00327B3F"/>
    <w:rsid w:val="0034544E"/>
    <w:rsid w:val="00345E8D"/>
    <w:rsid w:val="003613EE"/>
    <w:rsid w:val="003628EC"/>
    <w:rsid w:val="003731CB"/>
    <w:rsid w:val="0038026A"/>
    <w:rsid w:val="00384932"/>
    <w:rsid w:val="003A30D3"/>
    <w:rsid w:val="003A62ED"/>
    <w:rsid w:val="003C1706"/>
    <w:rsid w:val="003C7443"/>
    <w:rsid w:val="003E4412"/>
    <w:rsid w:val="004033F8"/>
    <w:rsid w:val="004220B0"/>
    <w:rsid w:val="00450357"/>
    <w:rsid w:val="00452662"/>
    <w:rsid w:val="00461341"/>
    <w:rsid w:val="004709E5"/>
    <w:rsid w:val="00487D1D"/>
    <w:rsid w:val="004A4207"/>
    <w:rsid w:val="004A7662"/>
    <w:rsid w:val="004A78F4"/>
    <w:rsid w:val="004A7A8A"/>
    <w:rsid w:val="004B5AED"/>
    <w:rsid w:val="004C2B10"/>
    <w:rsid w:val="004F0737"/>
    <w:rsid w:val="00501D4D"/>
    <w:rsid w:val="00516C00"/>
    <w:rsid w:val="00525A72"/>
    <w:rsid w:val="0053526E"/>
    <w:rsid w:val="0055765A"/>
    <w:rsid w:val="00560DE2"/>
    <w:rsid w:val="00587399"/>
    <w:rsid w:val="005A18CA"/>
    <w:rsid w:val="005A592A"/>
    <w:rsid w:val="005D43E0"/>
    <w:rsid w:val="005E1826"/>
    <w:rsid w:val="005F76F4"/>
    <w:rsid w:val="00615BD8"/>
    <w:rsid w:val="00616610"/>
    <w:rsid w:val="00642DD8"/>
    <w:rsid w:val="00657AC9"/>
    <w:rsid w:val="0066451E"/>
    <w:rsid w:val="00681079"/>
    <w:rsid w:val="00683006"/>
    <w:rsid w:val="006B1835"/>
    <w:rsid w:val="006B31AF"/>
    <w:rsid w:val="006C201E"/>
    <w:rsid w:val="006D4123"/>
    <w:rsid w:val="007060A9"/>
    <w:rsid w:val="00714821"/>
    <w:rsid w:val="00753C00"/>
    <w:rsid w:val="00763CBF"/>
    <w:rsid w:val="00766500"/>
    <w:rsid w:val="00795BD9"/>
    <w:rsid w:val="00797E30"/>
    <w:rsid w:val="007C022E"/>
    <w:rsid w:val="007C60F3"/>
    <w:rsid w:val="007C6137"/>
    <w:rsid w:val="007E21AE"/>
    <w:rsid w:val="008137C6"/>
    <w:rsid w:val="0081670A"/>
    <w:rsid w:val="00821A51"/>
    <w:rsid w:val="00821C52"/>
    <w:rsid w:val="00854F85"/>
    <w:rsid w:val="008705BF"/>
    <w:rsid w:val="008805A0"/>
    <w:rsid w:val="008A2C6F"/>
    <w:rsid w:val="008B213B"/>
    <w:rsid w:val="008B5562"/>
    <w:rsid w:val="008D0920"/>
    <w:rsid w:val="008E460D"/>
    <w:rsid w:val="00902086"/>
    <w:rsid w:val="00923D2E"/>
    <w:rsid w:val="00932309"/>
    <w:rsid w:val="00972D55"/>
    <w:rsid w:val="00980FBE"/>
    <w:rsid w:val="009A2ABD"/>
    <w:rsid w:val="009A4ABB"/>
    <w:rsid w:val="009B2720"/>
    <w:rsid w:val="009B4E8B"/>
    <w:rsid w:val="009C286C"/>
    <w:rsid w:val="009D1AE5"/>
    <w:rsid w:val="009D52A6"/>
    <w:rsid w:val="009E5354"/>
    <w:rsid w:val="009E57D1"/>
    <w:rsid w:val="009E57E0"/>
    <w:rsid w:val="00A8266D"/>
    <w:rsid w:val="00AA4735"/>
    <w:rsid w:val="00AA50F0"/>
    <w:rsid w:val="00AB0ED0"/>
    <w:rsid w:val="00AB3929"/>
    <w:rsid w:val="00AB5103"/>
    <w:rsid w:val="00AC3E19"/>
    <w:rsid w:val="00AD4F29"/>
    <w:rsid w:val="00AD5329"/>
    <w:rsid w:val="00AF3136"/>
    <w:rsid w:val="00AF44C7"/>
    <w:rsid w:val="00B256C0"/>
    <w:rsid w:val="00B30643"/>
    <w:rsid w:val="00B31AA7"/>
    <w:rsid w:val="00B44760"/>
    <w:rsid w:val="00B56DA6"/>
    <w:rsid w:val="00B6074B"/>
    <w:rsid w:val="00B630C6"/>
    <w:rsid w:val="00B634B4"/>
    <w:rsid w:val="00B819C5"/>
    <w:rsid w:val="00BB7C81"/>
    <w:rsid w:val="00BF1222"/>
    <w:rsid w:val="00BF4762"/>
    <w:rsid w:val="00C25672"/>
    <w:rsid w:val="00C3502D"/>
    <w:rsid w:val="00C35C8B"/>
    <w:rsid w:val="00C35FA1"/>
    <w:rsid w:val="00C55225"/>
    <w:rsid w:val="00C64DDE"/>
    <w:rsid w:val="00C8327A"/>
    <w:rsid w:val="00CA2C25"/>
    <w:rsid w:val="00CC73BA"/>
    <w:rsid w:val="00D0796F"/>
    <w:rsid w:val="00D12913"/>
    <w:rsid w:val="00D12FD4"/>
    <w:rsid w:val="00D13C88"/>
    <w:rsid w:val="00D24066"/>
    <w:rsid w:val="00D27CAF"/>
    <w:rsid w:val="00D44DDE"/>
    <w:rsid w:val="00D53138"/>
    <w:rsid w:val="00D652E9"/>
    <w:rsid w:val="00D711BA"/>
    <w:rsid w:val="00D74C2E"/>
    <w:rsid w:val="00D90311"/>
    <w:rsid w:val="00D92A05"/>
    <w:rsid w:val="00DB2EEF"/>
    <w:rsid w:val="00DC2A0E"/>
    <w:rsid w:val="00DC46F2"/>
    <w:rsid w:val="00DC56C7"/>
    <w:rsid w:val="00DC5B01"/>
    <w:rsid w:val="00DD6369"/>
    <w:rsid w:val="00DD6C20"/>
    <w:rsid w:val="00DE3B0F"/>
    <w:rsid w:val="00DF27ED"/>
    <w:rsid w:val="00E511B3"/>
    <w:rsid w:val="00E604A1"/>
    <w:rsid w:val="00E7011A"/>
    <w:rsid w:val="00E72C2D"/>
    <w:rsid w:val="00E84952"/>
    <w:rsid w:val="00E91AA1"/>
    <w:rsid w:val="00E96AA3"/>
    <w:rsid w:val="00ED37E6"/>
    <w:rsid w:val="00ED7ABE"/>
    <w:rsid w:val="00EE13B3"/>
    <w:rsid w:val="00F4089A"/>
    <w:rsid w:val="00F54EC5"/>
    <w:rsid w:val="00F614DD"/>
    <w:rsid w:val="00F77A08"/>
    <w:rsid w:val="00FA451E"/>
    <w:rsid w:val="00FB3328"/>
    <w:rsid w:val="00FE285C"/>
    <w:rsid w:val="00FF2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_x0000_s1041"/>
        <o:r id="V:Rule2" type="connector" idref="#_x0000_s1037"/>
        <o:r id="V:Rule3" type="connector" idref="#_x0000_s1040"/>
        <o:r id="V:Rule4" type="connector" idref="#_x0000_s1039"/>
        <o:r id="V:Rule5" type="connector" idref="#_x0000_s1035"/>
        <o:r id="V:Rule6" type="connector" idref="#_x0000_s1038"/>
        <o:r id="V:Rule7" type="connector" idref="#_x0000_s1042"/>
      </o:rules>
    </o:shapelayout>
  </w:shapeDefaults>
  <w:decimalSymbol w:val="."/>
  <w:listSeparator w:val=","/>
  <w14:docId w14:val="70A3350B"/>
  <w15:docId w15:val="{1B9D0B35-4F48-429F-999A-BBF0D394F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AA7"/>
    <w:pPr>
      <w:ind w:left="720"/>
      <w:contextualSpacing/>
    </w:pPr>
  </w:style>
  <w:style w:type="table" w:styleId="TableGrid">
    <w:name w:val="Table Grid"/>
    <w:basedOn w:val="TableNormal"/>
    <w:uiPriority w:val="59"/>
    <w:rsid w:val="009D1A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A4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51E"/>
  </w:style>
  <w:style w:type="paragraph" w:styleId="Footer">
    <w:name w:val="footer"/>
    <w:basedOn w:val="Normal"/>
    <w:link w:val="FooterChar"/>
    <w:uiPriority w:val="99"/>
    <w:unhideWhenUsed/>
    <w:rsid w:val="00FA4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51E"/>
  </w:style>
  <w:style w:type="character" w:styleId="Hyperlink">
    <w:name w:val="Hyperlink"/>
    <w:basedOn w:val="DefaultParagraphFont"/>
    <w:uiPriority w:val="99"/>
    <w:unhideWhenUsed/>
    <w:rsid w:val="00C64D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0F3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0F3"/>
    <w:rPr>
      <w:rFonts w:ascii="Tahoma" w:hAnsi="Tahoma" w:cs="Tahom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35C0B-34A4-4EF0-9ECA-D0128E20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23</Pages>
  <Words>5151</Words>
  <Characters>29366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-ABDUL MOBIN</dc:creator>
  <cp:keywords/>
  <dc:description/>
  <cp:lastModifiedBy>Mohammad Mizanur Rahman</cp:lastModifiedBy>
  <cp:revision>127</cp:revision>
  <dcterms:created xsi:type="dcterms:W3CDTF">2014-08-31T15:49:00Z</dcterms:created>
  <dcterms:modified xsi:type="dcterms:W3CDTF">2020-11-08T04:48:00Z</dcterms:modified>
</cp:coreProperties>
</file>